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12"/>
      </w:tblGrid>
      <w:tr w:rsidR="00DF294F" w:rsidRPr="00DF294F" w:rsidTr="002170A4">
        <w:trPr>
          <w:trHeight w:val="13063"/>
        </w:trPr>
        <w:tc>
          <w:tcPr>
            <w:tcW w:w="9412" w:type="dxa"/>
          </w:tcPr>
          <w:p w:rsidR="00A33FB7" w:rsidRPr="00DF294F" w:rsidRDefault="00A33FB7" w:rsidP="002170A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XSpec="right" w:tblpY="1"/>
              <w:tblOverlap w:val="never"/>
              <w:tblW w:w="4819" w:type="dxa"/>
              <w:tblLook w:val="00A0"/>
            </w:tblPr>
            <w:tblGrid>
              <w:gridCol w:w="4819"/>
            </w:tblGrid>
            <w:tr w:rsidR="00014F4A" w:rsidRPr="00DF294F" w:rsidTr="00014F4A">
              <w:trPr>
                <w:trHeight w:val="421"/>
              </w:trPr>
              <w:tc>
                <w:tcPr>
                  <w:tcW w:w="4819" w:type="dxa"/>
                </w:tcPr>
                <w:p w:rsidR="00014F4A" w:rsidRPr="00B13884" w:rsidRDefault="00014F4A" w:rsidP="00014F4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14F4A" w:rsidRPr="00B13884" w:rsidRDefault="00014F4A" w:rsidP="00014F4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014F4A" w:rsidRPr="00DF294F" w:rsidTr="00014F4A">
              <w:trPr>
                <w:trHeight w:val="421"/>
              </w:trPr>
              <w:tc>
                <w:tcPr>
                  <w:tcW w:w="4819" w:type="dxa"/>
                </w:tcPr>
                <w:p w:rsidR="00014F4A" w:rsidRPr="00144FA4" w:rsidRDefault="00014F4A" w:rsidP="00014F4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44FA4">
                    <w:rPr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144FA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144FA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014F4A" w:rsidRPr="00B13884" w:rsidRDefault="00014F4A" w:rsidP="00014F4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547608" w:rsidP="00547608">
            <w:pPr>
              <w:tabs>
                <w:tab w:val="left" w:pos="7309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F294F">
              <w:rPr>
                <w:b/>
                <w:bCs/>
                <w:sz w:val="28"/>
                <w:szCs w:val="28"/>
              </w:rPr>
              <w:tab/>
            </w:r>
          </w:p>
          <w:p w:rsidR="00014F4A" w:rsidRDefault="00014F4A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014F4A" w:rsidRDefault="00014F4A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014F4A" w:rsidRDefault="00014F4A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F294F" w:rsidRPr="00DF294F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DF294F" w:rsidRPr="00DF294F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483165" w:rsidP="002170A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  <w:proofErr w:type="gramStart"/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>.В.ОД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F294F">
                    <w:rPr>
                      <w:b/>
                      <w:bCs/>
                    </w:rPr>
                    <w:t>Туристское ресурсоведение</w:t>
                  </w:r>
                </w:p>
              </w:tc>
            </w:tr>
          </w:tbl>
          <w:p w:rsidR="00014F4A" w:rsidRPr="00990636" w:rsidRDefault="00014F4A" w:rsidP="00014F4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по направлению подготовки: </w:t>
            </w:r>
            <w:r w:rsidRPr="00DF294F">
              <w:rPr>
                <w:b/>
                <w:bCs/>
                <w:i/>
              </w:rPr>
              <w:t>43.03.02 «Туризм»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направленность (профиль): </w:t>
            </w:r>
            <w:r w:rsidRPr="00DF294F">
              <w:rPr>
                <w:b/>
                <w:bCs/>
                <w:i/>
              </w:rPr>
              <w:t>«Проектирование в туризме»</w:t>
            </w:r>
          </w:p>
          <w:p w:rsidR="00A33FB7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Квалификация: </w:t>
            </w:r>
            <w:r w:rsidRPr="00DF294F">
              <w:rPr>
                <w:b/>
                <w:bCs/>
                <w:i/>
              </w:rPr>
              <w:t>бакалавр</w:t>
            </w:r>
          </w:p>
          <w:p w:rsidR="00CD1F82" w:rsidRPr="00DF294F" w:rsidRDefault="00CD1F82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6650F6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6F72F1">
              <w:rPr>
                <w:b/>
                <w:bCs/>
                <w:i/>
              </w:rPr>
              <w:t>5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33FB7" w:rsidRPr="00DF294F" w:rsidRDefault="00A33FB7" w:rsidP="002170A4">
            <w:pPr>
              <w:spacing w:before="120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Разработчик (и): </w:t>
            </w:r>
            <w:r w:rsidRPr="00DF294F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75"/>
              <w:gridCol w:w="4911"/>
            </w:tblGrid>
            <w:tr w:rsidR="00DF294F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294F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991160" w:rsidP="00A33FB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Pr="001A18A9">
                    <w:rPr>
                      <w:b/>
                      <w:bCs/>
                      <w:i/>
                      <w:sz w:val="20"/>
                      <w:szCs w:val="20"/>
                    </w:rPr>
                    <w:t>Высшей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школы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991160" w:rsidP="00A33FB7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A33FB7" w:rsidRPr="00DF294F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 В.</w:t>
                  </w:r>
                </w:p>
              </w:tc>
            </w:tr>
          </w:tbl>
          <w:p w:rsidR="00A33FB7" w:rsidRPr="00DF294F" w:rsidRDefault="00A33FB7" w:rsidP="002170A4">
            <w:pPr>
              <w:spacing w:line="360" w:lineRule="auto"/>
              <w:rPr>
                <w:b/>
                <w:bCs/>
              </w:rPr>
            </w:pPr>
          </w:p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Рабочая программа согласована и одобрена директором О</w:t>
            </w:r>
            <w:r w:rsidR="00014F4A">
              <w:rPr>
                <w:b/>
                <w:bCs/>
              </w:rPr>
              <w:t>П</w:t>
            </w:r>
            <w:r w:rsidRPr="00DF294F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17"/>
              <w:gridCol w:w="4769"/>
            </w:tblGrid>
            <w:tr w:rsidR="00837603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03" w:rsidRPr="003911A7" w:rsidRDefault="00837603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03" w:rsidRPr="003911A7" w:rsidRDefault="00837603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37603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03" w:rsidRPr="003911A7" w:rsidRDefault="00837603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03" w:rsidRPr="000421ED" w:rsidRDefault="00837603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lastRenderedPageBreak/>
        <w:t xml:space="preserve">1. Аннотация рабочей программы дисциплины </w:t>
      </w: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t>Б</w:t>
      </w:r>
      <w:proofErr w:type="gramStart"/>
      <w:r w:rsidRPr="00DF294F">
        <w:rPr>
          <w:b/>
          <w:bCs/>
        </w:rPr>
        <w:t>1</w:t>
      </w:r>
      <w:proofErr w:type="gramEnd"/>
      <w:r w:rsidRPr="00DF294F">
        <w:rPr>
          <w:b/>
          <w:bCs/>
        </w:rPr>
        <w:t>.В.ОД.</w:t>
      </w:r>
      <w:r w:rsidR="00483165">
        <w:rPr>
          <w:b/>
          <w:bCs/>
        </w:rPr>
        <w:t>4</w:t>
      </w:r>
      <w:r w:rsidRPr="00DF294F" w:rsidDel="00D37CBF">
        <w:rPr>
          <w:b/>
          <w:bCs/>
        </w:rPr>
        <w:t xml:space="preserve"> </w:t>
      </w:r>
      <w:r w:rsidRPr="00DF294F">
        <w:rPr>
          <w:b/>
          <w:bCs/>
        </w:rPr>
        <w:t>«Туристское ресурсоведение»</w:t>
      </w:r>
    </w:p>
    <w:p w:rsidR="003A538E" w:rsidRPr="00DF294F" w:rsidRDefault="003A538E" w:rsidP="00BD2609">
      <w:pPr>
        <w:spacing w:line="360" w:lineRule="auto"/>
        <w:ind w:firstLine="720"/>
        <w:jc w:val="both"/>
      </w:pPr>
    </w:p>
    <w:p w:rsidR="00DB6713" w:rsidRPr="00DF294F" w:rsidRDefault="00DB6713" w:rsidP="00DB6713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 w:rsidR="00CD1F82"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 w:rsidR="00CD1F82">
        <w:rPr>
          <w:rFonts w:eastAsia="Calibri"/>
        </w:rPr>
        <w:t xml:space="preserve"> профиль «Проектирование в туризме».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Дисциплина реализуется </w:t>
      </w:r>
      <w:r w:rsidR="0022758B" w:rsidRPr="0022758B">
        <w:t>Высшей школ</w:t>
      </w:r>
      <w:r w:rsidR="0022758B">
        <w:t>ой</w:t>
      </w:r>
      <w:r w:rsidR="0022758B" w:rsidRPr="0022758B">
        <w:t xml:space="preserve"> туризма, индустрии гостеприимства и дизайна</w:t>
      </w:r>
      <w:r w:rsidRPr="00DF294F">
        <w:t>.</w:t>
      </w:r>
    </w:p>
    <w:p w:rsidR="00DB6713" w:rsidRDefault="00DB6713" w:rsidP="00B112B1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proofErr w:type="gramStart"/>
      <w:r w:rsidRPr="00DF294F">
        <w:rPr>
          <w:rFonts w:eastAsia="Calibri"/>
          <w:spacing w:val="-1"/>
        </w:rPr>
        <w:t>«</w:t>
      </w:r>
      <w:r w:rsidR="000E0A53"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</w:t>
      </w:r>
      <w:r w:rsidR="00D00A5C" w:rsidRPr="00DF294F">
        <w:rPr>
          <w:rFonts w:eastAsia="Calibri"/>
          <w:spacing w:val="-1"/>
        </w:rPr>
        <w:t xml:space="preserve">«История», </w:t>
      </w:r>
      <w:r w:rsidR="000E0A53" w:rsidRPr="00DF294F">
        <w:rPr>
          <w:rFonts w:eastAsia="Calibri"/>
        </w:rPr>
        <w:t xml:space="preserve">а </w:t>
      </w:r>
      <w:r w:rsidR="000E0A53" w:rsidRPr="00DF294F">
        <w:rPr>
          <w:rFonts w:eastAsia="Calibri"/>
          <w:spacing w:val="-1"/>
        </w:rPr>
        <w:t>также дисциплин «</w:t>
      </w:r>
      <w:r w:rsidR="000E0A53" w:rsidRPr="000E0A53">
        <w:rPr>
          <w:rFonts w:eastAsia="Calibri"/>
          <w:spacing w:val="-1"/>
        </w:rPr>
        <w:t>Сервисная деятельность</w:t>
      </w:r>
      <w:r w:rsidR="000E0A53" w:rsidRPr="00DF294F">
        <w:rPr>
          <w:rFonts w:eastAsia="Calibri"/>
          <w:spacing w:val="-1"/>
        </w:rPr>
        <w:t>»</w:t>
      </w:r>
      <w:r w:rsidR="000E0A53">
        <w:rPr>
          <w:rFonts w:eastAsia="Calibri"/>
          <w:spacing w:val="-1"/>
        </w:rPr>
        <w:t>,</w:t>
      </w:r>
      <w:r w:rsidR="000E0A53" w:rsidRPr="00DF294F">
        <w:rPr>
          <w:rFonts w:eastAsia="Calibri"/>
          <w:spacing w:val="-1"/>
        </w:rPr>
        <w:t xml:space="preserve"> </w:t>
      </w:r>
      <w:r w:rsidR="00D00A5C" w:rsidRPr="00DF294F">
        <w:rPr>
          <w:rFonts w:eastAsia="Calibri"/>
          <w:spacing w:val="-1"/>
        </w:rPr>
        <w:t>«Ресурсо</w:t>
      </w:r>
      <w:r w:rsidR="00D00A5C" w:rsidRPr="00DF294F">
        <w:rPr>
          <w:rFonts w:eastAsia="Calibri"/>
          <w:spacing w:val="-1"/>
        </w:rPr>
        <w:t>с</w:t>
      </w:r>
      <w:r w:rsidR="00D00A5C" w:rsidRPr="00DF294F">
        <w:rPr>
          <w:rFonts w:eastAsia="Calibri"/>
          <w:spacing w:val="-1"/>
        </w:rPr>
        <w:t>бережение»,</w:t>
      </w:r>
      <w:r w:rsidR="005040F9" w:rsidRPr="00DF294F">
        <w:rPr>
          <w:rFonts w:eastAsia="Calibri"/>
          <w:spacing w:val="-1"/>
        </w:rPr>
        <w:t xml:space="preserve"> </w:t>
      </w:r>
      <w:r w:rsidR="000E0A53">
        <w:rPr>
          <w:rFonts w:eastAsia="Calibri"/>
          <w:spacing w:val="-1"/>
        </w:rPr>
        <w:t xml:space="preserve">«Менеджмент», </w:t>
      </w:r>
      <w:r w:rsidR="005040F9" w:rsidRPr="00DF294F">
        <w:rPr>
          <w:rFonts w:eastAsia="Calibri"/>
        </w:rPr>
        <w:t xml:space="preserve">«Экономика и предпринимательство», </w:t>
      </w:r>
      <w:r w:rsidR="00323994" w:rsidRPr="00DF294F">
        <w:rPr>
          <w:rFonts w:eastAsia="Calibri"/>
        </w:rPr>
        <w:t xml:space="preserve">«Инновации в </w:t>
      </w:r>
      <w:r w:rsidR="00CD1F82">
        <w:rPr>
          <w:rFonts w:eastAsia="Calibri"/>
        </w:rPr>
        <w:t>туризме и гостеприимстве</w:t>
      </w:r>
      <w:r w:rsidR="00323994" w:rsidRPr="00DF294F">
        <w:rPr>
          <w:rFonts w:eastAsia="Calibri"/>
        </w:rPr>
        <w:t>»,</w:t>
      </w:r>
      <w:r w:rsidR="007B756F" w:rsidRPr="00DF294F">
        <w:rPr>
          <w:rFonts w:eastAsia="Calibri"/>
        </w:rPr>
        <w:t xml:space="preserve"> «Стандартизация и управление качеством»,</w:t>
      </w:r>
      <w:r w:rsidR="00FA763B" w:rsidRPr="00DF294F">
        <w:rPr>
          <w:rFonts w:eastAsia="Calibri"/>
        </w:rPr>
        <w:t xml:space="preserve"> </w:t>
      </w:r>
      <w:r w:rsidR="00FA763B" w:rsidRPr="00DF294F">
        <w:rPr>
          <w:rFonts w:eastAsia="Calibri"/>
          <w:spacing w:val="-1"/>
        </w:rPr>
        <w:t xml:space="preserve">«Маркетинг», </w:t>
      </w:r>
      <w:r w:rsidR="00B112B1" w:rsidRPr="00DF294F">
        <w:rPr>
          <w:rFonts w:eastAsia="Calibri"/>
        </w:rPr>
        <w:t>«Информ</w:t>
      </w:r>
      <w:r w:rsidR="00B112B1" w:rsidRPr="00DF294F">
        <w:rPr>
          <w:rFonts w:eastAsia="Calibri"/>
        </w:rPr>
        <w:t>а</w:t>
      </w:r>
      <w:r w:rsidR="00B112B1" w:rsidRPr="00DF294F">
        <w:rPr>
          <w:rFonts w:eastAsia="Calibri"/>
        </w:rPr>
        <w:t>ционное обеспечение профессиональной деятельности»,</w:t>
      </w:r>
      <w:r w:rsidR="00B112B1" w:rsidRPr="00DF294F">
        <w:rPr>
          <w:rFonts w:eastAsia="Calibri"/>
          <w:spacing w:val="-2"/>
        </w:rPr>
        <w:t xml:space="preserve"> </w:t>
      </w:r>
      <w:r w:rsidR="00D412EC" w:rsidRPr="00DF294F">
        <w:t>«Управление человеческими р</w:t>
      </w:r>
      <w:r w:rsidR="00D412EC" w:rsidRPr="00DF294F">
        <w:t>е</w:t>
      </w:r>
      <w:r w:rsidR="00D412EC" w:rsidRPr="00DF294F">
        <w:t>сурсами»,</w:t>
      </w:r>
      <w:r w:rsidR="00D0607A"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зма</w:t>
      </w:r>
      <w:r w:rsidR="000E0A53">
        <w:rPr>
          <w:rFonts w:eastAsia="Calibri"/>
          <w:spacing w:val="-1"/>
        </w:rPr>
        <w:t>»</w:t>
      </w:r>
      <w:r w:rsidR="00AF5608" w:rsidRPr="00DF294F">
        <w:rPr>
          <w:rFonts w:eastAsia="Calibri"/>
        </w:rPr>
        <w:t>, «</w:t>
      </w:r>
      <w:r w:rsidR="00483165" w:rsidRPr="00483165">
        <w:rPr>
          <w:rFonts w:eastAsia="Calibri"/>
        </w:rPr>
        <w:t xml:space="preserve">Бизнес-планирование </w:t>
      </w:r>
      <w:r w:rsidR="00CD1F82">
        <w:rPr>
          <w:rFonts w:eastAsia="Calibri"/>
        </w:rPr>
        <w:t>на предприятиях туризма</w:t>
      </w:r>
      <w:r w:rsidR="00AF5608" w:rsidRPr="00DF294F">
        <w:rPr>
          <w:rFonts w:eastAsia="Calibri"/>
        </w:rPr>
        <w:t>»</w:t>
      </w:r>
      <w:r w:rsidR="00CD1F82"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 w:rsidR="00CD1F82">
        <w:rPr>
          <w:rFonts w:eastAsia="Calibri"/>
        </w:rPr>
        <w:t xml:space="preserve"> профиль «Проектирование в туризме».</w:t>
      </w:r>
      <w:proofErr w:type="gramEnd"/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Дисциплина направлена на формирование следующих компетенций выпускника:</w:t>
      </w:r>
      <w:r w:rsidR="000E0A53" w:rsidRPr="000E0A53">
        <w:t xml:space="preserve"> 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ОПК-2 – </w:t>
      </w:r>
      <w:r w:rsidR="00AB00B4" w:rsidRPr="00DF294F">
        <w:t>способностью к разработке туристского продукта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2 – </w:t>
      </w:r>
      <w:r w:rsidR="00AB00B4" w:rsidRPr="00DF294F"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3 – </w:t>
      </w:r>
      <w:r w:rsidR="00AB00B4" w:rsidRPr="00DF294F">
        <w:t>готовностью к реализации проектов в туристской индустри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6 – </w:t>
      </w:r>
      <w:r w:rsidR="00AB00B4" w:rsidRPr="00DF294F">
        <w:t>способностью находить, анализировать и обрабатывать научно-техническую информацию в области туристкой деятельност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8 – </w:t>
      </w:r>
      <w:r w:rsidR="00AB00B4" w:rsidRPr="00DF294F">
        <w:t>готовностью к применению прикладных методов исследовательской де</w:t>
      </w:r>
      <w:r w:rsidR="00AB00B4" w:rsidRPr="00DF294F">
        <w:t>я</w:t>
      </w:r>
      <w:r w:rsidR="00AB00B4" w:rsidRPr="00DF294F">
        <w:t>тельности в туризме</w:t>
      </w:r>
      <w:r w:rsidRPr="00DF294F">
        <w:rPr>
          <w:rFonts w:eastAsia="Calibri"/>
        </w:rPr>
        <w:t>.</w:t>
      </w:r>
    </w:p>
    <w:p w:rsidR="00DB6713" w:rsidRPr="00DF294F" w:rsidRDefault="00DB6713" w:rsidP="00DB6713">
      <w:pPr>
        <w:ind w:firstLine="567"/>
        <w:jc w:val="both"/>
      </w:pPr>
      <w:r w:rsidRPr="00DF294F">
        <w:t xml:space="preserve">Содержание дисциплины: Теоретико-методологические основы </w:t>
      </w:r>
      <w:proofErr w:type="gramStart"/>
      <w:r w:rsidRPr="00DF294F">
        <w:t>туристского</w:t>
      </w:r>
      <w:proofErr w:type="gramEnd"/>
      <w:r w:rsidRPr="00DF294F">
        <w:t xml:space="preserve"> </w:t>
      </w:r>
      <w:proofErr w:type="spellStart"/>
      <w:r w:rsidRPr="00DF294F">
        <w:t>ресу</w:t>
      </w:r>
      <w:r w:rsidRPr="00DF294F">
        <w:t>р</w:t>
      </w:r>
      <w:r w:rsidRPr="00DF294F">
        <w:t>соведения</w:t>
      </w:r>
      <w:proofErr w:type="spellEnd"/>
      <w:r w:rsidRPr="00DF294F">
        <w:t>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временные ресурсы.</w:t>
      </w:r>
    </w:p>
    <w:p w:rsidR="00DB6713" w:rsidRPr="00DF294F" w:rsidRDefault="00DB6713" w:rsidP="00DB6713">
      <w:pPr>
        <w:widowControl w:val="0"/>
        <w:ind w:firstLine="708"/>
        <w:jc w:val="both"/>
        <w:rPr>
          <w:rFonts w:eastAsia="Calibri"/>
        </w:rPr>
      </w:pPr>
      <w:r w:rsidRPr="00A34F45">
        <w:rPr>
          <w:rFonts w:eastAsia="Calibri"/>
        </w:rPr>
        <w:t>Общая трудоемкость освоения дисциплины составляет 18 зачетных единиц, 64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 xml:space="preserve">часов. </w:t>
      </w:r>
      <w:proofErr w:type="gramStart"/>
      <w:r w:rsidRPr="00A34F45">
        <w:rPr>
          <w:rFonts w:eastAsia="Calibri"/>
        </w:rPr>
        <w:t>Преподавани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дисциплины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едется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на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2, 3, 4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курс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4, 5, 6, 7 семестрах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продо</w:t>
      </w:r>
      <w:r w:rsidRPr="00A34F45">
        <w:rPr>
          <w:rFonts w:eastAsia="Calibri"/>
        </w:rPr>
        <w:t>л</w:t>
      </w:r>
      <w:r w:rsidRPr="00A34F45">
        <w:rPr>
          <w:rFonts w:eastAsia="Calibri"/>
        </w:rPr>
        <w:t>жительностью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1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недель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и предусматривает проведение учебных занятий следующих видов: лекций (</w:t>
      </w:r>
      <w:r w:rsidR="00135140">
        <w:rPr>
          <w:rFonts w:eastAsia="Calibri"/>
        </w:rPr>
        <w:t>100 часов), практические занятия (162 часа</w:t>
      </w:r>
      <w:r w:rsidRPr="00A34F45">
        <w:rPr>
          <w:rFonts w:eastAsia="Calibri"/>
        </w:rPr>
        <w:t>) самостоятельная работа об</w:t>
      </w:r>
      <w:r w:rsidRPr="00A34F45">
        <w:rPr>
          <w:rFonts w:eastAsia="Calibri"/>
        </w:rPr>
        <w:t>у</w:t>
      </w:r>
      <w:r w:rsidRPr="00A34F45">
        <w:rPr>
          <w:rFonts w:eastAsia="Calibri"/>
        </w:rPr>
        <w:t>чающихся (</w:t>
      </w:r>
      <w:r w:rsidR="00D758ED">
        <w:rPr>
          <w:rFonts w:eastAsia="Calibri"/>
        </w:rPr>
        <w:t>370</w:t>
      </w:r>
      <w:r w:rsidRPr="00A34F45">
        <w:rPr>
          <w:rFonts w:eastAsia="Calibri"/>
        </w:rPr>
        <w:t xml:space="preserve"> часов), </w:t>
      </w:r>
      <w:r w:rsidR="007D4321" w:rsidRPr="00A34F45">
        <w:rPr>
          <w:bCs/>
        </w:rPr>
        <w:t>групповые консультации и (или) индивидуальная работа обуча</w:t>
      </w:r>
      <w:r w:rsidR="007D4321" w:rsidRPr="00A34F45">
        <w:rPr>
          <w:bCs/>
        </w:rPr>
        <w:t>ю</w:t>
      </w:r>
      <w:r w:rsidR="007D4321" w:rsidRPr="00A34F45">
        <w:rPr>
          <w:bCs/>
        </w:rPr>
        <w:t>щихся с преподавателем (8 часов), аттестационные испытания промежуточной аттестации (8 часов)</w:t>
      </w:r>
      <w:r w:rsidRPr="00A34F45">
        <w:rPr>
          <w:rFonts w:eastAsia="Calibri"/>
        </w:rPr>
        <w:t>.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4 семестр – продолжительность 18 недель: лекции – </w:t>
      </w:r>
      <w:r w:rsidR="00D758ED">
        <w:t>16 часов</w:t>
      </w:r>
      <w:r w:rsidRPr="00DF294F">
        <w:t xml:space="preserve">, практические занятия </w:t>
      </w:r>
      <w:r w:rsidRPr="00DF294F">
        <w:sym w:font="Symbol" w:char="F02D"/>
      </w:r>
      <w:r w:rsidRPr="00DF294F">
        <w:t xml:space="preserve"> 36 часов, самостоятельная работа – </w:t>
      </w:r>
      <w:r w:rsidR="00D758ED">
        <w:t>52</w:t>
      </w:r>
      <w:r w:rsidRPr="00DF294F">
        <w:t xml:space="preserve"> часа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 xml:space="preserve">3 зачетные единицы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5 семестр – продолжительность 18 недель: лекции – </w:t>
      </w:r>
      <w:r w:rsidR="00D758ED">
        <w:t>16 часов</w:t>
      </w:r>
      <w:r w:rsidRPr="00DF294F">
        <w:t xml:space="preserve">, практические занятия </w:t>
      </w:r>
      <w:r w:rsidRPr="00DF294F">
        <w:sym w:font="Symbol" w:char="F02D"/>
      </w:r>
      <w:r w:rsidRPr="00DF294F">
        <w:t xml:space="preserve"> </w:t>
      </w:r>
      <w:r w:rsidR="00D758ED">
        <w:t>36 часов</w:t>
      </w:r>
      <w:r w:rsidRPr="00DF294F">
        <w:t xml:space="preserve">, самостоятельная работа – </w:t>
      </w:r>
      <w:r w:rsidR="00D758ED">
        <w:t>88 часов</w:t>
      </w:r>
      <w:r w:rsidRPr="00DF294F">
        <w:t xml:space="preserve">, </w:t>
      </w:r>
      <w:r w:rsidR="007D4321" w:rsidRPr="00DF294F">
        <w:rPr>
          <w:bCs/>
        </w:rPr>
        <w:t>групповые консультации и (или) индив</w:t>
      </w:r>
      <w:r w:rsidR="007D4321" w:rsidRPr="00DF294F">
        <w:rPr>
          <w:bCs/>
        </w:rPr>
        <w:t>и</w:t>
      </w:r>
      <w:r w:rsidR="007D4321" w:rsidRPr="00DF294F">
        <w:rPr>
          <w:bCs/>
        </w:rPr>
        <w:t xml:space="preserve">дуальная работа обучающихся с преподавателем (2 часа), аттестационные испытания промежуточной аттестации (2 часа), </w:t>
      </w:r>
      <w:r w:rsidRPr="00DF294F">
        <w:t>4 зачетные единицы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6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</w:t>
      </w:r>
      <w:r w:rsidR="00D758ED">
        <w:t>36 часов</w:t>
      </w:r>
      <w:r w:rsidRPr="00DF294F">
        <w:t xml:space="preserve">, самостоятельная работа – </w:t>
      </w:r>
      <w:r w:rsidR="00D758ED">
        <w:t>34 часа</w:t>
      </w:r>
      <w:r w:rsidRPr="00DF294F">
        <w:t xml:space="preserve">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lastRenderedPageBreak/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3 зачетные единицы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7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196 часов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8 зачетных единиц.</w:t>
      </w:r>
      <w:proofErr w:type="gramEnd"/>
    </w:p>
    <w:p w:rsidR="00DB6713" w:rsidRPr="00DF294F" w:rsidRDefault="00DB6713" w:rsidP="00DB6713">
      <w:pPr>
        <w:ind w:firstLine="709"/>
        <w:jc w:val="both"/>
      </w:pPr>
      <w:r w:rsidRPr="00DF294F">
        <w:t>На заочной форме обучения общая трудоемкость освоения дисциплины составляет 18 зачетных единиц, 648</w:t>
      </w:r>
      <w:r w:rsidRPr="00DF294F">
        <w:rPr>
          <w:spacing w:val="38"/>
        </w:rPr>
        <w:t xml:space="preserve"> </w:t>
      </w:r>
      <w:r w:rsidRPr="00DF294F">
        <w:t>часов. Преподавание дисциплины ведется на 3,</w:t>
      </w:r>
      <w:r w:rsidRPr="00DF294F">
        <w:rPr>
          <w:spacing w:val="40"/>
        </w:rPr>
        <w:t xml:space="preserve"> </w:t>
      </w:r>
      <w:r w:rsidRPr="00DF294F">
        <w:t>4 и 5</w:t>
      </w:r>
      <w:r w:rsidRPr="00DF294F">
        <w:rPr>
          <w:spacing w:val="38"/>
        </w:rPr>
        <w:t xml:space="preserve"> </w:t>
      </w:r>
      <w:r w:rsidRPr="00DF294F">
        <w:t>курсах</w:t>
      </w:r>
      <w:r w:rsidRPr="00DF294F">
        <w:rPr>
          <w:spacing w:val="40"/>
        </w:rPr>
        <w:t xml:space="preserve"> </w:t>
      </w:r>
      <w:r w:rsidRPr="00DF294F">
        <w:t>на</w:t>
      </w:r>
      <w:r w:rsidRPr="00DF294F">
        <w:rPr>
          <w:spacing w:val="40"/>
        </w:rPr>
        <w:t xml:space="preserve"> 6,7,</w:t>
      </w:r>
      <w:r w:rsidRPr="00DF294F">
        <w:t>8 и 9 семестрах:</w:t>
      </w:r>
      <w:r w:rsidRPr="00DF294F">
        <w:rPr>
          <w:bCs/>
        </w:rPr>
        <w:t xml:space="preserve"> лекций (28 часов), практические занятия (42 часа) самостоятельная работа обучающихся (562 часа)</w:t>
      </w:r>
      <w:r w:rsidR="007D4321" w:rsidRPr="00DF294F">
        <w:rPr>
          <w:bCs/>
        </w:rPr>
        <w:t>, групповые консультации и (или) индивидуальная работа обучающихся с преподавателем (8 часов), аттестационные испытания промежуточной а</w:t>
      </w:r>
      <w:r w:rsidR="007D4321" w:rsidRPr="00DF294F">
        <w:rPr>
          <w:bCs/>
        </w:rPr>
        <w:t>т</w:t>
      </w:r>
      <w:r w:rsidR="007D4321" w:rsidRPr="00DF294F">
        <w:rPr>
          <w:bCs/>
        </w:rPr>
        <w:t>тестации (8 часов)</w:t>
      </w:r>
      <w:r w:rsidRPr="00DF294F">
        <w:t xml:space="preserve">. </w:t>
      </w:r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6 семестр: лекции – 6 часов, практические занятия </w:t>
      </w:r>
      <w:r w:rsidRPr="00DF294F">
        <w:sym w:font="Symbol" w:char="F02D"/>
      </w:r>
      <w:r w:rsidRPr="00DF294F">
        <w:t xml:space="preserve"> 8 часов, самостоятельная раб</w:t>
      </w:r>
      <w:r w:rsidRPr="00DF294F">
        <w:t>о</w:t>
      </w:r>
      <w:r w:rsidRPr="00DF294F">
        <w:t xml:space="preserve">та – </w:t>
      </w:r>
      <w:r w:rsidR="006F72F1">
        <w:t>126 часов</w:t>
      </w:r>
      <w:r w:rsidRPr="00DF294F">
        <w:t xml:space="preserve">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6F72F1">
        <w:t>4</w:t>
      </w:r>
      <w:r w:rsidRPr="00DF294F">
        <w:t xml:space="preserve"> зачетных единиц</w:t>
      </w:r>
      <w:r w:rsidR="006F72F1">
        <w:t>ы</w:t>
      </w:r>
      <w:r w:rsidRPr="00DF294F">
        <w:t xml:space="preserve">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7 семестр: лекции – 6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</w:t>
      </w:r>
      <w:r w:rsidR="006F72F1">
        <w:t>196</w:t>
      </w:r>
      <w:r w:rsidRPr="00DF294F">
        <w:t xml:space="preserve">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6F72F1">
        <w:t>6</w:t>
      </w:r>
      <w:r w:rsidRPr="00DF294F">
        <w:t xml:space="preserve"> зачетных единиц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8 семестр: лекции – 8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</w:t>
      </w:r>
      <w:r w:rsidR="006F72F1">
        <w:t>194</w:t>
      </w:r>
      <w:r w:rsidRPr="00DF294F">
        <w:t xml:space="preserve"> часа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6F72F1">
        <w:t>6 зачетные единиц</w:t>
      </w:r>
      <w:r w:rsidRPr="00DF294F">
        <w:t xml:space="preserve">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9 семестр: лекции – 8 часов, практические занятия </w:t>
      </w:r>
      <w:r w:rsidRPr="00DF294F">
        <w:sym w:font="Symbol" w:char="F02D"/>
      </w:r>
      <w:r w:rsidRPr="00DF294F">
        <w:t xml:space="preserve"> 14 часов, самостоятельная р</w:t>
      </w:r>
      <w:r w:rsidRPr="00DF294F">
        <w:t>а</w:t>
      </w:r>
      <w:r w:rsidRPr="00DF294F">
        <w:t xml:space="preserve">бота – 46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>2 зачетные единицы.</w:t>
      </w:r>
      <w:proofErr w:type="gramEnd"/>
    </w:p>
    <w:p w:rsidR="00DB6713" w:rsidRPr="00DF294F" w:rsidRDefault="00DB6713" w:rsidP="00DB6713">
      <w:pPr>
        <w:ind w:firstLine="567"/>
        <w:jc w:val="both"/>
      </w:pPr>
      <w:r w:rsidRPr="00DF294F">
        <w:t xml:space="preserve">Формы проведения лекционных занятий: </w:t>
      </w:r>
      <w:r w:rsidR="00F62B7C" w:rsidRPr="00DF294F">
        <w:t>вводная лекция, лекции-дискуссии, лекция-беседа, лекции с разбором ситуаций, проблемные лекции, лекции с заранее запланирова</w:t>
      </w:r>
      <w:r w:rsidR="00F62B7C" w:rsidRPr="00DF294F">
        <w:t>н</w:t>
      </w:r>
      <w:r w:rsidR="002E4487">
        <w:t xml:space="preserve">ными ошибками, </w:t>
      </w:r>
      <w:r w:rsidR="00F62B7C" w:rsidRPr="00DF294F">
        <w:t>академические лекции, лекции-визуализации</w:t>
      </w:r>
      <w:r w:rsidRPr="00DF294F">
        <w:t>. Формы проведения пра</w:t>
      </w:r>
      <w:r w:rsidRPr="00DF294F">
        <w:t>к</w:t>
      </w:r>
      <w:r w:rsidRPr="00DF294F">
        <w:t xml:space="preserve">тических занятий: </w:t>
      </w:r>
      <w:r w:rsidR="00F62B7C" w:rsidRPr="00DF294F">
        <w:rPr>
          <w:szCs w:val="28"/>
        </w:rPr>
        <w:t>семинар-</w:t>
      </w:r>
      <w:r w:rsidR="002B21D1">
        <w:rPr>
          <w:szCs w:val="28"/>
        </w:rPr>
        <w:t>дискуссия</w:t>
      </w:r>
      <w:r w:rsidR="00F62B7C" w:rsidRPr="00DF294F">
        <w:t xml:space="preserve">, </w:t>
      </w:r>
      <w:r w:rsidR="002B21D1">
        <w:t xml:space="preserve">практическая работа, </w:t>
      </w:r>
      <w:proofErr w:type="spellStart"/>
      <w:r w:rsidR="002B21D1">
        <w:t>кейс-стади</w:t>
      </w:r>
      <w:proofErr w:type="spellEnd"/>
      <w:r w:rsidR="002B21D1">
        <w:t>, работа с конту</w:t>
      </w:r>
      <w:r w:rsidR="002B21D1">
        <w:t>р</w:t>
      </w:r>
      <w:r w:rsidR="002B21D1">
        <w:t>ны</w:t>
      </w:r>
      <w:r w:rsidR="002E4487">
        <w:t>ми картами</w:t>
      </w:r>
      <w:r w:rsidR="00D66660">
        <w:t>, занятие конференция</w:t>
      </w:r>
      <w:r w:rsidR="002B21D1">
        <w:t>, дискуссия, защита виртуальных ту</w:t>
      </w:r>
      <w:r w:rsidR="002E4487">
        <w:t>ров, деловая игра</w:t>
      </w:r>
      <w:r w:rsidRPr="00DF294F">
        <w:t>.</w:t>
      </w:r>
    </w:p>
    <w:p w:rsidR="00F87095" w:rsidRDefault="00DB6713" w:rsidP="00F87095">
      <w:pPr>
        <w:ind w:firstLine="709"/>
        <w:jc w:val="both"/>
      </w:pPr>
      <w:r w:rsidRPr="00DF294F">
        <w:t>Программой предусмотрены следующие виды контроля: текущий контроль усп</w:t>
      </w:r>
      <w:r w:rsidRPr="00DF294F">
        <w:t>е</w:t>
      </w:r>
      <w:r w:rsidRPr="00DF294F">
        <w:t>ваемости</w:t>
      </w:r>
      <w:r w:rsidRPr="00DF294F">
        <w:rPr>
          <w:spacing w:val="51"/>
        </w:rPr>
        <w:t xml:space="preserve"> </w:t>
      </w:r>
      <w:r w:rsidRPr="00DF294F">
        <w:t xml:space="preserve">в форме </w:t>
      </w:r>
      <w:r w:rsidR="00181F45">
        <w:t>защиты практических работ, защиты групповых проектов, семинара в форме дискуссии</w:t>
      </w:r>
      <w:r w:rsidR="002B21D1">
        <w:t xml:space="preserve"> </w:t>
      </w:r>
      <w:r w:rsidRPr="00DF294F">
        <w:t>и про</w:t>
      </w:r>
      <w:bookmarkStart w:id="0" w:name="_GoBack"/>
      <w:bookmarkEnd w:id="0"/>
      <w:r w:rsidRPr="00DF294F">
        <w:t>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A13CC1" w:rsidRPr="00E232E2" w:rsidRDefault="00A13CC1" w:rsidP="00A13CC1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proofErr w:type="spellStart"/>
      <w:r w:rsidRPr="00DF294F">
        <w:rPr>
          <w:rFonts w:eastAsia="Calibri"/>
        </w:rPr>
        <w:t>регионоведение</w:t>
      </w:r>
      <w:proofErr w:type="spellEnd"/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 w:rsidR="00CD1F82">
        <w:rPr>
          <w:rFonts w:eastAsia="Calibri"/>
        </w:rPr>
        <w:t>,</w:t>
      </w:r>
      <w:r>
        <w:rPr>
          <w:rFonts w:eastAsia="Calibri"/>
        </w:rPr>
        <w:t xml:space="preserve"> </w:t>
      </w:r>
      <w:r w:rsidR="00CD1F82">
        <w:t xml:space="preserve">«Опыт проектирования в </w:t>
      </w:r>
      <w:r w:rsidR="00AA25A3"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CD1F82">
        <w:rPr>
          <w:rFonts w:eastAsia="Calibri"/>
        </w:rPr>
        <w:t>.</w:t>
      </w:r>
    </w:p>
    <w:p w:rsidR="00A13CC1" w:rsidRDefault="00A13CC1" w:rsidP="00A13CC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DB6713" w:rsidRPr="00DF294F" w:rsidRDefault="000D1BEF" w:rsidP="00DF294F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="00DB6713" w:rsidRPr="00DF294F">
        <w:t>уристско-рекреационное проектирование;</w:t>
      </w:r>
    </w:p>
    <w:p w:rsidR="00DB6713" w:rsidRDefault="000D1BEF" w:rsidP="000D1BEF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="001F38C2" w:rsidRPr="00DF294F">
        <w:t xml:space="preserve"> / </w:t>
      </w:r>
      <w:r w:rsidR="00DB6713" w:rsidRPr="00DF294F">
        <w:t>Правовое обеспечение профессиональной деятельности</w:t>
      </w:r>
      <w:r w:rsidR="00A13CC1">
        <w:t>;</w:t>
      </w:r>
    </w:p>
    <w:p w:rsidR="00A46254" w:rsidRDefault="00A46254" w:rsidP="000D1BEF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A13CC1" w:rsidRDefault="00A13CC1" w:rsidP="00A13CC1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lastRenderedPageBreak/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3A538E" w:rsidRPr="00DF294F" w:rsidRDefault="003A538E" w:rsidP="004419B4">
      <w:pPr>
        <w:jc w:val="both"/>
      </w:pPr>
    </w:p>
    <w:p w:rsidR="003A538E" w:rsidRPr="00DF294F" w:rsidRDefault="003A538E" w:rsidP="004419B4">
      <w:pPr>
        <w:jc w:val="both"/>
        <w:rPr>
          <w:b/>
        </w:rPr>
      </w:pPr>
      <w:r w:rsidRPr="00DF294F">
        <w:rPr>
          <w:b/>
          <w:bCs/>
        </w:rPr>
        <w:t xml:space="preserve">2. Перечень планируемых результатов </w:t>
      </w:r>
      <w:proofErr w:type="gramStart"/>
      <w:r w:rsidRPr="00DF294F">
        <w:rPr>
          <w:b/>
          <w:bCs/>
        </w:rPr>
        <w:t>обучения по дисциплине</w:t>
      </w:r>
      <w:proofErr w:type="gramEnd"/>
      <w:r w:rsidRPr="00DF294F">
        <w:rPr>
          <w:b/>
          <w:bCs/>
        </w:rPr>
        <w:t xml:space="preserve"> (модулю), </w:t>
      </w:r>
      <w:r w:rsidRPr="00DF294F">
        <w:rPr>
          <w:b/>
        </w:rPr>
        <w:t>соотнесе</w:t>
      </w:r>
      <w:r w:rsidRPr="00DF294F">
        <w:rPr>
          <w:b/>
        </w:rPr>
        <w:t>н</w:t>
      </w:r>
      <w:r w:rsidRPr="00DF294F">
        <w:rPr>
          <w:b/>
        </w:rPr>
        <w:t>ные с планируемыми результатами освоения образовательной программы</w:t>
      </w:r>
    </w:p>
    <w:p w:rsidR="003A538E" w:rsidRPr="00DF294F" w:rsidRDefault="003A538E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F294F" w:rsidRPr="00DF294F" w:rsidTr="007D110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№</w:t>
            </w:r>
          </w:p>
          <w:p w:rsidR="003A538E" w:rsidRPr="00DF294F" w:rsidRDefault="003A538E" w:rsidP="007D1106">
            <w:pPr>
              <w:pStyle w:val="a5"/>
              <w:jc w:val="center"/>
            </w:pPr>
            <w:proofErr w:type="spellStart"/>
            <w:r w:rsidRPr="00DF294F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Индекс компете</w:t>
            </w:r>
            <w:r w:rsidRPr="00DF294F">
              <w:t>н</w:t>
            </w:r>
            <w:r w:rsidRPr="00DF294F">
              <w:t>ции</w:t>
            </w:r>
          </w:p>
          <w:p w:rsidR="003A538E" w:rsidRPr="00DF294F" w:rsidRDefault="003A538E" w:rsidP="007D1106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Планируемые результаты обучения</w:t>
            </w:r>
          </w:p>
          <w:p w:rsidR="003A538E" w:rsidRPr="00DF294F" w:rsidRDefault="003A538E" w:rsidP="007D1106">
            <w:pPr>
              <w:pStyle w:val="a5"/>
              <w:jc w:val="center"/>
            </w:pPr>
            <w:r w:rsidRPr="00DF294F">
              <w:t>(компетенции или ее части)</w:t>
            </w:r>
          </w:p>
        </w:tc>
      </w:tr>
      <w:tr w:rsidR="00DF294F" w:rsidRPr="00DF294F" w:rsidTr="007D1106">
        <w:trPr>
          <w:trHeight w:val="414"/>
        </w:trPr>
        <w:tc>
          <w:tcPr>
            <w:tcW w:w="675" w:type="dxa"/>
            <w:vMerge/>
          </w:tcPr>
          <w:p w:rsidR="003A538E" w:rsidRPr="00DF294F" w:rsidRDefault="003A538E" w:rsidP="007D1106">
            <w:pPr>
              <w:pStyle w:val="a5"/>
              <w:jc w:val="center"/>
            </w:pPr>
          </w:p>
        </w:tc>
        <w:tc>
          <w:tcPr>
            <w:tcW w:w="1418" w:type="dxa"/>
            <w:vMerge/>
          </w:tcPr>
          <w:p w:rsidR="003A538E" w:rsidRPr="00DF294F" w:rsidRDefault="003A538E" w:rsidP="007D1106">
            <w:pPr>
              <w:pStyle w:val="a5"/>
            </w:pPr>
          </w:p>
        </w:tc>
        <w:tc>
          <w:tcPr>
            <w:tcW w:w="7371" w:type="dxa"/>
            <w:vMerge/>
          </w:tcPr>
          <w:p w:rsidR="003A538E" w:rsidRPr="00DF294F" w:rsidRDefault="003A538E" w:rsidP="007D1106">
            <w:pPr>
              <w:pStyle w:val="a5"/>
              <w:jc w:val="both"/>
            </w:pPr>
          </w:p>
        </w:tc>
      </w:tr>
      <w:tr w:rsidR="00DF294F" w:rsidRPr="00DF294F" w:rsidTr="007D1106">
        <w:trPr>
          <w:trHeight w:val="424"/>
        </w:trPr>
        <w:tc>
          <w:tcPr>
            <w:tcW w:w="675" w:type="dxa"/>
            <w:shd w:val="clear" w:color="auto" w:fill="E0E0E0"/>
          </w:tcPr>
          <w:p w:rsidR="003A538E" w:rsidRPr="00DF294F" w:rsidRDefault="003A538E" w:rsidP="007D1106">
            <w:pPr>
              <w:pStyle w:val="a5"/>
              <w:jc w:val="center"/>
              <w:rPr>
                <w:bCs/>
              </w:rPr>
            </w:pPr>
            <w:r w:rsidRPr="00DF294F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3A538E" w:rsidRPr="00DF294F" w:rsidRDefault="003A538E" w:rsidP="007D1106">
            <w:pPr>
              <w:pStyle w:val="a5"/>
            </w:pPr>
            <w:r w:rsidRPr="00DF294F">
              <w:t>ОПК-1</w:t>
            </w:r>
          </w:p>
        </w:tc>
        <w:tc>
          <w:tcPr>
            <w:tcW w:w="7371" w:type="dxa"/>
            <w:shd w:val="clear" w:color="auto" w:fill="E0E0E0"/>
          </w:tcPr>
          <w:p w:rsidR="003A538E" w:rsidRPr="00DF294F" w:rsidRDefault="00BB7D4F" w:rsidP="007D1106">
            <w:pPr>
              <w:pStyle w:val="a5"/>
              <w:jc w:val="both"/>
            </w:pPr>
            <w:r w:rsidRPr="00BB7D4F">
              <w:t>способностью к разработке туристского продукта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2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2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3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3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реализации проектов в туристской индустрии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4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6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294F" w:rsidRPr="00DF294F" w:rsidTr="007D1106">
        <w:tc>
          <w:tcPr>
            <w:tcW w:w="675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rPr>
                <w:b/>
              </w:rPr>
            </w:pPr>
            <w:r w:rsidRPr="00DF294F">
              <w:t>ПК-8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3A538E" w:rsidRPr="00DF294F" w:rsidRDefault="003A538E" w:rsidP="004419B4">
      <w:pPr>
        <w:rPr>
          <w:b/>
          <w:bCs/>
        </w:rPr>
      </w:pPr>
    </w:p>
    <w:p w:rsidR="003A538E" w:rsidRPr="00DF294F" w:rsidRDefault="009A7AFB" w:rsidP="004419B4">
      <w:pPr>
        <w:rPr>
          <w:b/>
          <w:bCs/>
        </w:rPr>
      </w:pPr>
      <w:r w:rsidRPr="00DF294F">
        <w:rPr>
          <w:b/>
          <w:bCs/>
        </w:rPr>
        <w:t xml:space="preserve">3. Место дисциплины </w:t>
      </w:r>
      <w:r w:rsidR="003A538E" w:rsidRPr="00DF294F">
        <w:rPr>
          <w:b/>
          <w:bCs/>
        </w:rPr>
        <w:t xml:space="preserve">(модуля) в структуре ООП: </w:t>
      </w:r>
    </w:p>
    <w:p w:rsidR="00294E85" w:rsidRPr="00DF294F" w:rsidRDefault="00294E85" w:rsidP="00294E85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>
        <w:rPr>
          <w:rFonts w:eastAsia="Calibri"/>
        </w:rPr>
        <w:t xml:space="preserve"> профиль «Проектирование в туризме».</w:t>
      </w:r>
    </w:p>
    <w:p w:rsidR="00294E85" w:rsidRDefault="00294E85" w:rsidP="00294E85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proofErr w:type="gramStart"/>
      <w:r w:rsidRPr="00DF294F">
        <w:rPr>
          <w:rFonts w:eastAsia="Calibri"/>
          <w:spacing w:val="-1"/>
        </w:rPr>
        <w:t>«</w:t>
      </w:r>
      <w:r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«История», </w:t>
      </w:r>
      <w:r w:rsidRPr="00DF294F">
        <w:rPr>
          <w:rFonts w:eastAsia="Calibri"/>
        </w:rPr>
        <w:t xml:space="preserve">а </w:t>
      </w:r>
      <w:r w:rsidRPr="00DF294F">
        <w:rPr>
          <w:rFonts w:eastAsia="Calibri"/>
          <w:spacing w:val="-1"/>
        </w:rPr>
        <w:t xml:space="preserve">также дисциплин «Ресурсосбережение», </w:t>
      </w:r>
      <w:r>
        <w:rPr>
          <w:rFonts w:eastAsia="Calibri"/>
          <w:spacing w:val="-1"/>
        </w:rPr>
        <w:t xml:space="preserve">«Менеджмент», </w:t>
      </w:r>
      <w:r w:rsidRPr="00DF294F">
        <w:rPr>
          <w:rFonts w:eastAsia="Calibri"/>
        </w:rPr>
        <w:t xml:space="preserve">«Экономика и предпринимательство», «Инновации в </w:t>
      </w:r>
      <w:r>
        <w:rPr>
          <w:rFonts w:eastAsia="Calibri"/>
        </w:rPr>
        <w:t>туризме и гостеприимстве</w:t>
      </w:r>
      <w:r w:rsidRPr="00DF294F">
        <w:rPr>
          <w:rFonts w:eastAsia="Calibri"/>
        </w:rPr>
        <w:t>», «Ста</w:t>
      </w:r>
      <w:r w:rsidRPr="00DF294F">
        <w:rPr>
          <w:rFonts w:eastAsia="Calibri"/>
        </w:rPr>
        <w:t>н</w:t>
      </w:r>
      <w:r w:rsidRPr="00DF294F">
        <w:rPr>
          <w:rFonts w:eastAsia="Calibri"/>
        </w:rPr>
        <w:t xml:space="preserve">дартизация и управление качеством», </w:t>
      </w:r>
      <w:r w:rsidRPr="00DF294F">
        <w:rPr>
          <w:rFonts w:eastAsia="Calibri"/>
          <w:spacing w:val="-1"/>
        </w:rPr>
        <w:t xml:space="preserve">«Маркетинг», </w:t>
      </w:r>
      <w:r w:rsidRPr="00DF294F">
        <w:rPr>
          <w:rFonts w:eastAsia="Calibri"/>
        </w:rPr>
        <w:t>«Информационное обеспечение пр</w:t>
      </w:r>
      <w:r w:rsidRPr="00DF294F">
        <w:rPr>
          <w:rFonts w:eastAsia="Calibri"/>
        </w:rPr>
        <w:t>о</w:t>
      </w:r>
      <w:r w:rsidRPr="00DF294F">
        <w:rPr>
          <w:rFonts w:eastAsia="Calibri"/>
        </w:rPr>
        <w:t>фессиональной деятельности»,</w:t>
      </w:r>
      <w:r w:rsidRPr="00DF294F">
        <w:rPr>
          <w:rFonts w:eastAsia="Calibri"/>
          <w:spacing w:val="-2"/>
        </w:rPr>
        <w:t xml:space="preserve"> </w:t>
      </w:r>
      <w:r w:rsidRPr="00DF294F">
        <w:t>«Управление человеческими ресурсами»,</w:t>
      </w:r>
      <w:r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</w:t>
      </w:r>
      <w:r w:rsidRPr="00DF294F">
        <w:rPr>
          <w:rFonts w:eastAsia="Calibri"/>
          <w:spacing w:val="-1"/>
        </w:rPr>
        <w:t>з</w:t>
      </w:r>
      <w:r w:rsidRPr="00DF294F">
        <w:rPr>
          <w:rFonts w:eastAsia="Calibri"/>
          <w:spacing w:val="-1"/>
        </w:rPr>
        <w:t>ма</w:t>
      </w:r>
      <w:r>
        <w:rPr>
          <w:rFonts w:eastAsia="Calibri"/>
          <w:spacing w:val="-1"/>
        </w:rPr>
        <w:t>»</w:t>
      </w:r>
      <w:r w:rsidRPr="00DF294F">
        <w:rPr>
          <w:rFonts w:eastAsia="Calibri"/>
        </w:rPr>
        <w:t>, «</w:t>
      </w:r>
      <w:r w:rsidRPr="00483165">
        <w:rPr>
          <w:rFonts w:eastAsia="Calibri"/>
        </w:rPr>
        <w:t xml:space="preserve">Бизнес-планирование </w:t>
      </w:r>
      <w:r>
        <w:rPr>
          <w:rFonts w:eastAsia="Calibri"/>
        </w:rPr>
        <w:t>на предприятиях туризма</w:t>
      </w:r>
      <w:r w:rsidRPr="00DF294F">
        <w:rPr>
          <w:rFonts w:eastAsia="Calibri"/>
        </w:rPr>
        <w:t>»</w:t>
      </w:r>
      <w:r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  <w:proofErr w:type="gramEnd"/>
    </w:p>
    <w:p w:rsidR="00294E85" w:rsidRPr="00E232E2" w:rsidRDefault="00294E85" w:rsidP="00294E85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proofErr w:type="spellStart"/>
      <w:r w:rsidRPr="00DF294F">
        <w:rPr>
          <w:rFonts w:eastAsia="Calibri"/>
        </w:rPr>
        <w:t>регионоведение</w:t>
      </w:r>
      <w:proofErr w:type="spellEnd"/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>
        <w:rPr>
          <w:rFonts w:eastAsia="Calibri"/>
        </w:rPr>
        <w:t xml:space="preserve">, </w:t>
      </w:r>
      <w:r>
        <w:t xml:space="preserve">«Опыт проектирования в </w:t>
      </w:r>
      <w:r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rPr>
          <w:rFonts w:eastAsia="Calibri"/>
        </w:rPr>
        <w:t>.</w:t>
      </w:r>
    </w:p>
    <w:p w:rsidR="00A34F45" w:rsidRDefault="00A34F45" w:rsidP="00A34F45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294E85" w:rsidRPr="00DF294F" w:rsidRDefault="00294E85" w:rsidP="00294E8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Pr="00DF294F">
        <w:t>уристско-рекреационное проектирование;</w:t>
      </w:r>
    </w:p>
    <w:p w:rsidR="00294E85" w:rsidRDefault="00294E85" w:rsidP="00294E85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ение профессиональной деятельности</w:t>
      </w:r>
      <w:r>
        <w:t>;</w:t>
      </w:r>
    </w:p>
    <w:p w:rsidR="00294E85" w:rsidRDefault="00294E85" w:rsidP="00294E85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294E85" w:rsidRDefault="00294E85" w:rsidP="00294E85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A34F45" w:rsidRDefault="00A34F45" w:rsidP="00451A45">
      <w:pPr>
        <w:widowControl w:val="0"/>
        <w:ind w:firstLine="993"/>
        <w:jc w:val="both"/>
      </w:pPr>
      <w:r>
        <w:t xml:space="preserve">Формирование </w:t>
      </w:r>
      <w:proofErr w:type="spellStart"/>
      <w:r>
        <w:t>обще</w:t>
      </w:r>
      <w:r w:rsidR="005B4C0E">
        <w:t>профессиональ</w:t>
      </w:r>
      <w:r>
        <w:t>ной</w:t>
      </w:r>
      <w:proofErr w:type="spellEnd"/>
      <w:r>
        <w:t xml:space="preserve"> компетенции </w:t>
      </w:r>
      <w:r w:rsidR="00720A45">
        <w:t xml:space="preserve">ОПК-2 </w:t>
      </w:r>
      <w:r>
        <w:t xml:space="preserve">начинается при изучении дисциплины «Ресурсосбережение», </w:t>
      </w:r>
      <w:r w:rsidR="0097091A">
        <w:t>«</w:t>
      </w:r>
      <w:r w:rsidRPr="00451A45">
        <w:t>Стандартизация и управление качеством» и заканчивается в дисциплинах «</w:t>
      </w:r>
      <w:r w:rsidR="00451A45">
        <w:t>Т</w:t>
      </w:r>
      <w:r w:rsidR="00451A45" w:rsidRPr="00DF294F">
        <w:t>уристско-рекреационное проектирование</w:t>
      </w:r>
      <w:r w:rsidR="00451A45">
        <w:t>», «</w:t>
      </w:r>
      <w:r w:rsidR="00294E85">
        <w:t>Проектир</w:t>
      </w:r>
      <w:r w:rsidR="00294E85">
        <w:t>о</w:t>
      </w:r>
      <w:r w:rsidR="00294E85">
        <w:t>вание туристских услуг и процессов обслуживания туристов»</w:t>
      </w:r>
      <w:r w:rsidR="00451A45">
        <w:t>.</w:t>
      </w:r>
    </w:p>
    <w:p w:rsidR="005B4C0E" w:rsidRDefault="005B4C0E" w:rsidP="00451A45">
      <w:pPr>
        <w:widowControl w:val="0"/>
        <w:ind w:firstLine="993"/>
        <w:jc w:val="both"/>
      </w:pPr>
      <w:proofErr w:type="gramStart"/>
      <w:r>
        <w:lastRenderedPageBreak/>
        <w:t>Формирование профессиональной компетенции ПК-2</w:t>
      </w:r>
      <w:r w:rsidR="003218CA">
        <w:t xml:space="preserve"> начинается при изучении</w:t>
      </w:r>
      <w:r>
        <w:t xml:space="preserve"> </w:t>
      </w:r>
      <w:r w:rsidR="00A02841">
        <w:t xml:space="preserve">дисциплин </w:t>
      </w:r>
      <w:r w:rsidR="003218CA" w:rsidRPr="00DF294F">
        <w:rPr>
          <w:rFonts w:eastAsia="Calibri"/>
        </w:rPr>
        <w:t>«Информационное обеспечение профессиональной деятельности»,</w:t>
      </w:r>
      <w:r w:rsidR="00A02841" w:rsidRPr="00A02841">
        <w:t xml:space="preserve"> </w:t>
      </w:r>
      <w:r w:rsidR="00AF3C6E">
        <w:t>продолж</w:t>
      </w:r>
      <w:r w:rsidR="00AF3C6E">
        <w:t>а</w:t>
      </w:r>
      <w:r w:rsidR="00AF3C6E">
        <w:t>ется в дис</w:t>
      </w:r>
      <w:r w:rsidR="0096432B">
        <w:t>ц</w:t>
      </w:r>
      <w:r w:rsidR="00AF3C6E">
        <w:t xml:space="preserve">иплинах </w:t>
      </w:r>
      <w:r w:rsidR="00A02841" w:rsidRPr="00720316">
        <w:t>«Опыт проектирования в  туризме и гостеприимстве в России и за р</w:t>
      </w:r>
      <w:r w:rsidR="00A02841" w:rsidRPr="00720316">
        <w:t>у</w:t>
      </w:r>
      <w:r w:rsidR="00A02841" w:rsidRPr="00720316">
        <w:t>бежом/ Состояние и тенденции развития проектирования в  туризме и гостеприимстве в России и за рубежом»</w:t>
      </w:r>
      <w:r w:rsidR="00A02841">
        <w:rPr>
          <w:rFonts w:eastAsia="Calibri"/>
        </w:rPr>
        <w:t xml:space="preserve"> </w:t>
      </w:r>
      <w:r w:rsidR="00294E85">
        <w:rPr>
          <w:rFonts w:eastAsia="Calibri"/>
        </w:rPr>
        <w:t xml:space="preserve">и </w:t>
      </w:r>
      <w:r w:rsidR="00A02841" w:rsidRPr="00451A45">
        <w:t>заканчивается в дисциплинах «</w:t>
      </w:r>
      <w:r w:rsidR="00A02841">
        <w:t>Т</w:t>
      </w:r>
      <w:r w:rsidR="00A02841" w:rsidRPr="00DF294F">
        <w:t>уристско-рекреационное прое</w:t>
      </w:r>
      <w:r w:rsidR="00A02841" w:rsidRPr="00DF294F">
        <w:t>к</w:t>
      </w:r>
      <w:r w:rsidR="00A02841" w:rsidRPr="00DF294F">
        <w:t>тирование</w:t>
      </w:r>
      <w:r w:rsidR="00A02841">
        <w:t>»</w:t>
      </w:r>
      <w:r w:rsidR="00AF3C6E">
        <w:t xml:space="preserve"> и при проведении преддипломной практики. </w:t>
      </w:r>
      <w:proofErr w:type="gramEnd"/>
    </w:p>
    <w:p w:rsidR="0096432B" w:rsidRDefault="0096432B" w:rsidP="00A46254">
      <w:pPr>
        <w:widowControl w:val="0"/>
        <w:ind w:firstLine="993"/>
        <w:jc w:val="both"/>
      </w:pPr>
      <w:r>
        <w:t>Формирование профессиональной компетенции ПК-3 начинается при провед</w:t>
      </w:r>
      <w:r>
        <w:t>е</w:t>
      </w:r>
      <w:r>
        <w:t>нии учебной практики</w:t>
      </w:r>
      <w:r w:rsidR="00A46254">
        <w:t>, и заканчивается при</w:t>
      </w:r>
      <w:r>
        <w:t xml:space="preserve"> изучении дисциплин «</w:t>
      </w:r>
      <w:r w:rsidR="00A46254" w:rsidRPr="00DF294F">
        <w:t>Управление проектами</w:t>
      </w:r>
      <w:r w:rsidR="00A46254">
        <w:t xml:space="preserve"> в туризме</w:t>
      </w:r>
      <w:r w:rsidR="00A46254" w:rsidRPr="00DF294F">
        <w:t>»,</w:t>
      </w:r>
      <w:r w:rsidR="00A46254">
        <w:t xml:space="preserve"> «</w:t>
      </w:r>
      <w:r w:rsidR="00A46254" w:rsidRPr="00451A45">
        <w:t xml:space="preserve">Проектирование </w:t>
      </w:r>
      <w:r w:rsidR="00294E85">
        <w:t>туристских услуг и процессов обслуживания туристов</w:t>
      </w:r>
      <w:r w:rsidR="00A46254" w:rsidRPr="00451A45">
        <w:t xml:space="preserve">», </w:t>
      </w:r>
      <w:r w:rsidR="00A46254">
        <w:t>«</w:t>
      </w: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</w:t>
      </w:r>
      <w:r w:rsidRPr="00DF294F">
        <w:t>е</w:t>
      </w:r>
      <w:r w:rsidRPr="00DF294F">
        <w:t>ние профессиональной деятельности</w:t>
      </w:r>
      <w:r w:rsidR="00A46254">
        <w:t xml:space="preserve">», а также </w:t>
      </w:r>
      <w:bookmarkStart w:id="1" w:name="_Hlk505215921"/>
      <w:r w:rsidR="006F7A18">
        <w:t xml:space="preserve">при подготовке и сдаче </w:t>
      </w:r>
      <w:r w:rsidR="00294E85">
        <w:t>ГИА</w:t>
      </w:r>
      <w:r w:rsidR="00A46254">
        <w:t>.</w:t>
      </w:r>
    </w:p>
    <w:p w:rsidR="00720A45" w:rsidRDefault="00720A45" w:rsidP="00A46254">
      <w:pPr>
        <w:widowControl w:val="0"/>
        <w:ind w:firstLine="993"/>
        <w:jc w:val="both"/>
      </w:pPr>
      <w:bookmarkStart w:id="2" w:name="_Hlk505215949"/>
      <w:bookmarkEnd w:id="1"/>
      <w:proofErr w:type="gramStart"/>
      <w:r>
        <w:t xml:space="preserve">Формирование профессиональной компетенции ПК-6 </w:t>
      </w:r>
      <w:r w:rsidR="00A401DE">
        <w:t xml:space="preserve">начинается при изучении дисциплин </w:t>
      </w:r>
      <w:r w:rsidR="00A401DE" w:rsidRPr="00DF294F">
        <w:rPr>
          <w:rFonts w:eastAsia="Calibri"/>
          <w:spacing w:val="-1"/>
        </w:rPr>
        <w:t>«</w:t>
      </w:r>
      <w:r w:rsidR="00A401DE" w:rsidRPr="00483165">
        <w:rPr>
          <w:rFonts w:eastAsia="Calibri"/>
          <w:spacing w:val="-1"/>
        </w:rPr>
        <w:t>География туризма и туристское страноведение</w:t>
      </w:r>
      <w:r w:rsidR="00A401DE" w:rsidRPr="00DF294F">
        <w:rPr>
          <w:rFonts w:eastAsia="Calibri"/>
        </w:rPr>
        <w:t xml:space="preserve"> / Туристское</w:t>
      </w:r>
      <w:r w:rsidR="00A401DE" w:rsidRPr="00DF294F">
        <w:rPr>
          <w:rFonts w:eastAsia="Calibri"/>
          <w:spacing w:val="31"/>
        </w:rPr>
        <w:t xml:space="preserve"> </w:t>
      </w:r>
      <w:proofErr w:type="spellStart"/>
      <w:r w:rsidR="00A401DE" w:rsidRPr="00DF294F">
        <w:rPr>
          <w:rFonts w:eastAsia="Calibri"/>
        </w:rPr>
        <w:t>регионоведение</w:t>
      </w:r>
      <w:proofErr w:type="spellEnd"/>
      <w:r w:rsidR="00A401DE" w:rsidRPr="00DF294F">
        <w:rPr>
          <w:rFonts w:eastAsia="Calibri"/>
          <w:spacing w:val="31"/>
        </w:rPr>
        <w:t xml:space="preserve"> </w:t>
      </w:r>
      <w:r w:rsidR="00A401DE" w:rsidRPr="00DF294F">
        <w:rPr>
          <w:rFonts w:eastAsia="Calibri"/>
        </w:rPr>
        <w:t>и</w:t>
      </w:r>
      <w:r w:rsidR="00A401DE" w:rsidRPr="00DF294F">
        <w:rPr>
          <w:rFonts w:eastAsia="Calibri"/>
          <w:spacing w:val="33"/>
        </w:rPr>
        <w:t xml:space="preserve"> </w:t>
      </w:r>
      <w:r w:rsidR="00A401DE" w:rsidRPr="00DF294F">
        <w:rPr>
          <w:rFonts w:eastAsia="Calibri"/>
        </w:rPr>
        <w:t>страноведение»</w:t>
      </w:r>
      <w:r w:rsidR="00294E85">
        <w:rPr>
          <w:rFonts w:eastAsia="Calibri"/>
        </w:rPr>
        <w:t xml:space="preserve">, продолжается при изучении дисциплин </w:t>
      </w:r>
      <w:r w:rsidR="00A401DE" w:rsidRPr="00720316">
        <w:t>«Опыт проектирования в  т</w:t>
      </w:r>
      <w:r w:rsidR="00A401DE" w:rsidRPr="00720316">
        <w:t>у</w:t>
      </w:r>
      <w:r w:rsidR="00A401DE" w:rsidRPr="00720316">
        <w:t>ризме и гостеприимстве в России и за рубежом/ Состояние и тенденции развития прое</w:t>
      </w:r>
      <w:r w:rsidR="00A401DE" w:rsidRPr="00720316">
        <w:t>к</w:t>
      </w:r>
      <w:r w:rsidR="00A401DE" w:rsidRPr="00720316">
        <w:t>тирования в  туризме и гостеприимстве в России и за рубежом»</w:t>
      </w:r>
      <w:r w:rsidR="00A401DE">
        <w:t xml:space="preserve"> и заканчивается </w:t>
      </w:r>
      <w:r w:rsidR="0097091A">
        <w:t xml:space="preserve"> при пр</w:t>
      </w:r>
      <w:r w:rsidR="0097091A">
        <w:t>о</w:t>
      </w:r>
      <w:r w:rsidR="0097091A">
        <w:t xml:space="preserve">ведении </w:t>
      </w:r>
      <w:r w:rsidR="00A401DE">
        <w:t xml:space="preserve">производственной практики, а также при подготовке и </w:t>
      </w:r>
      <w:bookmarkEnd w:id="2"/>
      <w:r w:rsidR="004E2B15">
        <w:t>защите ВКР</w:t>
      </w:r>
      <w:r w:rsidR="00A401DE">
        <w:t>.</w:t>
      </w:r>
      <w:proofErr w:type="gramEnd"/>
    </w:p>
    <w:p w:rsidR="005A6E19" w:rsidRDefault="005A6E19" w:rsidP="00A46254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8</w:t>
      </w:r>
      <w:r w:rsidR="00BA58E7" w:rsidRPr="00BA58E7">
        <w:t xml:space="preserve"> </w:t>
      </w:r>
      <w:r w:rsidR="00BA58E7">
        <w:t xml:space="preserve">начинается при изучении дисциплин «Маркетинг», продолжается при изучении дисциплин </w:t>
      </w:r>
      <w:r w:rsidR="00BA58E7" w:rsidRPr="00DF294F">
        <w:rPr>
          <w:rFonts w:eastAsia="Calibri"/>
          <w:spacing w:val="-1"/>
        </w:rPr>
        <w:t>«</w:t>
      </w:r>
      <w:r w:rsidR="00BA58E7" w:rsidRPr="00483165">
        <w:rPr>
          <w:rFonts w:eastAsia="Calibri"/>
          <w:spacing w:val="-1"/>
        </w:rPr>
        <w:t>География туризма и туристское страноведение</w:t>
      </w:r>
      <w:r w:rsidR="00BA58E7" w:rsidRPr="00DF294F">
        <w:rPr>
          <w:rFonts w:eastAsia="Calibri"/>
        </w:rPr>
        <w:t xml:space="preserve"> / Туристское</w:t>
      </w:r>
      <w:r w:rsidR="00BA58E7" w:rsidRPr="00DF294F">
        <w:rPr>
          <w:rFonts w:eastAsia="Calibri"/>
          <w:spacing w:val="31"/>
        </w:rPr>
        <w:t xml:space="preserve"> </w:t>
      </w:r>
      <w:proofErr w:type="spellStart"/>
      <w:r w:rsidR="00BA58E7" w:rsidRPr="00DF294F">
        <w:rPr>
          <w:rFonts w:eastAsia="Calibri"/>
        </w:rPr>
        <w:t>регионоведение</w:t>
      </w:r>
      <w:proofErr w:type="spellEnd"/>
      <w:r w:rsidR="00BA58E7" w:rsidRPr="00DF294F">
        <w:rPr>
          <w:rFonts w:eastAsia="Calibri"/>
          <w:spacing w:val="31"/>
        </w:rPr>
        <w:t xml:space="preserve"> </w:t>
      </w:r>
      <w:r w:rsidR="00BA58E7" w:rsidRPr="00DF294F">
        <w:rPr>
          <w:rFonts w:eastAsia="Calibri"/>
        </w:rPr>
        <w:t>и</w:t>
      </w:r>
      <w:r w:rsidR="00BA58E7" w:rsidRPr="00DF294F">
        <w:rPr>
          <w:rFonts w:eastAsia="Calibri"/>
          <w:spacing w:val="33"/>
        </w:rPr>
        <w:t xml:space="preserve"> </w:t>
      </w:r>
      <w:r w:rsidR="00BA58E7" w:rsidRPr="00DF294F">
        <w:rPr>
          <w:rFonts w:eastAsia="Calibri"/>
        </w:rPr>
        <w:t>страноведение»</w:t>
      </w:r>
      <w:r w:rsidR="00BA58E7">
        <w:rPr>
          <w:rFonts w:eastAsia="Calibri"/>
        </w:rPr>
        <w:t xml:space="preserve"> и </w:t>
      </w:r>
      <w:r w:rsidR="00BA58E7" w:rsidRPr="00720316">
        <w:t>«Опыт пр</w:t>
      </w:r>
      <w:r w:rsidR="00BA58E7" w:rsidRPr="00720316">
        <w:t>о</w:t>
      </w:r>
      <w:r w:rsidR="00BA58E7" w:rsidRPr="00720316">
        <w:t>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3D52A3">
        <w:t xml:space="preserve"> и заканч</w:t>
      </w:r>
      <w:r w:rsidR="003D52A3">
        <w:t>и</w:t>
      </w:r>
      <w:r w:rsidR="003D52A3">
        <w:t xml:space="preserve">вается в изучении дисциплины </w:t>
      </w:r>
      <w:r w:rsidR="003D52A3" w:rsidRPr="00451A45">
        <w:t>«</w:t>
      </w:r>
      <w:r w:rsidR="003D52A3">
        <w:t>Т</w:t>
      </w:r>
      <w:r w:rsidR="003D52A3" w:rsidRPr="00DF294F">
        <w:t>уристско-рекреационное проектирование</w:t>
      </w:r>
      <w:r w:rsidR="003D52A3">
        <w:t>» и при пров</w:t>
      </w:r>
      <w:r w:rsidR="003D52A3">
        <w:t>е</w:t>
      </w:r>
      <w:r w:rsidR="003D52A3">
        <w:t>дении преддипломной практики</w:t>
      </w:r>
      <w:proofErr w:type="gramEnd"/>
      <w:r w:rsidR="003D52A3">
        <w:t xml:space="preserve">, а также при подготовке и сдаче </w:t>
      </w:r>
      <w:r w:rsidR="004E2B15">
        <w:t>ГИА</w:t>
      </w:r>
      <w:r w:rsidR="003D52A3">
        <w:t xml:space="preserve">. </w:t>
      </w:r>
    </w:p>
    <w:p w:rsidR="0096432B" w:rsidRDefault="0096432B" w:rsidP="00451A45">
      <w:pPr>
        <w:widowControl w:val="0"/>
        <w:ind w:firstLine="993"/>
        <w:jc w:val="both"/>
      </w:pPr>
    </w:p>
    <w:p w:rsidR="003A538E" w:rsidRPr="00DF294F" w:rsidRDefault="003A538E" w:rsidP="00137344">
      <w:pPr>
        <w:jc w:val="both"/>
        <w:rPr>
          <w:b/>
          <w:bCs/>
        </w:rPr>
      </w:pPr>
      <w:r w:rsidRPr="00DF294F">
        <w:rPr>
          <w:b/>
          <w:bCs/>
        </w:rPr>
        <w:t>4. Объем дисциплины (модуля) в зачетных единицах с указанием количества акад</w:t>
      </w:r>
      <w:r w:rsidRPr="00DF294F">
        <w:rPr>
          <w:b/>
          <w:bCs/>
        </w:rPr>
        <w:t>е</w:t>
      </w:r>
      <w:r w:rsidRPr="00DF294F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538E" w:rsidRPr="00DF294F" w:rsidRDefault="003A538E" w:rsidP="003A38C9">
      <w:pPr>
        <w:spacing w:line="360" w:lineRule="auto"/>
      </w:pPr>
      <w:r w:rsidRPr="00DF294F">
        <w:t xml:space="preserve">Общая трудоемкость дисциплины составляет 18 зачетных единиц/ 648 акад. часов. 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852"/>
        <w:gridCol w:w="849"/>
        <w:gridCol w:w="849"/>
        <w:gridCol w:w="849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ы</w:t>
            </w:r>
          </w:p>
        </w:tc>
      </w:tr>
      <w:tr w:rsidR="00DF294F" w:rsidRPr="00DF294F" w:rsidTr="00061DAD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</w:tr>
      <w:tr w:rsidR="00DF294F" w:rsidRPr="00DF294F" w:rsidTr="007D6BE1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D758ED" w:rsidP="007D4321">
            <w:pPr>
              <w:pStyle w:val="a5"/>
              <w:spacing w:line="360" w:lineRule="auto"/>
              <w:jc w:val="center"/>
            </w:pPr>
            <w:r>
              <w:t>278</w:t>
            </w:r>
          </w:p>
        </w:tc>
        <w:tc>
          <w:tcPr>
            <w:tcW w:w="852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7</w:t>
            </w:r>
            <w:r w:rsidR="007D4321" w:rsidRPr="00DF294F">
              <w:t>4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9</w:t>
            </w:r>
            <w:r w:rsidR="007D4321" w:rsidRPr="00DF294F">
              <w:t>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</w:tr>
      <w:tr w:rsidR="00DF294F" w:rsidRPr="00DF294F" w:rsidTr="00061DAD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D6BE1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D758ED" w:rsidP="00986A07">
            <w:pPr>
              <w:pStyle w:val="a5"/>
              <w:spacing w:line="360" w:lineRule="auto"/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3A538E" w:rsidRPr="00DF294F" w:rsidRDefault="00D758ED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D758ED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D758ED" w:rsidP="00C836D4">
            <w:pPr>
              <w:pStyle w:val="a5"/>
              <w:spacing w:line="360" w:lineRule="auto"/>
              <w:jc w:val="center"/>
            </w:pPr>
            <w:r>
              <w:t>162</w:t>
            </w:r>
          </w:p>
        </w:tc>
        <w:tc>
          <w:tcPr>
            <w:tcW w:w="852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36</w:t>
            </w:r>
          </w:p>
        </w:tc>
        <w:tc>
          <w:tcPr>
            <w:tcW w:w="849" w:type="dxa"/>
          </w:tcPr>
          <w:p w:rsidR="00C836D4" w:rsidRPr="00DF294F" w:rsidRDefault="00D758ED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</w:tcPr>
          <w:p w:rsidR="00C836D4" w:rsidRPr="00DF294F" w:rsidRDefault="00D758ED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  <w:vAlign w:val="center"/>
          </w:tcPr>
          <w:p w:rsidR="00980227" w:rsidRPr="00DF294F" w:rsidRDefault="00CF2847" w:rsidP="00EC16A3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2" w:type="dxa"/>
            <w:vAlign w:val="center"/>
          </w:tcPr>
          <w:p w:rsidR="00980227" w:rsidRPr="00DF294F" w:rsidRDefault="00AF77E1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806FFF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CF2847" w:rsidP="00980227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49" w:type="dxa"/>
            <w:vAlign w:val="center"/>
          </w:tcPr>
          <w:p w:rsidR="00980227" w:rsidRPr="00DF294F" w:rsidRDefault="00A0146B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Pr="007F18F6" w:rsidRDefault="00980227" w:rsidP="00980227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  <w:vAlign w:val="center"/>
          </w:tcPr>
          <w:p w:rsidR="00980227" w:rsidRPr="00DF294F" w:rsidRDefault="00AD4867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</w:tr>
      <w:tr w:rsidR="00980227" w:rsidRPr="00DF294F" w:rsidTr="00826E50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  <w:vAlign w:val="center"/>
          </w:tcPr>
          <w:p w:rsidR="00980227" w:rsidRPr="00DF294F" w:rsidRDefault="00CF2847" w:rsidP="00EC16A3">
            <w:pPr>
              <w:pStyle w:val="a5"/>
              <w:spacing w:line="360" w:lineRule="auto"/>
              <w:jc w:val="center"/>
            </w:pPr>
            <w:r>
              <w:t>152</w:t>
            </w:r>
          </w:p>
        </w:tc>
        <w:tc>
          <w:tcPr>
            <w:tcW w:w="852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3</w:t>
            </w:r>
            <w:r w:rsidR="00AF77E1">
              <w:t>0</w:t>
            </w:r>
          </w:p>
        </w:tc>
        <w:tc>
          <w:tcPr>
            <w:tcW w:w="849" w:type="dxa"/>
            <w:vAlign w:val="center"/>
          </w:tcPr>
          <w:p w:rsidR="00980227" w:rsidRPr="00DF294F" w:rsidRDefault="00CF2847" w:rsidP="00980227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  <w:vAlign w:val="center"/>
          </w:tcPr>
          <w:p w:rsidR="00980227" w:rsidRPr="00DF294F" w:rsidRDefault="00CF2847" w:rsidP="008D7F26">
            <w:pPr>
              <w:pStyle w:val="a5"/>
              <w:spacing w:line="360" w:lineRule="auto"/>
              <w:jc w:val="center"/>
            </w:pPr>
            <w:r>
              <w:t>32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lastRenderedPageBreak/>
              <w:t>точной аттестации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lastRenderedPageBreak/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7D6BE1"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lastRenderedPageBreak/>
              <w:t>2</w:t>
            </w:r>
          </w:p>
        </w:tc>
        <w:tc>
          <w:tcPr>
            <w:tcW w:w="4416" w:type="dxa"/>
            <w:shd w:val="clear" w:color="auto" w:fill="E0E0E0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370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52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8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9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80227" w:rsidRPr="00DF294F" w:rsidTr="007D6BE1">
        <w:trPr>
          <w:trHeight w:val="418"/>
        </w:trPr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88</w:t>
            </w:r>
          </w:p>
        </w:tc>
      </w:tr>
      <w:tr w:rsidR="00980227" w:rsidRPr="00DF294F" w:rsidTr="007D6BE1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</w:tbl>
    <w:p w:rsidR="003A538E" w:rsidRPr="00DF294F" w:rsidRDefault="003A538E" w:rsidP="00137344">
      <w:pPr>
        <w:jc w:val="both"/>
        <w:rPr>
          <w:b/>
          <w:bCs/>
          <w:lang w:val="en-US"/>
        </w:rPr>
      </w:pPr>
    </w:p>
    <w:p w:rsidR="003A538E" w:rsidRPr="00DF294F" w:rsidRDefault="003A538E" w:rsidP="00061DAD">
      <w:r w:rsidRPr="00DF294F">
        <w:t xml:space="preserve">На заочной форме обучения общая трудоемкость дисциплины составляет 18 зачетных единиц/ 648 акад. часов. </w:t>
      </w:r>
      <w:r w:rsidRPr="00DF294F">
        <w:tab/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1006"/>
        <w:gridCol w:w="851"/>
        <w:gridCol w:w="850"/>
        <w:gridCol w:w="851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</w:t>
            </w:r>
          </w:p>
        </w:tc>
      </w:tr>
      <w:tr w:rsidR="00DF294F" w:rsidRPr="00DF294F" w:rsidTr="00717B89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DF727A">
            <w:pPr>
              <w:pStyle w:val="a5"/>
              <w:spacing w:line="360" w:lineRule="auto"/>
              <w:jc w:val="center"/>
            </w:pPr>
            <w:r w:rsidRPr="00DF294F">
              <w:t>9</w:t>
            </w:r>
          </w:p>
        </w:tc>
      </w:tr>
      <w:tr w:rsidR="00DF294F" w:rsidRPr="00DF294F" w:rsidTr="00717B89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86</w:t>
            </w:r>
          </w:p>
        </w:tc>
        <w:tc>
          <w:tcPr>
            <w:tcW w:w="1006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1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6</w:t>
            </w: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8</w:t>
            </w:r>
          </w:p>
        </w:tc>
        <w:tc>
          <w:tcPr>
            <w:tcW w:w="1006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42</w:t>
            </w:r>
          </w:p>
        </w:tc>
        <w:tc>
          <w:tcPr>
            <w:tcW w:w="1006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1006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Pr="007F18F6" w:rsidRDefault="003A3B90" w:rsidP="003A3B9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1006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t>точной аттестации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62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6F72F1" w:rsidP="003A3B90">
            <w:pPr>
              <w:pStyle w:val="a5"/>
              <w:spacing w:line="360" w:lineRule="auto"/>
              <w:jc w:val="center"/>
            </w:pPr>
            <w:r>
              <w:t>126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6F72F1" w:rsidP="003A3B90">
            <w:pPr>
              <w:pStyle w:val="a5"/>
              <w:spacing w:line="360" w:lineRule="auto"/>
              <w:jc w:val="center"/>
            </w:pPr>
            <w:r>
              <w:t>19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6F72F1" w:rsidP="003A3B90">
            <w:pPr>
              <w:pStyle w:val="a5"/>
              <w:spacing w:line="360" w:lineRule="auto"/>
              <w:jc w:val="center"/>
            </w:pPr>
            <w:r>
              <w:t>19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46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A3B90" w:rsidRPr="00DF294F" w:rsidTr="00717B89">
        <w:trPr>
          <w:trHeight w:val="418"/>
        </w:trPr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3A3B90" w:rsidRDefault="003A3B90" w:rsidP="003A3B90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  <w:p w:rsidR="00806FFF" w:rsidRPr="00DF294F" w:rsidRDefault="00806FFF" w:rsidP="003A3B90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1006" w:type="dxa"/>
            <w:shd w:val="clear" w:color="auto" w:fill="E0E0E0"/>
          </w:tcPr>
          <w:p w:rsidR="003A3B90" w:rsidRDefault="006F72F1" w:rsidP="003A3B90">
            <w:pPr>
              <w:pStyle w:val="a5"/>
              <w:spacing w:line="360" w:lineRule="auto"/>
              <w:jc w:val="center"/>
            </w:pPr>
            <w:r>
              <w:t>144</w:t>
            </w:r>
          </w:p>
          <w:p w:rsidR="006F72F1" w:rsidRPr="00DF294F" w:rsidRDefault="006F72F1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E0E0E0"/>
          </w:tcPr>
          <w:p w:rsidR="003A3B90" w:rsidRDefault="006F72F1" w:rsidP="003A3B90">
            <w:pPr>
              <w:pStyle w:val="a5"/>
              <w:spacing w:line="360" w:lineRule="auto"/>
              <w:jc w:val="center"/>
            </w:pPr>
            <w:r>
              <w:t>216</w:t>
            </w:r>
          </w:p>
          <w:p w:rsidR="006F72F1" w:rsidRPr="00DF294F" w:rsidRDefault="006F72F1" w:rsidP="003A3B90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Default="006F72F1" w:rsidP="007179D4">
            <w:pPr>
              <w:pStyle w:val="a5"/>
              <w:spacing w:line="360" w:lineRule="auto"/>
              <w:jc w:val="center"/>
            </w:pPr>
            <w:r>
              <w:t>216</w:t>
            </w:r>
          </w:p>
          <w:p w:rsidR="006F72F1" w:rsidRPr="00DF294F" w:rsidRDefault="006F72F1" w:rsidP="007179D4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72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</w:tbl>
    <w:p w:rsidR="003A538E" w:rsidRPr="00DF294F" w:rsidRDefault="003A538E" w:rsidP="00061DAD">
      <w:pPr>
        <w:tabs>
          <w:tab w:val="left" w:pos="1200"/>
        </w:tabs>
        <w:sectPr w:rsidR="003A538E" w:rsidRPr="00DF294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F294F">
        <w:rPr>
          <w:b/>
          <w:bCs/>
        </w:rPr>
        <w:t>и</w:t>
      </w:r>
      <w:r w:rsidRPr="00DF294F">
        <w:rPr>
          <w:b/>
          <w:bCs/>
        </w:rPr>
        <w:t>ческих часов и видов учебных занятий</w:t>
      </w:r>
    </w:p>
    <w:p w:rsidR="003A538E" w:rsidRPr="00DF294F" w:rsidRDefault="003A538E" w:rsidP="00A129E6">
      <w:pPr>
        <w:jc w:val="both"/>
        <w:rPr>
          <w:b/>
          <w:bCs/>
        </w:rPr>
      </w:pPr>
    </w:p>
    <w:tbl>
      <w:tblPr>
        <w:tblW w:w="531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91"/>
        <w:gridCol w:w="2109"/>
        <w:gridCol w:w="459"/>
        <w:gridCol w:w="1839"/>
        <w:gridCol w:w="641"/>
        <w:gridCol w:w="1295"/>
        <w:gridCol w:w="424"/>
        <w:gridCol w:w="1603"/>
        <w:gridCol w:w="842"/>
        <w:gridCol w:w="644"/>
        <w:gridCol w:w="720"/>
        <w:gridCol w:w="1383"/>
        <w:gridCol w:w="35"/>
        <w:gridCol w:w="515"/>
        <w:gridCol w:w="6"/>
        <w:gridCol w:w="1559"/>
        <w:gridCol w:w="44"/>
        <w:gridCol w:w="6"/>
      </w:tblGrid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</w:t>
            </w:r>
            <w:r w:rsidRPr="00DF294F">
              <w:t>а</w:t>
            </w:r>
            <w:r w:rsidRPr="00DF294F">
              <w:t>ние раздела</w:t>
            </w:r>
          </w:p>
        </w:tc>
        <w:tc>
          <w:tcPr>
            <w:tcW w:w="671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ание тем лекций, пра</w:t>
            </w:r>
            <w:r w:rsidRPr="00DF294F">
              <w:t>к</w:t>
            </w:r>
            <w:r w:rsidRPr="00DF294F">
              <w:t>тических работ, лабораторных р</w:t>
            </w:r>
            <w:r w:rsidRPr="00DF294F">
              <w:t>а</w:t>
            </w:r>
            <w:r w:rsidRPr="00DF294F">
              <w:t>бот, семинаров, СРО</w:t>
            </w:r>
          </w:p>
        </w:tc>
        <w:tc>
          <w:tcPr>
            <w:tcW w:w="3821" w:type="pct"/>
            <w:gridSpan w:val="15"/>
          </w:tcPr>
          <w:p w:rsidR="00BF3ACD" w:rsidRPr="00DF294F" w:rsidRDefault="00BF3ACD" w:rsidP="0072019B">
            <w:pPr>
              <w:jc w:val="center"/>
            </w:pPr>
            <w:r w:rsidRPr="00DF294F">
              <w:t>Виды учебных занятий и формы их проведения</w:t>
            </w:r>
          </w:p>
        </w:tc>
      </w:tr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1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3145" w:type="pct"/>
            <w:gridSpan w:val="11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6" w:type="pct"/>
            <w:gridSpan w:val="4"/>
          </w:tcPr>
          <w:p w:rsidR="001033A6" w:rsidRPr="00DF294F" w:rsidRDefault="001033A6" w:rsidP="0072019B">
            <w:pPr>
              <w:jc w:val="center"/>
            </w:pPr>
          </w:p>
        </w:tc>
      </w:tr>
      <w:tr w:rsidR="00FA25EC" w:rsidRPr="00DF294F" w:rsidTr="00A34F6D">
        <w:trPr>
          <w:gridAfter w:val="2"/>
          <w:wAfter w:w="16" w:type="pct"/>
          <w:cantSplit/>
          <w:trHeight w:val="2684"/>
          <w:tblHeader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671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146" w:type="pct"/>
            <w:textDirection w:val="btLr"/>
          </w:tcPr>
          <w:p w:rsidR="00BF3ACD" w:rsidRPr="00DF294F" w:rsidRDefault="00BF3ACD" w:rsidP="00BF3ACD">
            <w:pPr>
              <w:ind w:left="113" w:right="-108"/>
            </w:pPr>
            <w:r w:rsidRPr="00DF294F">
              <w:t xml:space="preserve">Лекции, акад. часов </w:t>
            </w:r>
          </w:p>
        </w:tc>
        <w:tc>
          <w:tcPr>
            <w:tcW w:w="585" w:type="pct"/>
            <w:textDirection w:val="btLr"/>
          </w:tcPr>
          <w:p w:rsidR="00BF3ACD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F3ACD" w:rsidRPr="00F45270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204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12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135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1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</w:t>
            </w:r>
            <w:r w:rsidRPr="00F45270">
              <w:rPr>
                <w:sz w:val="22"/>
                <w:szCs w:val="22"/>
              </w:rPr>
              <w:t>и</w:t>
            </w:r>
            <w:r w:rsidRPr="00F45270">
              <w:rPr>
                <w:sz w:val="22"/>
                <w:szCs w:val="22"/>
              </w:rPr>
              <w:t>нара</w:t>
            </w:r>
          </w:p>
        </w:tc>
        <w:tc>
          <w:tcPr>
            <w:tcW w:w="268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205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</w:t>
            </w:r>
            <w:r w:rsidRPr="00F45270">
              <w:rPr>
                <w:sz w:val="22"/>
                <w:szCs w:val="22"/>
              </w:rPr>
              <w:t>о</w:t>
            </w:r>
            <w:r w:rsidRPr="00F45270">
              <w:rPr>
                <w:sz w:val="22"/>
                <w:szCs w:val="22"/>
              </w:rPr>
              <w:t>раторной работы</w:t>
            </w:r>
          </w:p>
        </w:tc>
        <w:tc>
          <w:tcPr>
            <w:tcW w:w="229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</w:t>
            </w:r>
            <w:r w:rsidRPr="00F45270">
              <w:rPr>
                <w:sz w:val="22"/>
                <w:szCs w:val="22"/>
              </w:rPr>
              <w:t>а</w:t>
            </w:r>
            <w:r w:rsidRPr="00F45270">
              <w:rPr>
                <w:sz w:val="22"/>
                <w:szCs w:val="22"/>
              </w:rPr>
              <w:t>сов</w:t>
            </w:r>
          </w:p>
        </w:tc>
        <w:tc>
          <w:tcPr>
            <w:tcW w:w="44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</w:t>
            </w:r>
            <w:r w:rsidRPr="00F45270">
              <w:rPr>
                <w:sz w:val="22"/>
                <w:szCs w:val="22"/>
              </w:rPr>
              <w:t>н</w:t>
            </w:r>
            <w:r w:rsidRPr="00F45270">
              <w:rPr>
                <w:sz w:val="22"/>
                <w:szCs w:val="22"/>
              </w:rPr>
              <w:t>сультации</w:t>
            </w:r>
          </w:p>
        </w:tc>
        <w:tc>
          <w:tcPr>
            <w:tcW w:w="175" w:type="pct"/>
            <w:gridSpan w:val="2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СРО, акад. часов</w:t>
            </w:r>
          </w:p>
        </w:tc>
        <w:tc>
          <w:tcPr>
            <w:tcW w:w="498" w:type="pct"/>
            <w:gridSpan w:val="2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Форма проведения СРО</w:t>
            </w: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</w:pPr>
            <w:r w:rsidRPr="00DF294F">
              <w:rPr>
                <w:b/>
              </w:rPr>
              <w:t>Теоретико-методол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 xml:space="preserve">гические основы </w:t>
            </w:r>
            <w:proofErr w:type="gramStart"/>
            <w:r w:rsidRPr="00DF294F">
              <w:rPr>
                <w:b/>
              </w:rPr>
              <w:t>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>ристского</w:t>
            </w:r>
            <w:proofErr w:type="gramEnd"/>
            <w:r w:rsidRPr="00DF294F">
              <w:rPr>
                <w:b/>
              </w:rPr>
              <w:t xml:space="preserve"> </w:t>
            </w:r>
            <w:proofErr w:type="spellStart"/>
            <w:r w:rsidRPr="00DF294F">
              <w:rPr>
                <w:b/>
              </w:rPr>
              <w:t>ресурсов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дения</w:t>
            </w:r>
            <w:proofErr w:type="spellEnd"/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>1.</w:t>
            </w:r>
            <w:r w:rsidRPr="00DF294F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Pr="00DF294F">
              <w:t>Предмет, зад</w:t>
            </w:r>
            <w:r w:rsidRPr="00DF294F">
              <w:t>а</w:t>
            </w:r>
            <w:r w:rsidRPr="00DF294F">
              <w:t xml:space="preserve">чи и значение </w:t>
            </w:r>
            <w:proofErr w:type="gramStart"/>
            <w:r w:rsidRPr="00DF294F">
              <w:t>т</w:t>
            </w:r>
            <w:r w:rsidRPr="00DF294F">
              <w:t>у</w:t>
            </w:r>
            <w:r w:rsidRPr="00DF294F">
              <w:t>ристского</w:t>
            </w:r>
            <w:proofErr w:type="gramEnd"/>
            <w:r w:rsidRPr="00DF294F">
              <w:t xml:space="preserve"> </w:t>
            </w:r>
            <w:proofErr w:type="spellStart"/>
            <w:r w:rsidRPr="00DF294F">
              <w:t>ресу</w:t>
            </w:r>
            <w:r w:rsidRPr="00DF294F">
              <w:t>р</w:t>
            </w:r>
            <w:r w:rsidRPr="00DF294F">
              <w:t>соведения</w:t>
            </w:r>
            <w:proofErr w:type="spellEnd"/>
          </w:p>
        </w:tc>
        <w:tc>
          <w:tcPr>
            <w:tcW w:w="146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Вводн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51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68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44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75" w:type="pct"/>
            <w:gridSpan w:val="2"/>
          </w:tcPr>
          <w:p w:rsidR="00BF3ACD" w:rsidRPr="00DF294F" w:rsidRDefault="0027247D" w:rsidP="00BF3ACD">
            <w:pPr>
              <w:jc w:val="center"/>
            </w:pPr>
            <w:r>
              <w:t>10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 xml:space="preserve">2.Общенаучные методы </w:t>
            </w:r>
            <w:proofErr w:type="gramStart"/>
            <w:r w:rsidRPr="00DF294F">
              <w:t>турис</w:t>
            </w:r>
            <w:r w:rsidRPr="00DF294F">
              <w:t>т</w:t>
            </w:r>
            <w:r w:rsidRPr="00DF294F">
              <w:t>ского</w:t>
            </w:r>
            <w:proofErr w:type="gramEnd"/>
            <w:r w:rsidRPr="00DF294F">
              <w:t xml:space="preserve"> </w:t>
            </w:r>
            <w:proofErr w:type="spellStart"/>
            <w:r w:rsidRPr="00DF294F">
              <w:t>ресурсов</w:t>
            </w:r>
            <w:r w:rsidRPr="00DF294F">
              <w:t>е</w:t>
            </w:r>
            <w:r w:rsidRPr="00DF294F">
              <w:t>дения</w:t>
            </w:r>
            <w:proofErr w:type="spellEnd"/>
            <w:r w:rsidRPr="00DF294F">
              <w:t xml:space="preserve">; </w:t>
            </w:r>
          </w:p>
          <w:p w:rsidR="00BF3ACD" w:rsidRPr="00DF294F" w:rsidRDefault="00BF3ACD" w:rsidP="00BF3ACD">
            <w:pPr>
              <w:jc w:val="both"/>
            </w:pPr>
          </w:p>
          <w:p w:rsidR="00BF3ACD" w:rsidRPr="00DF294F" w:rsidRDefault="00BF3ACD" w:rsidP="00BF3ACD">
            <w:pPr>
              <w:jc w:val="both"/>
            </w:pPr>
            <w:r w:rsidRPr="00DF294F">
              <w:t>ПЗ: Базовые п</w:t>
            </w:r>
            <w:r w:rsidRPr="00DF294F">
              <w:t>о</w:t>
            </w:r>
            <w:r w:rsidRPr="00DF294F">
              <w:t>нятия дисципл</w:t>
            </w:r>
            <w:r w:rsidRPr="00DF294F">
              <w:t>и</w:t>
            </w:r>
            <w:r w:rsidRPr="00DF294F">
              <w:t>ны</w:t>
            </w:r>
          </w:p>
        </w:tc>
        <w:tc>
          <w:tcPr>
            <w:tcW w:w="146" w:type="pct"/>
          </w:tcPr>
          <w:p w:rsidR="00BF3ACD" w:rsidRPr="00DF294F" w:rsidRDefault="0027247D" w:rsidP="00BF3ACD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Лекция-дискусс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43073B" w:rsidRDefault="00BF3ACD" w:rsidP="00BF3ACD">
            <w:pPr>
              <w:rPr>
                <w:sz w:val="22"/>
                <w:szCs w:val="28"/>
              </w:rPr>
            </w:pPr>
          </w:p>
        </w:tc>
        <w:tc>
          <w:tcPr>
            <w:tcW w:w="135" w:type="pct"/>
          </w:tcPr>
          <w:p w:rsidR="00BF3ACD" w:rsidRPr="00DF294F" w:rsidRDefault="004A0477" w:rsidP="00BF3AC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" w:type="pct"/>
          </w:tcPr>
          <w:p w:rsidR="00BF3ACD" w:rsidRPr="00DF294F" w:rsidRDefault="0043073B" w:rsidP="00BF3ACD">
            <w:pPr>
              <w:rPr>
                <w:szCs w:val="28"/>
              </w:rPr>
            </w:pPr>
            <w:r w:rsidRPr="00DF294F">
              <w:rPr>
                <w:szCs w:val="28"/>
              </w:rPr>
              <w:t>Семинар-дискуссия</w:t>
            </w:r>
          </w:p>
        </w:tc>
        <w:tc>
          <w:tcPr>
            <w:tcW w:w="268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BF3ACD" w:rsidRPr="00DF294F" w:rsidRDefault="00BF3ACD" w:rsidP="00BF3ACD"/>
        </w:tc>
        <w:tc>
          <w:tcPr>
            <w:tcW w:w="175" w:type="pct"/>
            <w:gridSpan w:val="2"/>
          </w:tcPr>
          <w:p w:rsidR="00BF3ACD" w:rsidRPr="00DF294F" w:rsidRDefault="0027247D" w:rsidP="00BF3ACD">
            <w:pPr>
              <w:jc w:val="center"/>
            </w:pPr>
            <w:r>
              <w:t>10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FA25EC" w:rsidRPr="00DF294F" w:rsidRDefault="00FA25EC" w:rsidP="00FA25EC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Туристско-рекреац</w:t>
            </w:r>
            <w:r w:rsidRPr="00DF294F">
              <w:rPr>
                <w:b/>
              </w:rPr>
              <w:t>и</w:t>
            </w:r>
            <w:r w:rsidRPr="00DF294F">
              <w:rPr>
                <w:b/>
              </w:rPr>
              <w:t>онные р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сурсы и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ловия, п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>тенциал</w:t>
            </w:r>
          </w:p>
        </w:tc>
        <w:tc>
          <w:tcPr>
            <w:tcW w:w="671" w:type="pct"/>
          </w:tcPr>
          <w:p w:rsidR="00FA25EC" w:rsidRPr="00DF294F" w:rsidRDefault="00FA25EC" w:rsidP="00FA25EC">
            <w:pPr>
              <w:jc w:val="both"/>
            </w:pPr>
            <w:r w:rsidRPr="00DF294F">
              <w:t>3. Понятие и свойства турис</w:t>
            </w:r>
            <w:r w:rsidRPr="00DF294F">
              <w:t>т</w:t>
            </w:r>
            <w:r w:rsidRPr="00DF294F">
              <w:t>ско-рекреационных ресурсов и усл</w:t>
            </w:r>
            <w:r w:rsidRPr="00DF294F">
              <w:t>о</w:t>
            </w:r>
            <w:r w:rsidRPr="00DF294F">
              <w:t>вий; классифик</w:t>
            </w:r>
            <w:r w:rsidRPr="00DF294F">
              <w:t>а</w:t>
            </w:r>
            <w:r w:rsidRPr="00DF294F">
              <w:t>ция</w:t>
            </w:r>
          </w:p>
          <w:p w:rsidR="00FA25EC" w:rsidRPr="00DF294F" w:rsidRDefault="00FA25EC" w:rsidP="00FA25EC">
            <w:pPr>
              <w:jc w:val="both"/>
            </w:pPr>
            <w:r w:rsidRPr="00DF294F">
              <w:rPr>
                <w:noProof/>
              </w:rPr>
              <w:t>Информационные ресурсы</w:t>
            </w:r>
          </w:p>
        </w:tc>
        <w:tc>
          <w:tcPr>
            <w:tcW w:w="146" w:type="pct"/>
          </w:tcPr>
          <w:p w:rsidR="00FA25EC" w:rsidRPr="00DF294F" w:rsidRDefault="0027247D" w:rsidP="00FA25EC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FA25EC" w:rsidRPr="00DF294F" w:rsidRDefault="00FA25EC" w:rsidP="00FA25EC">
            <w:r w:rsidRPr="00DF294F">
              <w:t>Лекция-беседа</w:t>
            </w:r>
          </w:p>
        </w:tc>
        <w:tc>
          <w:tcPr>
            <w:tcW w:w="204" w:type="pct"/>
          </w:tcPr>
          <w:p w:rsidR="00FA25EC" w:rsidRPr="00DF294F" w:rsidRDefault="00FA25EC" w:rsidP="00FA25EC">
            <w:pPr>
              <w:jc w:val="center"/>
            </w:pPr>
          </w:p>
        </w:tc>
        <w:tc>
          <w:tcPr>
            <w:tcW w:w="412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135" w:type="pct"/>
          </w:tcPr>
          <w:p w:rsidR="00FA25EC" w:rsidRPr="00DF294F" w:rsidRDefault="00FA25EC" w:rsidP="00FA25E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" w:type="pct"/>
          </w:tcPr>
          <w:p w:rsidR="00FA25EC" w:rsidRPr="00DF294F" w:rsidRDefault="00FA25EC" w:rsidP="00FA25EC">
            <w:r w:rsidRPr="00DF294F">
              <w:rPr>
                <w:szCs w:val="28"/>
              </w:rPr>
              <w:t>Семинар-дискуссия</w:t>
            </w:r>
            <w:r w:rsidR="00CF11E0">
              <w:rPr>
                <w:szCs w:val="28"/>
              </w:rPr>
              <w:t xml:space="preserve"> и работа с ка</w:t>
            </w:r>
            <w:r w:rsidR="00CF11E0">
              <w:rPr>
                <w:szCs w:val="28"/>
              </w:rPr>
              <w:t>р</w:t>
            </w:r>
            <w:r w:rsidR="00CF11E0">
              <w:rPr>
                <w:szCs w:val="28"/>
              </w:rPr>
              <w:t>той и глоб</w:t>
            </w:r>
            <w:r w:rsidR="00CF11E0">
              <w:rPr>
                <w:szCs w:val="28"/>
              </w:rPr>
              <w:t>у</w:t>
            </w:r>
            <w:r w:rsidR="00CF11E0">
              <w:rPr>
                <w:szCs w:val="28"/>
              </w:rPr>
              <w:t>сом</w:t>
            </w:r>
          </w:p>
        </w:tc>
        <w:tc>
          <w:tcPr>
            <w:tcW w:w="268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FA25EC" w:rsidRPr="00DF294F" w:rsidRDefault="00FA25EC" w:rsidP="00FA25EC"/>
        </w:tc>
        <w:tc>
          <w:tcPr>
            <w:tcW w:w="175" w:type="pct"/>
            <w:gridSpan w:val="2"/>
          </w:tcPr>
          <w:p w:rsidR="00FA25EC" w:rsidRPr="00DF294F" w:rsidRDefault="0027247D" w:rsidP="00FA25EC">
            <w:pPr>
              <w:jc w:val="center"/>
            </w:pPr>
            <w:r>
              <w:t>10</w:t>
            </w:r>
          </w:p>
        </w:tc>
        <w:tc>
          <w:tcPr>
            <w:tcW w:w="498" w:type="pct"/>
            <w:gridSpan w:val="2"/>
          </w:tcPr>
          <w:p w:rsidR="00FA25EC" w:rsidRPr="00DF294F" w:rsidRDefault="00FA25EC" w:rsidP="00FA25EC">
            <w:pPr>
              <w:jc w:val="both"/>
            </w:pPr>
            <w:r w:rsidRPr="00DF294F">
              <w:t>Системат</w:t>
            </w:r>
            <w:r w:rsidRPr="00DF294F">
              <w:t>и</w:t>
            </w:r>
            <w:r w:rsidRPr="00DF294F">
              <w:t>зация ди</w:t>
            </w:r>
            <w:r w:rsidRPr="00DF294F">
              <w:t>с</w:t>
            </w:r>
            <w:r w:rsidRPr="00DF294F">
              <w:t xml:space="preserve">куссионных материалов 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r w:rsidRPr="00DF294F">
              <w:rPr>
                <w:noProof/>
              </w:rPr>
              <w:t xml:space="preserve">4. Понятие и структура </w:t>
            </w:r>
            <w:r w:rsidRPr="00DF294F">
              <w:rPr>
                <w:noProof/>
              </w:rPr>
              <w:lastRenderedPageBreak/>
              <w:t>туристского потенциала</w:t>
            </w:r>
          </w:p>
        </w:tc>
        <w:tc>
          <w:tcPr>
            <w:tcW w:w="146" w:type="pct"/>
          </w:tcPr>
          <w:p w:rsidR="00A07D4A" w:rsidRPr="00DF294F" w:rsidRDefault="0027247D" w:rsidP="00A07D4A">
            <w:pPr>
              <w:jc w:val="center"/>
            </w:pPr>
            <w:r>
              <w:lastRenderedPageBreak/>
              <w:t>2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 xml:space="preserve">Академическая лекция 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27247D" w:rsidP="00A07D4A">
            <w:pPr>
              <w:jc w:val="center"/>
            </w:pPr>
            <w:r>
              <w:t>11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  <w:r w:rsidRPr="00DF294F">
              <w:t>Подготовка к лекции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41773" w:rsidP="00A07D4A">
            <w:r>
              <w:t xml:space="preserve">Семинар в форме дискуссии </w:t>
            </w:r>
          </w:p>
        </w:tc>
        <w:tc>
          <w:tcPr>
            <w:tcW w:w="135" w:type="pct"/>
          </w:tcPr>
          <w:p w:rsidR="00A07D4A" w:rsidRPr="00DF294F" w:rsidRDefault="00A07D4A" w:rsidP="00A07D4A"/>
        </w:tc>
        <w:tc>
          <w:tcPr>
            <w:tcW w:w="510" w:type="pct"/>
          </w:tcPr>
          <w:p w:rsidR="00A07D4A" w:rsidRPr="00DF294F" w:rsidRDefault="00A07D4A" w:rsidP="00A07D4A"/>
        </w:tc>
        <w:tc>
          <w:tcPr>
            <w:tcW w:w="268" w:type="pct"/>
          </w:tcPr>
          <w:p w:rsidR="00A07D4A" w:rsidRPr="00DF294F" w:rsidRDefault="00A07D4A" w:rsidP="00A07D4A"/>
        </w:tc>
        <w:tc>
          <w:tcPr>
            <w:tcW w:w="205" w:type="pct"/>
          </w:tcPr>
          <w:p w:rsidR="00A07D4A" w:rsidRPr="00DF294F" w:rsidRDefault="00A07D4A" w:rsidP="00A07D4A"/>
        </w:tc>
        <w:tc>
          <w:tcPr>
            <w:tcW w:w="229" w:type="pct"/>
          </w:tcPr>
          <w:p w:rsidR="00A07D4A" w:rsidRPr="00DF294F" w:rsidRDefault="00A07D4A" w:rsidP="00A07D4A"/>
        </w:tc>
        <w:tc>
          <w:tcPr>
            <w:tcW w:w="440" w:type="pct"/>
          </w:tcPr>
          <w:p w:rsidR="00A07D4A" w:rsidRPr="00DF294F" w:rsidRDefault="00A07D4A" w:rsidP="00A07D4A"/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A07D4A" w:rsidRPr="00DF294F" w:rsidRDefault="0027247D" w:rsidP="00A07D4A">
            <w:pPr>
              <w:jc w:val="center"/>
            </w:pPr>
            <w:r>
              <w:t>8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>Проблемные 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26</w:t>
            </w:r>
          </w:p>
        </w:tc>
        <w:tc>
          <w:tcPr>
            <w:tcW w:w="412" w:type="pct"/>
          </w:tcPr>
          <w:p w:rsidR="00A07D4A" w:rsidRPr="00DF294F" w:rsidRDefault="00B523B9" w:rsidP="00A07D4A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4B644F">
              <w:t xml:space="preserve">, </w:t>
            </w:r>
            <w:proofErr w:type="spellStart"/>
            <w:r w:rsidR="004B644F">
              <w:t>кейс-стади</w:t>
            </w:r>
            <w:proofErr w:type="spellEnd"/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27247D" w:rsidP="00A07D4A">
            <w:pPr>
              <w:jc w:val="center"/>
            </w:pPr>
            <w:r>
              <w:t>11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t>ной атт</w:t>
            </w:r>
            <w:r w:rsidRPr="00DF294F">
              <w:t>е</w:t>
            </w:r>
            <w:r w:rsidRPr="00DF294F">
              <w:t>стации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826E50" w:rsidP="00A07D4A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A07D4A" w:rsidRPr="00DF294F" w:rsidRDefault="00826E50" w:rsidP="00A07D4A">
            <w:pPr>
              <w:jc w:val="both"/>
            </w:pPr>
            <w:r>
              <w:t>Групповая консульт</w:t>
            </w:r>
            <w:r>
              <w:t>а</w:t>
            </w:r>
            <w:r>
              <w:t xml:space="preserve">ция </w:t>
            </w:r>
          </w:p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826E50" w:rsidRPr="00DF294F" w:rsidTr="00A34F6D">
        <w:trPr>
          <w:gridAfter w:val="2"/>
          <w:wAfter w:w="16" w:type="pct"/>
          <w:trHeight w:val="732"/>
        </w:trPr>
        <w:tc>
          <w:tcPr>
            <w:tcW w:w="506" w:type="pct"/>
            <w:vMerge/>
          </w:tcPr>
          <w:p w:rsidR="00826E50" w:rsidRPr="00DF294F" w:rsidRDefault="00826E50" w:rsidP="00A07D4A">
            <w:pPr>
              <w:jc w:val="both"/>
              <w:rPr>
                <w:b/>
              </w:rPr>
            </w:pPr>
          </w:p>
        </w:tc>
        <w:tc>
          <w:tcPr>
            <w:tcW w:w="4478" w:type="pct"/>
            <w:gridSpan w:val="15"/>
          </w:tcPr>
          <w:p w:rsidR="00826E50" w:rsidRPr="00DF294F" w:rsidRDefault="00826E50" w:rsidP="00A07D4A">
            <w:pPr>
              <w:jc w:val="center"/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5. Методики </w:t>
            </w:r>
            <w:r w:rsidRPr="00DF294F">
              <w:rPr>
                <w:noProof/>
              </w:rPr>
              <w:lastRenderedPageBreak/>
              <w:t>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lastRenderedPageBreak/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 xml:space="preserve">Проблемные </w:t>
            </w:r>
            <w:r w:rsidRPr="00DF294F">
              <w:lastRenderedPageBreak/>
              <w:t>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lastRenderedPageBreak/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lastRenderedPageBreak/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</w:t>
            </w:r>
            <w:r w:rsidRPr="00DF294F">
              <w:lastRenderedPageBreak/>
              <w:t>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6. </w:t>
            </w:r>
            <w:r w:rsidRPr="00DF294F">
              <w:t>Интегральная оценка устойч</w:t>
            </w:r>
            <w:r w:rsidRPr="00DF294F">
              <w:t>и</w:t>
            </w:r>
            <w:r w:rsidRPr="00DF294F">
              <w:t>вого туристского потенциала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Проблемная лекция, лекция-визуализация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8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 xml:space="preserve">готовка к </w:t>
            </w:r>
            <w:r w:rsidRPr="00DF294F">
              <w:lastRenderedPageBreak/>
              <w:t>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Природные ресурсы и условия. Принципы 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7.</w:t>
            </w:r>
            <w:r w:rsidRPr="00DF294F">
              <w:t xml:space="preserve"> Природные р</w:t>
            </w:r>
            <w:r w:rsidRPr="00DF294F">
              <w:t>е</w:t>
            </w:r>
            <w:r w:rsidRPr="00DF294F">
              <w:t>сурсы туризма и особенности их оценивания. А</w:t>
            </w:r>
            <w:r w:rsidRPr="00DF294F">
              <w:t>т</w:t>
            </w:r>
            <w:r w:rsidRPr="00DF294F">
              <w:t>мосферно-климатические ресурсы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6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, работа </w:t>
            </w:r>
            <w:r w:rsidR="004B644F">
              <w:t>с</w:t>
            </w:r>
            <w:r w:rsidR="00997023" w:rsidRPr="00DF294F">
              <w:t xml:space="preserve"> конту</w:t>
            </w:r>
            <w:r w:rsidR="00997023" w:rsidRPr="00DF294F">
              <w:t>р</w:t>
            </w:r>
            <w:r w:rsidR="00997023" w:rsidRPr="00DF294F">
              <w:t>ными ка</w:t>
            </w:r>
            <w:r w:rsidR="00997023" w:rsidRPr="00DF294F">
              <w:t>р</w:t>
            </w:r>
            <w:r w:rsidR="00997023" w:rsidRPr="00DF294F">
              <w:t>тами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 xml:space="preserve">Контрольная </w:t>
            </w:r>
            <w:r w:rsidRPr="00DF294F">
              <w:rPr>
                <w:b/>
                <w:noProof/>
              </w:rPr>
              <w:lastRenderedPageBreak/>
              <w:t>точка 2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r>
              <w:t xml:space="preserve">Защита </w:t>
            </w:r>
            <w:r>
              <w:lastRenderedPageBreak/>
              <w:t>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8. </w:t>
            </w:r>
            <w:r w:rsidRPr="00DF294F">
              <w:t>Орографич</w:t>
            </w:r>
            <w:r w:rsidRPr="00DF294F">
              <w:t>е</w:t>
            </w:r>
            <w:r w:rsidRPr="00DF294F">
              <w:t>ские и геологич</w:t>
            </w:r>
            <w:r w:rsidRPr="00DF294F">
              <w:t>е</w:t>
            </w:r>
            <w:r w:rsidRPr="00DF294F">
              <w:t>ские ресурсы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9. Гидрологические ресурсы. Энергоинформационные ресурсы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997023" w:rsidRPr="00DF294F" w:rsidDel="009A5DCB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 с зар</w:t>
            </w:r>
            <w:r w:rsidRPr="00DF294F">
              <w:t>а</w:t>
            </w:r>
            <w:r w:rsidRPr="00DF294F">
              <w:t>нее запланир</w:t>
            </w:r>
            <w:r w:rsidRPr="00DF294F">
              <w:t>о</w:t>
            </w:r>
            <w:r w:rsidRPr="00DF294F">
              <w:t>ванными ошибками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11. </w:t>
            </w:r>
            <w:r w:rsidRPr="00DF294F">
              <w:t>Природные лечебные ресу</w:t>
            </w:r>
            <w:r w:rsidRPr="00DF294F">
              <w:t>р</w:t>
            </w:r>
            <w:r w:rsidRPr="00DF294F">
              <w:t>сы. Комплексные природные ресу</w:t>
            </w:r>
            <w:r w:rsidRPr="00DF294F">
              <w:t>р</w:t>
            </w:r>
            <w:r w:rsidRPr="00DF294F">
              <w:lastRenderedPageBreak/>
              <w:t xml:space="preserve">сы. Природные территориальные комплексы. 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lastRenderedPageBreak/>
              <w:t>4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>лизацией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997023" w:rsidRPr="00DF294F" w:rsidRDefault="00997023" w:rsidP="00997023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lastRenderedPageBreak/>
              <w:t>ной атт</w:t>
            </w:r>
            <w:r w:rsidRPr="00DF294F">
              <w:t>е</w:t>
            </w:r>
            <w:r w:rsidRPr="00DF294F">
              <w:t>стации (1 часть)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A0146B" w:rsidP="00997023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997023" w:rsidRPr="00DF294F" w:rsidRDefault="00A0146B" w:rsidP="00997023">
            <w:pPr>
              <w:jc w:val="both"/>
            </w:pPr>
            <w:r>
              <w:t>Групповые консульт</w:t>
            </w:r>
            <w:r>
              <w:t>а</w:t>
            </w:r>
            <w:r>
              <w:t xml:space="preserve">ции </w:t>
            </w: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A0146B" w:rsidRPr="00DF294F" w:rsidTr="00A34F6D">
        <w:trPr>
          <w:gridAfter w:val="2"/>
          <w:wAfter w:w="16" w:type="pct"/>
        </w:trPr>
        <w:tc>
          <w:tcPr>
            <w:tcW w:w="4984" w:type="pct"/>
            <w:gridSpan w:val="16"/>
          </w:tcPr>
          <w:p w:rsidR="00A0146B" w:rsidRPr="00DF294F" w:rsidRDefault="00A0146B" w:rsidP="0054247F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Обществе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ные и общ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 xml:space="preserve">ственно-природные ресурсы. Принципы </w:t>
            </w:r>
            <w:r w:rsidRPr="00DF294F">
              <w:rPr>
                <w:b/>
              </w:rPr>
              <w:lastRenderedPageBreak/>
              <w:t>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12. Понятие о к</w:t>
            </w:r>
            <w:proofErr w:type="spellStart"/>
            <w:r w:rsidRPr="00DF294F">
              <w:t>ультурно-исторических</w:t>
            </w:r>
            <w:proofErr w:type="spellEnd"/>
            <w:r w:rsidRPr="00DF294F">
              <w:t xml:space="preserve"> р</w:t>
            </w:r>
            <w:r w:rsidRPr="00DF294F">
              <w:t>е</w:t>
            </w:r>
            <w:r w:rsidRPr="00DF294F">
              <w:t>сурсах. Культу</w:t>
            </w:r>
            <w:r w:rsidRPr="00DF294F">
              <w:t>р</w:t>
            </w:r>
            <w:r w:rsidRPr="00DF294F">
              <w:t>ное наследие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7" w:type="pct"/>
            <w:gridSpan w:val="3"/>
          </w:tcPr>
          <w:p w:rsidR="00997023" w:rsidRPr="00DF294F" w:rsidRDefault="00CF2847" w:rsidP="00997023">
            <w:pPr>
              <w:jc w:val="center"/>
            </w:pPr>
            <w:r>
              <w:t>4</w:t>
            </w:r>
          </w:p>
        </w:tc>
        <w:tc>
          <w:tcPr>
            <w:tcW w:w="496" w:type="pct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3. Культурный ландшафт как объект наслед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  <w:r w:rsidRPr="00DF294F">
              <w:t>2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Занятие-конференция</w:t>
            </w:r>
          </w:p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4. Особенности оценки культурно-исторических ресурсов (в т.ч. устойчивости)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B523B9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lastRenderedPageBreak/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 xml:space="preserve">ческая работа, </w:t>
            </w:r>
            <w:proofErr w:type="spellStart"/>
            <w:r>
              <w:t>кейс-стади</w:t>
            </w:r>
            <w:proofErr w:type="spellEnd"/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6. Туристская инфраструктур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 xml:space="preserve">лизацией 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, си</w:t>
            </w:r>
            <w:r w:rsidRPr="00DF294F">
              <w:t>с</w:t>
            </w:r>
            <w:r w:rsidRPr="00DF294F">
              <w:t xml:space="preserve">тематизация полученных материалов на лекции. Подготовка к </w:t>
            </w:r>
            <w:r w:rsidR="00A64DE4">
              <w:t>деловой</w:t>
            </w:r>
            <w:r w:rsidRPr="00DF294F">
              <w:t xml:space="preserve"> игр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7. Демографические </w:t>
            </w:r>
            <w:r w:rsidRPr="00DF294F">
              <w:rPr>
                <w:noProof/>
              </w:rPr>
              <w:lastRenderedPageBreak/>
              <w:t xml:space="preserve">и социальные ресурсы. Трудовые ресурсы. </w:t>
            </w:r>
            <w:r w:rsidRPr="00DF294F">
              <w:t>Влияние устойчивого ра</w:t>
            </w:r>
            <w:r w:rsidRPr="00DF294F">
              <w:t>з</w:t>
            </w:r>
            <w:r w:rsidRPr="00DF294F">
              <w:t>вития туризма на демографическую ситуацию в сел</w:t>
            </w:r>
            <w:r w:rsidRPr="00DF294F">
              <w:t>ь</w:t>
            </w:r>
            <w:r w:rsidRPr="00DF294F">
              <w:t>ской местност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A64DE4" w:rsidP="00CA25E8">
            <w:pPr>
              <w:jc w:val="both"/>
            </w:pPr>
            <w:r>
              <w:t>Деловая</w:t>
            </w:r>
            <w:r w:rsidR="00CA25E8" w:rsidRPr="00DF294F">
              <w:t xml:space="preserve"> игр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</w:t>
            </w:r>
            <w:r w:rsidRPr="00DF294F">
              <w:lastRenderedPageBreak/>
              <w:t>для практ</w:t>
            </w:r>
            <w:r w:rsidRPr="00DF294F">
              <w:t>и</w:t>
            </w:r>
            <w:r w:rsidRPr="00DF294F">
              <w:t>ческого з</w:t>
            </w:r>
            <w:r w:rsidRPr="00DF294F">
              <w:t>а</w:t>
            </w:r>
            <w:r w:rsidRPr="00DF294F">
              <w:t>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8. Политико-правовые, экономические и технологические  ресурсы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CA25E8" w:rsidRPr="00DF294F" w:rsidRDefault="008111B2" w:rsidP="00CA25E8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8946CD" w:rsidRDefault="00CA25E8" w:rsidP="008946CD"/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t>Простра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ственная организ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ция ресу</w:t>
            </w:r>
            <w:r w:rsidRPr="00DF294F">
              <w:rPr>
                <w:b/>
              </w:rPr>
              <w:t>р</w:t>
            </w:r>
            <w:r w:rsidRPr="00DF294F">
              <w:rPr>
                <w:b/>
              </w:rPr>
              <w:t>сов, условий и потенци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ла. Собл</w:t>
            </w:r>
            <w:r w:rsidRPr="00DF294F">
              <w:rPr>
                <w:b/>
              </w:rPr>
              <w:t>ю</w:t>
            </w:r>
            <w:r w:rsidRPr="00DF294F">
              <w:rPr>
                <w:b/>
              </w:rPr>
              <w:t>дение при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ципов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тойчивого развития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9. Пространство как ресурс. Географическое положение. Понятие о туристской территории, комплексе, центре, пункте, маршруте, дестинации, </w:t>
            </w:r>
            <w:r w:rsidRPr="00DF294F">
              <w:rPr>
                <w:noProof/>
              </w:rPr>
              <w:lastRenderedPageBreak/>
              <w:t>системе, зоне и районе. Туристский кадастр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и сем</w:t>
            </w:r>
            <w:r w:rsidRPr="00DF294F">
              <w:t>и</w:t>
            </w:r>
            <w:r w:rsidRPr="00DF294F">
              <w:t>нару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0. Туристская систе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F17C0C" w:rsidP="00CA25E8">
            <w:r>
              <w:t>А</w:t>
            </w:r>
            <w:r w:rsidR="00CA25E8" w:rsidRPr="00DF294F">
              <w:t>кадемическая лекция, 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27247D" w:rsidP="00CA25E8">
            <w:pPr>
              <w:jc w:val="both"/>
            </w:pPr>
            <w:r>
              <w:t>2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Семинар</w:t>
            </w:r>
            <w:r w:rsidR="004B644F">
              <w:t xml:space="preserve">-дискуссия </w:t>
            </w: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 xml:space="preserve">зация </w:t>
            </w:r>
            <w:proofErr w:type="gramStart"/>
            <w:r w:rsidRPr="00DF294F">
              <w:t>пол</w:t>
            </w:r>
            <w:r w:rsidRPr="00DF294F">
              <w:t>у</w:t>
            </w:r>
            <w:r w:rsidRPr="00DF294F">
              <w:t>ченных</w:t>
            </w:r>
            <w:proofErr w:type="gramEnd"/>
            <w:r w:rsidRPr="00DF294F">
              <w:t xml:space="preserve"> св</w:t>
            </w:r>
            <w:r w:rsidRPr="00DF294F">
              <w:t>е</w:t>
            </w:r>
            <w:r w:rsidRPr="00DF294F">
              <w:t>дения на практич</w:t>
            </w:r>
            <w:r w:rsidRPr="00DF294F">
              <w:t>е</w:t>
            </w:r>
            <w:r w:rsidRPr="00DF294F">
              <w:t>ском зан</w:t>
            </w:r>
            <w:r w:rsidRPr="00DF294F">
              <w:t>я</w:t>
            </w:r>
            <w:r w:rsidRPr="00DF294F">
              <w:t>тии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1. Географические и ресурсоведческие основы </w:t>
            </w:r>
            <w:r w:rsidRPr="00DF294F">
              <w:rPr>
                <w:noProof/>
              </w:rPr>
              <w:lastRenderedPageBreak/>
              <w:t>проектирования туристских объект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 xml:space="preserve">ческая работа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2. Основы архитектурно-планировочных работ проектирования туристских объектов и комплексов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562B0D" w:rsidP="00787797">
            <w:r>
              <w:t>Практ</w:t>
            </w:r>
            <w:r>
              <w:t>и</w:t>
            </w:r>
            <w:r>
              <w:t>ческая работ</w:t>
            </w:r>
            <w:r w:rsidR="00787797">
              <w:t>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787797">
            <w:r w:rsidRPr="00DF294F">
              <w:t xml:space="preserve">Подготовка материалов и подготовка </w:t>
            </w:r>
            <w:r w:rsidR="00787797">
              <w:t>к практич</w:t>
            </w:r>
            <w:r w:rsidR="00787797">
              <w:t>е</w:t>
            </w:r>
            <w:r w:rsidR="00787797">
              <w:t>ской работ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>
            <w:r w:rsidRPr="00DF294F">
              <w:t>2</w:t>
            </w:r>
          </w:p>
        </w:tc>
        <w:tc>
          <w:tcPr>
            <w:tcW w:w="440" w:type="pct"/>
          </w:tcPr>
          <w:p w:rsidR="00CA25E8" w:rsidRPr="00DF294F" w:rsidRDefault="00CA25E8" w:rsidP="00CA25E8">
            <w:proofErr w:type="spellStart"/>
            <w:r w:rsidRPr="00DF294F">
              <w:t>Группов</w:t>
            </w:r>
            <w:r>
              <w:t>а</w:t>
            </w:r>
            <w:proofErr w:type="spellEnd"/>
            <w:r w:rsidRPr="00DF294F">
              <w:t xml:space="preserve"> консульт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trHeight w:val="732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4494" w:type="pct"/>
            <w:gridSpan w:val="17"/>
          </w:tcPr>
          <w:p w:rsidR="00CA25E8" w:rsidRPr="00DF294F" w:rsidRDefault="00CA25E8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3. Этапы развития туристской территории, плюсы и минусы развития туризма для территори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Диску</w:t>
            </w:r>
            <w:r>
              <w:t>с</w:t>
            </w:r>
            <w:r>
              <w:t xml:space="preserve">сия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36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практич</w:t>
            </w:r>
            <w:r w:rsidRPr="00DF294F">
              <w:t>е</w:t>
            </w:r>
            <w:r w:rsidRPr="00DF294F">
              <w:t>скому зан</w:t>
            </w:r>
            <w:r w:rsidRPr="00DF294F">
              <w:t>я</w:t>
            </w:r>
            <w:r w:rsidRPr="00DF294F">
              <w:t>тию и ко</w:t>
            </w:r>
            <w:r w:rsidRPr="00DF294F">
              <w:t>н</w:t>
            </w:r>
            <w:r w:rsidRPr="00DF294F">
              <w:t xml:space="preserve">трольной </w:t>
            </w:r>
            <w:r w:rsidR="00A64DE4">
              <w:t>деловой</w:t>
            </w:r>
            <w:r w:rsidRPr="00DF294F">
              <w:t xml:space="preserve"> и</w:t>
            </w:r>
            <w:r w:rsidRPr="00DF294F">
              <w:t>г</w:t>
            </w:r>
            <w:r w:rsidRPr="00DF294F">
              <w:t xml:space="preserve">ре 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Экология и охрана 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>ристских ресурсов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4. Туризм и охрана окружающей среды. Устойчивое развитие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  <w:r w:rsidRPr="00DF294F">
              <w:t>-</w:t>
            </w: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«зел</w:t>
            </w:r>
            <w:r w:rsidRPr="00DF294F">
              <w:t>е</w:t>
            </w:r>
            <w:r w:rsidRPr="00DF294F">
              <w:t>ным тури</w:t>
            </w:r>
            <w:r w:rsidRPr="00DF294F">
              <w:t>з</w:t>
            </w:r>
            <w:r w:rsidRPr="00DF294F">
              <w:t>мом»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5. Типы туристского ресурсопользован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CA25E8" w:rsidP="00CA25E8">
            <w:r w:rsidRPr="00DF294F">
              <w:t>Практ</w:t>
            </w:r>
            <w:r w:rsidRPr="00DF294F">
              <w:t>и</w:t>
            </w:r>
            <w:r w:rsidRPr="00DF294F">
              <w:t>ческ</w:t>
            </w:r>
            <w:r w:rsidR="004B644F">
              <w:t>ая работ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28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материалов для практ</w:t>
            </w:r>
            <w:r w:rsidRPr="00DF294F">
              <w:t>и</w:t>
            </w:r>
            <w:r w:rsidRPr="00DF294F">
              <w:t>ческой раб</w:t>
            </w:r>
            <w:r w:rsidRPr="00DF294F">
              <w:t>о</w:t>
            </w:r>
            <w:r w:rsidRPr="00DF294F">
              <w:t>ты по зал</w:t>
            </w:r>
            <w:r w:rsidRPr="00DF294F">
              <w:t>о</w:t>
            </w:r>
            <w:r w:rsidRPr="00DF294F">
              <w:t>женной с</w:t>
            </w:r>
            <w:r w:rsidRPr="00DF294F">
              <w:t>и</w:t>
            </w:r>
            <w:r w:rsidRPr="00DF294F">
              <w:t xml:space="preserve">туации. Подготовка к </w:t>
            </w:r>
            <w:proofErr w:type="spellStart"/>
            <w:proofErr w:type="gramStart"/>
            <w:r w:rsidRPr="00DF294F">
              <w:t>занятию-</w:t>
            </w:r>
            <w:r w:rsidRPr="00DF294F">
              <w:lastRenderedPageBreak/>
              <w:t>турам</w:t>
            </w:r>
            <w:proofErr w:type="spellEnd"/>
            <w:proofErr w:type="gramEnd"/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6. Экологичность и устойчивость в организации туриз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CA25E8" w:rsidRPr="00DF294F" w:rsidRDefault="004B644F" w:rsidP="00CA25E8">
            <w:r>
              <w:t>Практ</w:t>
            </w:r>
            <w:r>
              <w:t>и</w:t>
            </w:r>
            <w:r>
              <w:t xml:space="preserve">ческая работа в виде </w:t>
            </w:r>
            <w:r w:rsidR="00C23F61">
              <w:t>з</w:t>
            </w:r>
            <w:r w:rsidR="00C23F61">
              <w:t>а</w:t>
            </w:r>
            <w:r w:rsidR="00C23F61">
              <w:t xml:space="preserve">щит </w:t>
            </w:r>
            <w:r w:rsidR="002E4487">
              <w:t>ви</w:t>
            </w:r>
            <w:r w:rsidR="002E4487">
              <w:t>р</w:t>
            </w:r>
            <w:r w:rsidR="002E4487">
              <w:t>туальных</w:t>
            </w:r>
            <w:r w:rsidR="00CA25E8" w:rsidRPr="00DF294F">
              <w:t xml:space="preserve"> тур</w:t>
            </w:r>
            <w:r>
              <w:t>ов</w:t>
            </w:r>
            <w:r w:rsidR="00CA25E8" w:rsidRPr="00DF294F">
              <w:t xml:space="preserve"> 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34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>зация мат</w:t>
            </w:r>
            <w:r w:rsidRPr="00DF294F">
              <w:t>е</w:t>
            </w:r>
            <w:r w:rsidRPr="00DF294F">
              <w:t>риалов с практич</w:t>
            </w:r>
            <w:r w:rsidRPr="00DF294F">
              <w:t>е</w:t>
            </w:r>
            <w:r w:rsidRPr="00DF294F">
              <w:t>ского зан</w:t>
            </w:r>
            <w:r w:rsidRPr="00DF294F">
              <w:t>я</w:t>
            </w:r>
            <w:r w:rsidRPr="00DF294F">
              <w:t>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7. Формы консервации и </w:t>
            </w:r>
            <w:r w:rsidRPr="00DF294F">
              <w:rPr>
                <w:noProof/>
              </w:rPr>
              <w:lastRenderedPageBreak/>
              <w:t>охраны туристских ресурс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осно</w:t>
            </w:r>
            <w:r w:rsidRPr="00DF294F">
              <w:t>в</w:t>
            </w:r>
            <w:r w:rsidRPr="00DF294F">
              <w:lastRenderedPageBreak/>
              <w:t>ными объе</w:t>
            </w:r>
            <w:r w:rsidRPr="00DF294F">
              <w:t>к</w:t>
            </w:r>
            <w:r w:rsidRPr="00DF294F">
              <w:t>тами вс</w:t>
            </w:r>
            <w:r w:rsidRPr="00DF294F">
              <w:t>е</w:t>
            </w:r>
            <w:r w:rsidRPr="00DF294F">
              <w:t>мирного н</w:t>
            </w:r>
            <w:r w:rsidRPr="00DF294F">
              <w:t>а</w:t>
            </w:r>
            <w:r w:rsidRPr="00DF294F">
              <w:t>следия ЮНЕСКО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Default="00555E71" w:rsidP="00555E71">
            <w:pPr>
              <w:rPr>
                <w:noProof/>
              </w:rPr>
            </w:pPr>
            <w:r w:rsidRPr="00DF294F">
              <w:rPr>
                <w:noProof/>
              </w:rPr>
              <w:t>28. Туристско-рекреационная нагрузка на ландшафтные комплексы</w:t>
            </w:r>
          </w:p>
          <w:p w:rsidR="00555E71" w:rsidRPr="00DF294F" w:rsidRDefault="00555E71" w:rsidP="00CA25E8">
            <w:pPr>
              <w:rPr>
                <w:noProof/>
              </w:rPr>
            </w:pP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555E71" w:rsidRPr="00DF294F" w:rsidRDefault="00555E71" w:rsidP="00747D7D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555E71" w:rsidRDefault="00555E71" w:rsidP="00747D7D">
            <w:r>
              <w:t>Практ</w:t>
            </w:r>
            <w:r>
              <w:t>и</w:t>
            </w:r>
            <w:r>
              <w:t>ческая работа</w:t>
            </w:r>
          </w:p>
          <w:p w:rsidR="00555E71" w:rsidRPr="00DF294F" w:rsidRDefault="00555E71" w:rsidP="00747D7D"/>
        </w:tc>
        <w:tc>
          <w:tcPr>
            <w:tcW w:w="13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51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68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0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29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44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747D7D">
            <w:pPr>
              <w:jc w:val="both"/>
            </w:pP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8111B2" w:rsidP="00747D7D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/>
        </w:tc>
        <w:tc>
          <w:tcPr>
            <w:tcW w:w="440" w:type="pct"/>
          </w:tcPr>
          <w:p w:rsidR="00555E71" w:rsidRPr="00DF294F" w:rsidRDefault="00555E71" w:rsidP="00CA25E8"/>
        </w:tc>
        <w:tc>
          <w:tcPr>
            <w:tcW w:w="177" w:type="pct"/>
            <w:gridSpan w:val="3"/>
          </w:tcPr>
          <w:p w:rsidR="00555E71" w:rsidRPr="00DF294F" w:rsidRDefault="00555E71" w:rsidP="00CA25E8">
            <w:pPr>
              <w:jc w:val="center"/>
            </w:pPr>
            <w:r w:rsidRPr="00DF294F">
              <w:t>46</w:t>
            </w: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555E71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555E71" w:rsidP="00CA25E8">
            <w:r w:rsidRPr="00DF294F">
              <w:t>Защита итогового проекта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>
            <w:r>
              <w:t>2</w:t>
            </w:r>
          </w:p>
        </w:tc>
        <w:tc>
          <w:tcPr>
            <w:tcW w:w="440" w:type="pct"/>
          </w:tcPr>
          <w:p w:rsidR="00555E71" w:rsidRPr="00DF294F" w:rsidRDefault="00555E71" w:rsidP="00CA25E8">
            <w:r>
              <w:t>Групповая консульт</w:t>
            </w:r>
            <w:r>
              <w:t>а</w:t>
            </w:r>
            <w:r>
              <w:t>ция</w:t>
            </w:r>
          </w:p>
        </w:tc>
        <w:tc>
          <w:tcPr>
            <w:tcW w:w="177" w:type="pct"/>
            <w:gridSpan w:val="3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4984" w:type="pct"/>
            <w:gridSpan w:val="16"/>
          </w:tcPr>
          <w:p w:rsidR="00555E71" w:rsidRPr="00DF294F" w:rsidRDefault="00555E71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555E71" w:rsidRPr="00DF294F" w:rsidTr="00614027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b/>
                <w:noProof/>
              </w:rPr>
            </w:pPr>
          </w:p>
        </w:tc>
        <w:tc>
          <w:tcPr>
            <w:tcW w:w="146" w:type="pct"/>
          </w:tcPr>
          <w:p w:rsidR="00555E71" w:rsidRPr="00DF294F" w:rsidRDefault="00614027" w:rsidP="00CA25E8">
            <w:pPr>
              <w:jc w:val="center"/>
            </w:pPr>
            <w:r>
              <w:t>100</w:t>
            </w: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614027" w:rsidP="00CA25E8">
            <w:pPr>
              <w:jc w:val="center"/>
            </w:pPr>
            <w:r>
              <w:t>152</w:t>
            </w:r>
          </w:p>
        </w:tc>
        <w:tc>
          <w:tcPr>
            <w:tcW w:w="412" w:type="pct"/>
          </w:tcPr>
          <w:p w:rsidR="00555E71" w:rsidRPr="00DF294F" w:rsidRDefault="00555E71" w:rsidP="00CA25E8"/>
        </w:tc>
        <w:tc>
          <w:tcPr>
            <w:tcW w:w="135" w:type="pct"/>
          </w:tcPr>
          <w:p w:rsidR="00555E71" w:rsidRPr="00DF294F" w:rsidRDefault="00614027" w:rsidP="00CA25E8">
            <w:r>
              <w:t>10</w:t>
            </w:r>
          </w:p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Default="00555E71" w:rsidP="00CA25E8"/>
        </w:tc>
        <w:tc>
          <w:tcPr>
            <w:tcW w:w="440" w:type="pct"/>
          </w:tcPr>
          <w:p w:rsidR="00555E71" w:rsidRDefault="00555E71" w:rsidP="00CA25E8"/>
        </w:tc>
        <w:tc>
          <w:tcPr>
            <w:tcW w:w="177" w:type="pct"/>
            <w:gridSpan w:val="3"/>
          </w:tcPr>
          <w:p w:rsidR="00555E71" w:rsidRPr="00DF294F" w:rsidRDefault="00614027" w:rsidP="00CA25E8">
            <w:pPr>
              <w:jc w:val="center"/>
            </w:pPr>
            <w:r>
              <w:t>370</w:t>
            </w: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</w:tbl>
    <w:p w:rsidR="00D03541" w:rsidRDefault="00D03541" w:rsidP="00A129E6">
      <w:pPr>
        <w:jc w:val="both"/>
        <w:rPr>
          <w:b/>
          <w:bCs/>
        </w:r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t>Заочная форма обучения:</w:t>
      </w:r>
    </w:p>
    <w:tbl>
      <w:tblPr>
        <w:tblW w:w="508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921"/>
        <w:gridCol w:w="2118"/>
        <w:gridCol w:w="545"/>
        <w:gridCol w:w="2175"/>
        <w:gridCol w:w="563"/>
        <w:gridCol w:w="1580"/>
        <w:gridCol w:w="563"/>
        <w:gridCol w:w="1146"/>
        <w:gridCol w:w="563"/>
        <w:gridCol w:w="563"/>
        <w:gridCol w:w="563"/>
        <w:gridCol w:w="1474"/>
        <w:gridCol w:w="60"/>
        <w:gridCol w:w="373"/>
        <w:gridCol w:w="824"/>
        <w:gridCol w:w="12"/>
      </w:tblGrid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704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 xml:space="preserve">Наименование тем </w:t>
            </w:r>
            <w:r w:rsidRPr="004D3A2C">
              <w:rPr>
                <w:sz w:val="20"/>
                <w:szCs w:val="20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3658" w:type="pct"/>
            <w:gridSpan w:val="14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11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03" w:type="pct"/>
            <w:gridSpan w:val="3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  <w:cantSplit/>
          <w:trHeight w:val="2709"/>
          <w:tblHeader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Лекции, акад. часов </w:t>
            </w:r>
          </w:p>
        </w:tc>
        <w:tc>
          <w:tcPr>
            <w:tcW w:w="723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екции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ие занятия, акад. часов</w:t>
            </w:r>
          </w:p>
        </w:tc>
        <w:tc>
          <w:tcPr>
            <w:tcW w:w="525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ятия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381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>асов</w:t>
            </w:r>
          </w:p>
        </w:tc>
        <w:tc>
          <w:tcPr>
            <w:tcW w:w="187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ой работы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90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конс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ации</w:t>
            </w:r>
          </w:p>
        </w:tc>
        <w:tc>
          <w:tcPr>
            <w:tcW w:w="144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74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РО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 xml:space="preserve">Теоретико-методологические основы </w:t>
            </w:r>
            <w:proofErr w:type="gramStart"/>
            <w:r w:rsidRPr="004D3A2C">
              <w:rPr>
                <w:b/>
                <w:sz w:val="20"/>
                <w:szCs w:val="20"/>
              </w:rPr>
              <w:t>турис</w:t>
            </w:r>
            <w:r w:rsidRPr="004D3A2C">
              <w:rPr>
                <w:b/>
                <w:sz w:val="20"/>
                <w:szCs w:val="20"/>
              </w:rPr>
              <w:t>т</w:t>
            </w:r>
            <w:r w:rsidRPr="004D3A2C">
              <w:rPr>
                <w:b/>
                <w:sz w:val="20"/>
                <w:szCs w:val="20"/>
              </w:rPr>
              <w:t>ского</w:t>
            </w:r>
            <w:proofErr w:type="gramEnd"/>
            <w:r w:rsidRPr="004D3A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3A2C">
              <w:rPr>
                <w:b/>
                <w:sz w:val="20"/>
                <w:szCs w:val="20"/>
              </w:rPr>
              <w:t>ресурсов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.</w:t>
            </w:r>
            <w:r w:rsidRPr="004D3A2C">
              <w:rPr>
                <w:b/>
                <w:caps/>
                <w:noProof/>
                <w:sz w:val="20"/>
                <w:szCs w:val="20"/>
              </w:rPr>
              <w:t xml:space="preserve"> </w:t>
            </w:r>
            <w:r w:rsidRPr="004D3A2C">
              <w:rPr>
                <w:sz w:val="20"/>
                <w:szCs w:val="20"/>
              </w:rPr>
              <w:t xml:space="preserve">Предмет, задачи и значение </w:t>
            </w:r>
            <w:proofErr w:type="gramStart"/>
            <w:r w:rsidRPr="004D3A2C">
              <w:rPr>
                <w:sz w:val="20"/>
                <w:szCs w:val="20"/>
              </w:rPr>
              <w:t>туристского</w:t>
            </w:r>
            <w:proofErr w:type="gramEnd"/>
            <w:r w:rsidRPr="004D3A2C">
              <w:rPr>
                <w:sz w:val="20"/>
                <w:szCs w:val="20"/>
              </w:rPr>
              <w:t xml:space="preserve">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</w:p>
        </w:tc>
        <w:tc>
          <w:tcPr>
            <w:tcW w:w="181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187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6F72F1" w:rsidP="004D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proofErr w:type="gramStart"/>
            <w:r w:rsidRPr="004D3A2C">
              <w:rPr>
                <w:sz w:val="20"/>
                <w:szCs w:val="20"/>
              </w:rPr>
              <w:t>2.Общенаучные м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тоды туристского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  <w:r w:rsidRPr="004D3A2C">
              <w:rPr>
                <w:sz w:val="20"/>
                <w:szCs w:val="20"/>
              </w:rPr>
              <w:t>; б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зовые понят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циплины</w:t>
            </w:r>
            <w:proofErr w:type="gramEnd"/>
          </w:p>
          <w:p w:rsidR="004D3A2C" w:rsidRPr="004D3A2C" w:rsidRDefault="004D3A2C" w:rsidP="008946CD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6F72F1" w:rsidP="004D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Туристско-рекреационные ресурсы и усл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вия, потенциал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. Понятие и свойства туристско-рекреационных р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урсов и условий; классификация</w:t>
            </w:r>
          </w:p>
          <w:p w:rsidR="00153F6E" w:rsidRPr="004D3A2C" w:rsidRDefault="00153F6E" w:rsidP="008111B2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2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>
              <w:rPr>
                <w:sz w:val="20"/>
                <w:szCs w:val="20"/>
              </w:rPr>
              <w:t>семинар в форме дискуссии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lastRenderedPageBreak/>
              <w:t>он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риалов 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4. Понятие и структура туристского потен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лекции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задач </w:t>
            </w:r>
            <w:r w:rsidRPr="004D3A2C">
              <w:rPr>
                <w:sz w:val="20"/>
                <w:szCs w:val="20"/>
              </w:rPr>
              <w:lastRenderedPageBreak/>
              <w:t>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</w:t>
            </w:r>
            <w:r w:rsidRPr="004D3A2C">
              <w:rPr>
                <w:sz w:val="20"/>
                <w:szCs w:val="20"/>
              </w:rPr>
              <w:lastRenderedPageBreak/>
              <w:t>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6. </w:t>
            </w:r>
            <w:r w:rsidRPr="004D3A2C">
              <w:rPr>
                <w:sz w:val="20"/>
                <w:szCs w:val="20"/>
              </w:rPr>
              <w:t>Интегральная оценка устойчивого туристского пот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ая лекция, лекция-визуализация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D66660"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ов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консультация</w:t>
            </w:r>
            <w:proofErr w:type="spellEnd"/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9644F3" w:rsidRPr="004D3A2C" w:rsidRDefault="009644F3" w:rsidP="009644F3">
            <w:pPr>
              <w:tabs>
                <w:tab w:val="left" w:pos="3064"/>
              </w:tabs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 xml:space="preserve">сы и условия. </w:t>
            </w:r>
            <w:r w:rsidRPr="004D3A2C">
              <w:rPr>
                <w:b/>
                <w:sz w:val="20"/>
                <w:szCs w:val="20"/>
              </w:rPr>
              <w:lastRenderedPageBreak/>
              <w:t>Принципы усто</w:t>
            </w:r>
            <w:r w:rsidRPr="004D3A2C">
              <w:rPr>
                <w:b/>
                <w:sz w:val="20"/>
                <w:szCs w:val="20"/>
              </w:rPr>
              <w:t>й</w:t>
            </w:r>
            <w:r w:rsidRPr="004D3A2C">
              <w:rPr>
                <w:b/>
                <w:sz w:val="20"/>
                <w:szCs w:val="20"/>
              </w:rPr>
              <w:t>чивого развития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>7.</w:t>
            </w:r>
            <w:r w:rsidRPr="004D3A2C">
              <w:rPr>
                <w:sz w:val="20"/>
                <w:szCs w:val="20"/>
              </w:rPr>
              <w:t xml:space="preserve"> Природны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 туризма и особ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ости их оценивания. Атмосферно-климат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6</w:t>
            </w:r>
          </w:p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</w:t>
            </w:r>
            <w:r w:rsidR="00153F6E" w:rsidRPr="004D3A2C">
              <w:rPr>
                <w:sz w:val="20"/>
                <w:szCs w:val="20"/>
              </w:rPr>
              <w:lastRenderedPageBreak/>
              <w:t>с контурными 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lastRenderedPageBreak/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8. </w:t>
            </w:r>
            <w:r w:rsidRPr="004D3A2C">
              <w:rPr>
                <w:sz w:val="20"/>
                <w:szCs w:val="20"/>
              </w:rPr>
              <w:t>Орографические и геолог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с </w:t>
            </w:r>
            <w:r w:rsidR="00C23F61">
              <w:rPr>
                <w:sz w:val="20"/>
                <w:szCs w:val="20"/>
              </w:rPr>
              <w:t xml:space="preserve">контурными </w:t>
            </w:r>
            <w:r w:rsidR="00153F6E" w:rsidRPr="004D3A2C">
              <w:rPr>
                <w:sz w:val="20"/>
                <w:szCs w:val="20"/>
              </w:rPr>
              <w:t>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9. Гидрологические ресурсы. Энергоинформационные ресурсы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0. Биологически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 (флористические и фаунистические, почвенные)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заране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планированными ошибками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ние </w:t>
            </w:r>
            <w:r w:rsidRPr="004D3A2C">
              <w:rPr>
                <w:sz w:val="20"/>
                <w:szCs w:val="20"/>
              </w:rPr>
              <w:lastRenderedPageBreak/>
              <w:t>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9644F3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2 часа (зачет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Общественные и общественно-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>сы. Принципы устойчивого ра</w:t>
            </w:r>
            <w:r w:rsidRPr="004D3A2C">
              <w:rPr>
                <w:b/>
                <w:sz w:val="20"/>
                <w:szCs w:val="20"/>
              </w:rPr>
              <w:t>з</w:t>
            </w:r>
            <w:r w:rsidRPr="004D3A2C">
              <w:rPr>
                <w:b/>
                <w:sz w:val="20"/>
                <w:szCs w:val="20"/>
              </w:rPr>
              <w:t>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2. Понятие о к</w:t>
            </w:r>
            <w:proofErr w:type="spellStart"/>
            <w:r w:rsidRPr="004D3A2C">
              <w:rPr>
                <w:sz w:val="20"/>
                <w:szCs w:val="20"/>
              </w:rPr>
              <w:t>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урно-исторических</w:t>
            </w:r>
            <w:proofErr w:type="spellEnd"/>
            <w:r w:rsidRPr="004D3A2C">
              <w:rPr>
                <w:sz w:val="20"/>
                <w:szCs w:val="20"/>
              </w:rPr>
              <w:t xml:space="preserve"> ресурсах. Культурное наследие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8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3. Культурный ландшафт как объект наследия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4. Особенности </w:t>
            </w:r>
            <w:r w:rsidRPr="004D3A2C">
              <w:rPr>
                <w:noProof/>
                <w:sz w:val="20"/>
                <w:szCs w:val="20"/>
              </w:rPr>
              <w:lastRenderedPageBreak/>
              <w:t>оценки культурно-исторических ресурсов (в т.ч. устойчивости)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B343D0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5. Социально-экономические ресурсы туризма и особенности их оценивания с точки зрения устойчивости</w:t>
            </w:r>
          </w:p>
          <w:p w:rsidR="008946CD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lastRenderedPageBreak/>
              <w:t>ских работ</w:t>
            </w:r>
            <w:r w:rsidR="008946CD" w:rsidRPr="004D3A2C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, </w:t>
            </w: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6. Туристская инфраструктура</w:t>
            </w:r>
          </w:p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сис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а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зация 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на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ции-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  <w:r w:rsidRPr="004D3A2C">
              <w:rPr>
                <w:sz w:val="20"/>
                <w:szCs w:val="20"/>
              </w:rPr>
              <w:t xml:space="preserve"> игре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7. Демографические и социальные ресурсы. Трудовые ресурсы. </w:t>
            </w:r>
            <w:r w:rsidRPr="004D3A2C">
              <w:rPr>
                <w:sz w:val="20"/>
                <w:szCs w:val="20"/>
              </w:rPr>
              <w:t>Влияние устойчивого развития туризма на демог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фическую ситуацию в </w:t>
            </w:r>
            <w:r w:rsidRPr="004D3A2C">
              <w:rPr>
                <w:sz w:val="20"/>
                <w:szCs w:val="20"/>
              </w:rPr>
              <w:lastRenderedPageBreak/>
              <w:t>сельской местности</w:t>
            </w:r>
          </w:p>
          <w:p w:rsidR="008946CD" w:rsidRPr="008946CD" w:rsidRDefault="008946CD" w:rsidP="00B343D0">
            <w:pPr>
              <w:rPr>
                <w:b/>
                <w:noProof/>
                <w:sz w:val="20"/>
                <w:szCs w:val="20"/>
              </w:rPr>
            </w:pPr>
            <w:r w:rsidRPr="008946CD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noProof/>
                <w:sz w:val="20"/>
                <w:szCs w:val="20"/>
              </w:rPr>
              <w:t>2</w:t>
            </w:r>
            <w:r w:rsidRPr="008946CD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  <w:r w:rsidRPr="008946CD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</w:t>
            </w:r>
            <w:r w:rsidRPr="004D3A2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8. Политико-правовые, экономические и технологические  ресурсы.</w:t>
            </w:r>
          </w:p>
          <w:p w:rsidR="00B343D0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9. Информационны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6F72F1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6B4A32">
            <w:pPr>
              <w:jc w:val="center"/>
              <w:rPr>
                <w:sz w:val="20"/>
                <w:szCs w:val="20"/>
              </w:rPr>
            </w:pPr>
            <w:r w:rsidRPr="00DF294F">
              <w:lastRenderedPageBreak/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остранственная организация р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сурсов, условий и потенциала. С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блюдение при</w:t>
            </w:r>
            <w:r w:rsidRPr="004D3A2C">
              <w:rPr>
                <w:b/>
                <w:sz w:val="20"/>
                <w:szCs w:val="20"/>
              </w:rPr>
              <w:t>н</w:t>
            </w:r>
            <w:r w:rsidRPr="004D3A2C">
              <w:rPr>
                <w:b/>
                <w:sz w:val="20"/>
                <w:szCs w:val="20"/>
              </w:rPr>
              <w:t>ципов устойчив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го раз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0. 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и сем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нару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1. Туристская система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конференция, академическая лекция, 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, ситуати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й а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из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proofErr w:type="gramStart"/>
            <w:r w:rsidRPr="004D3A2C">
              <w:rPr>
                <w:sz w:val="20"/>
                <w:szCs w:val="20"/>
              </w:rPr>
              <w:t>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</w:t>
            </w:r>
            <w:proofErr w:type="gramEnd"/>
            <w:r w:rsidRPr="004D3A2C">
              <w:rPr>
                <w:sz w:val="20"/>
                <w:szCs w:val="20"/>
              </w:rPr>
              <w:t xml:space="preserve"> свед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я на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и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2. Географические и ресурсоведческие основы проектирования туристских объект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3. Основы архитектурно-планировочных работ проектирования туристских объектов и комплексов.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ектиров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ие и защита про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lastRenderedPageBreak/>
              <w:t>товка про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 и его защ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ты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4. Этапы развития туристской территории, плюсы и минусы развития туризма для территории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у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 и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тро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>,</w:t>
            </w:r>
            <w:r w:rsidRPr="004D3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ой игр</w:t>
            </w:r>
            <w:r w:rsidRPr="004D3A2C">
              <w:rPr>
                <w:sz w:val="20"/>
                <w:szCs w:val="20"/>
              </w:rPr>
              <w:t xml:space="preserve">е 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lastRenderedPageBreak/>
              <w:t>Экология и охр</w:t>
            </w:r>
            <w:r w:rsidRPr="004D3A2C">
              <w:rPr>
                <w:b/>
                <w:sz w:val="20"/>
                <w:szCs w:val="20"/>
              </w:rPr>
              <w:t>а</w:t>
            </w:r>
            <w:r w:rsidRPr="004D3A2C">
              <w:rPr>
                <w:b/>
                <w:sz w:val="20"/>
                <w:szCs w:val="20"/>
              </w:rPr>
              <w:t>на туристских ресурсов</w:t>
            </w: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5. Туризм и охрана окружающей среды. Устойчивое развитие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«з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леным тури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мом»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6. Типы туристского ресурсопользования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ской ра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ы по зал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ж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ой ситу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proofErr w:type="spellStart"/>
            <w:proofErr w:type="gramStart"/>
            <w:r w:rsidRPr="004D3A2C">
              <w:rPr>
                <w:sz w:val="20"/>
                <w:szCs w:val="20"/>
              </w:rPr>
              <w:t>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-турам</w:t>
            </w:r>
            <w:proofErr w:type="spellEnd"/>
            <w:proofErr w:type="gramEnd"/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7. Экологичность и устойчивость в организации туризма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r w:rsidRPr="004D3A2C">
              <w:rPr>
                <w:sz w:val="20"/>
                <w:szCs w:val="20"/>
              </w:rPr>
              <w:lastRenderedPageBreak/>
              <w:t>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с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8. Формы консервации и охраны туристских ресурс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о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н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ми объ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ми вс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и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lastRenderedPageBreak/>
              <w:t>ного насл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дия ЮНЕСКО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9. Туристско-рекреационная нагрузка на ландшафтные комплексы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Pr="004D3A2C">
              <w:rPr>
                <w:sz w:val="20"/>
                <w:szCs w:val="20"/>
              </w:rPr>
              <w:t>Защита итогового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консультация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B68D4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1B68D4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E1F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E1F2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8</w:t>
            </w:r>
          </w:p>
        </w:tc>
        <w:tc>
          <w:tcPr>
            <w:tcW w:w="723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5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562</w:t>
            </w:r>
          </w:p>
        </w:tc>
        <w:tc>
          <w:tcPr>
            <w:tcW w:w="274" w:type="pct"/>
          </w:tcPr>
          <w:p w:rsidR="008946CD" w:rsidRPr="004D3A2C" w:rsidRDefault="008946CD" w:rsidP="00BE1F22">
            <w:pPr>
              <w:jc w:val="both"/>
              <w:rPr>
                <w:sz w:val="20"/>
                <w:szCs w:val="20"/>
              </w:rPr>
            </w:pPr>
          </w:p>
        </w:tc>
      </w:tr>
    </w:tbl>
    <w:p w:rsidR="003A538E" w:rsidRPr="00DF294F" w:rsidRDefault="003A538E" w:rsidP="00A129E6">
      <w:pPr>
        <w:rPr>
          <w:b/>
          <w:bCs/>
        </w:rPr>
        <w:sectPr w:rsidR="003A538E" w:rsidRPr="00DF294F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538E" w:rsidRDefault="003A538E" w:rsidP="004016E4">
      <w:pPr>
        <w:jc w:val="both"/>
        <w:rPr>
          <w:b/>
          <w:bCs/>
        </w:rPr>
      </w:pPr>
      <w:r w:rsidRPr="00DF294F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F294F">
        <w:rPr>
          <w:b/>
          <w:bCs/>
        </w:rPr>
        <w:t>об</w:t>
      </w:r>
      <w:r w:rsidRPr="00DF294F">
        <w:rPr>
          <w:b/>
          <w:bCs/>
        </w:rPr>
        <w:t>у</w:t>
      </w:r>
      <w:r w:rsidRPr="00DF294F">
        <w:rPr>
          <w:b/>
          <w:bCs/>
        </w:rPr>
        <w:t>чающихся</w:t>
      </w:r>
      <w:proofErr w:type="gramEnd"/>
      <w:r w:rsidRPr="00DF294F">
        <w:rPr>
          <w:b/>
          <w:bCs/>
        </w:rPr>
        <w:t xml:space="preserve"> по дисциплине (модулю)</w:t>
      </w:r>
    </w:p>
    <w:p w:rsidR="00A83BC0" w:rsidRDefault="00A83BC0" w:rsidP="004016E4">
      <w:pPr>
        <w:jc w:val="both"/>
        <w:rPr>
          <w:b/>
          <w:bCs/>
        </w:rPr>
      </w:pPr>
    </w:p>
    <w:p w:rsidR="00A83BC0" w:rsidRPr="00DF294F" w:rsidRDefault="00A83BC0" w:rsidP="00A83BC0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 xml:space="preserve">Для самостоятельной </w:t>
      </w:r>
      <w:proofErr w:type="gramStart"/>
      <w:r w:rsidRPr="00DF294F">
        <w:rPr>
          <w:bCs/>
        </w:rPr>
        <w:t>работы</w:t>
      </w:r>
      <w:proofErr w:type="gramEnd"/>
      <w:r w:rsidRPr="00DF294F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A83BC0" w:rsidRDefault="00A83BC0" w:rsidP="004016E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446"/>
        <w:gridCol w:w="5458"/>
      </w:tblGrid>
      <w:tr w:rsidR="003276A7" w:rsidRPr="003F136D" w:rsidTr="0054247F">
        <w:tc>
          <w:tcPr>
            <w:tcW w:w="945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78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 w:rsidR="007F2CE6">
              <w:rPr>
                <w:b/>
                <w:bCs/>
                <w:sz w:val="22"/>
                <w:szCs w:val="22"/>
              </w:rPr>
              <w:t xml:space="preserve"> (очная форма/заочная форма)</w:t>
            </w:r>
          </w:p>
        </w:tc>
        <w:tc>
          <w:tcPr>
            <w:tcW w:w="3122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495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 1-2. </w:t>
            </w:r>
            <w:r w:rsidR="007564A0" w:rsidRPr="00752D3B">
              <w:rPr>
                <w:sz w:val="22"/>
                <w:szCs w:val="22"/>
              </w:rPr>
              <w:t>Предмет, задачи и зн</w:t>
            </w:r>
            <w:r w:rsidR="007564A0" w:rsidRPr="00752D3B">
              <w:rPr>
                <w:sz w:val="22"/>
                <w:szCs w:val="22"/>
              </w:rPr>
              <w:t>а</w:t>
            </w:r>
            <w:r w:rsidR="007564A0" w:rsidRPr="00752D3B">
              <w:rPr>
                <w:sz w:val="22"/>
                <w:szCs w:val="22"/>
              </w:rPr>
              <w:t xml:space="preserve">чение туристского </w:t>
            </w:r>
            <w:proofErr w:type="spellStart"/>
            <w:r w:rsidR="007564A0" w:rsidRPr="00752D3B">
              <w:rPr>
                <w:sz w:val="22"/>
                <w:szCs w:val="22"/>
              </w:rPr>
              <w:t>ресурсовед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ния</w:t>
            </w:r>
            <w:proofErr w:type="spellEnd"/>
            <w:r w:rsidR="007564A0">
              <w:rPr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Общенаучные методы ту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 xml:space="preserve">стского </w:t>
            </w:r>
            <w:proofErr w:type="spellStart"/>
            <w:r w:rsidR="007564A0" w:rsidRPr="00752D3B">
              <w:rPr>
                <w:sz w:val="22"/>
                <w:szCs w:val="22"/>
              </w:rPr>
              <w:t>ресурсоведения</w:t>
            </w:r>
            <w:proofErr w:type="spellEnd"/>
            <w:r w:rsidR="007564A0">
              <w:rPr>
                <w:sz w:val="22"/>
                <w:szCs w:val="22"/>
              </w:rPr>
              <w:t xml:space="preserve">, </w:t>
            </w:r>
            <w:r w:rsidR="00614027">
              <w:rPr>
                <w:sz w:val="22"/>
                <w:szCs w:val="22"/>
              </w:rPr>
              <w:t>2</w:t>
            </w:r>
            <w:r w:rsidR="00CF2847">
              <w:rPr>
                <w:sz w:val="22"/>
                <w:szCs w:val="22"/>
              </w:rPr>
              <w:t>0</w:t>
            </w:r>
            <w:r w:rsidR="00B96721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36</w:t>
            </w:r>
            <w:r w:rsidR="007564A0" w:rsidRPr="00752D3B">
              <w:rPr>
                <w:sz w:val="22"/>
                <w:szCs w:val="22"/>
              </w:rPr>
              <w:t xml:space="preserve"> </w:t>
            </w:r>
            <w:r w:rsidR="007564A0">
              <w:rPr>
                <w:sz w:val="22"/>
                <w:szCs w:val="22"/>
              </w:rPr>
              <w:t>час</w:t>
            </w:r>
            <w:r w:rsidR="00B96721">
              <w:rPr>
                <w:sz w:val="22"/>
                <w:szCs w:val="22"/>
              </w:rPr>
              <w:t>ов</w:t>
            </w:r>
            <w:r w:rsidR="00756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vMerge w:val="restart"/>
          </w:tcPr>
          <w:p w:rsidR="00201B4B" w:rsidRPr="00DF294F" w:rsidRDefault="00201B4B" w:rsidP="00201B4B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1. Основная литература</w:t>
            </w:r>
          </w:p>
          <w:p w:rsidR="00201B4B" w:rsidRPr="005B1DC3" w:rsidRDefault="00201B4B" w:rsidP="00201B4B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</w:pPr>
            <w:r w:rsidRPr="005B1DC3">
              <w:rPr>
                <w:bCs/>
                <w:shd w:val="clear" w:color="auto" w:fill="FFFFFF"/>
              </w:rPr>
              <w:t>География туризма</w:t>
            </w:r>
            <w:r w:rsidRPr="005B1DC3">
              <w:rPr>
                <w:shd w:val="clear" w:color="auto" w:fill="FFFFFF"/>
              </w:rPr>
              <w:t>: Учебник / В.Л. Пог</w:t>
            </w:r>
            <w:r w:rsidRPr="005B1DC3">
              <w:rPr>
                <w:shd w:val="clear" w:color="auto" w:fill="FFFFFF"/>
              </w:rPr>
              <w:t>о</w:t>
            </w:r>
            <w:r w:rsidRPr="005B1DC3">
              <w:rPr>
                <w:shd w:val="clear" w:color="auto" w:fill="FFFFFF"/>
              </w:rPr>
              <w:t>дина, И.Г. Филиппова. - М.: НИЦ ИНФРА-М, 2015.</w:t>
            </w:r>
            <w:r w:rsidRPr="005B1DC3">
              <w:rPr>
                <w:color w:val="555555"/>
              </w:rPr>
              <w:t> </w:t>
            </w:r>
            <w:r w:rsidRPr="006D3D7A">
              <w:t>Режим доступа</w:t>
            </w:r>
            <w:r w:rsidRPr="005B1DC3">
              <w:rPr>
                <w:color w:val="555555"/>
              </w:rPr>
              <w:t xml:space="preserve"> </w:t>
            </w:r>
            <w:hyperlink r:id="rId14" w:history="1">
              <w:r w:rsidRPr="005B1DC3">
                <w:rPr>
                  <w:rStyle w:val="af2"/>
                </w:rPr>
                <w:t>http://znanium.com/catalog/product/484843</w:t>
              </w:r>
            </w:hyperlink>
            <w:r w:rsidRPr="005B1DC3">
              <w:rPr>
                <w:color w:val="555555"/>
              </w:rPr>
              <w:t xml:space="preserve"> </w:t>
            </w:r>
          </w:p>
          <w:p w:rsidR="00201B4B" w:rsidRPr="00DF294F" w:rsidRDefault="00201B4B" w:rsidP="00201B4B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</w:pPr>
            <w:proofErr w:type="spellStart"/>
            <w:r w:rsidRPr="00DF294F">
              <w:t>Можаева</w:t>
            </w:r>
            <w:proofErr w:type="spellEnd"/>
            <w:r w:rsidRPr="00DF294F">
              <w:t> Н. Г. Туристские ресурсы Ро</w:t>
            </w:r>
            <w:r w:rsidRPr="00DF294F">
              <w:t>с</w:t>
            </w:r>
            <w:r w:rsidRPr="00DF294F">
              <w:t xml:space="preserve">сии: Практикум / </w:t>
            </w:r>
            <w:proofErr w:type="spellStart"/>
            <w:r w:rsidRPr="00DF294F">
              <w:t>Можаева</w:t>
            </w:r>
            <w:proofErr w:type="spellEnd"/>
            <w:r w:rsidRPr="00DF294F">
              <w:t xml:space="preserve"> Н.Г. - М.: Форум, НИЦ ИНФРА-М, 2017. - 112 с. </w:t>
            </w:r>
            <w:hyperlink r:id="rId15" w:history="1">
              <w:r w:rsidRPr="008A0E6A"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201B4B" w:rsidRPr="00D85935" w:rsidRDefault="00201B4B" w:rsidP="00201B4B">
            <w:pPr>
              <w:pStyle w:val="ad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b/>
                <w:bCs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Н.К. Соколовский. - 2-e изд.,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4.  Режим доступа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B4B" w:rsidRPr="00DF294F" w:rsidRDefault="00201B4B" w:rsidP="00201B4B">
            <w:pPr>
              <w:rPr>
                <w:b/>
                <w:bCs/>
              </w:rPr>
            </w:pPr>
          </w:p>
          <w:p w:rsidR="00201B4B" w:rsidRDefault="00201B4B" w:rsidP="00201B4B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2. Дополнительная литература</w:t>
            </w:r>
          </w:p>
          <w:p w:rsidR="00201B4B" w:rsidRPr="00DF294F" w:rsidRDefault="00201B4B" w:rsidP="00201B4B">
            <w:pPr>
              <w:rPr>
                <w:b/>
                <w:bCs/>
              </w:rPr>
            </w:pPr>
          </w:p>
          <w:p w:rsidR="00201B4B" w:rsidRDefault="00201B4B" w:rsidP="00201B4B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ии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ства и туризма: Учебное пособие / С.С.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. - М.: Магистр: НИЦ ИНФРА-М, 2013. - 496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 w:rsidRPr="00A6263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391984</w:t>
              </w:r>
            </w:hyperlink>
          </w:p>
          <w:p w:rsidR="00201B4B" w:rsidRDefault="00201B4B" w:rsidP="00201B4B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Саранча М. А. Потенциал и организация развития туризма в Удмуртской Республике: г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графический анализ и оценка на базе географич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ких информационных систем: монография. – Ижевск: Изд-во «Удмуртский университет», 2011. – 224 с. 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elibrary.udsu.ru/xmlui/handle/123456789/7214</w:t>
              </w:r>
            </w:hyperlink>
          </w:p>
          <w:p w:rsidR="00201B4B" w:rsidRPr="006D3D7A" w:rsidRDefault="00201B4B" w:rsidP="00201B4B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ов объектов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уризмологии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А.Ю. Баранова. - М.: НИЦ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2012. - 151 с. – ЭБС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9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354244</w:t>
              </w:r>
            </w:hyperlink>
            <w:r>
              <w:t xml:space="preserve"> </w:t>
            </w:r>
          </w:p>
          <w:p w:rsidR="00201B4B" w:rsidRPr="00DF294F" w:rsidRDefault="00201B4B" w:rsidP="00201B4B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 в туристско-рекреационной сфере: Монография / Т.П. Левченко, В.А. Янюшкин, А.А. Рябцев. - М.: НИЦ ИНФРА-М, 2014. 162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0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424145</w:t>
              </w:r>
            </w:hyperlink>
          </w:p>
          <w:p w:rsidR="00201B4B" w:rsidRPr="00DF294F" w:rsidRDefault="00201B4B" w:rsidP="00201B4B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DF2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 w:rsidRPr="00DF294F">
              <w:rPr>
                <w:rFonts w:ascii="Times New Roman" w:hAnsi="Times New Roman" w:cs="Times New Roman"/>
                <w:bCs/>
              </w:rPr>
              <w:t>деятельности в Российской Федерации».</w:t>
            </w:r>
          </w:p>
          <w:p w:rsidR="00201B4B" w:rsidRPr="00DF294F" w:rsidRDefault="00201B4B" w:rsidP="00201B4B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 природных л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чебных ресурсах, лечебно-оздоровительных ме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 xml:space="preserve">ностях и курортах»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26 – ФЗ – от 23.02.1995 г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да. </w:t>
            </w:r>
          </w:p>
          <w:p w:rsidR="00201B4B" w:rsidRPr="00DF294F" w:rsidRDefault="00201B4B" w:rsidP="00201B4B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б особо охраня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 xml:space="preserve">мых природных территориях» (с изменениями и дополнениями)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33- ФЗ </w:t>
            </w:r>
            <w:proofErr w:type="gramStart"/>
            <w:r w:rsidRPr="00DF294F">
              <w:rPr>
                <w:bCs/>
              </w:rPr>
              <w:t>–о</w:t>
            </w:r>
            <w:proofErr w:type="gramEnd"/>
            <w:r w:rsidRPr="00DF294F">
              <w:rPr>
                <w:bCs/>
              </w:rPr>
              <w:t xml:space="preserve">т 14 марта 1995 г. </w:t>
            </w:r>
          </w:p>
          <w:p w:rsidR="00201B4B" w:rsidRPr="00DF294F" w:rsidRDefault="00201B4B" w:rsidP="00201B4B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 от  22.07.2005  N  116 - ФЗ  «Об  особых  экономических  зонах  в  Российской  Федерации»  с  изменениями,  к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сающимися  ввода  нового  вида  особых  экон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мических зон (ОЭЗ) – туристско-рекреационных ОЭЗ, целью создания которых является развитие и эффективное использование туристских ресурсов в РФ. </w:t>
            </w:r>
          </w:p>
          <w:p w:rsidR="00201B4B" w:rsidRPr="00DF294F" w:rsidRDefault="00201B4B" w:rsidP="00201B4B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Постановления Правительства Росси</w:t>
            </w:r>
            <w:r w:rsidRPr="00DF294F">
              <w:rPr>
                <w:bCs/>
              </w:rPr>
              <w:t>й</w:t>
            </w:r>
            <w:r w:rsidRPr="00DF294F">
              <w:rPr>
                <w:bCs/>
              </w:rPr>
              <w:t xml:space="preserve">ской Федерации от 03.02.2007 </w:t>
            </w:r>
            <w:proofErr w:type="spellStart"/>
            <w:r w:rsidRPr="00DF294F">
              <w:rPr>
                <w:bCs/>
              </w:rPr>
              <w:t>NoNo</w:t>
            </w:r>
            <w:proofErr w:type="spellEnd"/>
            <w:r w:rsidRPr="00DF294F">
              <w:rPr>
                <w:bCs/>
              </w:rPr>
              <w:t xml:space="preserve"> 67, 68, 69,70, 71, 72, 73 об особо экономических зонах тури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>ско-рекреационного типа.</w:t>
            </w:r>
          </w:p>
          <w:p w:rsidR="00201B4B" w:rsidRPr="00DF294F" w:rsidRDefault="00201B4B" w:rsidP="00201B4B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е и региональные целевые программы и стратегии/концепции развития т</w:t>
            </w:r>
            <w:r w:rsidRPr="00DF294F">
              <w:rPr>
                <w:bCs/>
              </w:rPr>
              <w:t>у</w:t>
            </w:r>
            <w:r w:rsidRPr="00DF294F">
              <w:rPr>
                <w:bCs/>
              </w:rPr>
              <w:t>ризма.</w:t>
            </w:r>
          </w:p>
          <w:p w:rsidR="00201B4B" w:rsidRPr="00DF294F" w:rsidRDefault="00201B4B" w:rsidP="00201B4B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Земельный кодекс Российской Федер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ции (ЗК РФ)</w:t>
            </w:r>
          </w:p>
          <w:p w:rsidR="007564A0" w:rsidRPr="00DE0549" w:rsidRDefault="007564A0" w:rsidP="003B37E2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7564A0" w:rsidRPr="00752D3B">
              <w:rPr>
                <w:sz w:val="22"/>
                <w:szCs w:val="22"/>
              </w:rPr>
              <w:t>Понятие и свойства ту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стско-рекреационных ресурсов и условий; классификация</w:t>
            </w:r>
            <w:r w:rsidR="007564A0">
              <w:rPr>
                <w:sz w:val="22"/>
                <w:szCs w:val="22"/>
              </w:rPr>
              <w:t xml:space="preserve">. </w:t>
            </w:r>
            <w:r w:rsidR="007564A0" w:rsidRPr="00752D3B">
              <w:rPr>
                <w:noProof/>
                <w:sz w:val="22"/>
                <w:szCs w:val="22"/>
              </w:rPr>
              <w:t>Информационные ресурсы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10</w:t>
            </w:r>
            <w:r w:rsidR="00B96721">
              <w:rPr>
                <w:noProof/>
                <w:sz w:val="22"/>
                <w:szCs w:val="22"/>
              </w:rPr>
              <w:t>/</w:t>
            </w:r>
            <w:r w:rsidR="00495596">
              <w:rPr>
                <w:noProof/>
                <w:sz w:val="22"/>
                <w:szCs w:val="22"/>
              </w:rPr>
              <w:t>1</w:t>
            </w:r>
            <w:r w:rsidR="00B96721">
              <w:rPr>
                <w:noProof/>
                <w:sz w:val="22"/>
                <w:szCs w:val="22"/>
              </w:rPr>
              <w:t>8</w:t>
            </w:r>
            <w:r w:rsidR="007564A0">
              <w:rPr>
                <w:noProof/>
                <w:sz w:val="22"/>
                <w:szCs w:val="22"/>
              </w:rPr>
              <w:t xml:space="preserve"> час</w:t>
            </w:r>
            <w:r w:rsidR="00B96721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4. </w:t>
            </w:r>
            <w:r w:rsidR="007564A0"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</w:t>
            </w:r>
            <w:r w:rsidR="00614027">
              <w:rPr>
                <w:sz w:val="22"/>
                <w:szCs w:val="22"/>
              </w:rPr>
              <w:t>1</w:t>
            </w:r>
            <w:r w:rsidR="00B96721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18</w:t>
            </w:r>
            <w:r w:rsidR="007564A0">
              <w:rPr>
                <w:sz w:val="22"/>
                <w:szCs w:val="22"/>
              </w:rPr>
              <w:t xml:space="preserve"> час</w:t>
            </w:r>
            <w:r w:rsidR="00B96721">
              <w:rPr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5-6. </w:t>
            </w:r>
            <w:r w:rsidR="007564A0"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 w:rsidR="007564A0">
              <w:rPr>
                <w:noProof/>
                <w:sz w:val="22"/>
                <w:szCs w:val="22"/>
              </w:rPr>
              <w:t>.</w:t>
            </w:r>
            <w:r w:rsidR="007564A0" w:rsidRPr="00752D3B">
              <w:rPr>
                <w:sz w:val="22"/>
                <w:szCs w:val="22"/>
              </w:rPr>
              <w:t xml:space="preserve"> Инт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гральная оценка устойчивого т</w:t>
            </w:r>
            <w:r w:rsidR="007564A0" w:rsidRPr="00752D3B">
              <w:rPr>
                <w:sz w:val="22"/>
                <w:szCs w:val="22"/>
              </w:rPr>
              <w:t>у</w:t>
            </w:r>
            <w:r w:rsidR="007564A0" w:rsidRPr="00752D3B">
              <w:rPr>
                <w:sz w:val="22"/>
                <w:szCs w:val="22"/>
              </w:rPr>
              <w:t>ристского потенциала</w:t>
            </w:r>
            <w:r w:rsidR="007564A0">
              <w:rPr>
                <w:sz w:val="22"/>
                <w:szCs w:val="22"/>
              </w:rPr>
              <w:t xml:space="preserve">, </w:t>
            </w:r>
            <w:r w:rsidR="00614027">
              <w:rPr>
                <w:sz w:val="22"/>
                <w:szCs w:val="22"/>
              </w:rPr>
              <w:t>35</w:t>
            </w:r>
            <w:r w:rsidR="00CF2847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54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 w:rsidR="007564A0" w:rsidRPr="00752D3B">
              <w:rPr>
                <w:sz w:val="22"/>
                <w:szCs w:val="22"/>
              </w:rPr>
              <w:t>Природные ресурсы т</w:t>
            </w:r>
            <w:r w:rsidR="007564A0" w:rsidRPr="00752D3B">
              <w:rPr>
                <w:sz w:val="22"/>
                <w:szCs w:val="22"/>
              </w:rPr>
              <w:t>у</w:t>
            </w:r>
            <w:r w:rsidR="007564A0" w:rsidRPr="00752D3B">
              <w:rPr>
                <w:sz w:val="22"/>
                <w:szCs w:val="22"/>
              </w:rPr>
              <w:t>ризма и особенности их оценив</w:t>
            </w:r>
            <w:r w:rsidR="007564A0" w:rsidRPr="00752D3B">
              <w:rPr>
                <w:sz w:val="22"/>
                <w:szCs w:val="22"/>
              </w:rPr>
              <w:t>а</w:t>
            </w:r>
            <w:r w:rsidR="007564A0" w:rsidRPr="00752D3B">
              <w:rPr>
                <w:sz w:val="22"/>
                <w:szCs w:val="22"/>
              </w:rPr>
              <w:t>ния. Атмосферно-климатические ресурсы</w:t>
            </w:r>
            <w:r w:rsidR="007564A0">
              <w:rPr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3</w:t>
            </w:r>
            <w:r w:rsidR="00B96721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40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</w:t>
            </w:r>
            <w:r w:rsidR="007564A0" w:rsidRPr="00752D3B">
              <w:rPr>
                <w:sz w:val="22"/>
                <w:szCs w:val="22"/>
              </w:rPr>
              <w:t>Орографические и геол</w:t>
            </w:r>
            <w:r w:rsidR="007564A0" w:rsidRPr="00752D3B">
              <w:rPr>
                <w:sz w:val="22"/>
                <w:szCs w:val="22"/>
              </w:rPr>
              <w:t>о</w:t>
            </w:r>
            <w:r w:rsidR="007564A0" w:rsidRPr="00752D3B">
              <w:rPr>
                <w:sz w:val="22"/>
                <w:szCs w:val="22"/>
              </w:rPr>
              <w:t>гические ресурсы</w:t>
            </w:r>
            <w:r w:rsidR="007564A0">
              <w:rPr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3</w:t>
            </w:r>
            <w:r w:rsidR="00B96721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39 часов</w:t>
            </w:r>
            <w:r w:rsidR="00756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9. </w:t>
            </w:r>
            <w:r w:rsidR="007564A0"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1</w:t>
            </w:r>
            <w:r w:rsidR="00614027">
              <w:rPr>
                <w:noProof/>
                <w:sz w:val="22"/>
                <w:szCs w:val="22"/>
              </w:rPr>
              <w:t>2</w:t>
            </w:r>
            <w:r w:rsidR="00B96721">
              <w:rPr>
                <w:noProof/>
                <w:sz w:val="22"/>
                <w:szCs w:val="22"/>
              </w:rPr>
              <w:t>/</w:t>
            </w:r>
            <w:r w:rsidR="00495596">
              <w:rPr>
                <w:noProof/>
                <w:sz w:val="22"/>
                <w:szCs w:val="22"/>
              </w:rPr>
              <w:t>39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0. </w:t>
            </w:r>
            <w:r w:rsidR="007564A0"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1</w:t>
            </w:r>
            <w:r w:rsidR="00614027">
              <w:rPr>
                <w:noProof/>
                <w:sz w:val="22"/>
                <w:szCs w:val="22"/>
              </w:rPr>
              <w:t>2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B96721">
              <w:rPr>
                <w:noProof/>
                <w:sz w:val="22"/>
                <w:szCs w:val="22"/>
              </w:rPr>
              <w:t>/</w:t>
            </w:r>
            <w:r w:rsidR="00495596">
              <w:rPr>
                <w:noProof/>
                <w:sz w:val="22"/>
                <w:szCs w:val="22"/>
              </w:rPr>
              <w:t xml:space="preserve">78 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1. </w:t>
            </w:r>
            <w:r w:rsidR="007564A0" w:rsidRPr="00752D3B">
              <w:rPr>
                <w:sz w:val="22"/>
                <w:szCs w:val="22"/>
              </w:rPr>
              <w:t>Природные лечебные ресурсы. Комплексные приро</w:t>
            </w:r>
            <w:r w:rsidR="007564A0" w:rsidRPr="00752D3B">
              <w:rPr>
                <w:sz w:val="22"/>
                <w:szCs w:val="22"/>
              </w:rPr>
              <w:t>д</w:t>
            </w:r>
            <w:r w:rsidR="007564A0" w:rsidRPr="00752D3B">
              <w:rPr>
                <w:sz w:val="22"/>
                <w:szCs w:val="22"/>
              </w:rPr>
              <w:t>ные ресурсы. Природные тер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ториальные комплексы</w:t>
            </w:r>
            <w:r w:rsidR="007564A0">
              <w:rPr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2</w:t>
            </w:r>
            <w:r w:rsidR="00B96721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24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е 12. </w:t>
            </w:r>
            <w:r w:rsidR="007564A0" w:rsidRPr="00752D3B">
              <w:rPr>
                <w:noProof/>
                <w:sz w:val="22"/>
                <w:szCs w:val="22"/>
              </w:rPr>
              <w:t>Понятие о к</w:t>
            </w:r>
            <w:proofErr w:type="spellStart"/>
            <w:r w:rsidR="007564A0" w:rsidRPr="00752D3B">
              <w:rPr>
                <w:sz w:val="22"/>
                <w:szCs w:val="22"/>
              </w:rPr>
              <w:t>ультурно-исторических</w:t>
            </w:r>
            <w:proofErr w:type="spellEnd"/>
            <w:r w:rsidR="007564A0" w:rsidRPr="00752D3B">
              <w:rPr>
                <w:sz w:val="22"/>
                <w:szCs w:val="22"/>
              </w:rPr>
              <w:t xml:space="preserve"> ресурсах. Культу</w:t>
            </w:r>
            <w:r w:rsidR="007564A0" w:rsidRPr="00752D3B">
              <w:rPr>
                <w:sz w:val="22"/>
                <w:szCs w:val="22"/>
              </w:rPr>
              <w:t>р</w:t>
            </w:r>
            <w:r w:rsidR="007564A0" w:rsidRPr="00752D3B">
              <w:rPr>
                <w:sz w:val="22"/>
                <w:szCs w:val="22"/>
              </w:rPr>
              <w:t>ное наследие</w:t>
            </w:r>
            <w:r w:rsidR="007564A0">
              <w:rPr>
                <w:sz w:val="22"/>
                <w:szCs w:val="22"/>
              </w:rPr>
              <w:t xml:space="preserve">, </w:t>
            </w:r>
            <w:r w:rsidR="00614027">
              <w:rPr>
                <w:sz w:val="22"/>
                <w:szCs w:val="22"/>
              </w:rPr>
              <w:t>4</w:t>
            </w:r>
            <w:r w:rsidR="00B96721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25</w:t>
            </w:r>
            <w:r w:rsidR="007564A0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3. </w:t>
            </w:r>
            <w:r w:rsidR="007564A0"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614027">
              <w:rPr>
                <w:noProof/>
                <w:sz w:val="22"/>
                <w:szCs w:val="22"/>
              </w:rPr>
              <w:t>3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B96721">
              <w:rPr>
                <w:noProof/>
                <w:sz w:val="22"/>
                <w:szCs w:val="22"/>
              </w:rPr>
              <w:t>/</w:t>
            </w:r>
            <w:r w:rsidR="00495596">
              <w:rPr>
                <w:noProof/>
                <w:sz w:val="22"/>
                <w:szCs w:val="22"/>
              </w:rPr>
              <w:t>25</w:t>
            </w:r>
            <w:r w:rsidR="007564A0">
              <w:rPr>
                <w:noProof/>
                <w:sz w:val="22"/>
                <w:szCs w:val="22"/>
              </w:rPr>
              <w:t>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4. </w:t>
            </w:r>
            <w:r w:rsidR="007564A0" w:rsidRPr="00752D3B">
              <w:rPr>
                <w:noProof/>
                <w:sz w:val="22"/>
                <w:szCs w:val="22"/>
              </w:rPr>
              <w:t xml:space="preserve">Особенности оценки культурно-исторических ресурсов </w:t>
            </w:r>
            <w:r w:rsidR="007564A0" w:rsidRPr="00752D3B">
              <w:rPr>
                <w:noProof/>
                <w:sz w:val="22"/>
                <w:szCs w:val="22"/>
              </w:rPr>
              <w:lastRenderedPageBreak/>
              <w:t>(в т.ч. устойчивости)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614027">
              <w:rPr>
                <w:noProof/>
                <w:sz w:val="22"/>
                <w:szCs w:val="22"/>
              </w:rPr>
              <w:t>3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B96721">
              <w:rPr>
                <w:noProof/>
                <w:sz w:val="22"/>
                <w:szCs w:val="22"/>
              </w:rPr>
              <w:t>/</w:t>
            </w:r>
            <w:r w:rsidR="00495596">
              <w:rPr>
                <w:noProof/>
                <w:sz w:val="22"/>
                <w:szCs w:val="22"/>
              </w:rPr>
              <w:t xml:space="preserve">24 </w:t>
            </w:r>
            <w:r w:rsidR="007564A0">
              <w:rPr>
                <w:noProof/>
                <w:sz w:val="22"/>
                <w:szCs w:val="22"/>
              </w:rPr>
              <w:t>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022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15-16. </w:t>
            </w:r>
            <w:r w:rsidR="007564A0"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614027">
              <w:rPr>
                <w:noProof/>
                <w:sz w:val="22"/>
                <w:szCs w:val="22"/>
              </w:rPr>
              <w:t>6</w:t>
            </w:r>
            <w:r w:rsidR="00B96721">
              <w:rPr>
                <w:noProof/>
                <w:sz w:val="22"/>
                <w:szCs w:val="22"/>
              </w:rPr>
              <w:t>/</w:t>
            </w:r>
            <w:r w:rsidR="00495596">
              <w:rPr>
                <w:noProof/>
                <w:sz w:val="22"/>
                <w:szCs w:val="22"/>
              </w:rPr>
              <w:t>48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265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4955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17-18. </w:t>
            </w:r>
            <w:r w:rsidR="007564A0"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="007564A0" w:rsidRPr="00752D3B">
              <w:rPr>
                <w:sz w:val="22"/>
                <w:szCs w:val="22"/>
              </w:rPr>
              <w:t>Влияние устойчивого развития туризма на демограф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ческую ситуацию в сельской м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стности</w:t>
            </w:r>
            <w:r w:rsidR="007564A0">
              <w:rPr>
                <w:sz w:val="22"/>
                <w:szCs w:val="22"/>
              </w:rPr>
              <w:t xml:space="preserve">. </w:t>
            </w:r>
            <w:r w:rsidR="007564A0"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7564A0">
              <w:rPr>
                <w:sz w:val="22"/>
                <w:szCs w:val="22"/>
              </w:rPr>
              <w:t xml:space="preserve"> </w:t>
            </w:r>
            <w:r w:rsidR="00614027">
              <w:rPr>
                <w:sz w:val="22"/>
                <w:szCs w:val="22"/>
              </w:rPr>
              <w:t>6</w:t>
            </w:r>
            <w:r w:rsidR="00B96721">
              <w:rPr>
                <w:sz w:val="22"/>
                <w:szCs w:val="22"/>
              </w:rPr>
              <w:t>/</w:t>
            </w:r>
            <w:r w:rsidR="00495596">
              <w:rPr>
                <w:sz w:val="22"/>
                <w:szCs w:val="22"/>
              </w:rPr>
              <w:t>48</w:t>
            </w:r>
            <w:r w:rsidR="007564A0">
              <w:rPr>
                <w:sz w:val="22"/>
                <w:szCs w:val="22"/>
              </w:rPr>
              <w:t xml:space="preserve"> час</w:t>
            </w:r>
            <w:r w:rsidR="00495596">
              <w:rPr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9. </w:t>
            </w:r>
            <w:r w:rsidR="007564A0"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0. </w:t>
            </w:r>
            <w:r w:rsidR="007564A0" w:rsidRPr="00752D3B">
              <w:rPr>
                <w:noProof/>
                <w:sz w:val="22"/>
                <w:szCs w:val="22"/>
              </w:rPr>
              <w:t>Туристская система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1. </w:t>
            </w:r>
            <w:r w:rsidR="007564A0"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2. </w:t>
            </w:r>
            <w:r w:rsidR="007564A0"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  <w:r w:rsidR="007564A0"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3. </w:t>
            </w:r>
            <w:r w:rsidR="007564A0"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 w:rsidR="007564A0">
              <w:rPr>
                <w:noProof/>
                <w:sz w:val="22"/>
                <w:szCs w:val="22"/>
              </w:rPr>
              <w:t>, 3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4. </w:t>
            </w:r>
            <w:r w:rsidR="007564A0"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 w:rsidR="007564A0">
              <w:rPr>
                <w:noProof/>
                <w:sz w:val="22"/>
                <w:szCs w:val="22"/>
              </w:rPr>
              <w:t xml:space="preserve">, 26 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5. </w:t>
            </w:r>
            <w:r w:rsidR="007564A0"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28</w:t>
            </w:r>
            <w:r w:rsidR="00B96721">
              <w:rPr>
                <w:sz w:val="22"/>
                <w:szCs w:val="22"/>
              </w:rPr>
              <w:t>/4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6. </w:t>
            </w:r>
            <w:r w:rsidR="007564A0"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 w:rsidR="007564A0">
              <w:rPr>
                <w:noProof/>
                <w:sz w:val="22"/>
                <w:szCs w:val="22"/>
              </w:rPr>
              <w:t>, 34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7. </w:t>
            </w:r>
            <w:r w:rsidR="007564A0"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 w:rsidR="007564A0">
              <w:rPr>
                <w:noProof/>
                <w:sz w:val="22"/>
                <w:szCs w:val="22"/>
              </w:rPr>
              <w:t>, 2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8. </w:t>
            </w:r>
            <w:r w:rsidR="007564A0" w:rsidRPr="00752D3B">
              <w:rPr>
                <w:noProof/>
                <w:sz w:val="22"/>
                <w:szCs w:val="22"/>
              </w:rPr>
              <w:t>Туристско-рекреационная нагрузка на ландшафтные комплексы</w:t>
            </w:r>
            <w:r w:rsidR="007564A0">
              <w:rPr>
                <w:noProof/>
                <w:sz w:val="22"/>
                <w:szCs w:val="22"/>
              </w:rPr>
              <w:t xml:space="preserve">, 46 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0A" w:rsidRDefault="00D0220A" w:rsidP="004016E4">
      <w:pPr>
        <w:jc w:val="both"/>
        <w:rPr>
          <w:b/>
          <w:bCs/>
        </w:rPr>
      </w:pPr>
    </w:p>
    <w:p w:rsidR="003A538E" w:rsidRPr="00DF294F" w:rsidRDefault="003A538E" w:rsidP="009C3E4A">
      <w:pPr>
        <w:jc w:val="both"/>
        <w:rPr>
          <w:b/>
          <w:bCs/>
        </w:rPr>
      </w:pPr>
      <w:r w:rsidRPr="00DF294F">
        <w:rPr>
          <w:b/>
          <w:bCs/>
        </w:rPr>
        <w:t>7. Фонд оценочных сре</w:t>
      </w:r>
      <w:proofErr w:type="gramStart"/>
      <w:r w:rsidRPr="00DF294F">
        <w:rPr>
          <w:b/>
          <w:bCs/>
        </w:rPr>
        <w:t>дств дл</w:t>
      </w:r>
      <w:proofErr w:type="gramEnd"/>
      <w:r w:rsidRPr="00DF294F">
        <w:rPr>
          <w:b/>
          <w:bCs/>
        </w:rPr>
        <w:t>я проведения промежуточной аттестации обучающи</w:t>
      </w:r>
      <w:r w:rsidRPr="00DF294F">
        <w:rPr>
          <w:b/>
          <w:bCs/>
        </w:rPr>
        <w:t>х</w:t>
      </w:r>
      <w:r w:rsidRPr="00DF294F">
        <w:rPr>
          <w:b/>
          <w:bCs/>
        </w:rPr>
        <w:t xml:space="preserve">ся по дисциплине (модулю) </w:t>
      </w:r>
    </w:p>
    <w:p w:rsidR="003A538E" w:rsidRPr="00DF294F" w:rsidRDefault="003A538E" w:rsidP="009156F5">
      <w:pPr>
        <w:jc w:val="both"/>
        <w:rPr>
          <w:b/>
          <w:bCs/>
        </w:rPr>
      </w:pPr>
      <w:bookmarkStart w:id="3" w:name="sub_1083"/>
    </w:p>
    <w:p w:rsidR="003A538E" w:rsidRPr="00DF294F" w:rsidRDefault="003A538E" w:rsidP="001B61EF">
      <w:pPr>
        <w:pStyle w:val="ad"/>
        <w:numPr>
          <w:ilvl w:val="1"/>
          <w:numId w:val="8"/>
        </w:numPr>
        <w:jc w:val="both"/>
        <w:rPr>
          <w:b/>
          <w:bCs/>
        </w:rPr>
      </w:pPr>
      <w:r w:rsidRPr="00DF294F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F294F" w:rsidRPr="00A53B94" w:rsidTr="00B534EA">
        <w:trPr>
          <w:trHeight w:val="219"/>
        </w:trPr>
        <w:tc>
          <w:tcPr>
            <w:tcW w:w="567" w:type="dxa"/>
            <w:vMerge w:val="restart"/>
          </w:tcPr>
          <w:bookmarkEnd w:id="3"/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№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53B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53B94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одержание ко</w:t>
            </w:r>
            <w:r w:rsidRPr="00A53B94">
              <w:rPr>
                <w:sz w:val="20"/>
                <w:szCs w:val="20"/>
              </w:rPr>
              <w:t>м</w:t>
            </w:r>
            <w:r w:rsidRPr="00A53B94">
              <w:rPr>
                <w:sz w:val="20"/>
                <w:szCs w:val="20"/>
              </w:rPr>
              <w:t xml:space="preserve">петенции 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3A538E" w:rsidRPr="00A53B94" w:rsidRDefault="003A538E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Раздел  д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 xml:space="preserve">циплины, </w:t>
            </w:r>
            <w:proofErr w:type="spellStart"/>
            <w:r w:rsidRPr="00A53B94">
              <w:rPr>
                <w:sz w:val="20"/>
                <w:szCs w:val="20"/>
              </w:rPr>
              <w:t>обеспеч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ваюший</w:t>
            </w:r>
            <w:proofErr w:type="spellEnd"/>
            <w:r w:rsidRPr="00A53B94">
              <w:rPr>
                <w:sz w:val="20"/>
                <w:szCs w:val="20"/>
              </w:rPr>
              <w:t xml:space="preserve">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е комп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5386" w:type="dxa"/>
            <w:gridSpan w:val="3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A53B94">
              <w:rPr>
                <w:sz w:val="20"/>
                <w:szCs w:val="20"/>
              </w:rPr>
              <w:t>обуч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ийся</w:t>
            </w:r>
            <w:proofErr w:type="gramEnd"/>
            <w:r w:rsidRPr="00A53B94">
              <w:rPr>
                <w:sz w:val="20"/>
                <w:szCs w:val="20"/>
              </w:rPr>
              <w:t xml:space="preserve"> должен:</w:t>
            </w:r>
          </w:p>
        </w:tc>
      </w:tr>
      <w:tr w:rsidR="00DF294F" w:rsidRPr="00A53B94" w:rsidTr="00B534EA">
        <w:trPr>
          <w:trHeight w:val="949"/>
        </w:trPr>
        <w:tc>
          <w:tcPr>
            <w:tcW w:w="567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ладеть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ОПК-</w:t>
            </w:r>
            <w:r w:rsidR="00A5539C" w:rsidRPr="00A53B9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A538E" w:rsidRPr="00A53B94" w:rsidRDefault="00A5539C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к разработке ту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стского продукта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  <w:r w:rsidR="00E656EA" w:rsidRPr="00A53B94">
              <w:rPr>
                <w:sz w:val="20"/>
                <w:szCs w:val="20"/>
              </w:rPr>
              <w:t xml:space="preserve"> и отдельные виды туристских услуг и </w:t>
            </w:r>
            <w:proofErr w:type="spellStart"/>
            <w:r w:rsidR="00E656EA" w:rsidRPr="00A53B94">
              <w:rPr>
                <w:sz w:val="20"/>
                <w:szCs w:val="20"/>
              </w:rPr>
              <w:t>турпродуктов</w:t>
            </w:r>
            <w:proofErr w:type="spellEnd"/>
            <w:r w:rsidR="00E656EA" w:rsidRPr="00A53B94">
              <w:rPr>
                <w:sz w:val="20"/>
                <w:szCs w:val="20"/>
              </w:rPr>
              <w:t xml:space="preserve"> с учетом имеющ</w:t>
            </w:r>
            <w:r w:rsidR="00E656EA" w:rsidRPr="00A53B94">
              <w:rPr>
                <w:sz w:val="20"/>
                <w:szCs w:val="20"/>
              </w:rPr>
              <w:t>е</w:t>
            </w:r>
            <w:r w:rsidR="00E656EA" w:rsidRPr="00A53B94">
              <w:rPr>
                <w:sz w:val="20"/>
                <w:szCs w:val="20"/>
              </w:rPr>
              <w:t>гося туристского потенциала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рабатывать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терпретировать с использованием базовых знаний математики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тики да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е, необходимые для осуществл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ния проектн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2, 5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  <w:r w:rsidR="00135F13" w:rsidRPr="00A53B94">
              <w:rPr>
                <w:sz w:val="20"/>
                <w:szCs w:val="20"/>
              </w:rPr>
              <w:t xml:space="preserve"> для осущ</w:t>
            </w:r>
            <w:r w:rsidR="00135F13" w:rsidRPr="00A53B94">
              <w:rPr>
                <w:sz w:val="20"/>
                <w:szCs w:val="20"/>
              </w:rPr>
              <w:t>е</w:t>
            </w:r>
            <w:r w:rsidR="00135F13" w:rsidRPr="00A53B94">
              <w:rPr>
                <w:sz w:val="20"/>
                <w:szCs w:val="20"/>
              </w:rPr>
              <w:t>ствления проек</w:t>
            </w:r>
            <w:r w:rsidR="00135F13" w:rsidRPr="00A53B94">
              <w:rPr>
                <w:sz w:val="20"/>
                <w:szCs w:val="20"/>
              </w:rPr>
              <w:t>т</w:t>
            </w:r>
            <w:r w:rsidR="00135F13" w:rsidRPr="00A53B94">
              <w:rPr>
                <w:sz w:val="20"/>
                <w:szCs w:val="20"/>
              </w:rPr>
              <w:t xml:space="preserve">ной деятельности </w:t>
            </w:r>
            <w:r w:rsidR="00135F13" w:rsidRPr="00A53B94">
              <w:rPr>
                <w:sz w:val="20"/>
                <w:szCs w:val="20"/>
              </w:rPr>
              <w:lastRenderedPageBreak/>
              <w:t>в туризме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lastRenderedPageBreak/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3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реализации прое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>тов в туристской индустри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4, 5-2</w:t>
            </w:r>
            <w:r w:rsidR="000A7E9D" w:rsidRPr="00A53B94">
              <w:rPr>
                <w:sz w:val="20"/>
                <w:szCs w:val="20"/>
              </w:rPr>
              <w:t>8</w:t>
            </w:r>
            <w:r w:rsidRPr="00A53B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3A538E" w:rsidRPr="00A53B94" w:rsidRDefault="004B54A9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Методологические основы дисципл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ны, методы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 и н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и управления туристским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ами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92035A" w:rsidRPr="00A53B94">
              <w:rPr>
                <w:sz w:val="20"/>
                <w:szCs w:val="20"/>
              </w:rPr>
              <w:t>м</w:t>
            </w:r>
            <w:r w:rsidR="0092035A" w:rsidRPr="00A53B94">
              <w:rPr>
                <w:sz w:val="20"/>
                <w:szCs w:val="20"/>
              </w:rPr>
              <w:t>е</w:t>
            </w:r>
            <w:r w:rsidR="0092035A" w:rsidRPr="00A53B94">
              <w:rPr>
                <w:sz w:val="20"/>
                <w:szCs w:val="20"/>
              </w:rPr>
              <w:t xml:space="preserve">тодами оценки, нормирования и управления </w:t>
            </w:r>
            <w:r w:rsidRPr="00A53B94">
              <w:rPr>
                <w:sz w:val="20"/>
                <w:szCs w:val="20"/>
              </w:rPr>
              <w:t>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для орган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454A2A" w:rsidRPr="00A53B94">
              <w:rPr>
                <w:sz w:val="20"/>
                <w:szCs w:val="20"/>
              </w:rPr>
              <w:t>ум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ния учитывать туристские р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сурсы при п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>ектировании туристских услуг и продуктов</w:t>
            </w:r>
            <w:r w:rsidRPr="00A53B94">
              <w:rPr>
                <w:sz w:val="20"/>
                <w:szCs w:val="20"/>
              </w:rPr>
              <w:t>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 xml:space="preserve">ных технологий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н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ходить, анализ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ровать и обраб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тывать научно-техническую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цию в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6F3C28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особ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я туристских ресурсов мира и России, их ви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го разнообразия и степени </w:t>
            </w:r>
            <w:proofErr w:type="spellStart"/>
            <w:r>
              <w:rPr>
                <w:sz w:val="20"/>
                <w:szCs w:val="20"/>
              </w:rPr>
              <w:t>за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я</w:t>
            </w:r>
            <w:proofErr w:type="spellEnd"/>
            <w:r>
              <w:rPr>
                <w:sz w:val="20"/>
                <w:szCs w:val="20"/>
              </w:rPr>
              <w:t xml:space="preserve"> в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а также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поиск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о них в различных видах источников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6F3C28">
              <w:rPr>
                <w:sz w:val="20"/>
                <w:szCs w:val="20"/>
              </w:rPr>
              <w:t>м</w:t>
            </w:r>
            <w:r w:rsidR="006F3C28">
              <w:rPr>
                <w:sz w:val="20"/>
                <w:szCs w:val="20"/>
              </w:rPr>
              <w:t>е</w:t>
            </w:r>
            <w:r w:rsidR="006F3C28">
              <w:rPr>
                <w:sz w:val="20"/>
                <w:szCs w:val="20"/>
              </w:rPr>
              <w:t>тодами поиска информации о туристских ресу</w:t>
            </w:r>
            <w:r w:rsidR="006F3C28">
              <w:rPr>
                <w:sz w:val="20"/>
                <w:szCs w:val="20"/>
              </w:rPr>
              <w:t>р</w:t>
            </w:r>
            <w:r w:rsidR="006F3C28">
              <w:rPr>
                <w:sz w:val="20"/>
                <w:szCs w:val="20"/>
              </w:rPr>
              <w:t>сах и туристско-ресурсном поте</w:t>
            </w:r>
            <w:r w:rsidR="006F3C28">
              <w:rPr>
                <w:sz w:val="20"/>
                <w:szCs w:val="20"/>
              </w:rPr>
              <w:t>н</w:t>
            </w:r>
            <w:r w:rsidR="006F3C28">
              <w:rPr>
                <w:sz w:val="20"/>
                <w:szCs w:val="20"/>
              </w:rPr>
              <w:t>циале разных стран и террит</w:t>
            </w:r>
            <w:r w:rsidR="006F3C28">
              <w:rPr>
                <w:sz w:val="20"/>
                <w:szCs w:val="20"/>
              </w:rPr>
              <w:t>о</w:t>
            </w:r>
            <w:r w:rsidR="006F3C28">
              <w:rPr>
                <w:sz w:val="20"/>
                <w:szCs w:val="20"/>
              </w:rPr>
              <w:t>рий в различных видах источников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DE4DC4" w:rsidRPr="00A53B94">
              <w:rPr>
                <w:sz w:val="20"/>
                <w:szCs w:val="20"/>
              </w:rPr>
              <w:t>раб</w:t>
            </w:r>
            <w:r w:rsidR="00DE4DC4" w:rsidRPr="00A53B94">
              <w:rPr>
                <w:sz w:val="20"/>
                <w:szCs w:val="20"/>
              </w:rPr>
              <w:t>о</w:t>
            </w:r>
            <w:r w:rsidR="00DE4DC4" w:rsidRPr="00A53B94">
              <w:rPr>
                <w:sz w:val="20"/>
                <w:szCs w:val="20"/>
              </w:rPr>
              <w:t>ты с разными видами научной и научно-популярной л</w:t>
            </w:r>
            <w:r w:rsidR="00DE4DC4" w:rsidRPr="00A53B94">
              <w:rPr>
                <w:sz w:val="20"/>
                <w:szCs w:val="20"/>
              </w:rPr>
              <w:t>и</w:t>
            </w:r>
            <w:r w:rsidR="00DE4DC4" w:rsidRPr="00A53B94">
              <w:rPr>
                <w:sz w:val="20"/>
                <w:szCs w:val="20"/>
              </w:rPr>
              <w:t>тературы для оценки турис</w:t>
            </w:r>
            <w:r w:rsidR="00DE4DC4" w:rsidRPr="00A53B94">
              <w:rPr>
                <w:sz w:val="20"/>
                <w:szCs w:val="20"/>
              </w:rPr>
              <w:t>т</w:t>
            </w:r>
            <w:r w:rsidR="00DE4DC4" w:rsidRPr="00A53B94">
              <w:rPr>
                <w:sz w:val="20"/>
                <w:szCs w:val="20"/>
              </w:rPr>
              <w:t>ско-рекреационного потенциала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CF334A">
        <w:trPr>
          <w:trHeight w:val="5077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применению п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кладных методов исследовательск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F23341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адных ис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туристско-ресурс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отдельных стра</w:t>
            </w:r>
            <w:r w:rsidR="00032D5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, регионов, территорий, </w:t>
            </w:r>
            <w:r w:rsidR="00032D54">
              <w:rPr>
                <w:sz w:val="20"/>
                <w:szCs w:val="20"/>
              </w:rPr>
              <w:t>м</w:t>
            </w:r>
            <w:r w:rsidR="00697458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</w:t>
            </w:r>
            <w:r w:rsidR="00032D54">
              <w:rPr>
                <w:sz w:val="20"/>
                <w:szCs w:val="20"/>
              </w:rPr>
              <w:t>о</w:t>
            </w:r>
            <w:r w:rsidR="00032D54">
              <w:rPr>
                <w:sz w:val="20"/>
                <w:szCs w:val="20"/>
              </w:rPr>
              <w:t>дов оценки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х ресурсов, их пропускной способности, м</w:t>
            </w:r>
            <w:r w:rsidR="00032D54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одов нормиров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>ния нагрузки и управления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ми ресурс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 xml:space="preserve">ми, </w:t>
            </w:r>
            <w:r w:rsidR="00697458">
              <w:rPr>
                <w:sz w:val="20"/>
                <w:szCs w:val="20"/>
              </w:rPr>
              <w:t>методов в</w:t>
            </w:r>
            <w:r w:rsidR="00697458">
              <w:rPr>
                <w:sz w:val="20"/>
                <w:szCs w:val="20"/>
              </w:rPr>
              <w:t>о</w:t>
            </w:r>
            <w:r w:rsidR="00697458">
              <w:rPr>
                <w:sz w:val="20"/>
                <w:szCs w:val="20"/>
              </w:rPr>
              <w:t>влечения отдел</w:t>
            </w:r>
            <w:r w:rsidR="00697458">
              <w:rPr>
                <w:sz w:val="20"/>
                <w:szCs w:val="20"/>
              </w:rPr>
              <w:t>ь</w:t>
            </w:r>
            <w:r w:rsidR="00697458">
              <w:rPr>
                <w:sz w:val="20"/>
                <w:szCs w:val="20"/>
              </w:rPr>
              <w:t>ных видов ресу</w:t>
            </w:r>
            <w:r w:rsidR="00697458">
              <w:rPr>
                <w:sz w:val="20"/>
                <w:szCs w:val="20"/>
              </w:rPr>
              <w:t>р</w:t>
            </w:r>
            <w:r w:rsidR="00697458">
              <w:rPr>
                <w:sz w:val="20"/>
                <w:szCs w:val="20"/>
              </w:rPr>
              <w:t>сов территории в туристскую де</w:t>
            </w:r>
            <w:r w:rsidR="00697458">
              <w:rPr>
                <w:sz w:val="20"/>
                <w:szCs w:val="20"/>
              </w:rPr>
              <w:t>я</w:t>
            </w:r>
            <w:r w:rsidR="00697458">
              <w:rPr>
                <w:sz w:val="20"/>
                <w:szCs w:val="20"/>
              </w:rPr>
              <w:t>тельность и улу</w:t>
            </w:r>
            <w:r w:rsidR="00697458">
              <w:rPr>
                <w:sz w:val="20"/>
                <w:szCs w:val="20"/>
              </w:rPr>
              <w:t>ч</w:t>
            </w:r>
            <w:r w:rsidR="00697458">
              <w:rPr>
                <w:sz w:val="20"/>
                <w:szCs w:val="20"/>
              </w:rPr>
              <w:t>шения качества туристской сферы отдельных терр</w:t>
            </w:r>
            <w:r w:rsidR="00697458">
              <w:rPr>
                <w:sz w:val="20"/>
                <w:szCs w:val="20"/>
              </w:rPr>
              <w:t>и</w:t>
            </w:r>
            <w:r w:rsidR="00697458">
              <w:rPr>
                <w:sz w:val="20"/>
                <w:szCs w:val="20"/>
              </w:rPr>
              <w:t>торий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305A0F">
              <w:rPr>
                <w:sz w:val="20"/>
                <w:szCs w:val="20"/>
              </w:rPr>
              <w:t>п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кладными мет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дами исследов</w:t>
            </w:r>
            <w:r w:rsidR="00305A0F">
              <w:rPr>
                <w:sz w:val="20"/>
                <w:szCs w:val="20"/>
              </w:rPr>
              <w:t>а</w:t>
            </w:r>
            <w:r w:rsidR="00305A0F">
              <w:rPr>
                <w:sz w:val="20"/>
                <w:szCs w:val="20"/>
              </w:rPr>
              <w:t>ний туристско-рекреационного потенциала тер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торий и использ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вать их для вовл</w:t>
            </w:r>
            <w:r w:rsidR="00305A0F">
              <w:rPr>
                <w:sz w:val="20"/>
                <w:szCs w:val="20"/>
              </w:rPr>
              <w:t>е</w:t>
            </w:r>
            <w:r w:rsidR="00305A0F">
              <w:rPr>
                <w:sz w:val="20"/>
                <w:szCs w:val="20"/>
              </w:rPr>
              <w:t>чения отдельных видов ресурсов в туристскую сферу, а также при фо</w:t>
            </w:r>
            <w:r w:rsidR="00305A0F">
              <w:rPr>
                <w:sz w:val="20"/>
                <w:szCs w:val="20"/>
              </w:rPr>
              <w:t>р</w:t>
            </w:r>
            <w:r w:rsidR="00305A0F">
              <w:rPr>
                <w:sz w:val="20"/>
                <w:szCs w:val="20"/>
              </w:rPr>
              <w:t>мировании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личных маркети</w:t>
            </w:r>
            <w:r w:rsidR="00305A0F">
              <w:rPr>
                <w:sz w:val="20"/>
                <w:szCs w:val="20"/>
              </w:rPr>
              <w:t>н</w:t>
            </w:r>
            <w:r w:rsidR="00305A0F">
              <w:rPr>
                <w:sz w:val="20"/>
                <w:szCs w:val="20"/>
              </w:rPr>
              <w:t>говых стратегий туристского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вития территорий</w:t>
            </w:r>
          </w:p>
        </w:tc>
        <w:tc>
          <w:tcPr>
            <w:tcW w:w="1701" w:type="dxa"/>
          </w:tcPr>
          <w:p w:rsidR="003A538E" w:rsidRPr="00A53B94" w:rsidRDefault="00CF334A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пользования прикладных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 xml:space="preserve">тодов оценки и проектирования туристского </w:t>
            </w:r>
            <w:r w:rsidR="003A538E" w:rsidRPr="00A53B94">
              <w:rPr>
                <w:sz w:val="20"/>
                <w:szCs w:val="20"/>
              </w:rPr>
              <w:t>продукта</w:t>
            </w:r>
            <w:r w:rsidRPr="00A53B94">
              <w:rPr>
                <w:sz w:val="20"/>
                <w:szCs w:val="20"/>
              </w:rPr>
              <w:t xml:space="preserve"> на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е оценки т</w:t>
            </w:r>
            <w:r w:rsidRPr="00A53B94">
              <w:rPr>
                <w:sz w:val="20"/>
                <w:szCs w:val="20"/>
              </w:rPr>
              <w:t>у</w:t>
            </w:r>
            <w:r w:rsidRPr="00A53B94">
              <w:rPr>
                <w:sz w:val="20"/>
                <w:szCs w:val="20"/>
              </w:rPr>
              <w:t>ристско-рекреационного потенциала те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ритории</w:t>
            </w:r>
            <w:r w:rsidR="003A538E" w:rsidRPr="00A53B94" w:rsidDel="00C0035E">
              <w:rPr>
                <w:sz w:val="20"/>
                <w:szCs w:val="20"/>
              </w:rPr>
              <w:t xml:space="preserve"> </w:t>
            </w:r>
          </w:p>
        </w:tc>
      </w:tr>
    </w:tbl>
    <w:p w:rsidR="003A538E" w:rsidRPr="00DF294F" w:rsidRDefault="003A538E" w:rsidP="00612465">
      <w:pPr>
        <w:jc w:val="both"/>
        <w:rPr>
          <w:b/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2</w:t>
      </w:r>
      <w:r w:rsidR="00B82FCA">
        <w:rPr>
          <w:b/>
          <w:bCs/>
        </w:rPr>
        <w:t>.</w:t>
      </w:r>
      <w:r w:rsidRPr="00DF294F">
        <w:rPr>
          <w:b/>
          <w:bCs/>
        </w:rPr>
        <w:t xml:space="preserve"> Описание показателей и критериев оценивания компетенций на разных этапах их формирования, описание шкал оценивания</w:t>
      </w:r>
      <w:r w:rsidRPr="00DF294F" w:rsidDel="00B534EA">
        <w:rPr>
          <w:b/>
          <w:bCs/>
        </w:rPr>
        <w:t xml:space="preserve"> </w:t>
      </w:r>
    </w:p>
    <w:p w:rsidR="003A538E" w:rsidRDefault="003A538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1618"/>
        <w:gridCol w:w="2499"/>
        <w:gridCol w:w="2404"/>
      </w:tblGrid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731BB">
              <w:rPr>
                <w:b/>
                <w:sz w:val="20"/>
                <w:szCs w:val="20"/>
              </w:rPr>
              <w:t>обучения по дисци</w:t>
            </w:r>
            <w:r w:rsidRPr="006731BB">
              <w:rPr>
                <w:b/>
                <w:sz w:val="20"/>
                <w:szCs w:val="20"/>
              </w:rPr>
              <w:t>п</w:t>
            </w:r>
            <w:r w:rsidRPr="006731BB">
              <w:rPr>
                <w:b/>
                <w:sz w:val="20"/>
                <w:szCs w:val="20"/>
              </w:rPr>
              <w:lastRenderedPageBreak/>
              <w:t>лине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 xml:space="preserve">Показатель </w:t>
            </w:r>
            <w:r w:rsidRPr="006731BB">
              <w:rPr>
                <w:b/>
                <w:sz w:val="20"/>
                <w:szCs w:val="20"/>
              </w:rPr>
              <w:lastRenderedPageBreak/>
              <w:t>оцени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>Критерий оцени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Этап освоения комп</w:t>
            </w:r>
            <w:r w:rsidRPr="006731BB">
              <w:rPr>
                <w:b/>
                <w:sz w:val="20"/>
                <w:szCs w:val="20"/>
              </w:rPr>
              <w:t>е</w:t>
            </w:r>
            <w:r w:rsidRPr="006731BB">
              <w:rPr>
                <w:b/>
                <w:sz w:val="20"/>
                <w:szCs w:val="20"/>
              </w:rPr>
              <w:lastRenderedPageBreak/>
              <w:t>тенции</w:t>
            </w:r>
          </w:p>
        </w:tc>
      </w:tr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 xml:space="preserve">Знание </w:t>
            </w:r>
            <w:r w:rsidR="00F4009F" w:rsidRPr="006731BB">
              <w:rPr>
                <w:sz w:val="20"/>
                <w:szCs w:val="20"/>
              </w:rPr>
              <w:t>теоретических и метод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х основ дисциплины, особенн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тей оценки природных, общес</w:t>
            </w:r>
            <w:r w:rsidR="00F4009F" w:rsidRPr="006731BB">
              <w:rPr>
                <w:sz w:val="20"/>
                <w:szCs w:val="20"/>
              </w:rPr>
              <w:t>т</w:t>
            </w:r>
            <w:r w:rsidR="00F4009F" w:rsidRPr="006731BB">
              <w:rPr>
                <w:sz w:val="20"/>
                <w:szCs w:val="20"/>
              </w:rPr>
              <w:t>венных и пространственных ресу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сов и условий, способов организ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</w:t>
            </w:r>
          </w:p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Умения </w:t>
            </w:r>
            <w:r w:rsidR="00F4009F" w:rsidRPr="006731BB">
              <w:rPr>
                <w:sz w:val="20"/>
                <w:szCs w:val="20"/>
              </w:rPr>
              <w:t>пользоваться теорет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м и методологическим аппа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том дисциплины, оценивать, н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ть и управлять ресурсами и условиями для организации тур</w:t>
            </w:r>
            <w:r w:rsidR="00F4009F" w:rsidRPr="006731BB">
              <w:rPr>
                <w:sz w:val="20"/>
                <w:szCs w:val="20"/>
              </w:rPr>
              <w:t>и</w:t>
            </w:r>
            <w:r w:rsidR="00F4009F" w:rsidRPr="006731BB">
              <w:rPr>
                <w:sz w:val="20"/>
                <w:szCs w:val="20"/>
              </w:rPr>
              <w:t xml:space="preserve">стско-рекреационной деятельности, проектировать туристско-рекреационную деятельность и отдельные виды туристских услуг и </w:t>
            </w:r>
            <w:proofErr w:type="spellStart"/>
            <w:r w:rsidR="00F4009F" w:rsidRPr="006731BB">
              <w:rPr>
                <w:sz w:val="20"/>
                <w:szCs w:val="20"/>
              </w:rPr>
              <w:t>турпродуктов</w:t>
            </w:r>
            <w:proofErr w:type="spellEnd"/>
            <w:r w:rsidR="00F4009F" w:rsidRPr="006731BB">
              <w:rPr>
                <w:sz w:val="20"/>
                <w:szCs w:val="20"/>
              </w:rPr>
              <w:t xml:space="preserve"> с учетом имеющег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я туристского потенциала</w:t>
            </w:r>
            <w:r w:rsidRPr="006731BB">
              <w:rPr>
                <w:sz w:val="20"/>
                <w:szCs w:val="20"/>
              </w:rPr>
              <w:t>.</w:t>
            </w:r>
          </w:p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Владения навыками </w:t>
            </w:r>
            <w:r w:rsidR="00F4009F" w:rsidRPr="006731BB">
              <w:rPr>
                <w:sz w:val="20"/>
                <w:szCs w:val="20"/>
              </w:rPr>
              <w:t>оценки, ф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ния продукта, использов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структуру и ландшаф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60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826537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826537" w:rsidRPr="006731BB" w:rsidRDefault="00826537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вал знание </w:t>
            </w:r>
            <w:r w:rsidR="000F50B5" w:rsidRPr="006731BB">
              <w:rPr>
                <w:sz w:val="20"/>
                <w:szCs w:val="20"/>
              </w:rPr>
              <w:t>теоретических и методических основ дисциплины, особенн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ей оценки природных, общественных и пр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ранственных ресурсов и условий, способов орг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низации ресурсов и усл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вий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основ сохранения  ресурсов и условий, о</w:t>
            </w:r>
            <w:r w:rsidR="000F50B5" w:rsidRPr="006731BB">
              <w:rPr>
                <w:sz w:val="20"/>
                <w:szCs w:val="20"/>
              </w:rPr>
              <w:t>к</w:t>
            </w:r>
            <w:r w:rsidR="000F50B5" w:rsidRPr="006731BB">
              <w:rPr>
                <w:sz w:val="20"/>
                <w:szCs w:val="20"/>
              </w:rPr>
              <w:t>ружающей среды</w:t>
            </w:r>
            <w:r w:rsidRPr="006731BB">
              <w:rPr>
                <w:sz w:val="20"/>
                <w:szCs w:val="20"/>
              </w:rPr>
              <w:t xml:space="preserve">, умения </w:t>
            </w:r>
            <w:r w:rsidR="000F50B5" w:rsidRPr="006731BB">
              <w:rPr>
                <w:sz w:val="20"/>
                <w:szCs w:val="20"/>
              </w:rPr>
              <w:t>пользоваться теоретич</w:t>
            </w:r>
            <w:r w:rsidR="000F50B5" w:rsidRPr="006731BB">
              <w:rPr>
                <w:sz w:val="20"/>
                <w:szCs w:val="20"/>
              </w:rPr>
              <w:t>е</w:t>
            </w:r>
            <w:r w:rsidR="000F50B5" w:rsidRPr="006731BB">
              <w:rPr>
                <w:sz w:val="20"/>
                <w:szCs w:val="20"/>
              </w:rPr>
              <w:t>ским и методологическим аппаратом дисциплины, оценивать, нормировать и управлять ресурсами и условиями для организ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ции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проектировать т</w:t>
            </w:r>
            <w:r w:rsidR="000F50B5" w:rsidRPr="006731BB">
              <w:rPr>
                <w:sz w:val="20"/>
                <w:szCs w:val="20"/>
              </w:rPr>
              <w:t>у</w:t>
            </w:r>
            <w:r w:rsidR="000F50B5" w:rsidRPr="006731BB">
              <w:rPr>
                <w:sz w:val="20"/>
                <w:szCs w:val="20"/>
              </w:rPr>
              <w:t xml:space="preserve">ристско-рекреационную деятельность и отдельные виды туристских услуг и </w:t>
            </w:r>
            <w:proofErr w:type="spellStart"/>
            <w:r w:rsidR="000F50B5" w:rsidRPr="006731BB">
              <w:rPr>
                <w:sz w:val="20"/>
                <w:szCs w:val="20"/>
              </w:rPr>
              <w:t>турпродуктов</w:t>
            </w:r>
            <w:proofErr w:type="spellEnd"/>
            <w:r w:rsidR="000F50B5" w:rsidRPr="006731BB">
              <w:rPr>
                <w:sz w:val="20"/>
                <w:szCs w:val="20"/>
              </w:rPr>
              <w:t xml:space="preserve"> с</w:t>
            </w:r>
            <w:proofErr w:type="gramEnd"/>
            <w:r w:rsidR="000F50B5" w:rsidRPr="006731BB">
              <w:rPr>
                <w:sz w:val="20"/>
                <w:szCs w:val="20"/>
              </w:rPr>
              <w:t xml:space="preserve"> учетом имеющегося туристского потенциал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Закрепление теоретико-методологических з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 дисциплины, умений пользоваться освоенным теоретико-методологическо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ратом </w:t>
            </w:r>
            <w:r w:rsidR="00434027" w:rsidRPr="006731BB">
              <w:rPr>
                <w:sz w:val="20"/>
                <w:szCs w:val="20"/>
              </w:rPr>
              <w:t>и методами оце</w:t>
            </w:r>
            <w:r w:rsidR="00434027" w:rsidRPr="006731BB">
              <w:rPr>
                <w:sz w:val="20"/>
                <w:szCs w:val="20"/>
              </w:rPr>
              <w:t>н</w:t>
            </w:r>
            <w:r w:rsidR="00434027" w:rsidRPr="006731BB">
              <w:rPr>
                <w:sz w:val="20"/>
                <w:szCs w:val="20"/>
              </w:rPr>
              <w:t xml:space="preserve">ки, нормирования и управления туристским потенциалом </w:t>
            </w:r>
            <w:r w:rsidRPr="006731BB">
              <w:rPr>
                <w:sz w:val="20"/>
                <w:szCs w:val="20"/>
              </w:rPr>
              <w:t>в практ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ой деятельности,</w:t>
            </w:r>
            <w:r w:rsidR="00434027" w:rsidRPr="006731BB">
              <w:rPr>
                <w:sz w:val="20"/>
                <w:szCs w:val="20"/>
              </w:rPr>
              <w:t xml:space="preserve"> ум</w:t>
            </w:r>
            <w:r w:rsidR="00434027" w:rsidRPr="006731BB">
              <w:rPr>
                <w:sz w:val="20"/>
                <w:szCs w:val="20"/>
              </w:rPr>
              <w:t>е</w:t>
            </w:r>
            <w:r w:rsidR="00434027" w:rsidRPr="006731BB">
              <w:rPr>
                <w:sz w:val="20"/>
                <w:szCs w:val="20"/>
              </w:rPr>
              <w:t>ния  проектировать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-рекреационную деятельность и отдел</w:t>
            </w:r>
            <w:r w:rsidR="00434027" w:rsidRPr="006731BB">
              <w:rPr>
                <w:sz w:val="20"/>
                <w:szCs w:val="20"/>
              </w:rPr>
              <w:t>ь</w:t>
            </w:r>
            <w:r w:rsidR="00434027" w:rsidRPr="006731BB">
              <w:rPr>
                <w:sz w:val="20"/>
                <w:szCs w:val="20"/>
              </w:rPr>
              <w:t xml:space="preserve">ные виды туристских услуг и </w:t>
            </w:r>
            <w:proofErr w:type="spellStart"/>
            <w:r w:rsidR="00434027" w:rsidRPr="006731BB">
              <w:rPr>
                <w:sz w:val="20"/>
                <w:szCs w:val="20"/>
              </w:rPr>
              <w:t>турпродуктов</w:t>
            </w:r>
            <w:proofErr w:type="spellEnd"/>
            <w:r w:rsidR="00434027" w:rsidRPr="006731BB">
              <w:rPr>
                <w:sz w:val="20"/>
                <w:szCs w:val="20"/>
              </w:rPr>
              <w:t xml:space="preserve"> с учетом имеющегося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го потенциала</w:t>
            </w:r>
            <w:r w:rsidRPr="006731BB">
              <w:rPr>
                <w:sz w:val="20"/>
                <w:szCs w:val="20"/>
              </w:rPr>
              <w:t xml:space="preserve"> навыков работы с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ами информации и информационными те</w:t>
            </w:r>
            <w:r w:rsidRPr="006731BB">
              <w:rPr>
                <w:sz w:val="20"/>
                <w:szCs w:val="20"/>
              </w:rPr>
              <w:t>х</w:t>
            </w:r>
            <w:r w:rsidRPr="006731BB">
              <w:rPr>
                <w:sz w:val="20"/>
                <w:szCs w:val="20"/>
              </w:rPr>
              <w:t>нологиями</w:t>
            </w:r>
            <w:r w:rsidR="00434027" w:rsidRPr="006731BB">
              <w:rPr>
                <w:sz w:val="20"/>
                <w:szCs w:val="20"/>
              </w:rPr>
              <w:t>, навыков оценки, формирования продукта, использования информационных техн</w:t>
            </w:r>
            <w:r w:rsidR="00434027" w:rsidRPr="006731BB">
              <w:rPr>
                <w:sz w:val="20"/>
                <w:szCs w:val="20"/>
              </w:rPr>
              <w:t>о</w:t>
            </w:r>
            <w:r w:rsidR="00434027" w:rsidRPr="006731BB">
              <w:rPr>
                <w:sz w:val="20"/>
                <w:szCs w:val="20"/>
              </w:rPr>
              <w:t>логий, регулирования нагрузок на инфрастру</w:t>
            </w:r>
            <w:r w:rsidR="00434027" w:rsidRPr="006731BB">
              <w:rPr>
                <w:sz w:val="20"/>
                <w:szCs w:val="20"/>
              </w:rPr>
              <w:t>к</w:t>
            </w:r>
            <w:r w:rsidR="00434027" w:rsidRPr="006731BB">
              <w:rPr>
                <w:sz w:val="20"/>
                <w:szCs w:val="20"/>
              </w:rPr>
              <w:t>туру и ландшафты</w:t>
            </w:r>
            <w:proofErr w:type="gramEnd"/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тео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ей оценки природных, обще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енных и пространственных рес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сов и условий, способов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 для осущест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проектной деятельности в туризме.</w:t>
            </w:r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 xml:space="preserve">ности, проектировать </w:t>
            </w:r>
            <w:proofErr w:type="gramStart"/>
            <w:r w:rsidRPr="006731BB">
              <w:rPr>
                <w:sz w:val="20"/>
                <w:szCs w:val="20"/>
              </w:rPr>
              <w:t>туристско-рекреационную</w:t>
            </w:r>
            <w:proofErr w:type="gramEnd"/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е навыками оценки, ф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продукта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70519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теоретических и методических основ дисциплины, а также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бенностей применения этих знаний в проектной деятельности и умения использовать эти знания при подготовке новой </w:t>
            </w:r>
            <w:proofErr w:type="spellStart"/>
            <w:r w:rsidRPr="006731BB">
              <w:rPr>
                <w:sz w:val="20"/>
                <w:szCs w:val="20"/>
              </w:rPr>
              <w:t>туруслуги</w:t>
            </w:r>
            <w:proofErr w:type="spellEnd"/>
            <w:r w:rsidRPr="006731BB">
              <w:rPr>
                <w:sz w:val="20"/>
                <w:szCs w:val="20"/>
              </w:rPr>
              <w:t xml:space="preserve"> или </w:t>
            </w:r>
            <w:proofErr w:type="spellStart"/>
            <w:r w:rsidRPr="006731BB">
              <w:rPr>
                <w:sz w:val="20"/>
                <w:szCs w:val="20"/>
              </w:rPr>
              <w:t>турпроду</w:t>
            </w:r>
            <w:r w:rsidRPr="006731BB">
              <w:rPr>
                <w:sz w:val="20"/>
                <w:szCs w:val="20"/>
              </w:rPr>
              <w:t>к</w:t>
            </w:r>
            <w:r w:rsidRPr="006731BB">
              <w:rPr>
                <w:sz w:val="20"/>
                <w:szCs w:val="20"/>
              </w:rPr>
              <w:t>та</w:t>
            </w:r>
            <w:proofErr w:type="spellEnd"/>
            <w:r w:rsidRPr="006731BB">
              <w:rPr>
                <w:sz w:val="20"/>
                <w:szCs w:val="20"/>
              </w:rPr>
              <w:t>, а также владение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выками оценки, ф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продукта, ис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ния информационных технологий, регул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B96721" w:rsidRDefault="00181F45" w:rsidP="00B96721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Закрепление знаний те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остей оценки природных, обществ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ных и пространственных ресурсов и условий, с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обов организаци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и условий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основ сох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ения  ресурсов и ус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ий, окружающей среды для осуществления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ектной деятельности в туризме, умений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теоретическим и методологически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ратом дисциплины, оц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вать, нормировать и управлять ресурсами и условиями для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 xml:space="preserve">ность,  навыков оценки, </w:t>
            </w:r>
            <w:r w:rsidRPr="006731BB">
              <w:rPr>
                <w:sz w:val="20"/>
                <w:szCs w:val="20"/>
              </w:rPr>
              <w:lastRenderedPageBreak/>
              <w:t>формирования</w:t>
            </w:r>
            <w:proofErr w:type="gramEnd"/>
            <w:r w:rsidRPr="006731BB">
              <w:rPr>
                <w:sz w:val="20"/>
                <w:szCs w:val="20"/>
              </w:rPr>
              <w:t xml:space="preserve"> продукта, использования информ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онных технологий, регулирования нагрузок на инфраструктуру и ландшафты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нания методологических основ дисциплины, методов оценки и нормирования и управления ту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стскими ресурсами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ьность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 Владения навыками умения уч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ывать туристские ресурсы при проектировании туристских услуг и продуктов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огий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новных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ов изуч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го потенциала и у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применять их в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ектировании новых </w:t>
            </w:r>
            <w:proofErr w:type="spellStart"/>
            <w:r w:rsidRPr="006731BB">
              <w:rPr>
                <w:sz w:val="20"/>
                <w:szCs w:val="20"/>
              </w:rPr>
              <w:t>т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продуктов</w:t>
            </w:r>
            <w:proofErr w:type="spellEnd"/>
            <w:r w:rsidRPr="006731BB">
              <w:rPr>
                <w:sz w:val="20"/>
                <w:szCs w:val="20"/>
              </w:rPr>
              <w:t xml:space="preserve"> и </w:t>
            </w:r>
            <w:proofErr w:type="spellStart"/>
            <w:r w:rsidRPr="006731BB">
              <w:rPr>
                <w:sz w:val="20"/>
                <w:szCs w:val="20"/>
              </w:rPr>
              <w:t>туруслуг</w:t>
            </w:r>
            <w:proofErr w:type="spellEnd"/>
            <w:r w:rsidRPr="006731BB">
              <w:rPr>
                <w:sz w:val="20"/>
                <w:szCs w:val="20"/>
              </w:rPr>
              <w:t>, а также и готовность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менять прикладны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ы исследовательской деятельности в туризме, владения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ами использования прикладных методов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867D43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акрепление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знаний 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новных методов изу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 и умений при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ять их в проект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нии новых </w:t>
            </w:r>
            <w:proofErr w:type="spellStart"/>
            <w:r w:rsidRPr="006731BB">
              <w:rPr>
                <w:sz w:val="20"/>
                <w:szCs w:val="20"/>
              </w:rPr>
              <w:t>турпродуктов</w:t>
            </w:r>
            <w:proofErr w:type="spellEnd"/>
            <w:r w:rsidRPr="006731BB">
              <w:rPr>
                <w:sz w:val="20"/>
                <w:szCs w:val="20"/>
              </w:rPr>
              <w:t xml:space="preserve"> и </w:t>
            </w:r>
            <w:proofErr w:type="spellStart"/>
            <w:r w:rsidRPr="006731BB">
              <w:rPr>
                <w:sz w:val="20"/>
                <w:szCs w:val="20"/>
              </w:rPr>
              <w:t>туруслуг</w:t>
            </w:r>
            <w:proofErr w:type="spellEnd"/>
            <w:r w:rsidRPr="006731BB">
              <w:rPr>
                <w:sz w:val="20"/>
                <w:szCs w:val="20"/>
              </w:rPr>
              <w:t>,  навыков использования прикла</w:t>
            </w:r>
            <w:r w:rsidRPr="006731BB">
              <w:rPr>
                <w:sz w:val="20"/>
                <w:szCs w:val="20"/>
              </w:rPr>
              <w:t>д</w:t>
            </w:r>
            <w:r w:rsidRPr="006731BB">
              <w:rPr>
                <w:sz w:val="20"/>
                <w:szCs w:val="20"/>
              </w:rPr>
              <w:t>ных методов исслед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гий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особенностей распрост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нения туристских ресурсов мира и России, их видового разнообразия и степени </w:t>
            </w:r>
            <w:proofErr w:type="spellStart"/>
            <w:r w:rsidRPr="006731BB">
              <w:rPr>
                <w:sz w:val="20"/>
                <w:szCs w:val="20"/>
              </w:rPr>
              <w:t>задейст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й деятельности, а также методов поиска информации о них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Пользоваться методами поиска информации о туристских ресурсах и туристско-ресурсном потенциале разных стран и территорий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 навыками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и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обенностей распростран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их ресурсов мира и Р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ии, их видового разноо</w:t>
            </w:r>
            <w:r w:rsidRPr="006731BB">
              <w:rPr>
                <w:sz w:val="20"/>
                <w:szCs w:val="20"/>
              </w:rPr>
              <w:t>б</w:t>
            </w:r>
            <w:r w:rsidRPr="006731BB">
              <w:rPr>
                <w:sz w:val="20"/>
                <w:szCs w:val="20"/>
              </w:rPr>
              <w:t xml:space="preserve">разия и степени </w:t>
            </w:r>
            <w:proofErr w:type="spellStart"/>
            <w:r w:rsidRPr="006731BB">
              <w:rPr>
                <w:sz w:val="20"/>
                <w:szCs w:val="20"/>
              </w:rPr>
              <w:t>задей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т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а такж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поиска информации о них в различных видах источников, умения 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ться этими методами в практическ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а также.</w:t>
            </w:r>
          </w:p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зн</w:t>
            </w:r>
            <w:r w:rsidRPr="006731BB">
              <w:rPr>
                <w:sz w:val="20"/>
                <w:szCs w:val="20"/>
              </w:rPr>
              <w:t>ы</w:t>
            </w:r>
            <w:r w:rsidRPr="006731BB">
              <w:rPr>
                <w:sz w:val="20"/>
                <w:szCs w:val="20"/>
              </w:rPr>
              <w:t>ми видами научной и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учно-популярной лите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туры для оценки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го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тен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731BB">
              <w:rPr>
                <w:sz w:val="20"/>
                <w:szCs w:val="20"/>
              </w:rPr>
              <w:t>знаний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бенностей распростран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их ресурсов мира</w:t>
            </w:r>
            <w:proofErr w:type="gramEnd"/>
            <w:r w:rsidRPr="006731BB">
              <w:rPr>
                <w:sz w:val="20"/>
                <w:szCs w:val="20"/>
              </w:rPr>
              <w:t xml:space="preserve"> и России, их вид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ого разнообразия и ст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 xml:space="preserve">пени </w:t>
            </w:r>
            <w:proofErr w:type="spellStart"/>
            <w:r w:rsidRPr="006731BB">
              <w:rPr>
                <w:sz w:val="20"/>
                <w:szCs w:val="20"/>
              </w:rPr>
              <w:t>задейст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т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 методов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иска информации о них в различных видах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ов, умения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этими методами в практиче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.</w:t>
            </w:r>
          </w:p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ме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гионов, территорий, методов оц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ки туристских ресурсов, их проп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>скной способности, методов н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нагрузки и управления туристскими ресурсами, методов вовлечения отдельных видов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территории в туристскую деятельность и улучшения качества туристской сферы отдельных те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риторий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Умения пользоваться прикладными методами исследований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й и использовать их для во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чения отдельных видов ресурсов в туристскую сферу, а также при формировании различных марк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инговых стратегий туристского развития территорий.</w:t>
            </w:r>
          </w:p>
          <w:p w:rsidR="00181F45" w:rsidRPr="00B96721" w:rsidRDefault="00181F45" w:rsidP="00B96721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ми навыками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прикладных методов оценки и проектирования туристского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укта на основе оценки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методики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кладных исследований туристско-ресурсного потенциала отдельных стран, регионов, терри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ий, методов оценки т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 xml:space="preserve">ристских ресурсов, их пропускной способности, нормирования нагрузки и управления туристскими ресурсами, вовлечения от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ения качества туристской сф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ры отдельных территории, а также умения и навыки использования этих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в практиче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акрепления знаний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еги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нов, территорий, методов оценки туристских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, их пропускной способности, н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нагрузки и упра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туристским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ами, вовлечения о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 xml:space="preserve">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качества туристской сферы отдельных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, а также умений и навыков использования этих методов в практ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ческой деятельности</w:t>
            </w:r>
          </w:p>
        </w:tc>
      </w:tr>
    </w:tbl>
    <w:p w:rsidR="009E2996" w:rsidRDefault="009E2996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2577AA" w:rsidRDefault="002577AA" w:rsidP="002577AA">
      <w:pPr>
        <w:spacing w:line="276" w:lineRule="auto"/>
        <w:ind w:firstLine="708"/>
        <w:jc w:val="both"/>
      </w:pPr>
      <w:r>
        <w:t>Контроль промежуточной успеваемости студентов по дисциплине строится на бально-рейтинговой системе и заключается в суммировании баллов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2577AA" w:rsidRDefault="002577AA" w:rsidP="002577AA">
      <w:pPr>
        <w:ind w:firstLine="720"/>
        <w:jc w:val="both"/>
      </w:pPr>
      <w:r>
        <w:t>Текущий контроль реализуется в формах опроса, оценки качества и активности р</w:t>
      </w:r>
      <w:r>
        <w:t>а</w:t>
      </w:r>
      <w:r>
        <w:t>боты на практических занятиях, анализа добросовестности и самостоятельности при нап</w:t>
      </w:r>
      <w:r>
        <w:t>и</w:t>
      </w:r>
      <w:r>
        <w:t>сании творческих работ, решения задач, посещаемости занятий и т.д. В семестре по ди</w:t>
      </w:r>
      <w:r>
        <w:t>с</w:t>
      </w:r>
      <w:r>
        <w:t>циплине устанавливается мероприятия текущего контроля успеваемости (4 «</w:t>
      </w:r>
      <w:proofErr w:type="gramStart"/>
      <w:r>
        <w:t>контрольных</w:t>
      </w:r>
      <w:proofErr w:type="gramEnd"/>
      <w:r>
        <w:t xml:space="preserve"> точки»). Выполнение всех заданий текущего контроля является обязательным для студе</w:t>
      </w:r>
      <w:r>
        <w:t>н</w:t>
      </w:r>
      <w:r>
        <w:t xml:space="preserve">та и является основанием для допуска к промежуточной аттестации. </w:t>
      </w:r>
    </w:p>
    <w:p w:rsidR="002577AA" w:rsidRDefault="002577AA" w:rsidP="002577AA">
      <w:pPr>
        <w:ind w:firstLine="720"/>
        <w:jc w:val="both"/>
      </w:pPr>
      <w:r>
        <w:t>К критериям выставления рейтинговых оценок текущего контроля относятся:</w:t>
      </w:r>
    </w:p>
    <w:p w:rsidR="002577AA" w:rsidRDefault="002577AA" w:rsidP="002577AA">
      <w:pPr>
        <w:ind w:firstLine="720"/>
        <w:jc w:val="both"/>
      </w:pPr>
      <w:r>
        <w:t>Основные критерии:</w:t>
      </w:r>
    </w:p>
    <w:p w:rsidR="002577AA" w:rsidRDefault="002577AA" w:rsidP="002577AA">
      <w:pPr>
        <w:ind w:firstLine="720"/>
        <w:jc w:val="both"/>
      </w:pPr>
      <w:r>
        <w:t>- оценка текущей успеваемости по итогам работы на семинарах;</w:t>
      </w:r>
    </w:p>
    <w:p w:rsidR="002577AA" w:rsidRDefault="002577AA" w:rsidP="002577AA">
      <w:pPr>
        <w:ind w:firstLine="720"/>
        <w:jc w:val="both"/>
      </w:pPr>
      <w:r>
        <w:t>- оценки за письменные работы (рефераты, доклады, решение задач и др.);</w:t>
      </w:r>
    </w:p>
    <w:p w:rsidR="002577AA" w:rsidRDefault="002577AA" w:rsidP="002577AA">
      <w:pPr>
        <w:ind w:firstLine="720"/>
        <w:jc w:val="both"/>
      </w:pPr>
      <w:r>
        <w:t>- оценки текущей успеваемости по итогам интерактивных форм практических з</w:t>
      </w:r>
      <w:r>
        <w:t>а</w:t>
      </w:r>
      <w:r>
        <w:t>нятий (деловые игры, дискуссии и др.);</w:t>
      </w:r>
    </w:p>
    <w:p w:rsidR="002577AA" w:rsidRDefault="002577AA" w:rsidP="002577AA">
      <w:pPr>
        <w:ind w:firstLine="720"/>
        <w:jc w:val="both"/>
      </w:pPr>
      <w:r>
        <w:t>- посещение учебных занятий.</w:t>
      </w:r>
    </w:p>
    <w:p w:rsidR="002577AA" w:rsidRDefault="002577AA" w:rsidP="002577AA">
      <w:pPr>
        <w:ind w:firstLine="720"/>
        <w:jc w:val="both"/>
      </w:pPr>
      <w:r>
        <w:t>Дополнительные критерии:</w:t>
      </w:r>
    </w:p>
    <w:p w:rsidR="002577AA" w:rsidRDefault="002577AA" w:rsidP="002577AA">
      <w:pPr>
        <w:ind w:firstLine="720"/>
        <w:jc w:val="both"/>
      </w:pPr>
      <w:r>
        <w:t>- активность на лекциях и семинарских занятиях, интерес к изучаемому предмету;</w:t>
      </w:r>
    </w:p>
    <w:p w:rsidR="002577AA" w:rsidRDefault="002577AA" w:rsidP="002577AA">
      <w:pPr>
        <w:ind w:firstLine="720"/>
        <w:jc w:val="both"/>
      </w:pPr>
      <w:r>
        <w:t>- владение компьютерными методами изучения предмета, умение готовить презе</w:t>
      </w:r>
      <w:r>
        <w:t>н</w:t>
      </w:r>
      <w:r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2577AA" w:rsidRDefault="002577AA" w:rsidP="002577AA">
      <w:pPr>
        <w:ind w:firstLine="720"/>
        <w:jc w:val="both"/>
      </w:pPr>
      <w:r>
        <w:t>- обязательное посещение учебных занятий;</w:t>
      </w:r>
    </w:p>
    <w:p w:rsidR="002577AA" w:rsidRDefault="002577AA" w:rsidP="002577AA">
      <w:pPr>
        <w:ind w:firstLine="720"/>
        <w:jc w:val="both"/>
      </w:pPr>
      <w:r>
        <w:t>- оценка самостоятельной работы студента;</w:t>
      </w:r>
    </w:p>
    <w:p w:rsidR="002577AA" w:rsidRDefault="002577AA" w:rsidP="002577AA">
      <w:pPr>
        <w:ind w:firstLine="720"/>
        <w:jc w:val="both"/>
      </w:pPr>
      <w:r>
        <w:t>- участие студента в работе организуемых кафедрой (филиалом) круглых столов, конференций и пр.;</w:t>
      </w:r>
    </w:p>
    <w:p w:rsidR="002577AA" w:rsidRDefault="002577AA" w:rsidP="002577AA">
      <w:pPr>
        <w:ind w:firstLine="720"/>
        <w:jc w:val="both"/>
      </w:pPr>
      <w:r>
        <w:t>- общий уровень правовой культуры, эрудиция в области правовых проблем.</w:t>
      </w:r>
    </w:p>
    <w:p w:rsidR="002577AA" w:rsidRDefault="002577AA" w:rsidP="002577AA">
      <w:pPr>
        <w:shd w:val="clear" w:color="auto" w:fill="FFFFFF" w:themeFill="background1"/>
        <w:spacing w:line="276" w:lineRule="auto"/>
        <w:ind w:firstLine="708"/>
        <w:jc w:val="both"/>
      </w:pPr>
      <w: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>
        <w:t>в</w:t>
      </w:r>
      <w:r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посещение учебных занятий (</w:t>
            </w:r>
            <w:proofErr w:type="spellStart"/>
            <w:r>
              <w:t>max</w:t>
            </w:r>
            <w:proofErr w:type="spellEnd"/>
            <w:r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br/>
            </w:r>
            <w:r>
              <w:rPr>
                <w:b/>
                <w:bCs/>
              </w:rPr>
              <w:t>100 баллов</w:t>
            </w:r>
          </w:p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текущий контроль успеваемости (</w:t>
            </w:r>
            <w:proofErr w:type="spellStart"/>
            <w:r>
              <w:t>max</w:t>
            </w:r>
            <w:proofErr w:type="spellEnd"/>
            <w:r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1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lastRenderedPageBreak/>
              <w:t>          2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3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4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3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бонусные рейтинговые баллы за активность на занятиях по итогам семестра (</w:t>
            </w:r>
            <w:proofErr w:type="spellStart"/>
            <w:r>
              <w:t>max</w:t>
            </w:r>
            <w:proofErr w:type="spellEnd"/>
            <w:r>
              <w:t xml:space="preserve"> 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</w:tbl>
    <w:p w:rsidR="002577AA" w:rsidRDefault="002577AA" w:rsidP="002577AA">
      <w:pPr>
        <w:spacing w:line="276" w:lineRule="auto"/>
        <w:ind w:firstLine="708"/>
        <w:jc w:val="both"/>
      </w:pPr>
      <w:r>
        <w:t>Посещение лекций (за исключением поточных) и практических занятий оценивае</w:t>
      </w:r>
      <w:r>
        <w:t>т</w:t>
      </w:r>
      <w:r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>
        <w:t>ч</w:t>
      </w:r>
      <w:r>
        <w:t>ных) и практических занятий по дисциплине. Полученное значение определяет количес</w:t>
      </w:r>
      <w:r>
        <w:t>т</w:t>
      </w:r>
      <w:r>
        <w:t>во баллов, набираемых студентом за посещение одного занятия.</w:t>
      </w:r>
    </w:p>
    <w:p w:rsidR="002577AA" w:rsidRDefault="002577AA" w:rsidP="002577AA">
      <w:pPr>
        <w:spacing w:line="276" w:lineRule="auto"/>
        <w:ind w:firstLine="708"/>
        <w:jc w:val="both"/>
      </w:pPr>
      <w: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>
        <w:t>ч</w:t>
      </w:r>
      <w:r>
        <w:t xml:space="preserve">ки»), причем выполнение всех 4 заданий текущего контроля является обязательным для студента. </w:t>
      </w:r>
    </w:p>
    <w:p w:rsidR="002577AA" w:rsidRDefault="002577AA" w:rsidP="002577AA">
      <w:pPr>
        <w:spacing w:line="276" w:lineRule="auto"/>
        <w:ind w:firstLine="709"/>
        <w:jc w:val="both"/>
      </w:pPr>
      <w:r>
        <w:rPr>
          <w:b/>
          <w:bCs/>
        </w:rPr>
        <w:t>Промежуточная аттестация</w:t>
      </w:r>
      <w:r>
        <w:t xml:space="preserve"> проводится либо на последнем практическом занятии (зачет), либо в соответствии с расписанием в экзаменационную сессию (экзамен). Для д</w:t>
      </w:r>
      <w:r>
        <w:t>о</w:t>
      </w:r>
      <w:r>
        <w:t xml:space="preserve">пуска к промежуточной аттестации необходимо набрать в общей сложности </w:t>
      </w:r>
      <w:r>
        <w:rPr>
          <w:b/>
          <w:bCs/>
        </w:rPr>
        <w:t>не менее 41 балла</w:t>
      </w:r>
      <w:r>
        <w:t>, успешно пройти все мероприятия текущего контроля по дисциплине (не иметь з</w:t>
      </w:r>
      <w:r>
        <w:t>а</w:t>
      </w:r>
      <w:r>
        <w:t>долженностей по текущей контролю успеваемости).</w:t>
      </w:r>
    </w:p>
    <w:p w:rsidR="002577AA" w:rsidRDefault="002577AA" w:rsidP="002577AA">
      <w:pPr>
        <w:spacing w:line="276" w:lineRule="auto"/>
        <w:ind w:firstLine="708"/>
        <w:jc w:val="both"/>
      </w:pPr>
      <w:r>
        <w:t>Студент освобождается от сдачи промежуточной аттестации (зачета или экзамена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</w:t>
      </w:r>
      <w:r>
        <w:t>т</w:t>
      </w:r>
      <w:r>
        <w:t>вующая набранному количеству баллов (при экзамене) при согласии студента.</w:t>
      </w:r>
    </w:p>
    <w:p w:rsidR="002577AA" w:rsidRDefault="002577AA" w:rsidP="002577AA">
      <w:pPr>
        <w:ind w:firstLine="720"/>
        <w:jc w:val="both"/>
      </w:pPr>
      <w:r>
        <w:t>Перевод рейтинговых баллов в итоговую 5 – балльную шкалу оценку осуществл</w:t>
      </w:r>
      <w:r>
        <w:t>я</w:t>
      </w:r>
      <w:r>
        <w:t>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2577AA" w:rsidTr="002577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с</w:t>
            </w:r>
            <w:r>
              <w:t>е</w:t>
            </w:r>
            <w:r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з</w:t>
            </w:r>
            <w:r>
              <w:t>а</w:t>
            </w:r>
            <w:r>
              <w:t>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э</w:t>
            </w:r>
            <w:r>
              <w:t>к</w:t>
            </w:r>
            <w:r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Итоговая оценка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</w:t>
            </w:r>
            <w:r>
              <w:t>ь</w:t>
            </w:r>
            <w:r>
              <w:t>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</w:t>
            </w:r>
          </w:p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ьно)</w:t>
            </w:r>
          </w:p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2 (неудовлетворител</w:t>
            </w:r>
            <w:r>
              <w:t>ь</w:t>
            </w:r>
            <w:r>
              <w:t>но), незачет</w:t>
            </w:r>
          </w:p>
        </w:tc>
      </w:tr>
    </w:tbl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</w:pPr>
      <w:r>
        <w:t>* при условии выполнения всех заданий текущего контроля успеваемости</w:t>
      </w:r>
    </w:p>
    <w:p w:rsidR="002577AA" w:rsidRDefault="002577AA" w:rsidP="002577AA">
      <w:pPr>
        <w:ind w:firstLine="567"/>
        <w:jc w:val="both"/>
      </w:pPr>
    </w:p>
    <w:p w:rsidR="002577AA" w:rsidRDefault="002577AA" w:rsidP="002577AA">
      <w:pPr>
        <w:ind w:firstLine="567"/>
        <w:jc w:val="both"/>
      </w:pPr>
      <w:proofErr w:type="gramStart"/>
      <w:r>
        <w:t>В случае отсутствие студента по уважительной причине на занятии (болезнь, по</w:t>
      </w:r>
      <w:r>
        <w:t>д</w:t>
      </w:r>
      <w:r>
        <w:t>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</w:t>
      </w:r>
      <w:proofErr w:type="spellStart"/>
      <w:r>
        <w:t>н</w:t>
      </w:r>
      <w:proofErr w:type="spellEnd"/>
      <w:r>
        <w:t>” на специальный знак “@”) в журнале учета посещаемости и успеваемости в соответству</w:t>
      </w:r>
      <w:r>
        <w:t>ю</w:t>
      </w:r>
      <w:r>
        <w:lastRenderedPageBreak/>
        <w:t>щие даты.</w:t>
      </w:r>
      <w:proofErr w:type="gramEnd"/>
      <w:r>
        <w:t xml:space="preserve">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</w:t>
      </w:r>
      <w:r>
        <w:t>ы</w:t>
      </w:r>
      <w:r>
        <w:t>полнить и быть аттестован по ним в баллах.</w:t>
      </w:r>
    </w:p>
    <w:p w:rsidR="002577AA" w:rsidRDefault="002577AA" w:rsidP="002577AA">
      <w:pPr>
        <w:ind w:firstLine="567"/>
        <w:jc w:val="both"/>
      </w:pPr>
      <w:r>
        <w:t>При обнаружении преподавателем в выполненном студентом задании плагиата да</w:t>
      </w:r>
      <w:r>
        <w:t>н</w:t>
      </w:r>
      <w:r>
        <w:t>ное задание оценивается 0 баллов и считается не выполненным.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Критерии оценивания компетенций на различных этапах их формирования: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 xml:space="preserve">когнитивный компонент </w:t>
      </w:r>
      <w:r>
        <w:rPr>
          <w:bCs/>
        </w:rPr>
        <w:t>определяет уровень знаний теоретических и методолог</w:t>
      </w:r>
      <w:r>
        <w:rPr>
          <w:bCs/>
        </w:rPr>
        <w:t>и</w:t>
      </w:r>
      <w:r>
        <w:rPr>
          <w:bCs/>
        </w:rPr>
        <w:t>ческих основ «Экономики и предпринимательства», творческих способностей обучаемых. На когнитивном уровне определяется степень сформированности научно-теоретической и практической готовности к профессиональной деятельности;</w:t>
      </w:r>
    </w:p>
    <w:p w:rsidR="002577AA" w:rsidRDefault="002577AA" w:rsidP="002577AA">
      <w:pPr>
        <w:ind w:firstLine="567"/>
        <w:jc w:val="both"/>
        <w:rPr>
          <w:bCs/>
        </w:rPr>
      </w:pPr>
      <w:proofErr w:type="gramStart"/>
      <w:r>
        <w:rPr>
          <w:bCs/>
        </w:rPr>
        <w:t>– </w:t>
      </w:r>
      <w:proofErr w:type="spellStart"/>
      <w:r>
        <w:rPr>
          <w:bCs/>
          <w:i/>
          <w:iCs/>
        </w:rPr>
        <w:t>интегративно-деятельностный</w:t>
      </w:r>
      <w:proofErr w:type="spellEnd"/>
      <w:r>
        <w:rPr>
          <w:bCs/>
          <w:i/>
          <w:iCs/>
        </w:rPr>
        <w:t xml:space="preserve"> компонент</w:t>
      </w:r>
      <w:r>
        <w:rPr>
          <w:bCs/>
        </w:rPr>
        <w:t> (уровень умений и навыков) связан с овладением умениями и навыками, приобретаемыми обучающимися в процессе освоения ими «Экономики и предпринимательства», со способностью применять полученные те</w:t>
      </w:r>
      <w:r>
        <w:rPr>
          <w:bCs/>
        </w:rPr>
        <w:t>о</w:t>
      </w:r>
      <w:r>
        <w:rPr>
          <w:bCs/>
        </w:rPr>
        <w:t>ретические знания в профессиональной деятельности;</w:t>
      </w:r>
      <w:proofErr w:type="gramEnd"/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личностный компонент</w:t>
      </w:r>
      <w:r>
        <w:rPr>
          <w:bCs/>
        </w:rPr>
        <w:t> способствует определению уровня сформированности и</w:t>
      </w:r>
      <w:r>
        <w:rPr>
          <w:bCs/>
        </w:rPr>
        <w:t>н</w:t>
      </w:r>
      <w:r>
        <w:rPr>
          <w:bCs/>
        </w:rPr>
        <w:t>дивидуальных качеств обучаемых, ценностно-мотивационной сферы, коммуникативных умений бакалавра, осознающего значимость профессионального саморазвития и личнос</w:t>
      </w:r>
      <w:r>
        <w:rPr>
          <w:bCs/>
        </w:rPr>
        <w:t>т</w:t>
      </w:r>
      <w:r>
        <w:rPr>
          <w:bCs/>
        </w:rPr>
        <w:t>ного самосовершенствования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мотивационный компонент</w:t>
      </w:r>
      <w:r>
        <w:rPr>
          <w:bCs/>
        </w:rPr>
        <w:t> ориентирует обучающихся на достижение успеха в профессиональной деятельности и характеризуется потребностью и стремлением овлад</w:t>
      </w:r>
      <w:r>
        <w:rPr>
          <w:bCs/>
        </w:rPr>
        <w:t>е</w:t>
      </w:r>
      <w:r>
        <w:rPr>
          <w:bCs/>
        </w:rPr>
        <w:t>вать общекультурными, общепрофессиональными и профессиональными компетенциями и использовать их в процессе обучения, что является мотивацией для достижения успеха в профессиональной деятельности.</w:t>
      </w:r>
    </w:p>
    <w:p w:rsidR="002577AA" w:rsidRDefault="002577AA" w:rsidP="002577AA">
      <w:pPr>
        <w:ind w:firstLine="567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/>
        </w:rPr>
      </w:pPr>
      <w:r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Средство оценивания – дискуссия (семинар-дискуссия)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родемонстриров</w:t>
            </w:r>
            <w:r>
              <w:rPr>
                <w:bCs/>
              </w:rPr>
              <w:t>а</w:t>
            </w:r>
            <w:r>
              <w:rPr>
                <w:bCs/>
              </w:rPr>
              <w:t>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остигли смысл из</w:t>
            </w:r>
            <w:r>
              <w:rPr>
                <w:bCs/>
              </w:rPr>
              <w:t>у</w:t>
            </w:r>
            <w:r>
              <w:rPr>
                <w:bCs/>
              </w:rPr>
              <w:t>чаемого материала (могут высказать вербально, четко и ясно, или конс</w:t>
            </w:r>
            <w:r>
              <w:rPr>
                <w:bCs/>
              </w:rPr>
              <w:t>т</w:t>
            </w:r>
            <w:r>
              <w:rPr>
                <w:bCs/>
              </w:rPr>
              <w:t>руировать новый смысл, новую поз</w:t>
            </w:r>
            <w:r>
              <w:rPr>
                <w:bCs/>
              </w:rPr>
              <w:t>и</w:t>
            </w:r>
            <w:r>
              <w:rPr>
                <w:bCs/>
              </w:rPr>
              <w:t>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могут согласовать свою позицию или действия относ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Кроме того, могут быть дополнительно использованы иные критерии оценивания, такие как оценка индивидуального вклада в дискуссию.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lastRenderedPageBreak/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Удерживание и наращивание общего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одержания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синтезирует информацию,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ную в процессе коммуника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выявляет несущественные замеч</w:t>
            </w:r>
            <w:r>
              <w:rPr>
                <w:bCs/>
              </w:rPr>
              <w:t>а</w:t>
            </w:r>
            <w:r>
              <w:rPr>
                <w:bCs/>
              </w:rPr>
              <w:t>ния, уводящие от предмета обсужде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иксирует возникающие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родвижения или противореч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зиция участия в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ярко и кратко формулирует свою позицию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использует убедительные аргуме</w:t>
            </w:r>
            <w:r>
              <w:rPr>
                <w:bCs/>
              </w:rPr>
              <w:t>н</w:t>
            </w:r>
            <w:r>
              <w:rPr>
                <w:bCs/>
              </w:rPr>
              <w:t>ты, усиливающие его высказыва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отслеживает ответы на свои вопр</w:t>
            </w:r>
            <w:r>
              <w:rPr>
                <w:bCs/>
              </w:rPr>
              <w:t>о</w:t>
            </w:r>
            <w:r>
              <w:rPr>
                <w:bCs/>
              </w:rPr>
              <w:t>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  <w:tr w:rsidR="002577AA" w:rsidTr="002577AA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ддержание процесса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инимает активное участие в о</w:t>
            </w:r>
            <w:r>
              <w:rPr>
                <w:bCs/>
              </w:rPr>
              <w:t>б</w:t>
            </w:r>
            <w:r>
              <w:rPr>
                <w:bCs/>
              </w:rPr>
              <w:t>сужден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оявляет заинтересованность к мнениям других участников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аргументы в по</w:t>
            </w:r>
            <w:r>
              <w:rPr>
                <w:bCs/>
              </w:rPr>
              <w:t>д</w:t>
            </w:r>
            <w:r>
              <w:rPr>
                <w:bCs/>
              </w:rPr>
              <w:t>держку разных позиций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задает уточняющие вопросы, пом</w:t>
            </w:r>
            <w:r>
              <w:rPr>
                <w:bCs/>
              </w:rPr>
              <w:t>о</w:t>
            </w:r>
            <w:r>
              <w:rPr>
                <w:bCs/>
              </w:rPr>
              <w:t>гает прояснить пози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актическая работа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практической работе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обоснованный вариант их решения, сделал выводы и при необходимости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на основе работы с литературой, систематизации и обобщения найденной и проанализированной информации, сделал обоснованные выводы и представил их  в виде презентации, продукта, 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комендаций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все поставленные перед ним задачи, предлагает обоснованный вариант их решения, делает выводы и при необходимости </w:t>
            </w:r>
            <w:r>
              <w:lastRenderedPageBreak/>
              <w:t>готовит презентацию. Студент демонстрирует умение работать с источн</w:t>
            </w:r>
            <w:r>
              <w:t>и</w:t>
            </w:r>
            <w:r>
              <w:t>ками информации, отбирать нужные сведения и систематизировать пол</w:t>
            </w:r>
            <w:r>
              <w:t>у</w:t>
            </w:r>
            <w:r>
              <w:t>ченные дан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«5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вполне обоснованные варианты их решения, выводы н</w:t>
            </w:r>
            <w:r>
              <w:t>е</w:t>
            </w:r>
            <w:r>
              <w:t>обоснованные, подготовленная презентация имеет небольшие стилистич</w:t>
            </w:r>
            <w:r>
              <w:t>е</w:t>
            </w:r>
            <w:r>
              <w:t>ские и теоретические погрешности. Студент при этом демонстрирует удовлетворительное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не все поставленные задачи с ошибками, предлагает плохо обоснованные варианты их решения, выводы необоснованные, по</w:t>
            </w:r>
            <w:r>
              <w:t>д</w:t>
            </w:r>
            <w:r>
              <w:t>готовленная презентация имеет грубые погрешности. Студент при этом демонстрирует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менее половины поставленных задач, с ошибками, не предлагает вариантов их решения, или предложенные варианты необосн</w:t>
            </w:r>
            <w:r>
              <w:t>о</w:t>
            </w:r>
            <w:r>
              <w:t>ванные, выводы необоснованные или не представлены, подготовленная презентация имеет грубые погрешности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оект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практически значимый проект и  по</w:t>
            </w:r>
            <w:r>
              <w:t>д</w:t>
            </w:r>
            <w:r>
              <w:t>готовил презентацию. Студент прод</w:t>
            </w:r>
            <w:r>
              <w:t>е</w:t>
            </w:r>
            <w:r>
              <w:t>монстрировал умение работать с и</w:t>
            </w:r>
            <w:r>
              <w:t>с</w:t>
            </w:r>
            <w:r>
              <w:t>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анный проект и умение отстаивать свою точку зрения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7"/>
        <w:gridCol w:w="1074"/>
      </w:tblGrid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>готовит конкретный практически значимый проект, умеет его презентовать, показать конкурентные преимущества, делает выводы, демонс</w:t>
            </w:r>
            <w:r>
              <w:t>т</w:t>
            </w:r>
            <w:r>
              <w:t xml:space="preserve">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</w:t>
            </w:r>
            <w:r>
              <w:t>е</w:t>
            </w:r>
            <w:r>
              <w:t>ет его презентовать. Студент при этом демонстрирует удовлетворительное ум</w:t>
            </w:r>
            <w:r>
              <w:t>е</w:t>
            </w:r>
            <w:r>
              <w:t>ние работать с источниками информации отбирать нужные сведения и систем</w:t>
            </w:r>
            <w:r>
              <w:t>а</w:t>
            </w:r>
            <w:r>
              <w:t>тизировать полученные данны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не все поставленные задачи, с ошибками, предлагает пр</w:t>
            </w:r>
            <w:r>
              <w:t>о</w:t>
            </w:r>
            <w:r>
              <w:t xml:space="preserve">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емонстрирует</w:t>
            </w:r>
            <w:proofErr w:type="gramEnd"/>
            <w:r>
              <w:t xml:space="preserve"> слабое  умение работать с источниками информации отбирать нужные сведения и си</w:t>
            </w:r>
            <w:r>
              <w:t>с</w:t>
            </w:r>
            <w:r>
              <w:t>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</w:t>
            </w:r>
            <w:r>
              <w:t>ч</w:t>
            </w:r>
            <w:r>
              <w:t>ников. Студент при этом демонстрирует неумение работать с источниками и</w:t>
            </w:r>
            <w:r>
              <w:t>н</w:t>
            </w:r>
            <w:r>
              <w:t>формации отбирать нужные сведения и сис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Pr="007E1355" w:rsidRDefault="00826537" w:rsidP="00826537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проблем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</w:t>
            </w:r>
            <w:r>
              <w:rPr>
                <w:bCs/>
                <w:iCs/>
              </w:rPr>
              <w:lastRenderedPageBreak/>
              <w:t>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</w:t>
            </w:r>
            <w:proofErr w:type="spellStart"/>
            <w:r>
              <w:rPr>
                <w:bCs/>
                <w:iCs/>
              </w:rPr>
              <w:t>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</w:t>
            </w:r>
            <w:proofErr w:type="spellEnd"/>
            <w:r>
              <w:rPr>
                <w:bCs/>
                <w:iCs/>
              </w:rPr>
              <w:t xml:space="preserve">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нимально допустимом </w:t>
            </w:r>
            <w:r>
              <w:rPr>
                <w:bCs/>
                <w:iCs/>
              </w:rPr>
              <w:lastRenderedPageBreak/>
              <w:t>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решении кейсов (ситуационных з</w:t>
      </w:r>
      <w:r>
        <w:rPr>
          <w:bCs/>
        </w:rPr>
        <w:t>а</w:t>
      </w:r>
      <w:r>
        <w:rPr>
          <w:bCs/>
        </w:rPr>
        <w:t>дач)</w:t>
      </w:r>
    </w:p>
    <w:p w:rsidR="00826537" w:rsidRDefault="00826537" w:rsidP="00826537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о сформулировано и проанализиров</w:t>
            </w:r>
            <w:r>
              <w:rPr>
                <w:bCs/>
              </w:rPr>
              <w:t>а</w:t>
            </w:r>
            <w:r>
              <w:rPr>
                <w:bCs/>
              </w:rPr>
              <w:t>но большинство проблем, заложенных в кейсе (задаче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использованы дополнительные и</w:t>
            </w:r>
            <w:r>
              <w:rPr>
                <w:bCs/>
              </w:rPr>
              <w:t>с</w:t>
            </w:r>
            <w:r>
              <w:rPr>
                <w:bCs/>
              </w:rPr>
              <w:t>точники информации для решения ке</w:t>
            </w:r>
            <w:r>
              <w:rPr>
                <w:bCs/>
              </w:rPr>
              <w:t>й</w:t>
            </w: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задачи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выполнены все необходимые расч</w:t>
            </w:r>
            <w:r>
              <w:rPr>
                <w:bCs/>
              </w:rPr>
              <w:t>е</w:t>
            </w:r>
            <w:r>
              <w:rPr>
                <w:bCs/>
              </w:rPr>
              <w:t>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подготовленные в ходе решения кейса о</w:t>
            </w:r>
            <w:r>
              <w:rPr>
                <w:bCs/>
              </w:rPr>
              <w:t>т</w:t>
            </w:r>
            <w:r>
              <w:rPr>
                <w:bCs/>
              </w:rPr>
              <w:t>веты соответствуют требованиям к ним по смыслу и содержа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выводы обоснованы, аргументы весом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6-30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лный, обоснованный ответ с небольшими погрешностями и ошибками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8-25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выполнены все необходимые ра</w:t>
            </w:r>
            <w:r>
              <w:rPr>
                <w:bCs/>
              </w:rPr>
              <w:t>с</w:t>
            </w:r>
            <w:r>
              <w:rPr>
                <w:bCs/>
              </w:rPr>
              <w:t>че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о сформулировано и проанал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о большинство проблем, заложенных в кейсе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одготовленные в ходе решения кейса документы, которые соответствуют требованиям к ним по смыслу и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сделаны собственные выводы, к</w:t>
            </w:r>
            <w:r>
              <w:rPr>
                <w:bCs/>
              </w:rPr>
              <w:t>о</w:t>
            </w:r>
            <w:r>
              <w:rPr>
                <w:bCs/>
              </w:rPr>
              <w:t>торые отличают данное решение кейса от других решений</w:t>
            </w:r>
          </w:p>
        </w:tc>
      </w:tr>
    </w:tbl>
    <w:p w:rsidR="00826537" w:rsidRDefault="00826537" w:rsidP="00826537">
      <w:pPr>
        <w:jc w:val="both"/>
        <w:rPr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826537" w:rsidRDefault="00826537" w:rsidP="00826537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ый балл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нее 51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 - 7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5 - 8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90 – 1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 xml:space="preserve">Письменная контрольная работа </w:t>
      </w:r>
    </w:p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е на экзаменацион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лно раскрыто содержание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ериала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материал изложен грамотно, в определенной логической пос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</w:t>
            </w:r>
            <w:r>
              <w:rPr>
                <w:bCs/>
                <w:iCs/>
              </w:rPr>
              <w:lastRenderedPageBreak/>
              <w:t xml:space="preserve">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знание основной и до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ительной литературы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знания для анализа </w:t>
            </w:r>
            <w:r>
              <w:rPr>
                <w:bCs/>
              </w:rPr>
              <w:lastRenderedPageBreak/>
              <w:t>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вопросы излагаются система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зи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.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знание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граммного материала, </w:t>
            </w:r>
            <w:proofErr w:type="gramStart"/>
            <w:r>
              <w:rPr>
                <w:bCs/>
                <w:iCs/>
              </w:rPr>
              <w:t>основной</w:t>
            </w:r>
            <w:proofErr w:type="gramEnd"/>
            <w:r>
              <w:rPr>
                <w:bCs/>
                <w:iCs/>
              </w:rPr>
              <w:t xml:space="preserve"> и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 билета и дополнительные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ы, допуская некоторые неточно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lastRenderedPageBreak/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  <w:iCs/>
        </w:rPr>
      </w:pPr>
      <w:r>
        <w:rPr>
          <w:bCs/>
          <w:iCs/>
        </w:rPr>
        <w:t>оценочная шкала ответа на экзаменационный вопрос</w:t>
      </w:r>
    </w:p>
    <w:p w:rsidR="00826537" w:rsidRDefault="00826537" w:rsidP="00826537">
      <w:pPr>
        <w:jc w:val="both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центный интервал 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теоретически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</w:t>
            </w:r>
            <w:proofErr w:type="spellStart"/>
            <w:r>
              <w:rPr>
                <w:bCs/>
                <w:iCs/>
              </w:rPr>
              <w:t>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</w:t>
            </w:r>
            <w:proofErr w:type="spellEnd"/>
            <w:r>
              <w:rPr>
                <w:bCs/>
                <w:iCs/>
              </w:rPr>
              <w:t xml:space="preserve">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lastRenderedPageBreak/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>
        <w:rPr>
          <w:b/>
          <w:bCs/>
        </w:rPr>
        <w:t>р</w:t>
      </w:r>
      <w:r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2577AA" w:rsidRDefault="002577AA" w:rsidP="002577AA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2577AA" w:rsidRDefault="002577AA" w:rsidP="002577AA">
      <w:pPr>
        <w:jc w:val="both"/>
        <w:rPr>
          <w:b/>
          <w:bCs/>
        </w:rPr>
      </w:pPr>
    </w:p>
    <w:tbl>
      <w:tblPr>
        <w:tblW w:w="9855" w:type="dxa"/>
        <w:tblInd w:w="-106" w:type="dxa"/>
        <w:tblLayout w:type="fixed"/>
        <w:tblLook w:val="00A0"/>
      </w:tblPr>
      <w:tblGrid>
        <w:gridCol w:w="781"/>
        <w:gridCol w:w="2410"/>
        <w:gridCol w:w="3120"/>
        <w:gridCol w:w="3544"/>
      </w:tblGrid>
      <w:tr w:rsidR="002577AA" w:rsidTr="00FD4025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2577AA" w:rsidRDefault="002577AA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аздел  дисциплины, обеспечивающи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одержание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го зад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 к выполнению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рольного задания и срокам сдачи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577AA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rPr>
                <w:color w:val="000000"/>
              </w:rPr>
              <w:t>5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t xml:space="preserve">Теоретико-методологические </w:t>
            </w:r>
            <w:r>
              <w:lastRenderedPageBreak/>
              <w:t>основы ресурсов и</w:t>
            </w:r>
            <w:r>
              <w:t>н</w:t>
            </w:r>
            <w:r>
              <w:t>дустрии гостеприи</w:t>
            </w:r>
            <w:r>
              <w:t>м</w:t>
            </w:r>
            <w:r>
              <w:t>ства</w:t>
            </w:r>
            <w:r>
              <w:rPr>
                <w:color w:val="000000"/>
              </w:rPr>
              <w:t xml:space="preserve">; </w:t>
            </w: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8111B2">
            <w:pPr>
              <w:rPr>
                <w:b/>
              </w:rPr>
            </w:pPr>
            <w:r>
              <w:rPr>
                <w:b/>
              </w:rPr>
              <w:lastRenderedPageBreak/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7AA" w:rsidRDefault="00C26E72" w:rsidP="00C26E72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</w:t>
            </w:r>
            <w:r w:rsidRPr="00C26E72">
              <w:rPr>
                <w:color w:val="000000"/>
              </w:rPr>
              <w:lastRenderedPageBreak/>
              <w:t>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lastRenderedPageBreak/>
              <w:t>ВТОРА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Pr="00981937" w:rsidRDefault="00181F45">
            <w:pPr>
              <w:rPr>
                <w:b/>
              </w:rPr>
            </w:pPr>
            <w:r>
              <w:rPr>
                <w:b/>
              </w:rPr>
              <w:t>Семинар в форме диску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Pr="00981937" w:rsidRDefault="002E2082" w:rsidP="00981937">
            <w:pPr>
              <w:rPr>
                <w:color w:val="000000"/>
              </w:rPr>
            </w:pPr>
            <w:r w:rsidRPr="00981937">
              <w:rPr>
                <w:color w:val="000000"/>
              </w:rPr>
              <w:t>Текущий контроль осуществл</w:t>
            </w:r>
            <w:r w:rsidRPr="00981937">
              <w:rPr>
                <w:color w:val="000000"/>
              </w:rPr>
              <w:t>я</w:t>
            </w:r>
            <w:r w:rsidRPr="00981937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</w:t>
            </w:r>
            <w:r w:rsidR="00981937" w:rsidRPr="00981937">
              <w:rPr>
                <w:color w:val="000000"/>
              </w:rPr>
              <w:t xml:space="preserve"> обсуждаемым</w:t>
            </w:r>
            <w:r w:rsidRPr="00981937">
              <w:rPr>
                <w:color w:val="000000"/>
              </w:rPr>
              <w:t xml:space="preserve"> </w:t>
            </w:r>
            <w:r w:rsidR="00981937" w:rsidRPr="00981937">
              <w:rPr>
                <w:color w:val="000000"/>
              </w:rPr>
              <w:t>вопр</w:t>
            </w:r>
            <w:r w:rsidR="00981937" w:rsidRPr="00981937">
              <w:rPr>
                <w:color w:val="000000"/>
              </w:rPr>
              <w:t>о</w:t>
            </w:r>
            <w:r w:rsidR="00981937" w:rsidRPr="00981937">
              <w:rPr>
                <w:color w:val="000000"/>
              </w:rPr>
              <w:t xml:space="preserve">сам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t>ТРЕТЬ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12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8111B2" w:rsidP="00B55EA7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D4025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  <w:p w:rsidR="00FD4025" w:rsidRDefault="00FD4025" w:rsidP="00A92605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Работа оценивается 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  <w:r w:rsidR="0083191A">
              <w:rPr>
                <w:color w:val="000000"/>
              </w:rPr>
              <w:t xml:space="preserve"> с</w:t>
            </w:r>
            <w:r w:rsidR="0083191A">
              <w:rPr>
                <w:color w:val="000000"/>
              </w:rPr>
              <w:t>о</w:t>
            </w:r>
            <w:r w:rsidR="0083191A">
              <w:rPr>
                <w:color w:val="000000"/>
              </w:rPr>
              <w:t>гласно критериям оценивания  проекта</w:t>
            </w:r>
          </w:p>
          <w:p w:rsidR="00FD4025" w:rsidRDefault="00FD4025" w:rsidP="00FD4025">
            <w:pPr>
              <w:rPr>
                <w:color w:val="000000"/>
              </w:rPr>
            </w:pP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выполнение задания засчитывается как долг и подлежит исправлению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на занятиях семинарского типа время. Основным требованием </w:t>
            </w:r>
            <w:r w:rsidRPr="00C26E72">
              <w:rPr>
                <w:color w:val="000000"/>
              </w:rPr>
              <w:lastRenderedPageBreak/>
              <w:t>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РЕТЬ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B55EA7" w:rsidTr="008946C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A7" w:rsidRPr="00DF294F" w:rsidRDefault="008111B2" w:rsidP="00B55EA7">
            <w:pPr>
              <w:jc w:val="both"/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A7" w:rsidRDefault="00B55EA7" w:rsidP="00B55EA7">
            <w:pPr>
              <w:rPr>
                <w:color w:val="000000"/>
              </w:rPr>
            </w:pPr>
            <w:r>
              <w:t>Работа оценивается согласно критериям оценивания практ</w:t>
            </w:r>
            <w:r>
              <w:t>и</w:t>
            </w:r>
            <w:r>
              <w:t>ческих работ и выставляется суммарная оценка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</w:pPr>
            <w:r>
              <w:t>ТРЕТЬ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t>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lastRenderedPageBreak/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A" w:rsidRDefault="0083191A" w:rsidP="00B55EA7">
            <w:r>
              <w:t>Общественные и общественно-природные ресурсы.</w:t>
            </w:r>
          </w:p>
          <w:p w:rsidR="0083191A" w:rsidRDefault="0083191A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АЯ КОНТРОЛЬНАЯ ТОЧКА</w:t>
            </w:r>
          </w:p>
        </w:tc>
      </w:tr>
      <w:tr w:rsidR="00FF7FCC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B2" w:rsidRDefault="008111B2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2" w:rsidRDefault="008111B2" w:rsidP="00B55EA7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F7FCC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итогов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FF7FCC">
            <w:pPr>
              <w:rPr>
                <w:color w:val="000000"/>
              </w:rPr>
            </w:pPr>
            <w:r>
              <w:rPr>
                <w:color w:val="000000"/>
              </w:rPr>
              <w:t>Обучающиеся делятся на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 по 5-6 человек, которые представляют проект и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щают его. Работа оценивается по 30 бальной системе в з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имости от качества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й работы и ее защиты сог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 критериям оценивания 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а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2577AA" w:rsidRDefault="002577AA" w:rsidP="002577AA">
      <w:pPr>
        <w:jc w:val="both"/>
        <w:rPr>
          <w:b/>
          <w:bCs/>
        </w:rPr>
      </w:pPr>
    </w:p>
    <w:p w:rsidR="00CF11E0" w:rsidRDefault="00CF11E0" w:rsidP="00CF11E0">
      <w:pPr>
        <w:jc w:val="both"/>
        <w:rPr>
          <w:b/>
          <w:bCs/>
        </w:rPr>
      </w:pPr>
    </w:p>
    <w:p w:rsidR="00CF11E0" w:rsidRDefault="00CF11E0" w:rsidP="00CF11E0">
      <w:pPr>
        <w:jc w:val="center"/>
      </w:pPr>
      <w:r>
        <w:t>Семестр 4</w:t>
      </w:r>
    </w:p>
    <w:p w:rsidR="00CF11E0" w:rsidRDefault="00CF11E0" w:rsidP="00CF11E0">
      <w:pPr>
        <w:jc w:val="center"/>
      </w:pPr>
      <w:r>
        <w:t>КОНТРОЛЬНАЯ ТОЧКА 1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</w:rPr>
        <w:t xml:space="preserve">1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>Вид практического занятия: Семинар-дискуссия</w:t>
      </w:r>
    </w:p>
    <w:p w:rsidR="00CF11E0" w:rsidRDefault="00CF11E0" w:rsidP="00CF11E0">
      <w:pPr>
        <w:ind w:firstLine="720"/>
        <w:jc w:val="both"/>
        <w:rPr>
          <w:i/>
          <w:szCs w:val="28"/>
        </w:rPr>
      </w:pPr>
      <w:r>
        <w:rPr>
          <w:szCs w:val="28"/>
        </w:rPr>
        <w:t>Тема занятия: Базовые понятия дисциплины и ее значение для индустрии гост</w:t>
      </w:r>
      <w:r>
        <w:rPr>
          <w:szCs w:val="28"/>
        </w:rPr>
        <w:t>е</w:t>
      </w:r>
      <w:r>
        <w:rPr>
          <w:szCs w:val="28"/>
        </w:rPr>
        <w:t xml:space="preserve">приимства 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>Вид практического занятия: Семинар-дискуссия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>Тема занятия: Понятие и свойства туристско-рекреационных ресурсов и условий; классификация. Информационные ресурсы.</w:t>
      </w:r>
    </w:p>
    <w:p w:rsidR="00CF11E0" w:rsidRDefault="00CF11E0" w:rsidP="00CF11E0">
      <w:pPr>
        <w:jc w:val="center"/>
      </w:pPr>
    </w:p>
    <w:p w:rsidR="00CF11E0" w:rsidRDefault="00CF11E0" w:rsidP="00CF11E0">
      <w:pPr>
        <w:jc w:val="center"/>
      </w:pPr>
      <w:r>
        <w:t>КОНТРОЛЬНАЯ ТОЧКА 2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i/>
          <w:szCs w:val="28"/>
        </w:rPr>
      </w:pPr>
      <w:r>
        <w:rPr>
          <w:b/>
          <w:szCs w:val="28"/>
        </w:rPr>
        <w:t xml:space="preserve">3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Вид занятия: </w:t>
      </w:r>
      <w:r>
        <w:rPr>
          <w:i/>
        </w:rPr>
        <w:t>семинар</w:t>
      </w:r>
      <w:r>
        <w:t xml:space="preserve"> в форме панельной дискуссии</w:t>
      </w:r>
      <w:r>
        <w:rPr>
          <w:szCs w:val="28"/>
        </w:rPr>
        <w:t xml:space="preserve"> Тема занятия: </w:t>
      </w:r>
      <w:r>
        <w:rPr>
          <w:noProof/>
        </w:rPr>
        <w:t xml:space="preserve">Понятие и структура туристского потенциала. </w:t>
      </w:r>
    </w:p>
    <w:p w:rsidR="00CF11E0" w:rsidRDefault="00CF11E0" w:rsidP="00CF11E0">
      <w:pPr>
        <w:ind w:firstLine="720"/>
        <w:jc w:val="both"/>
        <w:rPr>
          <w:noProof/>
        </w:rPr>
      </w:pPr>
      <w:r>
        <w:rPr>
          <w:noProof/>
        </w:rPr>
        <w:t xml:space="preserve">Вопросы к обсуждению: </w:t>
      </w:r>
    </w:p>
    <w:p w:rsidR="00CF11E0" w:rsidRDefault="00CF11E0" w:rsidP="00CF11E0">
      <w:pPr>
        <w:pStyle w:val="ad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чем разница между понятиями туристский потенциал и туристские ресурсы. </w:t>
      </w:r>
    </w:p>
    <w:p w:rsidR="00CF11E0" w:rsidRDefault="00CF11E0" w:rsidP="00CF11E0">
      <w:pPr>
        <w:pStyle w:val="ad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отношение понятий туристские ресурсы, потенциал и условия. </w:t>
      </w:r>
    </w:p>
    <w:p w:rsidR="00CF11E0" w:rsidRDefault="00CF11E0" w:rsidP="00CF11E0">
      <w:pPr>
        <w:pStyle w:val="ad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ли теоретическое разграничение данных понятий. </w:t>
      </w:r>
    </w:p>
    <w:p w:rsidR="00CF11E0" w:rsidRDefault="00CF11E0" w:rsidP="00CF11E0">
      <w:pPr>
        <w:jc w:val="both"/>
        <w:rPr>
          <w:noProof/>
        </w:rPr>
      </w:pPr>
    </w:p>
    <w:p w:rsidR="00CF11E0" w:rsidRDefault="00CF11E0" w:rsidP="00CF11E0">
      <w:pPr>
        <w:pStyle w:val="ad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НАЯ ТОЧКА 3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. </w:t>
      </w:r>
      <w:proofErr w:type="spellStart"/>
      <w:r>
        <w:t>Кейс-стади</w:t>
      </w:r>
      <w:proofErr w:type="spellEnd"/>
      <w:r>
        <w:t>.</w:t>
      </w:r>
    </w:p>
    <w:p w:rsidR="00CF11E0" w:rsidRDefault="00CF11E0" w:rsidP="00CF11E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jc w:val="center"/>
      </w:pPr>
      <w:r>
        <w:t>КОНТРОЛЬНАЯ ТОЧКА 4</w:t>
      </w:r>
    </w:p>
    <w:p w:rsidR="00CF11E0" w:rsidRDefault="00CF11E0" w:rsidP="00CF11E0">
      <w:pPr>
        <w:jc w:val="center"/>
      </w:pPr>
    </w:p>
    <w:p w:rsidR="00CF11E0" w:rsidRDefault="00CF11E0" w:rsidP="00CF11E0">
      <w:pPr>
        <w:ind w:firstLine="709"/>
        <w:rPr>
          <w:b/>
          <w:szCs w:val="28"/>
        </w:rPr>
      </w:pPr>
      <w:r>
        <w:t xml:space="preserve">5. </w:t>
      </w:r>
      <w:r>
        <w:rPr>
          <w:b/>
          <w:color w:val="000000"/>
        </w:rPr>
        <w:t>Защита итогового проекта. Тема: Оценка туристского потенциала и ресу</w:t>
      </w:r>
      <w:r>
        <w:rPr>
          <w:b/>
          <w:color w:val="000000"/>
        </w:rPr>
        <w:t>р</w:t>
      </w:r>
      <w:r>
        <w:rPr>
          <w:b/>
          <w:color w:val="000000"/>
        </w:rPr>
        <w:t xml:space="preserve">сов территории 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center"/>
      </w:pPr>
      <w:r>
        <w:t>Семестр 5</w:t>
      </w:r>
    </w:p>
    <w:p w:rsidR="00CF11E0" w:rsidRDefault="00CF11E0" w:rsidP="00CF11E0">
      <w:pPr>
        <w:ind w:firstLine="720"/>
        <w:jc w:val="center"/>
      </w:pPr>
    </w:p>
    <w:p w:rsidR="00CF11E0" w:rsidRDefault="00CF11E0" w:rsidP="00CF11E0">
      <w:pPr>
        <w:ind w:firstLine="720"/>
        <w:jc w:val="center"/>
      </w:pPr>
      <w:r>
        <w:t xml:space="preserve">КОНТРОЛЬНАЯ ТОЧКА 1. </w:t>
      </w:r>
    </w:p>
    <w:p w:rsidR="00CF11E0" w:rsidRDefault="00CF11E0" w:rsidP="00CF11E0">
      <w:pPr>
        <w:ind w:firstLine="720"/>
        <w:jc w:val="center"/>
      </w:pPr>
      <w:r>
        <w:rPr>
          <w:b/>
          <w:szCs w:val="28"/>
        </w:rPr>
        <w:t xml:space="preserve">1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. </w:t>
      </w:r>
      <w:r>
        <w:rPr>
          <w:szCs w:val="28"/>
        </w:rPr>
        <w:t xml:space="preserve">Тема занятия: </w:t>
      </w:r>
      <w:r>
        <w:t>Интегральная оценка устойчивого туристского потенциала</w:t>
      </w:r>
    </w:p>
    <w:p w:rsidR="00CF11E0" w:rsidRDefault="00CF11E0" w:rsidP="00CF11E0">
      <w:pPr>
        <w:ind w:firstLine="720"/>
        <w:jc w:val="center"/>
        <w:rPr>
          <w:szCs w:val="28"/>
        </w:rPr>
      </w:pPr>
    </w:p>
    <w:p w:rsidR="00CF11E0" w:rsidRDefault="00CF11E0" w:rsidP="00CF11E0">
      <w:pPr>
        <w:ind w:firstLine="720"/>
        <w:jc w:val="center"/>
        <w:rPr>
          <w:szCs w:val="28"/>
        </w:rPr>
      </w:pPr>
      <w:r>
        <w:t>КОНТРОЛЬНАЯ ТОЧКА 2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t>Природные ресурсы туризма и особенности их оценивания. Атм</w:t>
      </w:r>
      <w:r>
        <w:t>о</w:t>
      </w:r>
      <w:r>
        <w:t>сферно-климатические ресурсы. Их значение в гостиничной деятельности</w:t>
      </w:r>
    </w:p>
    <w:p w:rsidR="00CF11E0" w:rsidRDefault="00CF11E0" w:rsidP="00CF11E0">
      <w:pPr>
        <w:ind w:firstLine="720"/>
        <w:jc w:val="both"/>
      </w:pPr>
    </w:p>
    <w:p w:rsidR="00CF11E0" w:rsidRDefault="00CF11E0" w:rsidP="00CF11E0">
      <w:pPr>
        <w:ind w:firstLine="720"/>
        <w:jc w:val="center"/>
      </w:pPr>
      <w:r>
        <w:t>КОНТРОЛЬНАЯ ТОЧКА 3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t>Орографические и геологические ресурсы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идрологические ресурсы. Энергоинформационные ресурсы</w:t>
      </w:r>
    </w:p>
    <w:p w:rsidR="00CF11E0" w:rsidRDefault="00CF11E0" w:rsidP="00CF11E0">
      <w:pPr>
        <w:ind w:firstLine="720"/>
        <w:jc w:val="center"/>
      </w:pPr>
    </w:p>
    <w:p w:rsidR="00CF11E0" w:rsidRDefault="00CF11E0" w:rsidP="00CF11E0">
      <w:pPr>
        <w:ind w:firstLine="720"/>
        <w:jc w:val="center"/>
        <w:rPr>
          <w:b/>
          <w:szCs w:val="28"/>
        </w:rPr>
      </w:pPr>
      <w:r>
        <w:t xml:space="preserve">КОНТРОЛЬНАЯ ТОЧКА 4. 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CF11E0" w:rsidRDefault="00CF11E0" w:rsidP="00CF11E0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CF11E0" w:rsidRDefault="00CF11E0" w:rsidP="00CF11E0">
      <w:pPr>
        <w:ind w:firstLine="720"/>
        <w:jc w:val="both"/>
      </w:pPr>
      <w:r>
        <w:rPr>
          <w:noProof/>
        </w:rPr>
        <w:t xml:space="preserve">6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Защита проекта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CF11E0" w:rsidRDefault="00CF11E0" w:rsidP="00CF11E0">
      <w:pPr>
        <w:ind w:firstLine="720"/>
        <w:jc w:val="both"/>
        <w:rPr>
          <w:b/>
          <w:szCs w:val="28"/>
        </w:rPr>
      </w:pPr>
    </w:p>
    <w:p w:rsidR="00CF11E0" w:rsidRDefault="00CF11E0" w:rsidP="00CF11E0">
      <w:pPr>
        <w:ind w:firstLine="720"/>
        <w:jc w:val="center"/>
      </w:pPr>
      <w:r>
        <w:t>Семестр 6</w:t>
      </w:r>
    </w:p>
    <w:p w:rsidR="00CF11E0" w:rsidRDefault="00CF11E0" w:rsidP="00CF11E0">
      <w:pPr>
        <w:ind w:firstLine="720"/>
        <w:jc w:val="center"/>
      </w:pPr>
    </w:p>
    <w:p w:rsidR="00CF11E0" w:rsidRDefault="00CF11E0" w:rsidP="00CF11E0">
      <w:pPr>
        <w:ind w:firstLine="720"/>
        <w:jc w:val="center"/>
        <w:rPr>
          <w:b/>
          <w:szCs w:val="28"/>
        </w:rPr>
      </w:pPr>
      <w:r>
        <w:t>КОНТРОЛЬНАЯ ТОЧКА 1</w:t>
      </w:r>
    </w:p>
    <w:p w:rsidR="00CF11E0" w:rsidRDefault="00CF11E0" w:rsidP="00CF11E0">
      <w:pPr>
        <w:ind w:firstLine="720"/>
        <w:jc w:val="both"/>
        <w:rPr>
          <w:b/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Понятие о к</w:t>
      </w:r>
      <w:r>
        <w:t>ультурно-исторических ресурсах. Культурное наследие (работа с картой).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Семинар в виде </w:t>
      </w:r>
      <w:r>
        <w:t>конфере</w:t>
      </w:r>
      <w:r>
        <w:t>н</w:t>
      </w:r>
      <w:r>
        <w:t>ции.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Культурный ландшафт как объект гостиничной сферы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 Практическое занятие. 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  <w:r>
        <w:rPr>
          <w:szCs w:val="28"/>
        </w:rPr>
        <w:t xml:space="preserve">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Особенности оценки культурно-исторических ресурсов (работа с глобусом и картой).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center"/>
        <w:rPr>
          <w:szCs w:val="28"/>
        </w:rPr>
      </w:pPr>
      <w:r>
        <w:t>КОНТРОЛЬНАЯ ТОЧКА 2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уристская инфраструктура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center"/>
        <w:rPr>
          <w:szCs w:val="28"/>
        </w:rPr>
      </w:pPr>
      <w:r>
        <w:t>КОНТРОЛЬНАЯ ТОЧКА 3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6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Демографические и социальные ресурсы. Трудовые ресурсы.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7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CF11E0" w:rsidRDefault="00CF11E0" w:rsidP="00CF11E0">
      <w:pPr>
        <w:ind w:firstLine="720"/>
        <w:jc w:val="both"/>
        <w:rPr>
          <w:noProof/>
        </w:rPr>
      </w:pPr>
      <w:r>
        <w:rPr>
          <w:szCs w:val="28"/>
        </w:rPr>
        <w:lastRenderedPageBreak/>
        <w:t xml:space="preserve">Тема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CF11E0" w:rsidRDefault="00CF11E0" w:rsidP="00CF11E0">
      <w:pPr>
        <w:ind w:firstLine="720"/>
        <w:jc w:val="both"/>
      </w:pPr>
    </w:p>
    <w:p w:rsidR="00CF11E0" w:rsidRDefault="00CF11E0" w:rsidP="00CF11E0">
      <w:pPr>
        <w:jc w:val="center"/>
        <w:rPr>
          <w:szCs w:val="28"/>
        </w:rPr>
      </w:pPr>
      <w:r>
        <w:t>КОНТРОЛЬНАЯ ТОЧКА 4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8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9. Практическое занятие. </w:t>
      </w:r>
      <w:r>
        <w:rPr>
          <w:szCs w:val="28"/>
        </w:rPr>
        <w:t>Вид практического занятия: Семинар в виде д</w:t>
      </w:r>
      <w:r>
        <w:t xml:space="preserve">искуссии 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 xml:space="preserve">Туристская система 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>Вопросы к дискуссии: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 xml:space="preserve">Аттракции и </w:t>
      </w:r>
      <w:proofErr w:type="spellStart"/>
      <w:r>
        <w:rPr>
          <w:szCs w:val="28"/>
        </w:rPr>
        <w:t>дестинации</w:t>
      </w:r>
      <w:proofErr w:type="spellEnd"/>
      <w:r>
        <w:rPr>
          <w:szCs w:val="28"/>
        </w:rPr>
        <w:t xml:space="preserve"> – место в туристской системе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 xml:space="preserve">Туристская инфраструктура 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t>Показать на карте выдающиеся и самые посещаемые аттракции мира и России.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0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1. Практическое занятие. </w:t>
      </w:r>
      <w:r>
        <w:rPr>
          <w:szCs w:val="28"/>
        </w:rPr>
        <w:t>Вид практического занятия: Практическая работа</w:t>
      </w:r>
    </w:p>
    <w:p w:rsidR="00CF11E0" w:rsidRDefault="00CF11E0" w:rsidP="00CF11E0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CF11E0" w:rsidRDefault="00CF11E0" w:rsidP="00CF11E0">
      <w:pPr>
        <w:ind w:firstLine="720"/>
        <w:jc w:val="both"/>
        <w:rPr>
          <w:b/>
          <w:szCs w:val="28"/>
        </w:rPr>
      </w:pPr>
    </w:p>
    <w:p w:rsidR="00CF11E0" w:rsidRDefault="00CF11E0" w:rsidP="00CF11E0">
      <w:pPr>
        <w:ind w:firstLine="720"/>
        <w:jc w:val="center"/>
      </w:pPr>
      <w:r>
        <w:t>Семестр 7</w:t>
      </w:r>
    </w:p>
    <w:p w:rsidR="00CF11E0" w:rsidRDefault="00CF11E0" w:rsidP="00CF11E0">
      <w:pPr>
        <w:ind w:firstLine="720"/>
        <w:jc w:val="center"/>
      </w:pPr>
    </w:p>
    <w:p w:rsidR="00CF11E0" w:rsidRDefault="00CF11E0" w:rsidP="00CF11E0">
      <w:pPr>
        <w:ind w:firstLine="720"/>
        <w:jc w:val="center"/>
        <w:rPr>
          <w:b/>
          <w:szCs w:val="28"/>
        </w:rPr>
      </w:pPr>
      <w:r>
        <w:t>КОНТРОЛЬНАЯ ТОЧКА 1</w:t>
      </w:r>
    </w:p>
    <w:p w:rsidR="00CF11E0" w:rsidRDefault="00CF11E0" w:rsidP="00CF11E0">
      <w:pPr>
        <w:ind w:firstLine="720"/>
        <w:jc w:val="both"/>
        <w:rPr>
          <w:noProof/>
        </w:rPr>
      </w:pPr>
      <w:r>
        <w:t xml:space="preserve">1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Дискуссия. </w:t>
      </w:r>
      <w:r>
        <w:rPr>
          <w:noProof/>
        </w:rPr>
        <w:t>Этапы развития туристской территории, плюсы и минусы развития туризма для территории. Вопросы к дискуссии (ответы на вопросы с показанием объектов на карте):</w:t>
      </w:r>
    </w:p>
    <w:p w:rsidR="00CF11E0" w:rsidRDefault="00CF11E0" w:rsidP="00CF11E0">
      <w:pPr>
        <w:ind w:firstLine="720"/>
        <w:jc w:val="both"/>
        <w:rPr>
          <w:noProof/>
        </w:rPr>
      </w:pPr>
      <w:r>
        <w:rPr>
          <w:noProof/>
        </w:rPr>
        <w:t>Этапы развития туристской территории: положительные и отрицательные кейсы</w:t>
      </w:r>
    </w:p>
    <w:p w:rsidR="00CF11E0" w:rsidRDefault="00CF11E0" w:rsidP="00CF11E0">
      <w:pPr>
        <w:ind w:firstLine="720"/>
        <w:jc w:val="both"/>
        <w:rPr>
          <w:noProof/>
        </w:rPr>
      </w:pPr>
      <w:r>
        <w:rPr>
          <w:noProof/>
        </w:rPr>
        <w:t>Влияние туризма на развитие территорий</w:t>
      </w:r>
    </w:p>
    <w:p w:rsidR="00CF11E0" w:rsidRDefault="00CF11E0" w:rsidP="00CF11E0">
      <w:pPr>
        <w:ind w:firstLine="720"/>
        <w:jc w:val="both"/>
        <w:rPr>
          <w:noProof/>
        </w:rPr>
      </w:pPr>
      <w:r>
        <w:rPr>
          <w:noProof/>
        </w:rPr>
        <w:t>Примеры катастрофичных последствия влияния туристской сферы на территории</w:t>
      </w:r>
    </w:p>
    <w:p w:rsidR="00CF11E0" w:rsidRDefault="00CF11E0" w:rsidP="00CF11E0">
      <w:pPr>
        <w:ind w:firstLine="720"/>
        <w:jc w:val="both"/>
      </w:pPr>
    </w:p>
    <w:p w:rsidR="00CF11E0" w:rsidRDefault="00CF11E0" w:rsidP="00CF11E0">
      <w:pPr>
        <w:ind w:firstLine="720"/>
        <w:jc w:val="center"/>
        <w:rPr>
          <w:b/>
          <w:szCs w:val="28"/>
        </w:rPr>
      </w:pPr>
      <w:r>
        <w:t>КОНТРОЛЬНАЯ ТОЧКА 2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 на с</w:t>
      </w:r>
      <w:r>
        <w:t>и</w:t>
      </w:r>
      <w:r>
        <w:t>туативной основе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center"/>
        <w:rPr>
          <w:b/>
          <w:szCs w:val="28"/>
        </w:rPr>
      </w:pPr>
      <w:r>
        <w:t>КОНТРОЛЬНАЯ ТОЧКА 3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 в виде защит виртуальных туров (по тематическим отелям)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 xml:space="preserve">Экологические тематические отели мира 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>Вид практического занятия: Практическая работа на р</w:t>
      </w:r>
      <w:r>
        <w:t>ешение задач на определение допустимых нагрузок</w:t>
      </w: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Тема занятия: </w:t>
      </w:r>
      <w:r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center"/>
        <w:rPr>
          <w:b/>
          <w:szCs w:val="28"/>
        </w:rPr>
      </w:pPr>
      <w:r>
        <w:t>КОНТРОЛЬНАЯ ТОЧКА 4</w:t>
      </w:r>
    </w:p>
    <w:p w:rsidR="00CF11E0" w:rsidRDefault="00CF11E0" w:rsidP="00CF11E0">
      <w:pPr>
        <w:ind w:firstLine="720"/>
        <w:jc w:val="both"/>
        <w:rPr>
          <w:szCs w:val="28"/>
        </w:rPr>
      </w:pPr>
    </w:p>
    <w:p w:rsidR="00CF11E0" w:rsidRDefault="00CF11E0" w:rsidP="00CF11E0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</w:t>
      </w:r>
      <w:r>
        <w:rPr>
          <w:b/>
        </w:rPr>
        <w:t>защита итогового проекта</w:t>
      </w:r>
    </w:p>
    <w:p w:rsidR="00CF11E0" w:rsidRDefault="00CF11E0" w:rsidP="00CF11E0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55E71" w:rsidRDefault="00555E71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Для очной формы обучения</w:t>
      </w:r>
    </w:p>
    <w:p w:rsidR="002577AA" w:rsidRDefault="002577AA" w:rsidP="002577AA">
      <w:pPr>
        <w:jc w:val="both"/>
        <w:rPr>
          <w:bCs/>
        </w:rPr>
      </w:pPr>
      <w:r>
        <w:rPr>
          <w:bCs/>
        </w:rPr>
        <w:t xml:space="preserve">По итогам </w:t>
      </w:r>
      <w:r w:rsidR="006F1EA2">
        <w:rPr>
          <w:bCs/>
        </w:rPr>
        <w:t>пятого</w:t>
      </w:r>
      <w:r>
        <w:rPr>
          <w:bCs/>
        </w:rPr>
        <w:t xml:space="preserve"> семестра проводится зачет. Задания для зачета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center"/>
        <w:rPr>
          <w:bCs/>
        </w:rPr>
      </w:pPr>
      <w:r>
        <w:rPr>
          <w:bCs/>
        </w:rPr>
        <w:t>Тестовые задания</w:t>
      </w:r>
    </w:p>
    <w:p w:rsidR="002577AA" w:rsidRDefault="002577AA" w:rsidP="002577AA">
      <w:pPr>
        <w:ind w:firstLine="709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К факторам, определяющим туристский потенциал региона и его </w:t>
      </w:r>
      <w:proofErr w:type="spellStart"/>
      <w:r>
        <w:rPr>
          <w:b/>
          <w:color w:val="000000"/>
          <w:shd w:val="clear" w:color="auto" w:fill="FFFFFF"/>
        </w:rPr>
        <w:t>аттра</w:t>
      </w:r>
      <w:r>
        <w:rPr>
          <w:b/>
          <w:color w:val="000000"/>
          <w:shd w:val="clear" w:color="auto" w:fill="FFFFFF"/>
        </w:rPr>
        <w:t>к</w:t>
      </w:r>
      <w:r>
        <w:rPr>
          <w:b/>
          <w:color w:val="000000"/>
          <w:shd w:val="clear" w:color="auto" w:fill="FFFFFF"/>
        </w:rPr>
        <w:t>тивность</w:t>
      </w:r>
      <w:proofErr w:type="spellEnd"/>
      <w:r>
        <w:rPr>
          <w:b/>
          <w:color w:val="000000"/>
          <w:shd w:val="clear" w:color="auto" w:fill="FFFFFF"/>
        </w:rPr>
        <w:t>, относят:</w:t>
      </w:r>
    </w:p>
    <w:p w:rsidR="002577AA" w:rsidRDefault="002577AA" w:rsidP="002577AA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б) Социально-демограф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 Научно-технические факторы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3. Порог освоения конкретной территории зависит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2577AA" w:rsidRDefault="002577AA" w:rsidP="002577AA">
      <w:pPr>
        <w:ind w:firstLine="709"/>
      </w:pPr>
      <w:r>
        <w:t>а) количества населения, проживающего на конкретной территории;</w:t>
      </w:r>
    </w:p>
    <w:p w:rsidR="002577AA" w:rsidRDefault="002577AA" w:rsidP="002577AA">
      <w:pPr>
        <w:ind w:firstLine="709"/>
      </w:pPr>
      <w:r>
        <w:t>б) потребности в санаторно-курортных заведениях;</w:t>
      </w:r>
    </w:p>
    <w:p w:rsidR="002577AA" w:rsidRDefault="002577AA" w:rsidP="002577AA">
      <w:pPr>
        <w:ind w:firstLine="709"/>
      </w:pPr>
      <w:r>
        <w:t xml:space="preserve">в) норм </w:t>
      </w:r>
      <w:proofErr w:type="spellStart"/>
      <w:r>
        <w:t>физио-психо-социальной</w:t>
      </w:r>
      <w:proofErr w:type="spellEnd"/>
      <w:r>
        <w:t xml:space="preserve"> комфортности видов рекреационных ресурсов и рекреационных нагрузок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  <w:rPr>
          <w:b/>
        </w:rPr>
      </w:pPr>
      <w:r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>
        <w:rPr>
          <w:b/>
        </w:rPr>
        <w:t>б</w:t>
      </w:r>
      <w:r>
        <w:rPr>
          <w:b/>
        </w:rPr>
        <w:t>ствует поддержанию и восстановлению физического и духовного здоровья человека, это:</w:t>
      </w: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t>б) природные ландшафты;</w:t>
      </w:r>
    </w:p>
    <w:p w:rsidR="002577AA" w:rsidRDefault="002577AA" w:rsidP="002577AA">
      <w:pPr>
        <w:shd w:val="clear" w:color="auto" w:fill="FFFFFF"/>
        <w:ind w:firstLine="709"/>
      </w:pPr>
      <w:r>
        <w:t>в) особо охраняемые зоны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 xml:space="preserve">5. </w:t>
      </w:r>
      <w:r>
        <w:rPr>
          <w:b/>
        </w:rPr>
        <w:t>Разнообразные природные явления, тела или природные процессы, сущес</w:t>
      </w:r>
      <w:r>
        <w:rPr>
          <w:b/>
        </w:rPr>
        <w:t>т</w:t>
      </w:r>
      <w:r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  <w:r>
        <w:rPr>
          <w:sz w:val="28"/>
          <w:szCs w:val="28"/>
        </w:rPr>
        <w:t xml:space="preserve">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lastRenderedPageBreak/>
        <w:t>б) природные условия;</w:t>
      </w:r>
    </w:p>
    <w:p w:rsidR="002577AA" w:rsidRDefault="002577AA" w:rsidP="002577AA">
      <w:pPr>
        <w:shd w:val="clear" w:color="auto" w:fill="FFFFFF"/>
        <w:ind w:firstLine="709"/>
      </w:pPr>
      <w:r>
        <w:t>в) особо охраняемые зоны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6. Способность  территории принимать определенное количество </w:t>
      </w:r>
      <w:proofErr w:type="spellStart"/>
      <w:r>
        <w:rPr>
          <w:b/>
        </w:rPr>
        <w:t>рекреантов</w:t>
      </w:r>
      <w:proofErr w:type="spellEnd"/>
      <w:r>
        <w:rPr>
          <w:b/>
        </w:rPr>
        <w:t xml:space="preserve"> и выдерживать определенные антропогенные нагрузки без нарушения состояния эк</w:t>
      </w:r>
      <w:r>
        <w:rPr>
          <w:b/>
        </w:rPr>
        <w:t>о</w:t>
      </w:r>
      <w:r>
        <w:rPr>
          <w:b/>
        </w:rPr>
        <w:t>логического и природного равновесия, это:</w:t>
      </w:r>
    </w:p>
    <w:p w:rsidR="002577AA" w:rsidRDefault="002577AA" w:rsidP="002577AA">
      <w:pPr>
        <w:ind w:firstLine="709"/>
      </w:pPr>
      <w:r>
        <w:t>а) емкость;</w:t>
      </w:r>
    </w:p>
    <w:p w:rsidR="002577AA" w:rsidRDefault="002577AA" w:rsidP="002577AA">
      <w:pPr>
        <w:ind w:firstLine="709"/>
      </w:pPr>
      <w:r>
        <w:t>б) предельно допустимые нагрузки;</w:t>
      </w:r>
    </w:p>
    <w:p w:rsidR="002577AA" w:rsidRDefault="002577AA" w:rsidP="002577AA">
      <w:pPr>
        <w:ind w:firstLine="709"/>
      </w:pPr>
      <w:r>
        <w:t>в) потенциал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Антропоэкологические</w:t>
      </w:r>
      <w:proofErr w:type="spellEnd"/>
      <w:r>
        <w:rPr>
          <w:b/>
        </w:rPr>
        <w:t xml:space="preserve"> нормативы, нарушение которых приводит к нар</w:t>
      </w:r>
      <w:r>
        <w:rPr>
          <w:b/>
        </w:rPr>
        <w:t>у</w:t>
      </w:r>
      <w:r>
        <w:rPr>
          <w:b/>
        </w:rPr>
        <w:t xml:space="preserve">шению устойчивости </w:t>
      </w:r>
      <w:proofErr w:type="spellStart"/>
      <w:r>
        <w:rPr>
          <w:b/>
        </w:rPr>
        <w:t>геосистем</w:t>
      </w:r>
      <w:proofErr w:type="spellEnd"/>
      <w:r>
        <w:rPr>
          <w:b/>
        </w:rPr>
        <w:t xml:space="preserve"> разного уровня, необратимым изменениям в состо</w:t>
      </w:r>
      <w:r>
        <w:rPr>
          <w:b/>
        </w:rPr>
        <w:t>я</w:t>
      </w:r>
      <w:r>
        <w:rPr>
          <w:b/>
        </w:rPr>
        <w:t>нии здоровья человека – это:</w:t>
      </w:r>
    </w:p>
    <w:p w:rsidR="002577AA" w:rsidRDefault="002577AA" w:rsidP="002577AA">
      <w:pPr>
        <w:ind w:firstLine="709"/>
        <w:rPr>
          <w:bCs/>
          <w:szCs w:val="28"/>
        </w:rPr>
      </w:pPr>
      <w:r>
        <w:rPr>
          <w:szCs w:val="28"/>
        </w:rPr>
        <w:t>а)</w:t>
      </w:r>
      <w:r>
        <w:rPr>
          <w:rFonts w:eastAsia="Calibri"/>
          <w:bCs/>
          <w:szCs w:val="28"/>
        </w:rPr>
        <w:t xml:space="preserve"> нагрузка антропогенная</w:t>
      </w:r>
      <w:r>
        <w:rPr>
          <w:bCs/>
          <w:szCs w:val="28"/>
        </w:rPr>
        <w:t>;</w:t>
      </w:r>
    </w:p>
    <w:p w:rsidR="002577AA" w:rsidRDefault="002577AA" w:rsidP="002577AA">
      <w:pPr>
        <w:ind w:firstLine="709"/>
        <w:rPr>
          <w:rFonts w:eastAsia="Calibri"/>
          <w:bCs/>
          <w:szCs w:val="28"/>
        </w:rPr>
      </w:pPr>
      <w:r>
        <w:rPr>
          <w:bCs/>
          <w:szCs w:val="28"/>
        </w:rPr>
        <w:t>б) нагрузки предельно допустимые</w:t>
      </w:r>
      <w:r>
        <w:rPr>
          <w:rFonts w:eastAsia="Calibri"/>
          <w:bCs/>
          <w:szCs w:val="28"/>
        </w:rPr>
        <w:t>;</w:t>
      </w:r>
    </w:p>
    <w:p w:rsidR="002577AA" w:rsidRDefault="002577AA" w:rsidP="002577AA">
      <w:pPr>
        <w:ind w:firstLine="709"/>
      </w:pPr>
      <w:r>
        <w:rPr>
          <w:rFonts w:eastAsia="Calibri"/>
          <w:bCs/>
          <w:szCs w:val="28"/>
        </w:rPr>
        <w:t xml:space="preserve">в) </w:t>
      </w:r>
      <w:r>
        <w:t>емкость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</w:rPr>
      </w:pPr>
      <w:r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>
        <w:rPr>
          <w:b/>
        </w:rPr>
        <w:t>а</w:t>
      </w:r>
      <w:r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2577AA" w:rsidRDefault="002577AA" w:rsidP="002577AA">
      <w:pPr>
        <w:ind w:firstLine="709"/>
      </w:pPr>
      <w:r>
        <w:t>а) туристская территория или акватория;</w:t>
      </w:r>
    </w:p>
    <w:p w:rsidR="002577AA" w:rsidRDefault="002577AA" w:rsidP="002577AA">
      <w:pPr>
        <w:ind w:firstLine="709"/>
      </w:pPr>
      <w:r>
        <w:t>б) туристские ресурсы;</w:t>
      </w:r>
    </w:p>
    <w:p w:rsidR="002577AA" w:rsidRDefault="002577AA" w:rsidP="002577AA">
      <w:pPr>
        <w:ind w:firstLine="709"/>
      </w:pPr>
      <w:r>
        <w:t>в) туристско-информационный центр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9. Взаимодействие человека и природной среды посредством "технологии" т</w:t>
      </w:r>
      <w:r>
        <w:rPr>
          <w:b/>
        </w:rPr>
        <w:t>у</w:t>
      </w:r>
      <w:r>
        <w:rPr>
          <w:b/>
        </w:rPr>
        <w:t xml:space="preserve">ристской деятельности и техники отражает: 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технологическая оценк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0. Интегральная оценка предусматривает:</w:t>
      </w:r>
    </w:p>
    <w:p w:rsidR="002577AA" w:rsidRDefault="002577AA" w:rsidP="002577AA">
      <w:pPr>
        <w:ind w:firstLine="709"/>
      </w:pPr>
      <w:r>
        <w:t>а) сочетание количественных и качественных оценок;</w:t>
      </w:r>
    </w:p>
    <w:p w:rsidR="002577AA" w:rsidRDefault="002577AA" w:rsidP="002577AA">
      <w:pPr>
        <w:ind w:firstLine="709"/>
      </w:pPr>
      <w:r>
        <w:t>б) преобразование оценок отдельных компонентов ландшафтов в общую оценку;</w:t>
      </w:r>
    </w:p>
    <w:p w:rsidR="002577AA" w:rsidRDefault="002577AA" w:rsidP="002577AA">
      <w:pPr>
        <w:ind w:firstLine="709"/>
      </w:pPr>
      <w:r>
        <w:t>в) учет разнообразных рекреационных ресурсов и условий определенной террит</w:t>
      </w:r>
      <w:r>
        <w:t>о</w:t>
      </w:r>
      <w:r>
        <w:t>рии;</w:t>
      </w:r>
    </w:p>
    <w:p w:rsidR="002577AA" w:rsidRDefault="002577AA" w:rsidP="002577AA">
      <w:pPr>
        <w:ind w:firstLine="709"/>
      </w:pPr>
      <w:r>
        <w:t xml:space="preserve">г) все перечисленное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  <w:iCs/>
        </w:rPr>
      </w:pPr>
      <w:r>
        <w:rPr>
          <w:b/>
          <w:bCs/>
        </w:rPr>
        <w:t>11. Рекреационная система</w:t>
      </w:r>
      <w:r>
        <w:rPr>
          <w:b/>
          <w:bCs/>
          <w:iCs/>
        </w:rPr>
        <w:t xml:space="preserve"> – это:</w:t>
      </w:r>
    </w:p>
    <w:p w:rsidR="002577AA" w:rsidRDefault="002577AA" w:rsidP="002577AA">
      <w:pPr>
        <w:tabs>
          <w:tab w:val="left" w:pos="567"/>
        </w:tabs>
        <w:ind w:firstLine="709"/>
      </w:pPr>
      <w:r>
        <w:rPr>
          <w:bCs/>
          <w:iCs/>
        </w:rPr>
        <w:t>а)</w:t>
      </w:r>
      <w:r>
        <w:t xml:space="preserve"> сложная социально управляемая (частично самоуправляемая) система,  це</w:t>
      </w:r>
      <w:r>
        <w:t>н</w:t>
      </w:r>
      <w:r>
        <w:t>тральной подсистемой которой являются субъекты туризма, а целевой функцией – наиб</w:t>
      </w:r>
      <w:r>
        <w:t>о</w:t>
      </w:r>
      <w:r>
        <w:t>лее полное удовлетворение их рекреационных потребностей;</w:t>
      </w:r>
    </w:p>
    <w:p w:rsidR="002577AA" w:rsidRDefault="002577AA" w:rsidP="002577AA">
      <w:pPr>
        <w:tabs>
          <w:tab w:val="left" w:pos="567"/>
        </w:tabs>
        <w:ind w:firstLine="709"/>
      </w:pPr>
      <w:r>
        <w:t>б) управляемая государством система санаторно-курортных учреждений;</w:t>
      </w:r>
    </w:p>
    <w:p w:rsidR="002577AA" w:rsidRDefault="002577AA" w:rsidP="002577AA">
      <w:pPr>
        <w:tabs>
          <w:tab w:val="left" w:pos="567"/>
        </w:tabs>
        <w:ind w:firstLine="709"/>
      </w:pPr>
      <w:r>
        <w:lastRenderedPageBreak/>
        <w:t xml:space="preserve">в) управляемая стихийно система </w:t>
      </w:r>
      <w:proofErr w:type="gramStart"/>
      <w:r>
        <w:t>рекреационных</w:t>
      </w:r>
      <w:proofErr w:type="gramEnd"/>
      <w:r>
        <w:t xml:space="preserve"> и санаторно-курортных </w:t>
      </w:r>
      <w:proofErr w:type="spellStart"/>
      <w:r>
        <w:t>органз</w:t>
      </w:r>
      <w:r>
        <w:t>а</w:t>
      </w:r>
      <w:r>
        <w:t>ций</w:t>
      </w:r>
      <w:proofErr w:type="spellEnd"/>
      <w:r>
        <w:t>;</w:t>
      </w:r>
    </w:p>
    <w:p w:rsidR="002577AA" w:rsidRDefault="002577AA" w:rsidP="002577AA">
      <w:pPr>
        <w:tabs>
          <w:tab w:val="left" w:pos="567"/>
        </w:tabs>
        <w:ind w:firstLine="709"/>
      </w:pPr>
      <w:r>
        <w:t xml:space="preserve">г) нет правильного ответа. </w:t>
      </w:r>
    </w:p>
    <w:p w:rsidR="002577AA" w:rsidRDefault="002577AA" w:rsidP="002577AA">
      <w:pPr>
        <w:tabs>
          <w:tab w:val="left" w:pos="567"/>
        </w:tabs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</w:rPr>
      </w:pPr>
      <w:r>
        <w:rPr>
          <w:b/>
        </w:rPr>
        <w:t xml:space="preserve">12. </w:t>
      </w:r>
      <w:r>
        <w:rPr>
          <w:b/>
          <w:bCs/>
        </w:rPr>
        <w:t xml:space="preserve">Рекреационная система состоит из взаимосвязанных </w:t>
      </w:r>
      <w:r>
        <w:rPr>
          <w:b/>
        </w:rPr>
        <w:t>подсистем</w:t>
      </w:r>
      <w:r>
        <w:rPr>
          <w:b/>
          <w:bCs/>
        </w:rPr>
        <w:t>: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а) отдыхающих, природных комплексов, материальной базы и рекреационной и</w:t>
      </w:r>
      <w:r>
        <w:rPr>
          <w:bCs/>
        </w:rPr>
        <w:t>н</w:t>
      </w:r>
      <w:r>
        <w:rPr>
          <w:bCs/>
        </w:rPr>
        <w:t>фраструктуры, обслуживающего персонала и органа управления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б) управляющих государственных органов, маркетинговых компаний, кадров и и</w:t>
      </w:r>
      <w:r>
        <w:rPr>
          <w:bCs/>
        </w:rPr>
        <w:t>н</w:t>
      </w:r>
      <w:r>
        <w:rPr>
          <w:bCs/>
        </w:rPr>
        <w:t>фраструктуры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в) местного населения, туристов, инфраструктуры;</w:t>
      </w:r>
    </w:p>
    <w:p w:rsidR="002577AA" w:rsidRDefault="002577AA" w:rsidP="002577AA">
      <w:pPr>
        <w:tabs>
          <w:tab w:val="left" w:pos="567"/>
        </w:tabs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  <w:color w:val="000000"/>
        </w:rPr>
      </w:pPr>
      <w:r>
        <w:rPr>
          <w:b/>
          <w:color w:val="000000"/>
        </w:rPr>
        <w:t>13.Выберите верное утверждение: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турпродукт</w:t>
      </w:r>
      <w:proofErr w:type="spellEnd"/>
      <w:r>
        <w:rPr>
          <w:color w:val="000000"/>
        </w:rPr>
        <w:t xml:space="preserve"> и турпакет – это одно и то же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б) понятие турпакета </w:t>
      </w:r>
      <w:proofErr w:type="gramStart"/>
      <w:r>
        <w:rPr>
          <w:color w:val="000000"/>
        </w:rPr>
        <w:t>шире</w:t>
      </w:r>
      <w:proofErr w:type="gramEnd"/>
      <w:r>
        <w:rPr>
          <w:color w:val="000000"/>
        </w:rPr>
        <w:t xml:space="preserve"> чем понятие </w:t>
      </w:r>
      <w:proofErr w:type="spellStart"/>
      <w:r>
        <w:rPr>
          <w:color w:val="000000"/>
        </w:rPr>
        <w:t>турпродукт</w:t>
      </w:r>
      <w:proofErr w:type="spellEnd"/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в) турпакет – это основа </w:t>
      </w:r>
      <w:proofErr w:type="spellStart"/>
      <w:r>
        <w:rPr>
          <w:color w:val="000000"/>
        </w:rPr>
        <w:t>турпродукта</w:t>
      </w:r>
      <w:proofErr w:type="spellEnd"/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г) понятия </w:t>
      </w:r>
      <w:proofErr w:type="spellStart"/>
      <w:r>
        <w:rPr>
          <w:color w:val="000000"/>
        </w:rPr>
        <w:t>турпродукт</w:t>
      </w:r>
      <w:proofErr w:type="spellEnd"/>
      <w:r>
        <w:rPr>
          <w:color w:val="000000"/>
        </w:rPr>
        <w:t xml:space="preserve"> и турпакет никак не связаны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 xml:space="preserve">14. </w:t>
      </w:r>
      <w:proofErr w:type="gramStart"/>
      <w:r>
        <w:rPr>
          <w:b/>
          <w:bCs/>
        </w:rPr>
        <w:t>Территории, выделяемые для уникальных, редких или типичных приро</w:t>
      </w:r>
      <w:r>
        <w:rPr>
          <w:b/>
          <w:bCs/>
        </w:rPr>
        <w:t>д</w:t>
      </w:r>
      <w:r>
        <w:rPr>
          <w:b/>
          <w:bCs/>
        </w:rPr>
        <w:t xml:space="preserve">ных комплексов, охрана которых поручается землепользователям этих территорий: лесничествам, лесхозам, если ООПТ расположены на землях </w:t>
      </w:r>
      <w:proofErr w:type="spellStart"/>
      <w:r>
        <w:rPr>
          <w:b/>
          <w:bCs/>
        </w:rPr>
        <w:t>гослесфонда</w:t>
      </w:r>
      <w:proofErr w:type="spellEnd"/>
      <w:r>
        <w:rPr>
          <w:b/>
          <w:bCs/>
        </w:rPr>
        <w:t>, или сел</w:t>
      </w:r>
      <w:r>
        <w:rPr>
          <w:b/>
          <w:bCs/>
        </w:rPr>
        <w:t>ь</w:t>
      </w:r>
      <w:r>
        <w:rPr>
          <w:b/>
          <w:bCs/>
        </w:rPr>
        <w:t>ской администрации, если они находятся  в пределах земель бывших колхозов, со</w:t>
      </w:r>
      <w:r>
        <w:rPr>
          <w:b/>
          <w:bCs/>
        </w:rPr>
        <w:t>в</w:t>
      </w:r>
      <w:r>
        <w:rPr>
          <w:b/>
          <w:bCs/>
        </w:rPr>
        <w:t>хозов и т. д. – это:</w:t>
      </w:r>
      <w:proofErr w:type="gramEnd"/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 xml:space="preserve">15. </w:t>
      </w:r>
      <w:proofErr w:type="gramStart"/>
      <w:r>
        <w:rPr>
          <w:b/>
          <w:bCs/>
        </w:rPr>
        <w:t>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>
        <w:rPr>
          <w:b/>
          <w:bCs/>
        </w:rPr>
        <w:t>ь</w:t>
      </w:r>
      <w:r>
        <w:rPr>
          <w:b/>
          <w:bCs/>
        </w:rPr>
        <w:t>ных видов и сообществ растений и животных, типичных и уникальных экологич</w:t>
      </w:r>
      <w:r>
        <w:rPr>
          <w:b/>
          <w:bCs/>
        </w:rPr>
        <w:t>е</w:t>
      </w:r>
      <w:r>
        <w:rPr>
          <w:b/>
          <w:bCs/>
        </w:rPr>
        <w:t>ских систем – это:</w:t>
      </w:r>
      <w:proofErr w:type="gramEnd"/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sz w:val="28"/>
          <w:szCs w:val="28"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>
        <w:rPr>
          <w:b/>
          <w:bCs/>
        </w:rPr>
        <w:t>м</w:t>
      </w:r>
      <w:r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>
        <w:rPr>
          <w:b/>
          <w:bCs/>
        </w:rPr>
        <w:t>е</w:t>
      </w:r>
      <w:r>
        <w:rPr>
          <w:b/>
          <w:bCs/>
        </w:rPr>
        <w:t xml:space="preserve">тительских, научных и культурных целях и регулируемого </w:t>
      </w:r>
      <w:proofErr w:type="spellStart"/>
      <w:r>
        <w:rPr>
          <w:b/>
          <w:bCs/>
        </w:rPr>
        <w:t>туризма</w:t>
      </w:r>
      <w:proofErr w:type="gramStart"/>
      <w:r>
        <w:rPr>
          <w:b/>
          <w:bCs/>
        </w:rPr>
        <w:t>.а</w:t>
      </w:r>
      <w:proofErr w:type="spellEnd"/>
      <w:proofErr w:type="gramEnd"/>
      <w:r>
        <w:rPr>
          <w:b/>
          <w:bCs/>
        </w:rPr>
        <w:t>) природные заказники и памятники природы – это: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lastRenderedPageBreak/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8. Перспектива получения туристом объективной информации, положител</w:t>
      </w:r>
      <w:r>
        <w:rPr>
          <w:b/>
        </w:rPr>
        <w:t>ь</w:t>
      </w:r>
      <w:r>
        <w:rPr>
          <w:b/>
        </w:rPr>
        <w:t>ных эмоций и/или потенциальная возможность удовлетворения планируемой п</w:t>
      </w:r>
      <w:r>
        <w:rPr>
          <w:b/>
        </w:rPr>
        <w:t>о</w:t>
      </w:r>
      <w:r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2577AA" w:rsidRDefault="002577AA" w:rsidP="002577AA">
      <w:pPr>
        <w:ind w:firstLine="709"/>
      </w:pPr>
      <w:r>
        <w:t>а) туристский интерес;</w:t>
      </w:r>
    </w:p>
    <w:p w:rsidR="002577AA" w:rsidRDefault="002577AA" w:rsidP="002577AA">
      <w:pPr>
        <w:ind w:firstLine="709"/>
      </w:pPr>
      <w:r>
        <w:t>б) объект туристского интереса;</w:t>
      </w:r>
    </w:p>
    <w:p w:rsidR="002577AA" w:rsidRDefault="002577AA" w:rsidP="002577AA">
      <w:pPr>
        <w:ind w:firstLine="709"/>
      </w:pPr>
      <w:r>
        <w:t>в) аттракция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дестинация</w:t>
      </w:r>
      <w:proofErr w:type="spellEnd"/>
      <w:r>
        <w:t xml:space="preserve">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9. Для того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чтобы объекты туристского интереса были бы реально использ</w:t>
      </w:r>
      <w:r>
        <w:rPr>
          <w:b/>
        </w:rPr>
        <w:t>о</w:t>
      </w:r>
      <w:r>
        <w:rPr>
          <w:b/>
        </w:rPr>
        <w:t>ваны в целях туризма, необходимо:</w:t>
      </w:r>
    </w:p>
    <w:p w:rsidR="002577AA" w:rsidRDefault="002577AA" w:rsidP="002577AA">
      <w:pPr>
        <w:ind w:firstLine="709"/>
      </w:pPr>
      <w:r>
        <w:t>а) ценовая политика туристских предприятий региона;</w:t>
      </w:r>
    </w:p>
    <w:p w:rsidR="002577AA" w:rsidRDefault="002577AA" w:rsidP="002577AA">
      <w:pPr>
        <w:ind w:firstLine="709"/>
      </w:pPr>
      <w:r>
        <w:t>б) функционирование надлежащей инфраструктуры и индустрии туризма;</w:t>
      </w:r>
    </w:p>
    <w:p w:rsidR="002577AA" w:rsidRDefault="002577AA" w:rsidP="002577AA">
      <w:pPr>
        <w:ind w:firstLine="709"/>
      </w:pPr>
      <w:r>
        <w:t>в) государственная поддержка этих объектов;</w:t>
      </w:r>
    </w:p>
    <w:p w:rsidR="002577AA" w:rsidRDefault="002577AA" w:rsidP="002577AA">
      <w:pPr>
        <w:ind w:firstLine="709"/>
      </w:pPr>
      <w:r>
        <w:t>г) широкая PR-кампания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jc w:val="both"/>
        <w:rPr>
          <w:b/>
        </w:rPr>
      </w:pPr>
      <w:r>
        <w:rPr>
          <w:b/>
        </w:rPr>
        <w:t xml:space="preserve">20. Существует три основных типа оценивания природных ресурсов: </w:t>
      </w:r>
    </w:p>
    <w:p w:rsidR="002577AA" w:rsidRDefault="002577AA" w:rsidP="002577AA">
      <w:pPr>
        <w:ind w:firstLine="709"/>
        <w:jc w:val="both"/>
      </w:pPr>
      <w:r>
        <w:t xml:space="preserve">а) </w:t>
      </w:r>
      <w:proofErr w:type="gramStart"/>
      <w:r>
        <w:t>количественный</w:t>
      </w:r>
      <w:proofErr w:type="gramEnd"/>
      <w:r>
        <w:t>, качественный, комплексный;</w:t>
      </w:r>
    </w:p>
    <w:p w:rsidR="002577AA" w:rsidRDefault="002577AA" w:rsidP="002577AA">
      <w:pPr>
        <w:ind w:firstLine="709"/>
        <w:jc w:val="both"/>
      </w:pPr>
      <w:r>
        <w:t>б) по прибыльности, по привлекательности, по сохранности;</w:t>
      </w:r>
    </w:p>
    <w:p w:rsidR="002577AA" w:rsidRDefault="002577AA" w:rsidP="002577AA">
      <w:pPr>
        <w:ind w:firstLine="709"/>
        <w:jc w:val="both"/>
      </w:pPr>
      <w:r>
        <w:t>в) медико-биологический, психолого-эстетический и технологический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1. Влияние природных факторов на организм человека отражает: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2. Любые виды туризма,</w:t>
      </w:r>
      <w:r>
        <w:rPr>
          <w:b/>
          <w:spacing w:val="-14"/>
        </w:rPr>
        <w:t xml:space="preserve"> </w:t>
      </w:r>
      <w:r>
        <w:rPr>
          <w:b/>
        </w:rPr>
        <w:t>которые</w:t>
      </w:r>
      <w:r>
        <w:rPr>
          <w:b/>
          <w:spacing w:val="-14"/>
        </w:rPr>
        <w:t xml:space="preserve"> </w:t>
      </w:r>
      <w:r>
        <w:rPr>
          <w:b/>
        </w:rPr>
        <w:t>непосредственно</w:t>
      </w:r>
      <w:r>
        <w:rPr>
          <w:b/>
          <w:spacing w:val="-14"/>
        </w:rPr>
        <w:t xml:space="preserve"> </w:t>
      </w:r>
      <w:r>
        <w:rPr>
          <w:b/>
        </w:rPr>
        <w:t>зависят</w:t>
      </w:r>
      <w:r>
        <w:rPr>
          <w:b/>
          <w:spacing w:val="-14"/>
        </w:rPr>
        <w:t xml:space="preserve"> </w:t>
      </w:r>
      <w:r>
        <w:rPr>
          <w:b/>
        </w:rPr>
        <w:t>от</w:t>
      </w:r>
      <w:r>
        <w:rPr>
          <w:b/>
          <w:spacing w:val="-14"/>
        </w:rPr>
        <w:t xml:space="preserve"> </w:t>
      </w:r>
      <w:r>
        <w:rPr>
          <w:b/>
        </w:rPr>
        <w:t>использования</w:t>
      </w:r>
      <w:r>
        <w:rPr>
          <w:b/>
          <w:spacing w:val="-14"/>
        </w:rPr>
        <w:t xml:space="preserve"> </w:t>
      </w:r>
      <w:r>
        <w:rPr>
          <w:b/>
        </w:rPr>
        <w:t>природных</w:t>
      </w:r>
      <w:r>
        <w:rPr>
          <w:b/>
          <w:spacing w:val="-14"/>
        </w:rPr>
        <w:t xml:space="preserve"> </w:t>
      </w:r>
      <w:r>
        <w:rPr>
          <w:b/>
        </w:rPr>
        <w:t>ресурсов</w:t>
      </w:r>
      <w:r>
        <w:rPr>
          <w:b/>
          <w:spacing w:val="-14"/>
        </w:rPr>
        <w:t xml:space="preserve"> </w:t>
      </w:r>
      <w:r>
        <w:rPr>
          <w:b/>
        </w:rPr>
        <w:t>в</w:t>
      </w:r>
      <w:r>
        <w:rPr>
          <w:b/>
          <w:spacing w:val="-14"/>
        </w:rPr>
        <w:t xml:space="preserve"> </w:t>
      </w:r>
      <w:r>
        <w:rPr>
          <w:b/>
        </w:rPr>
        <w:t>их</w:t>
      </w:r>
      <w:r>
        <w:rPr>
          <w:b/>
          <w:spacing w:val="-14"/>
        </w:rPr>
        <w:t xml:space="preserve"> </w:t>
      </w:r>
      <w:r>
        <w:rPr>
          <w:b/>
        </w:rPr>
        <w:t>относительно</w:t>
      </w:r>
      <w:r>
        <w:rPr>
          <w:b/>
          <w:spacing w:val="-6"/>
        </w:rPr>
        <w:t xml:space="preserve"> </w:t>
      </w:r>
      <w:r>
        <w:rPr>
          <w:b/>
        </w:rPr>
        <w:t>неизмененном</w:t>
      </w:r>
      <w:r>
        <w:rPr>
          <w:b/>
          <w:spacing w:val="-6"/>
        </w:rPr>
        <w:t xml:space="preserve"> </w:t>
      </w:r>
      <w:r>
        <w:rPr>
          <w:b/>
        </w:rPr>
        <w:t>состоянии,</w:t>
      </w:r>
      <w:r>
        <w:rPr>
          <w:b/>
          <w:spacing w:val="-6"/>
        </w:rPr>
        <w:t xml:space="preserve"> </w:t>
      </w:r>
      <w:r>
        <w:rPr>
          <w:b/>
        </w:rPr>
        <w:t>включая</w:t>
      </w:r>
      <w:r>
        <w:rPr>
          <w:b/>
          <w:spacing w:val="-6"/>
        </w:rPr>
        <w:t xml:space="preserve"> </w:t>
      </w:r>
      <w:r>
        <w:rPr>
          <w:b/>
        </w:rPr>
        <w:t>ландша</w:t>
      </w:r>
      <w:r>
        <w:rPr>
          <w:b/>
        </w:rPr>
        <w:t>ф</w:t>
      </w:r>
      <w:r>
        <w:rPr>
          <w:b/>
        </w:rPr>
        <w:t>ты,</w:t>
      </w:r>
      <w:r>
        <w:rPr>
          <w:b/>
          <w:spacing w:val="-6"/>
        </w:rPr>
        <w:t xml:space="preserve"> </w:t>
      </w:r>
      <w:r>
        <w:rPr>
          <w:b/>
        </w:rPr>
        <w:t>рельеф,</w:t>
      </w:r>
      <w:r>
        <w:rPr>
          <w:b/>
          <w:spacing w:val="-6"/>
        </w:rPr>
        <w:t xml:space="preserve"> </w:t>
      </w:r>
      <w:r>
        <w:rPr>
          <w:b/>
        </w:rPr>
        <w:t>воды,</w:t>
      </w:r>
      <w:r>
        <w:rPr>
          <w:b/>
          <w:spacing w:val="-6"/>
        </w:rPr>
        <w:t xml:space="preserve"> </w:t>
      </w:r>
      <w:r>
        <w:rPr>
          <w:b/>
        </w:rPr>
        <w:t>растительность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диких</w:t>
      </w:r>
      <w:r>
        <w:rPr>
          <w:b/>
          <w:spacing w:val="-6"/>
        </w:rPr>
        <w:t xml:space="preserve"> </w:t>
      </w:r>
      <w:r>
        <w:rPr>
          <w:b/>
        </w:rPr>
        <w:t>животных – это:</w:t>
      </w:r>
    </w:p>
    <w:p w:rsidR="002577AA" w:rsidRDefault="002577AA" w:rsidP="002577AA">
      <w:pPr>
        <w:ind w:firstLine="709"/>
      </w:pPr>
      <w:r>
        <w:t>а) экологический туризм;</w:t>
      </w:r>
    </w:p>
    <w:p w:rsidR="002577AA" w:rsidRDefault="002577AA" w:rsidP="002577AA">
      <w:pPr>
        <w:ind w:firstLine="709"/>
      </w:pPr>
      <w:r>
        <w:t>б) природный туризм;</w:t>
      </w:r>
    </w:p>
    <w:p w:rsidR="002577AA" w:rsidRDefault="002577AA" w:rsidP="002577AA">
      <w:pPr>
        <w:ind w:firstLine="709"/>
      </w:pPr>
      <w:r>
        <w:t xml:space="preserve">в) </w:t>
      </w:r>
      <w:proofErr w:type="gramStart"/>
      <w:r>
        <w:t>природоохранных</w:t>
      </w:r>
      <w:proofErr w:type="gramEnd"/>
      <w:r>
        <w:t xml:space="preserve"> туризм;</w:t>
      </w:r>
    </w:p>
    <w:p w:rsidR="002577AA" w:rsidRDefault="002577AA" w:rsidP="002577AA">
      <w:pPr>
        <w:ind w:firstLine="709"/>
      </w:pPr>
      <w:r>
        <w:t xml:space="preserve">г) зеленый туризм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23. Отличие природного туризма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экологического заключается в том, что:</w:t>
      </w:r>
    </w:p>
    <w:p w:rsidR="002577AA" w:rsidRDefault="002577AA" w:rsidP="002577AA">
      <w:pPr>
        <w:ind w:firstLine="709"/>
      </w:pPr>
      <w:r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2577AA" w:rsidRDefault="002577AA" w:rsidP="002577AA">
      <w:pPr>
        <w:ind w:firstLine="709"/>
      </w:pPr>
      <w:r>
        <w:t>б) природный туризм – это более дорогостоящий и менее массовый вид туризма;</w:t>
      </w:r>
    </w:p>
    <w:p w:rsidR="002577AA" w:rsidRDefault="002577AA" w:rsidP="002577AA">
      <w:pPr>
        <w:ind w:firstLine="709"/>
      </w:pPr>
      <w:r>
        <w:lastRenderedPageBreak/>
        <w:t>в) экологический туризм не всегда предполагает использование природных терр</w:t>
      </w:r>
      <w:r>
        <w:t>и</w:t>
      </w:r>
      <w:r>
        <w:t>торий;</w:t>
      </w:r>
    </w:p>
    <w:p w:rsidR="002577AA" w:rsidRDefault="002577AA" w:rsidP="002577AA">
      <w:pPr>
        <w:ind w:firstLine="709"/>
      </w:pPr>
      <w:r>
        <w:t xml:space="preserve">г) нет правильного ответа.  </w:t>
      </w:r>
    </w:p>
    <w:p w:rsidR="002577AA" w:rsidRDefault="002577AA" w:rsidP="002577AA">
      <w:pPr>
        <w:ind w:firstLine="709"/>
        <w:jc w:val="both"/>
        <w:rPr>
          <w:bCs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4.  Выберите из перечисленного вид экологического туризма:</w:t>
      </w:r>
    </w:p>
    <w:p w:rsidR="002577AA" w:rsidRDefault="002577AA" w:rsidP="002577AA">
      <w:pPr>
        <w:ind w:firstLine="709"/>
      </w:pPr>
      <w:r>
        <w:t xml:space="preserve">а) </w:t>
      </w:r>
      <w:proofErr w:type="spellStart"/>
      <w:r>
        <w:t>бердвотчинг</w:t>
      </w:r>
      <w:proofErr w:type="spellEnd"/>
      <w:r>
        <w:t>;</w:t>
      </w:r>
    </w:p>
    <w:p w:rsidR="002577AA" w:rsidRDefault="002577AA" w:rsidP="002577AA">
      <w:pPr>
        <w:ind w:firstLine="709"/>
      </w:pPr>
      <w:r>
        <w:t>б) сафари;</w:t>
      </w:r>
    </w:p>
    <w:p w:rsidR="002577AA" w:rsidRDefault="002577AA" w:rsidP="002577AA">
      <w:pPr>
        <w:ind w:firstLine="709"/>
      </w:pPr>
      <w:r>
        <w:t xml:space="preserve">в) </w:t>
      </w:r>
      <w:proofErr w:type="spellStart"/>
      <w:r>
        <w:t>спа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ивент-туризм</w:t>
      </w:r>
      <w:proofErr w:type="spellEnd"/>
      <w:r>
        <w:t>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5.</w:t>
      </w:r>
      <w:r>
        <w:t xml:space="preserve"> </w:t>
      </w:r>
      <w:r>
        <w:rPr>
          <w:b/>
        </w:rPr>
        <w:t>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2577AA" w:rsidRDefault="002577AA" w:rsidP="002577AA">
      <w:pPr>
        <w:ind w:firstLine="709"/>
      </w:pPr>
      <w:r>
        <w:t xml:space="preserve">а) </w:t>
      </w:r>
      <w:proofErr w:type="spellStart"/>
      <w:r>
        <w:t>бердвотчинг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б) </w:t>
      </w:r>
      <w:proofErr w:type="spellStart"/>
      <w:r>
        <w:t>джайлоо-туризм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в) </w:t>
      </w:r>
      <w:proofErr w:type="spellStart"/>
      <w:r>
        <w:t>спа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ивент-туризм</w:t>
      </w:r>
      <w:proofErr w:type="spellEnd"/>
      <w:r>
        <w:t>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>Задания проблемного характера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>1. Широко известен пример двух стран – Гаити и Доминиканской республики, ра</w:t>
      </w:r>
      <w:r>
        <w:t>с</w:t>
      </w:r>
      <w:r>
        <w:t>положенных на одном острове, обладающих схожими природными ресурсами, но име</w:t>
      </w:r>
      <w:r>
        <w:t>ю</w:t>
      </w:r>
      <w:r>
        <w:t>щими разный уровень экономического и социального развития. Опишите основные пр</w:t>
      </w:r>
      <w:r>
        <w:t>и</w:t>
      </w:r>
      <w:r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2577AA" w:rsidRDefault="002577AA" w:rsidP="002577AA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>
        <w:rPr>
          <w:noProof/>
          <w:color w:val="000000"/>
          <w:szCs w:val="28"/>
        </w:rPr>
        <w:t xml:space="preserve">Можно </w:t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ли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что </w:t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одного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вида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ресурса достаточно </w:t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для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развития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туризма </w:t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на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ой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или </w:t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иной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 w:rsidR="00CF5007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CF5007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2577AA" w:rsidRDefault="002577AA" w:rsidP="002577AA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CF5007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CF5007">
        <w:rPr>
          <w:noProof/>
          <w:highlight w:val="white"/>
        </w:rPr>
        <w:fldChar w:fldCharType="end"/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CF5007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CF5007">
        <w:rPr>
          <w:noProof/>
          <w:highlight w:val="white"/>
        </w:rPr>
        <w:fldChar w:fldCharType="end"/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CF5007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CF5007">
        <w:rPr>
          <w:noProof/>
          <w:highlight w:val="white"/>
        </w:rPr>
        <w:fldChar w:fldCharType="end"/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CF5007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CF5007">
        <w:rPr>
          <w:noProof/>
          <w:highlight w:val="white"/>
        </w:rPr>
        <w:fldChar w:fldCharType="end"/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CF5007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CF5007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CF5007">
        <w:rPr>
          <w:noProof/>
          <w:highlight w:val="white"/>
        </w:rPr>
        <w:fldChar w:fldCharType="end"/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709"/>
        <w:jc w:val="both"/>
      </w:pPr>
      <w:r>
        <w:t>1. Событийные ресурсы как способ повышения эффективности предприятия.</w:t>
      </w:r>
    </w:p>
    <w:p w:rsidR="00176FA3" w:rsidRDefault="002577AA" w:rsidP="00176FA3">
      <w:pPr>
        <w:ind w:firstLine="709"/>
        <w:jc w:val="both"/>
      </w:pPr>
      <w:r>
        <w:t>В условиях большой конкуренции становится все сложнее заинтересовать иск</w:t>
      </w:r>
      <w:r>
        <w:t>у</w:t>
      </w:r>
      <w:r>
        <w:t>шенного потребителя простыми рекламными сообщениями на основе позиционирования услуг, базирующихся на эксплуатации традиционных туристских ресурсов. Как следствие, появляется необходимость создания новых подходов в продвижении, которые должны создать у потребителя ощущение свободы в своем выборе и освободить от влияния навя</w:t>
      </w:r>
      <w:r>
        <w:t>з</w:t>
      </w:r>
      <w:r>
        <w:t xml:space="preserve">чивой рекламы. </w:t>
      </w:r>
    </w:p>
    <w:p w:rsidR="00176FA3" w:rsidRDefault="00176FA3" w:rsidP="00176FA3">
      <w:pPr>
        <w:ind w:firstLine="709"/>
        <w:jc w:val="both"/>
      </w:pPr>
      <w:r>
        <w:t>Многие туристские фирмы используют событийные ресурсы для продвижения со</w:t>
      </w:r>
      <w:r>
        <w:t>б</w:t>
      </w:r>
      <w:r>
        <w:t xml:space="preserve">ственного бренда. </w:t>
      </w:r>
    </w:p>
    <w:p w:rsidR="002577AA" w:rsidRDefault="002577AA" w:rsidP="00176FA3">
      <w:pPr>
        <w:ind w:firstLine="709"/>
        <w:jc w:val="both"/>
      </w:pPr>
      <w:r>
        <w:lastRenderedPageBreak/>
        <w:t xml:space="preserve">Вопросы: </w:t>
      </w:r>
    </w:p>
    <w:p w:rsidR="002577AA" w:rsidRDefault="002577AA" w:rsidP="002577AA">
      <w:pPr>
        <w:ind w:firstLine="709"/>
        <w:jc w:val="both"/>
      </w:pPr>
      <w:r>
        <w:t>1.</w:t>
      </w:r>
      <w:r w:rsidR="00176FA3">
        <w:t>Опи</w:t>
      </w:r>
      <w:r w:rsidR="00833E89">
        <w:t>шите успешные кейсы использования турфирмами</w:t>
      </w:r>
      <w:r>
        <w:t xml:space="preserve"> </w:t>
      </w:r>
      <w:r w:rsidR="00833E89">
        <w:t>событийных ресурсов для продвижения собственного бренда.</w:t>
      </w:r>
    </w:p>
    <w:p w:rsidR="002577AA" w:rsidRDefault="002577AA" w:rsidP="002577AA">
      <w:pPr>
        <w:ind w:firstLine="709"/>
        <w:jc w:val="both"/>
      </w:pPr>
      <w:r>
        <w:t xml:space="preserve">2. </w:t>
      </w:r>
      <w:r w:rsidR="00833E89">
        <w:t>Предложите комплекс мероприятий для гипотетической туристской фирмы (</w:t>
      </w:r>
      <w:proofErr w:type="gramStart"/>
      <w:r w:rsidR="00833E89">
        <w:t>р</w:t>
      </w:r>
      <w:r w:rsidR="00833E89">
        <w:t>е</w:t>
      </w:r>
      <w:r w:rsidR="00833E89">
        <w:t>гионального</w:t>
      </w:r>
      <w:proofErr w:type="gramEnd"/>
      <w:r w:rsidR="00833E89">
        <w:t xml:space="preserve"> </w:t>
      </w:r>
      <w:proofErr w:type="spellStart"/>
      <w:r w:rsidR="00833E89">
        <w:t>турагента</w:t>
      </w:r>
      <w:proofErr w:type="spellEnd"/>
      <w:r w:rsidR="00833E89">
        <w:t>), которая обслуживает в год до 1000 туристов и имеет постоянную базу клиентов. Обоснуйте целесообразность таких мероприятий для турфирмы.</w:t>
      </w:r>
    </w:p>
    <w:p w:rsidR="002577AA" w:rsidRDefault="002577AA" w:rsidP="002577AA">
      <w:pPr>
        <w:ind w:firstLine="709"/>
        <w:jc w:val="both"/>
      </w:pPr>
      <w:r>
        <w:t>Ответ обоснуйте.</w:t>
      </w:r>
    </w:p>
    <w:p w:rsidR="002577AA" w:rsidRDefault="002577AA" w:rsidP="002577AA">
      <w:pPr>
        <w:ind w:firstLine="709"/>
        <w:jc w:val="both"/>
      </w:pPr>
    </w:p>
    <w:p w:rsidR="002577AA" w:rsidRDefault="002577AA" w:rsidP="002577AA">
      <w:pPr>
        <w:rPr>
          <w:b/>
          <w:szCs w:val="28"/>
        </w:rPr>
      </w:pPr>
      <w:r>
        <w:rPr>
          <w:sz w:val="22"/>
        </w:rPr>
        <w:t xml:space="preserve">2. </w:t>
      </w:r>
      <w:proofErr w:type="spellStart"/>
      <w:r>
        <w:rPr>
          <w:szCs w:val="28"/>
        </w:rPr>
        <w:t>Конференц-услуги</w:t>
      </w:r>
      <w:proofErr w:type="spellEnd"/>
      <w:r>
        <w:rPr>
          <w:szCs w:val="28"/>
        </w:rPr>
        <w:t xml:space="preserve"> или расширение номерного фонда?</w:t>
      </w:r>
    </w:p>
    <w:p w:rsidR="002577AA" w:rsidRDefault="002577AA" w:rsidP="002577AA">
      <w:pPr>
        <w:rPr>
          <w:sz w:val="28"/>
          <w:szCs w:val="28"/>
        </w:rPr>
      </w:pP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>
        <w:rPr>
          <w:szCs w:val="28"/>
        </w:rPr>
        <w:t>с</w:t>
      </w:r>
      <w:r>
        <w:rPr>
          <w:szCs w:val="28"/>
        </w:rPr>
        <w:t>тующие помещения под конгресс-центр или расширить номерной фонд отеля, при усл</w:t>
      </w:r>
      <w:r>
        <w:rPr>
          <w:szCs w:val="28"/>
        </w:rPr>
        <w:t>о</w:t>
      </w:r>
      <w:r>
        <w:rPr>
          <w:szCs w:val="28"/>
        </w:rPr>
        <w:t>вии, что инвестиционный бюджет ограничен?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По исследованиям маркетингового отдела развитие сегмента </w:t>
      </w:r>
      <w:proofErr w:type="spellStart"/>
      <w:proofErr w:type="gramStart"/>
      <w:r>
        <w:rPr>
          <w:szCs w:val="28"/>
        </w:rPr>
        <w:t>бизнес-туризма</w:t>
      </w:r>
      <w:proofErr w:type="spellEnd"/>
      <w:proofErr w:type="gramEnd"/>
      <w:r>
        <w:rPr>
          <w:szCs w:val="28"/>
        </w:rPr>
        <w:t xml:space="preserve"> может принести дополнительную прибыль нашему отелю. По статистике, предоставление </w:t>
      </w:r>
      <w:proofErr w:type="gramStart"/>
      <w:r>
        <w:rPr>
          <w:szCs w:val="28"/>
        </w:rPr>
        <w:t>кач</w:t>
      </w:r>
      <w:r>
        <w:rPr>
          <w:szCs w:val="28"/>
        </w:rPr>
        <w:t>е</w:t>
      </w:r>
      <w:r>
        <w:rPr>
          <w:szCs w:val="28"/>
        </w:rPr>
        <w:t>ственн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онференц-услуг</w:t>
      </w:r>
      <w:proofErr w:type="spellEnd"/>
      <w:r>
        <w:rPr>
          <w:szCs w:val="28"/>
        </w:rPr>
        <w:t xml:space="preserve">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>
        <w:rPr>
          <w:szCs w:val="28"/>
        </w:rPr>
        <w:t>о</w:t>
      </w:r>
      <w:r>
        <w:rPr>
          <w:szCs w:val="28"/>
        </w:rPr>
        <w:t xml:space="preserve">рий («Люкс» для молодоженов, двухкомнатных </w:t>
      </w:r>
      <w:proofErr w:type="spellStart"/>
      <w:r>
        <w:rPr>
          <w:szCs w:val="28"/>
        </w:rPr>
        <w:t>сьютов</w:t>
      </w:r>
      <w:proofErr w:type="spellEnd"/>
      <w:r>
        <w:rPr>
          <w:szCs w:val="28"/>
        </w:rPr>
        <w:t>, номеров «Стандарт» для лиц с ограниченными физическими возможностями и др.) привлечет в отель новых гостей, ув</w:t>
      </w:r>
      <w:r>
        <w:rPr>
          <w:szCs w:val="28"/>
        </w:rPr>
        <w:t>е</w:t>
      </w:r>
      <w:r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Конференц-услуги</w:t>
      </w:r>
      <w:proofErr w:type="spellEnd"/>
      <w:r>
        <w:rPr>
          <w:b/>
          <w:szCs w:val="28"/>
        </w:rPr>
        <w:t>:</w:t>
      </w:r>
      <w:r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>
        <w:rPr>
          <w:szCs w:val="28"/>
        </w:rPr>
        <w:t>л</w:t>
      </w:r>
      <w:r>
        <w:rPr>
          <w:szCs w:val="28"/>
        </w:rPr>
        <w:t xml:space="preserve">ный комплекс услуг для всех участников мероприятий. В конференц-залах нашего отеля можно легко </w:t>
      </w:r>
      <w:proofErr w:type="gramStart"/>
      <w:r>
        <w:rPr>
          <w:szCs w:val="28"/>
        </w:rPr>
        <w:t>разместить оборудование</w:t>
      </w:r>
      <w:proofErr w:type="gramEnd"/>
      <w:r>
        <w:rPr>
          <w:szCs w:val="28"/>
        </w:rPr>
        <w:t xml:space="preserve"> для </w:t>
      </w:r>
      <w:proofErr w:type="spellStart"/>
      <w:r>
        <w:rPr>
          <w:szCs w:val="28"/>
        </w:rPr>
        <w:t>телетрансляций</w:t>
      </w:r>
      <w:proofErr w:type="spellEnd"/>
      <w:r>
        <w:rPr>
          <w:szCs w:val="28"/>
        </w:rPr>
        <w:t xml:space="preserve"> и кабинки, необходимые для 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 отель будет готов предоставить дополнительное оборудование (стоимость аренды в день): 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Мультимедийный</w:t>
      </w:r>
      <w:proofErr w:type="spellEnd"/>
      <w:r>
        <w:rPr>
          <w:rFonts w:ascii="Times New Roman" w:hAnsi="Times New Roman"/>
          <w:sz w:val="24"/>
          <w:szCs w:val="28"/>
        </w:rPr>
        <w:t xml:space="preserve"> проектор — 4.0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Флипчарт</w:t>
      </w:r>
      <w:proofErr w:type="spellEnd"/>
      <w:r>
        <w:rPr>
          <w:rFonts w:ascii="Times New Roman" w:hAnsi="Times New Roman"/>
          <w:sz w:val="24"/>
          <w:szCs w:val="28"/>
        </w:rPr>
        <w:t xml:space="preserve"> (доска) с маркерами — 55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Питание участников: обед — 600 руб. с человека; ужин — 600 руб. с чел</w:t>
      </w:r>
      <w:r>
        <w:rPr>
          <w:szCs w:val="28"/>
        </w:rPr>
        <w:t>о</w:t>
      </w:r>
      <w:r>
        <w:rPr>
          <w:szCs w:val="28"/>
        </w:rPr>
        <w:t>века; кофе-брейк — 220 руб. с человека.</w:t>
      </w:r>
      <w:proofErr w:type="gramEnd"/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  <w:t>Предполагаемая стоимость аренды залов представлена в табл. 1.</w:t>
      </w:r>
    </w:p>
    <w:p w:rsidR="002577AA" w:rsidRDefault="002577AA" w:rsidP="002577AA">
      <w:pPr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p w:rsidR="002577AA" w:rsidRDefault="002577AA" w:rsidP="002577AA">
      <w:pPr>
        <w:ind w:firstLine="709"/>
        <w:jc w:val="center"/>
        <w:rPr>
          <w:szCs w:val="28"/>
        </w:rPr>
      </w:pPr>
      <w:r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2577AA" w:rsidTr="002577AA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ощадь, м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Цена, руб. с НДС</w:t>
            </w:r>
          </w:p>
        </w:tc>
      </w:tr>
      <w:tr w:rsidR="002577AA" w:rsidTr="002577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ат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ру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ол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proofErr w:type="spellStart"/>
            <w:r>
              <w:rPr>
                <w:sz w:val="22"/>
              </w:rPr>
              <w:t>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 ча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1 до 4 ча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час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ьф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.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амм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600</w:t>
            </w:r>
          </w:p>
        </w:tc>
      </w:tr>
    </w:tbl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</w:t>
      </w:r>
      <w:proofErr w:type="spellStart"/>
      <w:r>
        <w:rPr>
          <w:i/>
          <w:color w:val="000000"/>
          <w:szCs w:val="28"/>
        </w:rPr>
        <w:t>Конференц-услуги</w:t>
      </w:r>
      <w:proofErr w:type="spellEnd"/>
      <w:r>
        <w:rPr>
          <w:i/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szCs w:val="28"/>
        </w:rPr>
        <w:t>включает следующие затраты: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lastRenderedPageBreak/>
        <w:t>прокладка оптоволоконного кабеля для высокоскоростного интернета и цифр</w:t>
      </w:r>
      <w:r>
        <w:rPr>
          <w:rFonts w:ascii="Times New Roman" w:hAnsi="Times New Roman"/>
          <w:sz w:val="24"/>
          <w:szCs w:val="28"/>
          <w:lang w:bidi="en-US"/>
        </w:rPr>
        <w:t>о</w:t>
      </w:r>
      <w:r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 xml:space="preserve">коммутатор на 16-портов 100 </w:t>
      </w:r>
      <w:proofErr w:type="spellStart"/>
      <w:r>
        <w:rPr>
          <w:rFonts w:ascii="Times New Roman" w:hAnsi="Times New Roman"/>
          <w:sz w:val="24"/>
          <w:szCs w:val="28"/>
          <w:lang w:bidi="en-US"/>
        </w:rPr>
        <w:t>base-T</w:t>
      </w:r>
      <w:proofErr w:type="spellEnd"/>
      <w:r>
        <w:rPr>
          <w:rFonts w:ascii="Times New Roman" w:hAnsi="Times New Roman"/>
          <w:sz w:val="24"/>
          <w:szCs w:val="28"/>
          <w:lang w:bidi="en-US"/>
        </w:rPr>
        <w:t>  - 4.8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2577AA" w:rsidRDefault="002577AA" w:rsidP="002577A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>
        <w:rPr>
          <w:szCs w:val="28"/>
        </w:rPr>
        <w:t>и</w:t>
      </w:r>
      <w:r>
        <w:rPr>
          <w:szCs w:val="28"/>
        </w:rPr>
        <w:t>дением. Также примем во внимание, что в первый год после внедрения проекта, выручка отеля вырастет не на 20%, а пока на 10%. В следующие годы отель планирует рост выру</w:t>
      </w:r>
      <w:r>
        <w:rPr>
          <w:szCs w:val="28"/>
        </w:rPr>
        <w:t>ч</w:t>
      </w:r>
      <w:r>
        <w:rPr>
          <w:szCs w:val="28"/>
        </w:rPr>
        <w:t>ки на уровне 20%.</w:t>
      </w:r>
    </w:p>
    <w:p w:rsidR="002577AA" w:rsidRDefault="002577AA" w:rsidP="002577A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>
        <w:rPr>
          <w:color w:val="000000"/>
          <w:szCs w:val="28"/>
        </w:rPr>
        <w:t xml:space="preserve"> на 8 номеров включает следующие затраты: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ремонт помещений –1.600.000 руб.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закупка сантехники, мебели, светильников, техники – 2.400.000 руб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По итогам </w:t>
      </w:r>
      <w:r w:rsidR="006F1EA2">
        <w:rPr>
          <w:b/>
          <w:bCs/>
        </w:rPr>
        <w:t>шестого, седьмого и восьмого</w:t>
      </w:r>
      <w:r>
        <w:rPr>
          <w:b/>
          <w:bCs/>
        </w:rPr>
        <w:t xml:space="preserve"> семестров</w:t>
      </w:r>
      <w:r w:rsidR="00806FFF">
        <w:rPr>
          <w:b/>
          <w:bCs/>
        </w:rPr>
        <w:t xml:space="preserve"> для очной формы обучения и седьмого, восьмого и девятого семестров для заочной </w:t>
      </w:r>
      <w:r w:rsidR="006F1EA2">
        <w:rPr>
          <w:b/>
          <w:bCs/>
        </w:rPr>
        <w:t>формы обучения</w:t>
      </w:r>
      <w:r>
        <w:rPr>
          <w:b/>
          <w:bCs/>
        </w:rPr>
        <w:t xml:space="preserve"> проводится экзамен.  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шестом / седьмом</w:t>
      </w:r>
      <w:r>
        <w:rPr>
          <w:b/>
          <w:bCs/>
        </w:rPr>
        <w:t xml:space="preserve"> семестре: 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редмет, цель, задачи, методы </w:t>
      </w:r>
      <w:proofErr w:type="gramStart"/>
      <w:r>
        <w:rPr>
          <w:bCs/>
        </w:rPr>
        <w:t>туристск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есурсоведения</w:t>
      </w:r>
      <w:proofErr w:type="spellEnd"/>
      <w:r>
        <w:rPr>
          <w:bCs/>
        </w:rPr>
        <w:t>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Базовые понятия дисциплин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лассификация туристских ресурсов и условий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Структура туристско-рекреационного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о туристской системе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обенности менталитета и поведения этносов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этапы оценки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дходы к оценке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акторы формирования климата и пог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казатели, характеризующие климат и погоду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Воздействие климата на организм человек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Природная зональность и высотная поясность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стетическая оценка мест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доходный и рент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сравнител</w:t>
      </w:r>
      <w:r>
        <w:rPr>
          <w:bCs/>
        </w:rPr>
        <w:t>ь</w:t>
      </w:r>
      <w:r>
        <w:rPr>
          <w:bCs/>
        </w:rPr>
        <w:t>ный, затратный и внерыноч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ресурсы купально-пляжного отдых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lastRenderedPageBreak/>
        <w:t xml:space="preserve">Понятие и </w:t>
      </w:r>
      <w:proofErr w:type="gramStart"/>
      <w:r>
        <w:rPr>
          <w:bCs/>
        </w:rPr>
        <w:t>гидроресурсах</w:t>
      </w:r>
      <w:proofErr w:type="gramEnd"/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адастровая оценк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Рельеф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граф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Биолог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лористическое и фаунистическое зонирование мир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ценка рельефа для горнолыжного туризм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лечебны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proofErr w:type="spellStart"/>
      <w:r>
        <w:rPr>
          <w:bCs/>
        </w:rPr>
        <w:t>Преформированные</w:t>
      </w:r>
      <w:proofErr w:type="spellEnd"/>
      <w:r>
        <w:rPr>
          <w:bCs/>
        </w:rPr>
        <w:t xml:space="preserve"> лечебны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территориальные комплексы как ресурс и условие туристско-рекреационной деятельности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седьмом</w:t>
      </w:r>
      <w:r>
        <w:rPr>
          <w:b/>
          <w:bCs/>
        </w:rPr>
        <w:t xml:space="preserve"> семестре</w:t>
      </w:r>
      <w:r w:rsidR="00806FFF">
        <w:rPr>
          <w:b/>
          <w:bCs/>
        </w:rPr>
        <w:t xml:space="preserve"> / </w:t>
      </w:r>
      <w:r w:rsidR="006F1EA2">
        <w:rPr>
          <w:b/>
          <w:bCs/>
        </w:rPr>
        <w:t>восьмом</w:t>
      </w:r>
      <w:r w:rsidR="00806FFF">
        <w:rPr>
          <w:b/>
          <w:bCs/>
        </w:rPr>
        <w:t xml:space="preserve"> семестре</w:t>
      </w:r>
      <w:r>
        <w:rPr>
          <w:b/>
          <w:bCs/>
        </w:rPr>
        <w:t xml:space="preserve">: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и структура культурного наследия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Объекты всемирного культурного наследия ЮНЕСКО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о культурном ландшафте и его роли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Социальные и демографически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Эконом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равовые и политические ресурсы и условия туристско-рекреационной деятельн</w:t>
      </w:r>
      <w:r>
        <w:rPr>
          <w:bCs/>
        </w:rPr>
        <w:t>о</w:t>
      </w:r>
      <w:r>
        <w:rPr>
          <w:bCs/>
        </w:rPr>
        <w:t>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Туристская инфраструктура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ространство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Географическое положение как ресурс и условие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Туристский кадастр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Географические и ресурсоведческие основы проектирования туристских объектов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восьмом</w:t>
      </w:r>
      <w:r>
        <w:rPr>
          <w:b/>
          <w:bCs/>
        </w:rPr>
        <w:t xml:space="preserve"> семестре</w:t>
      </w:r>
      <w:r w:rsidR="00806FFF">
        <w:rPr>
          <w:b/>
          <w:bCs/>
        </w:rPr>
        <w:t xml:space="preserve"> / </w:t>
      </w:r>
      <w:r w:rsidR="006F1EA2">
        <w:rPr>
          <w:b/>
          <w:bCs/>
        </w:rPr>
        <w:t>девятом</w:t>
      </w:r>
      <w:r w:rsidR="00806FFF">
        <w:rPr>
          <w:b/>
          <w:bCs/>
        </w:rPr>
        <w:t xml:space="preserve"> семестре</w:t>
      </w:r>
      <w:r>
        <w:rPr>
          <w:b/>
          <w:bCs/>
        </w:rPr>
        <w:t xml:space="preserve">: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Причины и факторы </w:t>
      </w:r>
      <w:proofErr w:type="gramStart"/>
      <w:r>
        <w:rPr>
          <w:bCs/>
        </w:rPr>
        <w:t>рекреационн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айонообразования</w:t>
      </w:r>
      <w:proofErr w:type="spellEnd"/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lastRenderedPageBreak/>
        <w:t>Туризм и охрана окружающей среды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Устойчивое развитие и устойчивый туризм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Типы туристского ресурсопользования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Экологичность в организации туризм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Ресурсы </w:t>
      </w:r>
      <w:proofErr w:type="spellStart"/>
      <w:r>
        <w:rPr>
          <w:bCs/>
        </w:rPr>
        <w:t>природоориентированных</w:t>
      </w:r>
      <w:proofErr w:type="spellEnd"/>
      <w:r>
        <w:rPr>
          <w:bCs/>
        </w:rPr>
        <w:t xml:space="preserve"> и экологических видов туризма в организации гостиничного продукт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Формы консервации и охраны туристских ресурсов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2577AA" w:rsidRDefault="002577AA" w:rsidP="001B61EF">
      <w:pPr>
        <w:numPr>
          <w:ilvl w:val="0"/>
          <w:numId w:val="32"/>
        </w:numPr>
        <w:jc w:val="both"/>
        <w:rPr>
          <w:b/>
          <w:bCs/>
        </w:rPr>
      </w:pPr>
      <w:r>
        <w:rPr>
          <w:noProof/>
        </w:rPr>
        <w:t>Туристско-рекреационная нагрузка на ландшафтные комплексы при реализации гостиничных продуктов: понятие, оценка, управление и нормирование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4 Методические материалы, определяющие процедуры оценивания знаний, ум</w:t>
      </w:r>
      <w:r>
        <w:rPr>
          <w:b/>
          <w:bCs/>
        </w:rPr>
        <w:t>е</w:t>
      </w:r>
      <w:r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2577AA" w:rsidRDefault="002577AA" w:rsidP="002577AA">
      <w:pPr>
        <w:rPr>
          <w:b/>
          <w:bCs/>
          <w:sz w:val="18"/>
          <w:szCs w:val="18"/>
        </w:rPr>
      </w:pPr>
    </w:p>
    <w:p w:rsidR="002577AA" w:rsidRDefault="002577AA" w:rsidP="002577AA">
      <w:pPr>
        <w:ind w:firstLine="567"/>
        <w:jc w:val="both"/>
      </w:pPr>
      <w:r>
        <w:rPr>
          <w:b/>
        </w:rPr>
        <w:t>Практическое занятие</w:t>
      </w:r>
    </w:p>
    <w:p w:rsidR="002577AA" w:rsidRDefault="002577AA" w:rsidP="002577AA">
      <w:pPr>
        <w:ind w:firstLine="567"/>
        <w:jc w:val="both"/>
      </w:pPr>
      <w:r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>
        <w:t>у</w:t>
      </w:r>
      <w:r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2577AA" w:rsidRDefault="002577AA" w:rsidP="002577AA">
      <w:pPr>
        <w:ind w:firstLine="567"/>
        <w:jc w:val="both"/>
      </w:pPr>
      <w: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>
        <w:t>е</w:t>
      </w:r>
      <w:r>
        <w:t>тенции:</w:t>
      </w:r>
    </w:p>
    <w:p w:rsidR="005D43B0" w:rsidRDefault="005D43B0" w:rsidP="005D43B0">
      <w:pPr>
        <w:ind w:left="720"/>
        <w:jc w:val="center"/>
        <w:rPr>
          <w:b/>
          <w:bCs/>
        </w:rPr>
      </w:pPr>
      <w:r>
        <w:rPr>
          <w:b/>
          <w:bCs/>
        </w:rPr>
        <w:t>Типовые практические задания</w:t>
      </w:r>
    </w:p>
    <w:p w:rsidR="005D43B0" w:rsidRDefault="005D43B0" w:rsidP="005D43B0">
      <w:pPr>
        <w:ind w:left="720"/>
        <w:jc w:val="center"/>
        <w:rPr>
          <w:b/>
          <w:bCs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Тема и содержание занятия: Базовые понятия дисциплины и ее значение для инд</w:t>
      </w:r>
      <w:r>
        <w:rPr>
          <w:szCs w:val="28"/>
        </w:rPr>
        <w:t>у</w:t>
      </w:r>
      <w:r>
        <w:rPr>
          <w:szCs w:val="28"/>
        </w:rPr>
        <w:t xml:space="preserve">стрии гостеприимств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ыявление сути понятий ресурсы, условия, факторы, </w:t>
      </w:r>
      <w:proofErr w:type="gramStart"/>
      <w:r>
        <w:rPr>
          <w:szCs w:val="28"/>
        </w:rPr>
        <w:t>потенциал</w:t>
      </w:r>
      <w:proofErr w:type="gramEnd"/>
      <w:r>
        <w:rPr>
          <w:szCs w:val="28"/>
        </w:rPr>
        <w:t xml:space="preserve">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 диску</w:t>
      </w:r>
      <w:r>
        <w:rPr>
          <w:szCs w:val="28"/>
        </w:rPr>
        <w:t>с</w:t>
      </w:r>
      <w:r>
        <w:rPr>
          <w:szCs w:val="28"/>
        </w:rPr>
        <w:t>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  <w:r w:rsidR="00232352">
        <w:rPr>
          <w:szCs w:val="28"/>
        </w:rPr>
        <w:t xml:space="preserve"> и работа с картой и глобусом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 Понятие и свойства туристско-рекреационных ресу</w:t>
      </w:r>
      <w:r>
        <w:rPr>
          <w:szCs w:val="28"/>
        </w:rPr>
        <w:t>р</w:t>
      </w:r>
      <w:r>
        <w:rPr>
          <w:szCs w:val="28"/>
        </w:rPr>
        <w:t>сов и условий; классификация. Информационн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ыявление сути понятий ресурсы, условия, факторы, </w:t>
      </w:r>
      <w:proofErr w:type="gramStart"/>
      <w:r>
        <w:rPr>
          <w:szCs w:val="28"/>
        </w:rPr>
        <w:t>потенциал</w:t>
      </w:r>
      <w:proofErr w:type="gramEnd"/>
      <w:r>
        <w:rPr>
          <w:szCs w:val="28"/>
        </w:rPr>
        <w:t xml:space="preserve">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ди</w:t>
      </w:r>
      <w:r>
        <w:rPr>
          <w:szCs w:val="28"/>
        </w:rPr>
        <w:t>с</w:t>
      </w:r>
      <w:r>
        <w:rPr>
          <w:szCs w:val="28"/>
        </w:rPr>
        <w:t>кус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 3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 (продолжение)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4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t>Интегральная оценка устойчивого туристского поте</w:t>
      </w:r>
      <w:r>
        <w:t>н</w:t>
      </w:r>
      <w:r>
        <w:t>циала</w:t>
      </w:r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ресурсы туризма и особенности их оцен</w:t>
      </w:r>
      <w:r>
        <w:t>и</w:t>
      </w:r>
      <w:r>
        <w:t>вания. Атмосферно-климатические ресурсы. Их значение в гостиничной деятельности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природных зон и областей высотной поясности, океанических течений, характеристика природных зон. Дискуссионное обсуждение фа</w:t>
      </w:r>
      <w:r>
        <w:rPr>
          <w:szCs w:val="28"/>
        </w:rPr>
        <w:t>к</w:t>
      </w:r>
      <w:r>
        <w:rPr>
          <w:szCs w:val="28"/>
        </w:rPr>
        <w:t>торов формирования климата и погоды и их значения для организации гостиничной де</w:t>
      </w:r>
      <w:r>
        <w:rPr>
          <w:szCs w:val="28"/>
        </w:rPr>
        <w:t>я</w:t>
      </w:r>
      <w:r>
        <w:rPr>
          <w:szCs w:val="28"/>
        </w:rPr>
        <w:t>тельност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Орографические и геологически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троительства горнолыжной баз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идрологические ресурсы. Энергоинформационны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оздания пляж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8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флористических и фаунистических царств и обла</w:t>
      </w:r>
      <w:r>
        <w:rPr>
          <w:szCs w:val="28"/>
        </w:rPr>
        <w:t>с</w:t>
      </w:r>
      <w:r>
        <w:rPr>
          <w:szCs w:val="28"/>
        </w:rPr>
        <w:t>тей, их характеристика. Доклад презентаций и видеоматериалов по особо охраняемым территориям мира и особенностям организации гостиничных комплексов в разных ге</w:t>
      </w:r>
      <w:r>
        <w:rPr>
          <w:szCs w:val="28"/>
        </w:rPr>
        <w:t>о</w:t>
      </w:r>
      <w:r>
        <w:rPr>
          <w:szCs w:val="28"/>
        </w:rPr>
        <w:t xml:space="preserve">графических зонах и странах, а также в зонах особой охраны территорий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9.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Вид практического занятия: </w:t>
      </w:r>
      <w:r>
        <w:t xml:space="preserve">Защита проек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по заданному алгоритму природного территориал</w:t>
      </w:r>
      <w:r>
        <w:rPr>
          <w:szCs w:val="28"/>
        </w:rPr>
        <w:t>ь</w:t>
      </w:r>
      <w:r>
        <w:rPr>
          <w:szCs w:val="28"/>
        </w:rPr>
        <w:t>ного комплекса (фации), прилегающего к университету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получение умений комплексной характеристики ПТК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Защита первой части итогового проекта (готовность пункта 1.</w:t>
      </w:r>
      <w:proofErr w:type="gram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Общие свед</w:t>
      </w:r>
      <w:r>
        <w:rPr>
          <w:b/>
          <w:szCs w:val="28"/>
        </w:rPr>
        <w:t>е</w:t>
      </w:r>
      <w:r>
        <w:rPr>
          <w:b/>
          <w:szCs w:val="28"/>
        </w:rPr>
        <w:t>ния о регионе)</w:t>
      </w:r>
      <w:proofErr w:type="gramEnd"/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proofErr w:type="gramStart"/>
      <w:r>
        <w:t>Обучающиеся</w:t>
      </w:r>
      <w:proofErr w:type="gramEnd"/>
      <w:r>
        <w:t xml:space="preserve">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1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lastRenderedPageBreak/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конце работы располагается список литературы и других источников информ</w:t>
      </w:r>
      <w:r>
        <w:t>а</w:t>
      </w:r>
      <w:r>
        <w:t xml:space="preserve">ции, ко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нятие о к</w:t>
      </w:r>
      <w:r>
        <w:t>ультурно-исторических ресурсах. Кул</w:t>
      </w:r>
      <w:r>
        <w:t>ь</w:t>
      </w:r>
      <w:r>
        <w:t>турное наслед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Согласно алгоритму ЮНЕСКО выбрать и обосновать объект для включения в его список или выявить критерии не соответств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знание и умение работы с критериями включения объе</w:t>
      </w:r>
      <w:r>
        <w:rPr>
          <w:szCs w:val="28"/>
        </w:rPr>
        <w:t>к</w:t>
      </w:r>
      <w:r>
        <w:rPr>
          <w:szCs w:val="28"/>
        </w:rPr>
        <w:t>тов в реестры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Деловая игра в виде </w:t>
      </w:r>
      <w:r>
        <w:t>конференции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Культурный ландшафт как объект гостиничной сферы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публичных выступлений и исследовательской деятельн</w:t>
      </w:r>
      <w:r>
        <w:rPr>
          <w:szCs w:val="28"/>
        </w:rPr>
        <w:t>о</w:t>
      </w:r>
      <w:r>
        <w:rPr>
          <w:szCs w:val="28"/>
        </w:rPr>
        <w:t>ст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  <w:r>
        <w:rPr>
          <w:szCs w:val="28"/>
        </w:rPr>
        <w:t xml:space="preserve">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обенности оценки культурно-исторических ресур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объектов культурного наследия как туристских аттракций для тех или иных групп субъектов по выделенным критериям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ценности объектов как туристских аттракций и инфраструктуры для тех или иных групп субъектов по выделенным критериям, их комплексная характеристик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и комплек</w:t>
      </w:r>
      <w:r>
        <w:rPr>
          <w:szCs w:val="28"/>
        </w:rPr>
        <w:t>с</w:t>
      </w:r>
      <w:r>
        <w:rPr>
          <w:szCs w:val="28"/>
        </w:rPr>
        <w:t>ной характеристик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инфраструктур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уровня развитости инфраструктуры для тех или иных групп субъектов по выделенным критериям, их комплексная характеристика: транспорт; размещение; пит</w:t>
      </w:r>
      <w:r>
        <w:rPr>
          <w:szCs w:val="28"/>
        </w:rPr>
        <w:t>а</w:t>
      </w:r>
      <w:r>
        <w:rPr>
          <w:szCs w:val="28"/>
        </w:rPr>
        <w:t>ние; управление; образование и д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оценке уровня развития и комплексной характеристики объектов </w:t>
      </w:r>
      <w:proofErr w:type="spellStart"/>
      <w:r>
        <w:rPr>
          <w:szCs w:val="28"/>
        </w:rPr>
        <w:t>туринфраструктуры</w:t>
      </w:r>
      <w:proofErr w:type="spellEnd"/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Демографические и социальные ресурсы. Трудов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демографических и социальных ресур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олевая игра по использованию элиминированных методов в подборе туристских продуктов с разными группами клиент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характеристике и выявлении критериев демографических и социальных ресурсов, использования я элиминированных методов в практике подборки </w:t>
      </w:r>
      <w:proofErr w:type="spellStart"/>
      <w:r>
        <w:rPr>
          <w:szCs w:val="28"/>
        </w:rPr>
        <w:t>турпродуктов</w:t>
      </w:r>
      <w:proofErr w:type="spellEnd"/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Анализ целевых программ развития туризма регионов по видам ведения политики и сферам приложен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нормативными документами и системный анализ государственной политики, системное управление ресурсами территории</w:t>
      </w:r>
    </w:p>
    <w:p w:rsidR="005D43B0" w:rsidRDefault="005D43B0" w:rsidP="005D43B0">
      <w:pPr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lastRenderedPageBreak/>
        <w:t xml:space="preserve">Тема и содержание занятия: </w:t>
      </w:r>
      <w:r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А. Комплексная характеристика туристского географического положения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Б. Туристское зонирование и районирование регион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. Туристский паспорт территории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 и картами, в области решения задач характеристики, инвентаризации, те</w:t>
      </w:r>
      <w:r>
        <w:rPr>
          <w:szCs w:val="28"/>
        </w:rPr>
        <w:t>р</w:t>
      </w:r>
      <w:r>
        <w:rPr>
          <w:szCs w:val="28"/>
        </w:rPr>
        <w:t xml:space="preserve">риториального проектирования </w:t>
      </w:r>
      <w:proofErr w:type="spellStart"/>
      <w:r>
        <w:rPr>
          <w:szCs w:val="28"/>
        </w:rPr>
        <w:t>турообъектов</w:t>
      </w:r>
      <w:proofErr w:type="spellEnd"/>
      <w:r>
        <w:rPr>
          <w:szCs w:val="28"/>
        </w:rPr>
        <w:t xml:space="preserve"> и </w:t>
      </w:r>
      <w:proofErr w:type="gramStart"/>
      <w:r>
        <w:rPr>
          <w:szCs w:val="28"/>
        </w:rPr>
        <w:t>-т</w:t>
      </w:r>
      <w:proofErr w:type="gramEnd"/>
      <w:r>
        <w:rPr>
          <w:szCs w:val="28"/>
        </w:rPr>
        <w:t>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8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искуссия 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систем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опросы: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 xml:space="preserve">Аттракции и </w:t>
      </w:r>
      <w:proofErr w:type="spellStart"/>
      <w:r>
        <w:rPr>
          <w:szCs w:val="28"/>
        </w:rPr>
        <w:t>дестинации</w:t>
      </w:r>
      <w:proofErr w:type="spellEnd"/>
      <w:r>
        <w:rPr>
          <w:szCs w:val="28"/>
        </w:rPr>
        <w:t xml:space="preserve"> – место в туристской системе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 xml:space="preserve">Туристская инфраструкту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системное понимание туризма, докладов и дискусс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Функциональное структурирование территорий туристских объектов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787797">
        <w:rPr>
          <w:szCs w:val="28"/>
        </w:rP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ланировка и калькуляция стоимости работ проектирования туристской базы о</w:t>
      </w:r>
      <w:r>
        <w:rPr>
          <w:szCs w:val="28"/>
        </w:rPr>
        <w:t>т</w:t>
      </w:r>
      <w:r>
        <w:rPr>
          <w:szCs w:val="28"/>
        </w:rPr>
        <w:t>дыха в разных ландшафтных ситуациях в виде проекта с последующей защитой в виде доклад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, публичных выступлений и защиты проектов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одолжительность занятия – 2 часа.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Защита второй части проекта (готовность пункта 2.</w:t>
      </w:r>
      <w:proofErr w:type="gramEnd"/>
      <w:r>
        <w:rPr>
          <w:b/>
          <w:szCs w:val="28"/>
        </w:rPr>
        <w:t xml:space="preserve"> Объекты туристского притяжения, 3. </w:t>
      </w:r>
      <w:proofErr w:type="spellStart"/>
      <w:proofErr w:type="gramStart"/>
      <w:r>
        <w:rPr>
          <w:b/>
          <w:szCs w:val="28"/>
        </w:rPr>
        <w:t>Туристско</w:t>
      </w:r>
      <w:proofErr w:type="spellEnd"/>
      <w:r>
        <w:rPr>
          <w:b/>
          <w:szCs w:val="28"/>
        </w:rPr>
        <w:t xml:space="preserve"> значимые</w:t>
      </w:r>
      <w:proofErr w:type="gramEnd"/>
      <w:r>
        <w:rPr>
          <w:b/>
          <w:szCs w:val="28"/>
        </w:rPr>
        <w:t xml:space="preserve"> события)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proofErr w:type="gramStart"/>
      <w:r>
        <w:t>Обучающиеся</w:t>
      </w:r>
      <w:proofErr w:type="gramEnd"/>
      <w:r>
        <w:t xml:space="preserve">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</w:t>
      </w:r>
      <w:r>
        <w:lastRenderedPageBreak/>
        <w:t xml:space="preserve">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2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конце работы располагается список литературы и других источников информ</w:t>
      </w:r>
      <w:r>
        <w:t>а</w:t>
      </w:r>
      <w:r>
        <w:t xml:space="preserve">ции, ко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6339B8" w:rsidRDefault="006339B8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Этапы развития туристских территорий по </w:t>
      </w:r>
      <w:proofErr w:type="spellStart"/>
      <w:r>
        <w:rPr>
          <w:szCs w:val="28"/>
        </w:rPr>
        <w:t>Р.Батлеру</w:t>
      </w:r>
      <w:proofErr w:type="spellEnd"/>
      <w:r>
        <w:rPr>
          <w:szCs w:val="28"/>
        </w:rPr>
        <w:t>: идентификация этапов и н</w:t>
      </w:r>
      <w:r>
        <w:rPr>
          <w:szCs w:val="28"/>
        </w:rPr>
        <w:t>е</w:t>
      </w:r>
      <w:r>
        <w:rPr>
          <w:szCs w:val="28"/>
        </w:rPr>
        <w:t>обходимых действий по развитию реальных местносте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этапов развития территорий и механизмов их оптимального развития и управления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на ситуативной основе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Анализ конкретных местностей по типам </w:t>
      </w:r>
      <w:proofErr w:type="gramStart"/>
      <w:r>
        <w:rPr>
          <w:szCs w:val="28"/>
        </w:rPr>
        <w:t>туристского</w:t>
      </w:r>
      <w:proofErr w:type="gramEnd"/>
      <w:r>
        <w:rPr>
          <w:szCs w:val="28"/>
        </w:rPr>
        <w:t xml:space="preserve"> ресурсопользования: ситу</w:t>
      </w:r>
      <w:r>
        <w:rPr>
          <w:szCs w:val="28"/>
        </w:rPr>
        <w:t>а</w:t>
      </w:r>
      <w:r>
        <w:rPr>
          <w:szCs w:val="28"/>
        </w:rPr>
        <w:t>ция, проблемы, оптимальные вариант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ой, выявления типов туристского </w:t>
      </w:r>
      <w:proofErr w:type="spellStart"/>
      <w:r>
        <w:rPr>
          <w:szCs w:val="28"/>
        </w:rPr>
        <w:t>ресусопользования</w:t>
      </w:r>
      <w:proofErr w:type="spellEnd"/>
      <w:r>
        <w:rPr>
          <w:szCs w:val="28"/>
        </w:rPr>
        <w:t xml:space="preserve"> и их оптимальной по</w:t>
      </w:r>
      <w:r>
        <w:rPr>
          <w:szCs w:val="28"/>
        </w:rPr>
        <w:t>д</w:t>
      </w:r>
      <w:r>
        <w:rPr>
          <w:szCs w:val="28"/>
        </w:rPr>
        <w:t>борке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10 часов.</w:t>
      </w:r>
    </w:p>
    <w:p w:rsidR="005D43B0" w:rsidRDefault="00787797" w:rsidP="005D43B0">
      <w:pPr>
        <w:ind w:firstLine="720"/>
        <w:jc w:val="both"/>
        <w:rPr>
          <w:szCs w:val="28"/>
        </w:rPr>
      </w:pPr>
      <w:r>
        <w:lastRenderedPageBreak/>
        <w:t xml:space="preserve">Обсуждение </w:t>
      </w:r>
      <w:r w:rsidR="005D43B0">
        <w:t xml:space="preserve"> – 6 час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защит виртуальных туров (по тематическим отелям)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 xml:space="preserve">Тематические отели ми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разрабатывают экскурсионный маршрут по определённой группе темат</w:t>
      </w:r>
      <w:r>
        <w:rPr>
          <w:szCs w:val="28"/>
        </w:rPr>
        <w:t>и</w:t>
      </w:r>
      <w:r>
        <w:rPr>
          <w:szCs w:val="28"/>
        </w:rPr>
        <w:t xml:space="preserve">ческих отелей (например, этнографические отели, отели под водой, отели с привидениями и т.д.) </w:t>
      </w:r>
      <w:proofErr w:type="spellStart"/>
      <w:r>
        <w:rPr>
          <w:szCs w:val="28"/>
        </w:rPr>
        <w:t>фотодоклад</w:t>
      </w:r>
      <w:proofErr w:type="spellEnd"/>
      <w:r>
        <w:rPr>
          <w:szCs w:val="28"/>
        </w:rPr>
        <w:t xml:space="preserve"> в виде презентации и отчета. Защиты проекта.</w:t>
      </w:r>
    </w:p>
    <w:p w:rsidR="005D43B0" w:rsidRDefault="005D43B0" w:rsidP="005D43B0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экологических проблем и использовании их в туристской тем</w:t>
      </w:r>
      <w:r>
        <w:rPr>
          <w:szCs w:val="28"/>
        </w:rPr>
        <w:t>а</w:t>
      </w:r>
      <w:r>
        <w:rPr>
          <w:szCs w:val="28"/>
        </w:rPr>
        <w:t>тике, формирование экологической культуры, разрабатывать туристские маршруты.</w:t>
      </w:r>
      <w:proofErr w:type="gramEnd"/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Практическая работа на р</w:t>
      </w:r>
      <w:r>
        <w:t>ешение задач на определение допустимых нагрузок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получают задания на отдельные участки кампуса оценить допустимые ре</w:t>
      </w:r>
      <w:r>
        <w:rPr>
          <w:szCs w:val="28"/>
        </w:rPr>
        <w:t>к</w:t>
      </w:r>
      <w:r>
        <w:rPr>
          <w:szCs w:val="28"/>
        </w:rPr>
        <w:t>реационные нагрузки на ландшафты в удельной и абсолютной величин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опыт оценки допустимых рекреационных нагрузок на ландшафты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rPr>
          <w:b/>
        </w:rPr>
        <w:t>защита итогового проек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</w:pPr>
      <w:r>
        <w:t>Рекомендации к выполнению задания: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бучающиеся</w:t>
      </w:r>
      <w:proofErr w:type="gramEnd"/>
      <w:r>
        <w:rPr>
          <w:rFonts w:eastAsia="Calibri"/>
          <w:lang w:eastAsia="en-US"/>
        </w:rPr>
        <w:t xml:space="preserve"> выбирают муниципалитет, согласовывают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численные источники: </w:t>
      </w:r>
      <w:r>
        <w:rPr>
          <w:rFonts w:eastAsia="Calibri"/>
          <w:lang w:val="en-US" w:eastAsia="en-US"/>
        </w:rPr>
        <w:t>Internet</w:t>
      </w:r>
      <w:r>
        <w:rPr>
          <w:rFonts w:eastAsia="Calibri"/>
          <w:lang w:eastAsia="en-US"/>
        </w:rPr>
        <w:t>, справочники, каталоги, энциклопедии, путеводители, ж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налы, карты, схемы и др. Результатом практической работы должен стать проект экск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ионного маршрута по муниципальному району Московской области по выбранной 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урсосберегающей тематике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должен содержать следующие пункты: </w:t>
      </w:r>
      <w:hyperlink r:id="rId23" w:tgtFrame="_blank" w:history="1">
        <w:r>
          <w:rPr>
            <w:rStyle w:val="af2"/>
            <w:rFonts w:eastAsia="Calibri"/>
            <w:lang w:eastAsia="en-US"/>
          </w:rPr>
          <w:t>http://mkrf.ru/ministerstvo/departament/detail.php?ID=860047&amp;SECTION_ID=80358</w:t>
        </w:r>
      </w:hyperlink>
      <w:r>
        <w:rPr>
          <w:rFonts w:eastAsia="Calibri"/>
          <w:lang w:eastAsia="en-US"/>
        </w:rPr>
        <w:t>  - тип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вая форма туристского паспорта территории</w:t>
      </w:r>
    </w:p>
    <w:p w:rsidR="005D43B0" w:rsidRDefault="005D43B0" w:rsidP="005D43B0">
      <w:pPr>
        <w:ind w:firstLine="72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jc w:val="both"/>
      </w:pPr>
      <w:r>
        <w:t>- Титульный лист оформляется по стандартной форме ВКР (см. портал университета);</w:t>
      </w:r>
    </w:p>
    <w:p w:rsidR="005D43B0" w:rsidRDefault="005D43B0" w:rsidP="005D43B0">
      <w:pPr>
        <w:jc w:val="both"/>
      </w:pPr>
      <w:r>
        <w:t>- Содержание работы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анию пр</w:t>
      </w:r>
      <w:r>
        <w:t>о</w:t>
      </w:r>
      <w:r>
        <w:t>екта;</w:t>
      </w:r>
    </w:p>
    <w:p w:rsidR="005D43B0" w:rsidRDefault="005D43B0" w:rsidP="005D43B0">
      <w:pPr>
        <w:tabs>
          <w:tab w:val="left" w:pos="1080"/>
        </w:tabs>
        <w:jc w:val="both"/>
      </w:pPr>
      <w:r>
        <w:t>- В конце работы располагается список литературы и других источников информации, к</w:t>
      </w:r>
      <w:r>
        <w:t>о</w:t>
      </w:r>
      <w:r>
        <w:t xml:space="preserve">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tabs>
          <w:tab w:val="left" w:pos="1080"/>
        </w:tabs>
        <w:jc w:val="both"/>
      </w:pPr>
      <w:r>
        <w:t>- В тексте работы обязательно должны быть ссылки на использованную литературу и др</w:t>
      </w:r>
      <w:r>
        <w:t>у</w:t>
      </w:r>
      <w:r>
        <w:t>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tabs>
          <w:tab w:val="left" w:pos="1080"/>
        </w:tabs>
        <w:jc w:val="both"/>
      </w:pPr>
      <w:r>
        <w:lastRenderedPageBreak/>
        <w:t>- 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</w:t>
      </w:r>
      <w:r>
        <w:rPr>
          <w:spacing w:val="3"/>
        </w:rPr>
        <w:t>о</w:t>
      </w:r>
      <w:r>
        <w:rPr>
          <w:spacing w:val="3"/>
        </w:rPr>
        <w:t>го текста по ширине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</w:t>
      </w:r>
      <w:r>
        <w:rPr>
          <w:spacing w:val="3"/>
        </w:rPr>
        <w:t>Практическая работа представляется преподавателю в отпечатанном виде или на эле</w:t>
      </w:r>
      <w:r>
        <w:rPr>
          <w:spacing w:val="3"/>
        </w:rPr>
        <w:t>к</w:t>
      </w:r>
      <w:r>
        <w:rPr>
          <w:spacing w:val="3"/>
        </w:rPr>
        <w:t>тронном носителе с обеспечением со стороны авторов средств воспроизводства прое</w:t>
      </w:r>
      <w:r>
        <w:rPr>
          <w:spacing w:val="3"/>
        </w:rPr>
        <w:t>к</w:t>
      </w:r>
      <w:r>
        <w:rPr>
          <w:spacing w:val="3"/>
        </w:rPr>
        <w:t xml:space="preserve">та. 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3A538E" w:rsidRPr="00DF294F" w:rsidRDefault="003A538E" w:rsidP="00641907">
      <w:pPr>
        <w:jc w:val="both"/>
        <w:rPr>
          <w:b/>
          <w:bCs/>
        </w:rPr>
      </w:pPr>
      <w:r w:rsidRPr="00DF294F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DF294F">
        <w:rPr>
          <w:b/>
          <w:bCs/>
        </w:rPr>
        <w:t>н</w:t>
      </w:r>
      <w:r w:rsidRPr="00DF294F">
        <w:rPr>
          <w:b/>
          <w:bCs/>
        </w:rPr>
        <w:t>ных технологий, необходимых для освоения дисциплины</w:t>
      </w:r>
    </w:p>
    <w:p w:rsidR="0032113B" w:rsidRPr="00DF294F" w:rsidRDefault="0032113B" w:rsidP="009F4E28">
      <w:pPr>
        <w:rPr>
          <w:b/>
          <w:bCs/>
        </w:rPr>
      </w:pPr>
    </w:p>
    <w:p w:rsidR="00201B4B" w:rsidRPr="00DF294F" w:rsidRDefault="00201B4B" w:rsidP="00201B4B">
      <w:pPr>
        <w:rPr>
          <w:b/>
          <w:bCs/>
        </w:rPr>
      </w:pPr>
      <w:r w:rsidRPr="00DF294F">
        <w:rPr>
          <w:b/>
          <w:bCs/>
        </w:rPr>
        <w:t>8.1. Основная литература</w:t>
      </w:r>
    </w:p>
    <w:p w:rsidR="00201B4B" w:rsidRPr="005B1DC3" w:rsidRDefault="00201B4B" w:rsidP="00201B4B">
      <w:pPr>
        <w:numPr>
          <w:ilvl w:val="0"/>
          <w:numId w:val="7"/>
        </w:numPr>
        <w:tabs>
          <w:tab w:val="left" w:pos="851"/>
        </w:tabs>
        <w:ind w:left="0" w:firstLine="567"/>
      </w:pPr>
      <w:r w:rsidRPr="005B1DC3">
        <w:rPr>
          <w:bCs/>
          <w:shd w:val="clear" w:color="auto" w:fill="FFFFFF"/>
        </w:rPr>
        <w:t>География туризма</w:t>
      </w:r>
      <w:r w:rsidRPr="005B1DC3">
        <w:rPr>
          <w:shd w:val="clear" w:color="auto" w:fill="FFFFFF"/>
        </w:rPr>
        <w:t>: Учебник / В.Л. Погодина, И.Г. Филиппова. - М.: НИЦ ИНФРА-М, 2015.</w:t>
      </w:r>
      <w:r w:rsidRPr="005B1DC3">
        <w:rPr>
          <w:color w:val="555555"/>
        </w:rPr>
        <w:t> </w:t>
      </w:r>
      <w:r w:rsidRPr="006D3D7A">
        <w:t>Режим доступа</w:t>
      </w:r>
      <w:r w:rsidRPr="005B1DC3">
        <w:rPr>
          <w:color w:val="555555"/>
        </w:rPr>
        <w:t xml:space="preserve"> </w:t>
      </w:r>
      <w:hyperlink r:id="rId24" w:history="1">
        <w:r w:rsidRPr="005B1DC3">
          <w:rPr>
            <w:rStyle w:val="af2"/>
          </w:rPr>
          <w:t>http://znanium.com/catalog/product/484843</w:t>
        </w:r>
      </w:hyperlink>
      <w:r w:rsidRPr="005B1DC3">
        <w:rPr>
          <w:color w:val="555555"/>
        </w:rPr>
        <w:t xml:space="preserve"> </w:t>
      </w:r>
    </w:p>
    <w:p w:rsidR="00201B4B" w:rsidRPr="00DF294F" w:rsidRDefault="00201B4B" w:rsidP="00201B4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spellStart"/>
      <w:r w:rsidRPr="00DF294F">
        <w:t>Можаева</w:t>
      </w:r>
      <w:proofErr w:type="spellEnd"/>
      <w:r w:rsidRPr="00DF294F">
        <w:t xml:space="preserve"> Н. Г. Туристские ресурсы России: Практикум / </w:t>
      </w:r>
      <w:proofErr w:type="spellStart"/>
      <w:r w:rsidRPr="00DF294F">
        <w:t>Можаева</w:t>
      </w:r>
      <w:proofErr w:type="spellEnd"/>
      <w:r w:rsidRPr="00DF294F">
        <w:t xml:space="preserve"> Н.Г. - М.: Ф</w:t>
      </w:r>
      <w:r w:rsidRPr="00DF294F">
        <w:t>о</w:t>
      </w:r>
      <w:r w:rsidRPr="00DF294F">
        <w:t xml:space="preserve">рум, НИЦ ИНФРА-М, 2017. - 112 с. </w:t>
      </w:r>
      <w:hyperlink r:id="rId25" w:history="1">
        <w:r w:rsidRPr="008A0E6A">
          <w:rPr>
            <w:rStyle w:val="af2"/>
          </w:rPr>
          <w:t>http://znanium.com/bookread2.php?book=546722</w:t>
        </w:r>
      </w:hyperlink>
      <w:r>
        <w:t xml:space="preserve"> </w:t>
      </w:r>
    </w:p>
    <w:p w:rsidR="00201B4B" w:rsidRPr="00D85935" w:rsidRDefault="00201B4B" w:rsidP="00201B4B">
      <w:pPr>
        <w:pStyle w:val="ad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Экономика природопользования: Учебное пособие / О.С.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, Н.К. Соколо</w:t>
      </w:r>
      <w:r w:rsidRPr="006D3D7A">
        <w:rPr>
          <w:rFonts w:ascii="Times New Roman" w:hAnsi="Times New Roman" w:cs="Times New Roman"/>
          <w:sz w:val="24"/>
          <w:szCs w:val="24"/>
        </w:rPr>
        <w:t>в</w:t>
      </w:r>
      <w:r w:rsidRPr="006D3D7A">
        <w:rPr>
          <w:rFonts w:ascii="Times New Roman" w:hAnsi="Times New Roman" w:cs="Times New Roman"/>
          <w:sz w:val="24"/>
          <w:szCs w:val="24"/>
        </w:rPr>
        <w:t xml:space="preserve">ский. - 2-e изд.,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. - М.: НИЦ ИНФРА-М, 2014.  Режим доступа </w:t>
      </w:r>
      <w:hyperlink r:id="rId26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566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B4B" w:rsidRPr="00DF294F" w:rsidRDefault="00201B4B" w:rsidP="00201B4B">
      <w:pPr>
        <w:rPr>
          <w:b/>
          <w:bCs/>
        </w:rPr>
      </w:pPr>
    </w:p>
    <w:p w:rsidR="00201B4B" w:rsidRDefault="00201B4B" w:rsidP="00201B4B">
      <w:pPr>
        <w:rPr>
          <w:b/>
          <w:bCs/>
        </w:rPr>
      </w:pPr>
      <w:r w:rsidRPr="00DF294F">
        <w:rPr>
          <w:b/>
          <w:bCs/>
        </w:rPr>
        <w:t>8.2. Дополнительная литература</w:t>
      </w:r>
    </w:p>
    <w:p w:rsidR="00201B4B" w:rsidRPr="00DF294F" w:rsidRDefault="00201B4B" w:rsidP="00201B4B">
      <w:pPr>
        <w:rPr>
          <w:b/>
          <w:bCs/>
        </w:rPr>
      </w:pPr>
    </w:p>
    <w:p w:rsidR="00201B4B" w:rsidRDefault="00201B4B" w:rsidP="00201B4B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Практика сервиса в индустрии гостеприимства и туризма: Учебное пособие / С.С. </w:t>
      </w:r>
      <w:proofErr w:type="spellStart"/>
      <w:r w:rsidRPr="00DF294F">
        <w:rPr>
          <w:rFonts w:ascii="Times New Roman" w:hAnsi="Times New Roman" w:cs="Times New Roman"/>
          <w:sz w:val="24"/>
          <w:szCs w:val="24"/>
        </w:rPr>
        <w:t>Скобкин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 xml:space="preserve">. - М.: Магистр: НИЦ ИНФРА-М, 2013. - 496 с. – ЭБС </w:t>
      </w:r>
      <w:proofErr w:type="spellStart"/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7" w:history="1">
        <w:r w:rsidRPr="00A6263D">
          <w:rPr>
            <w:rStyle w:val="af2"/>
            <w:rFonts w:ascii="Times New Roman" w:hAnsi="Times New Roman"/>
            <w:sz w:val="24"/>
            <w:szCs w:val="24"/>
          </w:rPr>
          <w:t>http://znanium.com/catalog.php?bookinfo=391984</w:t>
        </w:r>
      </w:hyperlink>
    </w:p>
    <w:p w:rsidR="00201B4B" w:rsidRDefault="00201B4B" w:rsidP="00201B4B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>Саранча М. А. Потенциал и организация развития туризма в Удмуртской Ре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>публике: географический анализ и оценка на базе географических информационных си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 xml:space="preserve">тем: монография. – Ижевск: Изд-во «Удмуртский университет», 2011. – 224 с. 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3D7A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elibrary.udsu.ru/xmlui/handle/123456789/7214</w:t>
        </w:r>
      </w:hyperlink>
    </w:p>
    <w:p w:rsidR="00201B4B" w:rsidRPr="006D3D7A" w:rsidRDefault="00201B4B" w:rsidP="00201B4B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Теория развития экономических интересов объектов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туризмологии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: Монография / А.Ю. Баранова. - М.: НИЦ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, 2012. - 151 с. – ЭБС </w:t>
      </w:r>
      <w:proofErr w:type="spellStart"/>
      <w:r w:rsidRPr="006D3D7A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.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D3D7A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9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=354244</w:t>
        </w:r>
      </w:hyperlink>
      <w:r>
        <w:t xml:space="preserve"> </w:t>
      </w:r>
    </w:p>
    <w:p w:rsidR="00201B4B" w:rsidRPr="00DF294F" w:rsidRDefault="00201B4B" w:rsidP="00201B4B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Управление инвестиционной привлекательностью в туристско-рекреационной сфере: Монография / Т.П. Левченко, В.А. Янюшкин, А.А. Рябцев. - М.: НИЦ ИНФРА-М, 2014. 162 с. – ЭБС </w:t>
      </w:r>
      <w:proofErr w:type="spellStart"/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0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=424145</w:t>
        </w:r>
      </w:hyperlink>
    </w:p>
    <w:p w:rsidR="00201B4B" w:rsidRPr="00DF294F" w:rsidRDefault="00201B4B" w:rsidP="00201B4B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DF294F">
        <w:rPr>
          <w:rFonts w:ascii="Times New Roman" w:hAnsi="Times New Roman" w:cs="Times New Roman"/>
          <w:bCs/>
          <w:sz w:val="24"/>
          <w:szCs w:val="24"/>
        </w:rPr>
        <w:t>Федеральный закон от 24.11.1996 N 132-ФЗ (ред. от 01.07.2011) «Об основах т</w:t>
      </w:r>
      <w:r w:rsidRPr="00DF294F">
        <w:rPr>
          <w:rFonts w:ascii="Times New Roman" w:hAnsi="Times New Roman" w:cs="Times New Roman"/>
          <w:bCs/>
          <w:sz w:val="24"/>
          <w:szCs w:val="24"/>
        </w:rPr>
        <w:t>у</w:t>
      </w:r>
      <w:r w:rsidRPr="00DF294F">
        <w:rPr>
          <w:rFonts w:ascii="Times New Roman" w:hAnsi="Times New Roman" w:cs="Times New Roman"/>
          <w:bCs/>
          <w:sz w:val="24"/>
          <w:szCs w:val="24"/>
        </w:rPr>
        <w:t xml:space="preserve">ристской </w:t>
      </w:r>
      <w:r w:rsidRPr="00DF294F">
        <w:rPr>
          <w:rFonts w:ascii="Times New Roman" w:hAnsi="Times New Roman" w:cs="Times New Roman"/>
          <w:bCs/>
        </w:rPr>
        <w:t>деятельности в Российской Федерации».</w:t>
      </w:r>
    </w:p>
    <w:p w:rsidR="00201B4B" w:rsidRPr="00DF294F" w:rsidRDefault="00201B4B" w:rsidP="00201B4B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Федеральный закон «О природных лечебных ресурсах, лечебно-оздоровительных местностях и курортах»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26 – ФЗ – от 23.02.1995 года. </w:t>
      </w:r>
    </w:p>
    <w:p w:rsidR="00201B4B" w:rsidRPr="00DF294F" w:rsidRDefault="00201B4B" w:rsidP="00201B4B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«Об особо охраняемых природных территориях» (с измен</w:t>
      </w:r>
      <w:r w:rsidRPr="00DF294F">
        <w:rPr>
          <w:bCs/>
        </w:rPr>
        <w:t>е</w:t>
      </w:r>
      <w:r w:rsidRPr="00DF294F">
        <w:rPr>
          <w:bCs/>
        </w:rPr>
        <w:t xml:space="preserve">ниями и дополнениями)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33- ФЗ </w:t>
      </w:r>
      <w:proofErr w:type="gramStart"/>
      <w:r w:rsidRPr="00DF294F">
        <w:rPr>
          <w:bCs/>
        </w:rPr>
        <w:t>–о</w:t>
      </w:r>
      <w:proofErr w:type="gramEnd"/>
      <w:r w:rsidRPr="00DF294F">
        <w:rPr>
          <w:bCs/>
        </w:rPr>
        <w:t xml:space="preserve">т 14 марта 1995 г. </w:t>
      </w:r>
    </w:p>
    <w:p w:rsidR="00201B4B" w:rsidRPr="00DF294F" w:rsidRDefault="00201B4B" w:rsidP="00201B4B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 от  22.07.2005  N  116 - ФЗ  «Об  особых  экономических  зонах  в  Российской  Федерации»  с  изменениями,  касающимися  ввода  нового  вида  особых  экономических зон (ОЭЗ) – туристско-рекреационных ОЭЗ, целью создания кот</w:t>
      </w:r>
      <w:r w:rsidRPr="00DF294F">
        <w:rPr>
          <w:bCs/>
        </w:rPr>
        <w:t>о</w:t>
      </w:r>
      <w:r w:rsidRPr="00DF294F">
        <w:rPr>
          <w:bCs/>
        </w:rPr>
        <w:t xml:space="preserve">рых является развитие и эффективное использование туристских ресурсов в РФ. </w:t>
      </w:r>
    </w:p>
    <w:p w:rsidR="00201B4B" w:rsidRPr="00DF294F" w:rsidRDefault="00201B4B" w:rsidP="00201B4B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lastRenderedPageBreak/>
        <w:t xml:space="preserve">Постановления Правительства Российской Федерации от 03.02.2007 </w:t>
      </w:r>
      <w:proofErr w:type="spellStart"/>
      <w:r w:rsidRPr="00DF294F">
        <w:rPr>
          <w:bCs/>
        </w:rPr>
        <w:t>NoNo</w:t>
      </w:r>
      <w:proofErr w:type="spellEnd"/>
      <w:r w:rsidRPr="00DF294F">
        <w:rPr>
          <w:bCs/>
        </w:rPr>
        <w:t xml:space="preserve"> 67, 68, 69,70, 71, 72, 73 об особо экономических зонах туристско-рекреационного типа.</w:t>
      </w:r>
    </w:p>
    <w:p w:rsidR="00201B4B" w:rsidRPr="00DF294F" w:rsidRDefault="00201B4B" w:rsidP="00201B4B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е и региональные целевые программы и стратегии/концепции разв</w:t>
      </w:r>
      <w:r w:rsidRPr="00DF294F">
        <w:rPr>
          <w:bCs/>
        </w:rPr>
        <w:t>и</w:t>
      </w:r>
      <w:r w:rsidRPr="00DF294F">
        <w:rPr>
          <w:bCs/>
        </w:rPr>
        <w:t>тия туризма.</w:t>
      </w:r>
    </w:p>
    <w:p w:rsidR="00201B4B" w:rsidRPr="00DF294F" w:rsidRDefault="00201B4B" w:rsidP="00201B4B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Земельный кодекс Российской Федерации (ЗК РФ)</w:t>
      </w:r>
    </w:p>
    <w:p w:rsidR="00DE0549" w:rsidRDefault="00DE0549" w:rsidP="00641907">
      <w:pPr>
        <w:rPr>
          <w:b/>
          <w:bCs/>
        </w:rPr>
      </w:pPr>
    </w:p>
    <w:p w:rsidR="003A538E" w:rsidRPr="00DF294F" w:rsidRDefault="003A538E" w:rsidP="00641907">
      <w:pPr>
        <w:rPr>
          <w:iCs/>
        </w:rPr>
      </w:pPr>
      <w:r w:rsidRPr="00DF294F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A538E" w:rsidRPr="00DF294F" w:rsidRDefault="003A538E" w:rsidP="00B10465">
      <w:pPr>
        <w:ind w:firstLine="708"/>
        <w:jc w:val="both"/>
        <w:rPr>
          <w:bCs/>
        </w:rPr>
      </w:pPr>
      <w:r w:rsidRPr="00DF294F">
        <w:rPr>
          <w:bCs/>
        </w:rPr>
        <w:t>Интернет-ресурсами к курсу «</w:t>
      </w:r>
      <w:proofErr w:type="gramStart"/>
      <w:r w:rsidRPr="00DF294F">
        <w:rPr>
          <w:bCs/>
        </w:rPr>
        <w:t>Туристское</w:t>
      </w:r>
      <w:proofErr w:type="gramEnd"/>
      <w:r w:rsidRPr="00DF294F">
        <w:rPr>
          <w:bCs/>
        </w:rPr>
        <w:t xml:space="preserve"> ресурсоведение» могут послужить эле</w:t>
      </w:r>
      <w:r w:rsidRPr="00DF294F">
        <w:rPr>
          <w:bCs/>
        </w:rPr>
        <w:t>к</w:t>
      </w:r>
      <w:r w:rsidRPr="00DF294F">
        <w:rPr>
          <w:bCs/>
        </w:rPr>
        <w:t>тронные журналы, порталы и сайты по вопросам туристских исследований, оценки ресу</w:t>
      </w:r>
      <w:r w:rsidRPr="00DF294F">
        <w:rPr>
          <w:bCs/>
        </w:rPr>
        <w:t>р</w:t>
      </w:r>
      <w:r w:rsidRPr="00DF294F">
        <w:rPr>
          <w:bCs/>
        </w:rPr>
        <w:t xml:space="preserve">сов и потенциала, туристских проектов, отражающие современную ситуацию в стране, зарубежный опыт, а также инновации в сфере туристской </w:t>
      </w:r>
      <w:proofErr w:type="spellStart"/>
      <w:r w:rsidRPr="00DF294F">
        <w:rPr>
          <w:bCs/>
        </w:rPr>
        <w:t>ресурсоведения</w:t>
      </w:r>
      <w:proofErr w:type="spellEnd"/>
      <w:r w:rsidRPr="00DF294F">
        <w:rPr>
          <w:bCs/>
        </w:rPr>
        <w:t>.</w:t>
      </w:r>
    </w:p>
    <w:p w:rsidR="003A538E" w:rsidRPr="00DF294F" w:rsidRDefault="003A538E" w:rsidP="00B10465">
      <w:pPr>
        <w:ind w:firstLine="708"/>
        <w:jc w:val="both"/>
        <w:rPr>
          <w:bCs/>
        </w:rPr>
      </w:pPr>
    </w:p>
    <w:p w:rsidR="00B51245" w:rsidRDefault="00B51245" w:rsidP="00B51245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 xml:space="preserve">ных и информационных справочных систем </w:t>
      </w:r>
    </w:p>
    <w:p w:rsidR="00B51245" w:rsidRDefault="00B51245" w:rsidP="00B51245">
      <w:pPr>
        <w:rPr>
          <w:b/>
        </w:rPr>
      </w:pPr>
    </w:p>
    <w:p w:rsidR="00B51245" w:rsidRPr="001165AF" w:rsidRDefault="00B51245" w:rsidP="00B51245">
      <w:pPr>
        <w:pStyle w:val="ad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1245" w:rsidRPr="001165AF" w:rsidRDefault="00B51245" w:rsidP="00B51245">
      <w:pPr>
        <w:pStyle w:val="ad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1245" w:rsidRPr="001165AF" w:rsidRDefault="00B51245" w:rsidP="00B51245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Style w:val="af2"/>
          <w:rFonts w:ascii="Times New Roman" w:hAnsi="Times New Roman"/>
          <w:sz w:val="24"/>
          <w:szCs w:val="24"/>
          <w:lang w:eastAsia="ru-RU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65AF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1165AF">
        <w:rPr>
          <w:rFonts w:ascii="Times New Roman" w:hAnsi="Times New Roman" w:cs="Times New Roman"/>
          <w:sz w:val="24"/>
          <w:szCs w:val="24"/>
        </w:rPr>
        <w:t>к</w:t>
      </w:r>
      <w:r w:rsidRPr="001165AF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31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B51245" w:rsidRPr="001165AF" w:rsidRDefault="00B51245" w:rsidP="00B51245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2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1245" w:rsidRPr="001165AF" w:rsidRDefault="00B51245" w:rsidP="00B51245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«Статистическая отчетность отрасли. ГИВЦ Минкультуры России» </w:t>
      </w:r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45" w:rsidRPr="001165AF" w:rsidRDefault="00B51245" w:rsidP="00B51245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4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B51245" w:rsidRPr="001165AF" w:rsidRDefault="00B51245" w:rsidP="00B51245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1165AF">
        <w:rPr>
          <w:rFonts w:ascii="Times New Roman" w:hAnsi="Times New Roman" w:cs="Times New Roman"/>
          <w:sz w:val="24"/>
          <w:szCs w:val="24"/>
        </w:rPr>
        <w:t>д</w:t>
      </w:r>
      <w:r w:rsidRPr="001165AF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35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1245" w:rsidRPr="001165AF" w:rsidRDefault="00B51245" w:rsidP="00B51245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1165AF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36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B51245" w:rsidRPr="001165AF" w:rsidRDefault="00B51245" w:rsidP="00B51245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37" w:history="1">
        <w:r w:rsidRPr="001165AF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B51245" w:rsidRPr="001165AF" w:rsidRDefault="00B51245" w:rsidP="00B51245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1165AF">
        <w:rPr>
          <w:rFonts w:ascii="Times New Roman" w:hAnsi="Times New Roman" w:cs="Times New Roman"/>
          <w:sz w:val="24"/>
          <w:szCs w:val="24"/>
        </w:rPr>
        <w:t>с</w:t>
      </w:r>
      <w:r w:rsidRPr="001165AF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38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B51245" w:rsidRPr="001165AF" w:rsidRDefault="00B51245" w:rsidP="00B51245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1165AF">
        <w:rPr>
          <w:rFonts w:ascii="Times New Roman" w:hAnsi="Times New Roman" w:cs="Times New Roman"/>
          <w:sz w:val="24"/>
          <w:szCs w:val="24"/>
        </w:rPr>
        <w:t>у</w:t>
      </w:r>
      <w:r w:rsidRPr="001165AF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39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45" w:rsidRPr="001165AF" w:rsidRDefault="00B51245" w:rsidP="00B51245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Атлас </w:t>
      </w:r>
      <w:proofErr w:type="spellStart"/>
      <w:r w:rsidRPr="001165AF">
        <w:rPr>
          <w:rFonts w:ascii="Times New Roman" w:hAnsi="Times New Roman" w:cs="Times New Roman"/>
          <w:sz w:val="24"/>
          <w:szCs w:val="24"/>
        </w:rPr>
        <w:t>турмаршрутов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России» (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форма / </w:t>
      </w:r>
      <w:proofErr w:type="spellStart"/>
      <w:r w:rsidRPr="001165AF">
        <w:rPr>
          <w:rFonts w:ascii="Times New Roman" w:hAnsi="Times New Roman" w:cs="Times New Roman"/>
          <w:color w:val="000000"/>
          <w:sz w:val="24"/>
          <w:szCs w:val="24"/>
        </w:rPr>
        <w:t>турагрегатор</w:t>
      </w:r>
      <w:proofErr w:type="spellEnd"/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 поиска, бронирования маршрутов, событий и экскурсий по всей Ро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40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B51245" w:rsidRDefault="00B51245" w:rsidP="00B51245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val="en-US"/>
        </w:rPr>
        <w:t>Tripster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1165AF">
        <w:rPr>
          <w:rFonts w:ascii="Times New Roman" w:hAnsi="Times New Roman" w:cs="Times New Roman"/>
          <w:sz w:val="24"/>
          <w:szCs w:val="24"/>
        </w:rPr>
        <w:t>о</w:t>
      </w:r>
      <w:r w:rsidRPr="001165AF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41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3A538E" w:rsidRPr="00480317" w:rsidRDefault="003A538E" w:rsidP="00612465">
      <w:pPr>
        <w:rPr>
          <w:b/>
          <w:bCs/>
        </w:rPr>
      </w:pPr>
    </w:p>
    <w:p w:rsidR="003A538E" w:rsidRPr="00DF294F" w:rsidRDefault="003A538E" w:rsidP="00612465">
      <w:pPr>
        <w:rPr>
          <w:b/>
          <w:bCs/>
        </w:rPr>
      </w:pPr>
      <w:r w:rsidRPr="00DF294F">
        <w:rPr>
          <w:b/>
          <w:bCs/>
        </w:rPr>
        <w:t xml:space="preserve">9. Методические указания для </w:t>
      </w:r>
      <w:proofErr w:type="gramStart"/>
      <w:r w:rsidRPr="00DF294F">
        <w:rPr>
          <w:b/>
          <w:bCs/>
        </w:rPr>
        <w:t>обучающихся</w:t>
      </w:r>
      <w:proofErr w:type="gramEnd"/>
      <w:r w:rsidRPr="00DF294F">
        <w:rPr>
          <w:b/>
          <w:bCs/>
        </w:rPr>
        <w:t xml:space="preserve"> по освоению дисциплины (модуля)</w:t>
      </w:r>
    </w:p>
    <w:p w:rsidR="003A538E" w:rsidRPr="00DF294F" w:rsidRDefault="003A538E" w:rsidP="00612465">
      <w:pPr>
        <w:rPr>
          <w:b/>
          <w:bCs/>
        </w:rPr>
      </w:pPr>
    </w:p>
    <w:p w:rsidR="003A538E" w:rsidRPr="00DF294F" w:rsidRDefault="003A538E" w:rsidP="00641907">
      <w:pPr>
        <w:ind w:firstLine="709"/>
        <w:jc w:val="both"/>
      </w:pPr>
      <w:r w:rsidRPr="00DF294F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lastRenderedPageBreak/>
        <w:t>В качестве основных форм организации учебного процесса по дисциплине «</w:t>
      </w:r>
      <w:proofErr w:type="gramStart"/>
      <w:r w:rsidRPr="00DF294F">
        <w:rPr>
          <w:szCs w:val="28"/>
        </w:rPr>
        <w:t>Тур</w:t>
      </w:r>
      <w:r w:rsidRPr="00DF294F">
        <w:rPr>
          <w:szCs w:val="28"/>
        </w:rPr>
        <w:t>и</w:t>
      </w:r>
      <w:r w:rsidRPr="00DF294F">
        <w:rPr>
          <w:szCs w:val="28"/>
        </w:rPr>
        <w:t>стское</w:t>
      </w:r>
      <w:proofErr w:type="gramEnd"/>
      <w:r w:rsidRPr="00DF294F">
        <w:rPr>
          <w:szCs w:val="28"/>
        </w:rPr>
        <w:t xml:space="preserve"> ресурсоведение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- лекции</w:t>
      </w:r>
    </w:p>
    <w:p w:rsidR="003A538E" w:rsidRPr="00DF294F" w:rsidRDefault="003A538E" w:rsidP="00641907">
      <w:pPr>
        <w:pStyle w:val="Default"/>
        <w:rPr>
          <w:color w:val="auto"/>
        </w:rPr>
      </w:pPr>
    </w:p>
    <w:p w:rsidR="003A538E" w:rsidRPr="00DF294F" w:rsidRDefault="003A538E" w:rsidP="00641907">
      <w:pPr>
        <w:jc w:val="both"/>
      </w:pPr>
      <w:r w:rsidRPr="00DF294F">
        <w:t xml:space="preserve"> </w:t>
      </w:r>
      <w:r w:rsidRPr="00DF294F">
        <w:rPr>
          <w:i/>
          <w:iCs/>
        </w:rPr>
        <w:t xml:space="preserve">Академическая лекция </w:t>
      </w:r>
      <w:r w:rsidRPr="00DF294F">
        <w:rPr>
          <w:b/>
          <w:bCs/>
        </w:rPr>
        <w:t xml:space="preserve">- </w:t>
      </w:r>
      <w:r w:rsidRPr="00DF294F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F294F">
        <w:t>т</w:t>
      </w:r>
      <w:r w:rsidRPr="00DF294F">
        <w:t>ва, краткие выводы.</w:t>
      </w:r>
    </w:p>
    <w:p w:rsidR="003A538E" w:rsidRPr="00DF294F" w:rsidRDefault="003A538E" w:rsidP="00641907">
      <w:pPr>
        <w:jc w:val="both"/>
      </w:pPr>
      <w:r w:rsidRPr="00DF294F">
        <w:t xml:space="preserve"> </w:t>
      </w:r>
      <w:r w:rsidRPr="00DF294F">
        <w:rPr>
          <w:i/>
          <w:iCs/>
        </w:rPr>
        <w:t xml:space="preserve">Вводная лекция </w:t>
      </w:r>
      <w:r w:rsidRPr="00DF294F">
        <w:t>намечает основные проблемы курса в целом или его раздела. В нее вкл</w:t>
      </w:r>
      <w:r w:rsidRPr="00DF294F">
        <w:t>ю</w:t>
      </w:r>
      <w:r w:rsidRPr="00DF294F">
        <w:t>чаются «ключевые» вопросы, понимание которых позволяет лучше усвоить материал п</w:t>
      </w:r>
      <w:r w:rsidRPr="00DF294F">
        <w:t>о</w:t>
      </w:r>
      <w:r w:rsidRPr="00DF294F">
        <w:t>следующих тем или самостоятельно разобраться в нем.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беседа </w:t>
      </w:r>
      <w:r w:rsidRPr="00DF294F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Проблемная лекция </w:t>
      </w:r>
      <w:r w:rsidRPr="00DF294F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F294F">
        <w:rPr>
          <w:color w:val="auto"/>
        </w:rPr>
        <w:t>об</w:t>
      </w:r>
      <w:r w:rsidRPr="00DF294F">
        <w:rPr>
          <w:color w:val="auto"/>
        </w:rPr>
        <w:t>у</w:t>
      </w:r>
      <w:r w:rsidRPr="00DF294F">
        <w:rPr>
          <w:color w:val="auto"/>
        </w:rPr>
        <w:t>чающийся</w:t>
      </w:r>
      <w:proofErr w:type="gramEnd"/>
      <w:r w:rsidRPr="00DF294F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F294F">
        <w:rPr>
          <w:color w:val="auto"/>
        </w:rPr>
        <w:t>о</w:t>
      </w:r>
      <w:r w:rsidRPr="00DF294F">
        <w:rPr>
          <w:color w:val="auto"/>
        </w:rPr>
        <w:t>дством преподавателя. На этих лекциях процесс познания студентов приближается к п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исковой, исследовательской деятельност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дискуссия </w:t>
      </w:r>
      <w:r w:rsidRPr="00DF294F">
        <w:rPr>
          <w:color w:val="auto"/>
        </w:rPr>
        <w:t>характеризуется тем, что преподаватель при изложении лекционного материала не только использует ответы слушателей на его вопросы, но и организует с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бодный обмен мнениями в интервалах между логическими разделам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 с разбором конкретных ситуаций - </w:t>
      </w:r>
      <w:r w:rsidRPr="00DF294F">
        <w:rPr>
          <w:color w:val="auto"/>
        </w:rPr>
        <w:t>это по форме та же лекция-дискуссия, однако, на обсуждение преподаватель ставит не вопрос, а конкретную ситуацию. Слушатели ан</w:t>
      </w:r>
      <w:r w:rsidRPr="00DF294F">
        <w:rPr>
          <w:color w:val="auto"/>
        </w:rPr>
        <w:t>а</w:t>
      </w:r>
      <w:r w:rsidRPr="00DF294F">
        <w:rPr>
          <w:color w:val="auto"/>
        </w:rPr>
        <w:t>лизируют и обсуждают ее сообща, всей аудиторией. Преподаватель старается активизир</w:t>
      </w:r>
      <w:r w:rsidRPr="00DF294F">
        <w:rPr>
          <w:color w:val="auto"/>
        </w:rPr>
        <w:t>о</w:t>
      </w:r>
      <w:r w:rsidRPr="00DF294F">
        <w:rPr>
          <w:color w:val="auto"/>
        </w:rPr>
        <w:t>вать участие в обсуждении отдельными вопросами, обращенными к отдельным слушат</w:t>
      </w:r>
      <w:r w:rsidRPr="00DF294F">
        <w:rPr>
          <w:color w:val="auto"/>
        </w:rPr>
        <w:t>е</w:t>
      </w:r>
      <w:r w:rsidRPr="00DF294F">
        <w:rPr>
          <w:color w:val="auto"/>
        </w:rPr>
        <w:t>лям, выясняет их оценку суждениям коллег, предлагает сопоставить с собственной пра</w:t>
      </w:r>
      <w:r w:rsidRPr="00DF294F">
        <w:rPr>
          <w:color w:val="auto"/>
        </w:rPr>
        <w:t>к</w:t>
      </w:r>
      <w:r w:rsidRPr="00DF294F">
        <w:rPr>
          <w:color w:val="auto"/>
        </w:rPr>
        <w:t>тикой, «сталкивает» между собой различные мнения и тем развивает дискуссию, стремясь направить ее в нужное русло. Затем, опираясь на правильные высказывания и анализируя неправильные, ненавязчиво, но убедительно подводит аудиторию к коллективному вы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ду или обобщению. 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Лекция-визуализация </w:t>
      </w:r>
      <w:r w:rsidRPr="00DF294F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F294F">
        <w:t>а</w:t>
      </w:r>
      <w:r w:rsidRPr="00DF294F">
        <w:t>цию имеющихся у слушателей знаний, предъявление новой информации, задание пр</w:t>
      </w:r>
      <w:r w:rsidRPr="00DF294F">
        <w:t>о</w:t>
      </w:r>
      <w:r w:rsidRPr="00DF294F">
        <w:t>блемных ситуаций и возможные разрешения;</w:t>
      </w:r>
    </w:p>
    <w:p w:rsidR="003A538E" w:rsidRPr="00DF294F" w:rsidRDefault="003A538E" w:rsidP="00641907">
      <w:pPr>
        <w:jc w:val="both"/>
        <w:rPr>
          <w:b/>
        </w:rPr>
      </w:pPr>
      <w:r w:rsidRPr="00DF294F">
        <w:rPr>
          <w:i/>
          <w:iCs/>
        </w:rPr>
        <w:t>Лекция с заранее запланированными ошибками</w:t>
      </w:r>
      <w:r w:rsidRPr="00DF294F">
        <w:rPr>
          <w:b/>
          <w:bCs/>
        </w:rPr>
        <w:t xml:space="preserve">. </w:t>
      </w:r>
      <w:r w:rsidRPr="00DF294F">
        <w:t>Подготовка преподавателя к лекции с</w:t>
      </w:r>
      <w:r w:rsidRPr="00DF294F">
        <w:t>о</w:t>
      </w:r>
      <w:r w:rsidRPr="00DF294F">
        <w:t>стоит в том, чтобы заложить в ее содержание определенное количество ошибок содерж</w:t>
      </w:r>
      <w:r w:rsidRPr="00DF294F">
        <w:t>а</w:t>
      </w:r>
      <w:r w:rsidRPr="00DF294F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F294F">
        <w:t>а</w:t>
      </w:r>
      <w:r w:rsidRPr="00DF294F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F294F">
        <w:t>о</w:t>
      </w:r>
      <w:r w:rsidRPr="00DF294F">
        <w:t>дится 10-15 минут.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F294F">
        <w:rPr>
          <w:bCs/>
          <w:szCs w:val="28"/>
        </w:rPr>
        <w:lastRenderedPageBreak/>
        <w:t>Теоретические занятия</w:t>
      </w:r>
      <w:r w:rsidRPr="00DF294F">
        <w:rPr>
          <w:szCs w:val="28"/>
        </w:rPr>
        <w:t xml:space="preserve"> </w:t>
      </w:r>
      <w:r w:rsidRPr="00DF294F">
        <w:rPr>
          <w:bCs/>
          <w:szCs w:val="28"/>
        </w:rPr>
        <w:t>(лекции)</w:t>
      </w:r>
      <w:r w:rsidRPr="00DF294F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F294F">
        <w:rPr>
          <w:szCs w:val="28"/>
        </w:rPr>
        <w:t>к</w:t>
      </w:r>
      <w:r w:rsidRPr="00DF294F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F294F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F294F">
        <w:rPr>
          <w:bCs/>
          <w:szCs w:val="28"/>
        </w:rPr>
        <w:t>мультимедийной</w:t>
      </w:r>
      <w:proofErr w:type="spellEnd"/>
      <w:r w:rsidRPr="00DF294F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 xml:space="preserve">блемного изложения материала. </w:t>
      </w:r>
    </w:p>
    <w:p w:rsidR="003A538E" w:rsidRPr="00DF294F" w:rsidRDefault="003A538E" w:rsidP="00641907">
      <w:pPr>
        <w:ind w:firstLine="851"/>
        <w:jc w:val="both"/>
        <w:outlineLvl w:val="0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</w:pPr>
      <w:r w:rsidRPr="00DF294F">
        <w:t xml:space="preserve">- </w:t>
      </w:r>
      <w:proofErr w:type="gramStart"/>
      <w:r w:rsidRPr="00DF294F">
        <w:t>п</w:t>
      </w:r>
      <w:proofErr w:type="gramEnd"/>
      <w:r w:rsidRPr="00DF294F">
        <w:t xml:space="preserve">рактические занятия </w:t>
      </w:r>
    </w:p>
    <w:p w:rsidR="003A538E" w:rsidRPr="00DF294F" w:rsidRDefault="003A538E" w:rsidP="00641907">
      <w:pPr>
        <w:ind w:firstLine="567"/>
        <w:jc w:val="both"/>
      </w:pPr>
      <w:r w:rsidRPr="00DF294F">
        <w:rPr>
          <w:bCs/>
        </w:rPr>
        <w:t>Практическая работа</w:t>
      </w:r>
      <w:r w:rsidRPr="00DF294F">
        <w:t xml:space="preserve"> заключается в выполнении студентами, под руководством пр</w:t>
      </w:r>
      <w:r w:rsidRPr="00DF294F">
        <w:t>е</w:t>
      </w:r>
      <w:r w:rsidRPr="00DF294F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F294F">
        <w:t>е</w:t>
      </w:r>
      <w:r w:rsidRPr="00DF294F">
        <w:t>ской работы с применением современных информационных и коммуникационных техн</w:t>
      </w:r>
      <w:r w:rsidRPr="00DF294F">
        <w:t>о</w:t>
      </w:r>
      <w:r w:rsidRPr="00DF294F">
        <w:t xml:space="preserve">логий. Выполнения </w:t>
      </w:r>
      <w:r w:rsidRPr="00DF294F">
        <w:rPr>
          <w:rStyle w:val="FontStyle11"/>
          <w:b w:val="0"/>
          <w:color w:val="auto"/>
          <w:szCs w:val="28"/>
        </w:rPr>
        <w:t>практической</w:t>
      </w:r>
      <w:r w:rsidRPr="00DF294F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F294F">
        <w:rPr>
          <w:szCs w:val="28"/>
        </w:rPr>
        <w:t>и</w:t>
      </w:r>
      <w:r w:rsidRPr="00DF294F">
        <w:rPr>
          <w:szCs w:val="28"/>
        </w:rPr>
        <w:t>кума выступают типовые задачи, которые должен уметь решать специалист в области се</w:t>
      </w:r>
      <w:r w:rsidRPr="00DF294F">
        <w:rPr>
          <w:szCs w:val="28"/>
        </w:rPr>
        <w:t>р</w:t>
      </w:r>
      <w:r w:rsidRPr="00DF294F">
        <w:rPr>
          <w:szCs w:val="28"/>
        </w:rPr>
        <w:t xml:space="preserve">виса на предприятиях технического сервиса автомобилей. </w:t>
      </w:r>
    </w:p>
    <w:p w:rsidR="00B13189" w:rsidRPr="00DF294F" w:rsidRDefault="003A538E" w:rsidP="00B13189">
      <w:pPr>
        <w:ind w:firstLine="851"/>
        <w:jc w:val="both"/>
      </w:pPr>
      <w:r w:rsidRPr="00DF294F">
        <w:rPr>
          <w:szCs w:val="28"/>
        </w:rPr>
        <w:t>При изучении дисциплины «Туристское ресурсоведение» используются следу</w:t>
      </w:r>
      <w:r w:rsidRPr="00DF294F">
        <w:rPr>
          <w:szCs w:val="28"/>
        </w:rPr>
        <w:t>ю</w:t>
      </w:r>
      <w:r w:rsidRPr="00DF294F">
        <w:rPr>
          <w:szCs w:val="28"/>
        </w:rPr>
        <w:t xml:space="preserve">щие виды практических </w:t>
      </w:r>
      <w:r w:rsidRPr="0010190C">
        <w:rPr>
          <w:szCs w:val="28"/>
        </w:rPr>
        <w:t>занятий:</w:t>
      </w:r>
      <w:r w:rsidR="00B13189" w:rsidRPr="0010190C">
        <w:rPr>
          <w:szCs w:val="28"/>
        </w:rPr>
        <w:t xml:space="preserve"> семинар-дискуссия,</w:t>
      </w:r>
      <w:r w:rsidR="00B13189" w:rsidRPr="0010190C">
        <w:t xml:space="preserve"> </w:t>
      </w:r>
      <w:r w:rsidR="002E4487">
        <w:t>практическая работа</w:t>
      </w:r>
      <w:r w:rsidR="0010190C" w:rsidRPr="0010190C">
        <w:t xml:space="preserve">, деловая игра, работа с контурными картами, </w:t>
      </w:r>
      <w:proofErr w:type="spellStart"/>
      <w:r w:rsidR="0010190C" w:rsidRPr="0010190C">
        <w:t>кейс-стади</w:t>
      </w:r>
      <w:proofErr w:type="spellEnd"/>
      <w:r w:rsidR="002E4487">
        <w:t>, занятие-конференция, защита виртуальных т</w:t>
      </w:r>
      <w:r w:rsidR="002E4487">
        <w:t>у</w:t>
      </w:r>
      <w:r w:rsidR="002E4487">
        <w:t>ров</w:t>
      </w:r>
      <w:r w:rsidR="0010190C" w:rsidRPr="0010190C">
        <w:t xml:space="preserve">. </w:t>
      </w:r>
    </w:p>
    <w:p w:rsidR="003A538E" w:rsidRPr="00DF294F" w:rsidRDefault="003A538E" w:rsidP="00641907">
      <w:pPr>
        <w:ind w:firstLine="851"/>
        <w:jc w:val="both"/>
        <w:outlineLvl w:val="0"/>
      </w:pPr>
    </w:p>
    <w:p w:rsidR="003A538E" w:rsidRPr="00DF294F" w:rsidRDefault="003A538E" w:rsidP="00641907">
      <w:pPr>
        <w:ind w:firstLine="709"/>
        <w:jc w:val="both"/>
      </w:pPr>
      <w:r w:rsidRPr="00DF294F">
        <w:rPr>
          <w:b/>
        </w:rPr>
        <w:t xml:space="preserve">-  </w:t>
      </w:r>
      <w:r w:rsidRPr="00DF294F">
        <w:t xml:space="preserve">самостоятельная работа </w:t>
      </w:r>
      <w:proofErr w:type="gramStart"/>
      <w:r w:rsidRPr="00DF294F">
        <w:t>обучающихся</w:t>
      </w:r>
      <w:proofErr w:type="gramEnd"/>
    </w:p>
    <w:p w:rsidR="003A538E" w:rsidRPr="00DF294F" w:rsidRDefault="003A538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F294F">
        <w:t>Целью самостоятельной (внеаудиторной) работы обучающихся является обуч</w:t>
      </w:r>
      <w:r w:rsidRPr="00DF294F">
        <w:t>е</w:t>
      </w:r>
      <w:r w:rsidRPr="00DF294F">
        <w:t>ние навыкам работы с научно-теоретической, периодической, научно-технической лит</w:t>
      </w:r>
      <w:r w:rsidRPr="00DF294F">
        <w:t>е</w:t>
      </w:r>
      <w:r w:rsidRPr="00DF294F">
        <w:t>ратурой и технической документацией, необходимыми для углубленного изучения дисц</w:t>
      </w:r>
      <w:r w:rsidRPr="00DF294F">
        <w:t>и</w:t>
      </w:r>
      <w:r w:rsidRPr="00DF294F">
        <w:t xml:space="preserve">плины </w:t>
      </w:r>
      <w:r w:rsidR="00B13189" w:rsidRPr="00DF294F">
        <w:rPr>
          <w:szCs w:val="28"/>
        </w:rPr>
        <w:t>«Туристское ресурсоведение»</w:t>
      </w:r>
      <w:r w:rsidRPr="00DF294F">
        <w:t>, а также развитие у них устойчивых способностей к самостоятельному изучению и изложению полученной информации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  <w:r w:rsidRPr="00DF294F">
        <w:t xml:space="preserve">Основными задачами самостоятельной работы </w:t>
      </w:r>
      <w:proofErr w:type="gramStart"/>
      <w:r w:rsidRPr="00DF294F">
        <w:t>обучающихся</w:t>
      </w:r>
      <w:proofErr w:type="gramEnd"/>
      <w:r w:rsidRPr="00DF294F">
        <w:t xml:space="preserve"> являются: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овладение фундаментальными знаниям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наработка профессиональных навыков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>развитие творческой инициативы, самостоятельности и ответственности ст</w:t>
      </w:r>
      <w:r w:rsidRPr="00DF294F">
        <w:t>у</w:t>
      </w:r>
      <w:r w:rsidRPr="00DF294F">
        <w:t xml:space="preserve">дентов. </w:t>
      </w:r>
    </w:p>
    <w:p w:rsidR="003A538E" w:rsidRPr="00DF294F" w:rsidRDefault="003A538E" w:rsidP="00641907">
      <w:pPr>
        <w:ind w:firstLine="902"/>
        <w:jc w:val="both"/>
        <w:rPr>
          <w:szCs w:val="28"/>
        </w:rPr>
      </w:pPr>
    </w:p>
    <w:p w:rsidR="003A538E" w:rsidRPr="00DF294F" w:rsidRDefault="003A538E" w:rsidP="00641907">
      <w:pPr>
        <w:ind w:firstLine="902"/>
        <w:jc w:val="both"/>
      </w:pPr>
      <w:r w:rsidRPr="00DF294F">
        <w:rPr>
          <w:szCs w:val="28"/>
        </w:rPr>
        <w:t xml:space="preserve">Самостоятельная работа студентов по дисциплине обеспечивает: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закрепление знаний, полученных студентами в процессе лекционных и практич</w:t>
      </w:r>
      <w:r w:rsidRPr="00DF294F">
        <w:t>е</w:t>
      </w:r>
      <w:r w:rsidRPr="00DF294F">
        <w:t>ских занят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формирование навыков работы с периодической, научно-технической литературой и технической документац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lastRenderedPageBreak/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развитие творческой инициативы, самостоятельности и ответственности студентов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F294F">
        <w:rPr>
          <w:szCs w:val="28"/>
        </w:rPr>
        <w:t>Самостоятельная работа является обязательной для каждого обучающегося.</w:t>
      </w:r>
    </w:p>
    <w:p w:rsidR="003A538E" w:rsidRPr="00DF294F" w:rsidRDefault="003A538E" w:rsidP="00641907">
      <w:pPr>
        <w:ind w:firstLine="902"/>
        <w:jc w:val="both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  <w:rPr>
          <w:b/>
        </w:rPr>
      </w:pPr>
      <w:r w:rsidRPr="00DF294F">
        <w:rPr>
          <w:b/>
        </w:rPr>
        <w:t>Формы самостоятельной работы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F294F">
        <w:rPr>
          <w:szCs w:val="28"/>
        </w:rPr>
        <w:t>п</w:t>
      </w:r>
      <w:r w:rsidRPr="00DF294F">
        <w:rPr>
          <w:szCs w:val="28"/>
        </w:rPr>
        <w:t>лины.</w:t>
      </w:r>
    </w:p>
    <w:p w:rsidR="00823148" w:rsidRPr="00DF294F" w:rsidRDefault="00823148" w:rsidP="00823148">
      <w:pPr>
        <w:rPr>
          <w:szCs w:val="28"/>
        </w:rPr>
      </w:pPr>
      <w:r w:rsidRPr="00DF294F">
        <w:rPr>
          <w:szCs w:val="28"/>
        </w:rPr>
        <w:t>Самостоятельная работа студента предусматривает следующие виды работ: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Дискуссия по заложенным проблемным ситуациям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дискуссии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материалов и решение заданных задач и заданий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Ознакомление с основными объектами всемирного наследия ЮНЕСКО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Систематизация материалов с практического занятия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материалов для практической работы по заложенной ситуации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проекта и его защиты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конференции и семинару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</w:t>
      </w:r>
      <w:r w:rsidR="00A64DE4">
        <w:rPr>
          <w:szCs w:val="28"/>
        </w:rPr>
        <w:t xml:space="preserve">деловой </w:t>
      </w:r>
      <w:r w:rsidRPr="00DF294F">
        <w:rPr>
          <w:szCs w:val="28"/>
        </w:rPr>
        <w:t xml:space="preserve"> игре;</w:t>
      </w:r>
    </w:p>
    <w:p w:rsidR="003A538E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лекции</w:t>
      </w:r>
    </w:p>
    <w:p w:rsidR="00823148" w:rsidRPr="00DF294F" w:rsidRDefault="00823148" w:rsidP="00823148">
      <w:pPr>
        <w:rPr>
          <w:b/>
          <w:bCs/>
        </w:rPr>
      </w:pPr>
    </w:p>
    <w:p w:rsidR="003A538E" w:rsidRPr="00DF294F" w:rsidRDefault="003A538E" w:rsidP="00641907">
      <w:pPr>
        <w:rPr>
          <w:b/>
          <w:bCs/>
        </w:rPr>
      </w:pPr>
      <w:r w:rsidRPr="00DF294F">
        <w:rPr>
          <w:b/>
          <w:bCs/>
        </w:rPr>
        <w:t>10. Материально-техническая база, необходимая для осуществления образовательн</w:t>
      </w:r>
      <w:r w:rsidRPr="00DF294F">
        <w:rPr>
          <w:b/>
          <w:bCs/>
        </w:rPr>
        <w:t>о</w:t>
      </w:r>
      <w:r w:rsidRPr="00DF294F">
        <w:rPr>
          <w:b/>
          <w:bCs/>
        </w:rPr>
        <w:t>го процесса по дисциплине (модулю):</w:t>
      </w:r>
    </w:p>
    <w:p w:rsidR="007F4BED" w:rsidRDefault="007F4BED" w:rsidP="00641907">
      <w:pPr>
        <w:ind w:firstLine="567"/>
        <w:jc w:val="both"/>
      </w:pPr>
    </w:p>
    <w:p w:rsidR="003A538E" w:rsidRDefault="003A538E" w:rsidP="00641907">
      <w:pPr>
        <w:ind w:firstLine="567"/>
        <w:jc w:val="both"/>
      </w:pPr>
      <w:r w:rsidRPr="00DF294F">
        <w:t xml:space="preserve">Учебные занятия по дисциплине </w:t>
      </w:r>
      <w:r w:rsidR="00B73D3A">
        <w:t>«</w:t>
      </w:r>
      <w:proofErr w:type="gramStart"/>
      <w:r w:rsidR="00B73D3A">
        <w:t>Туристское</w:t>
      </w:r>
      <w:proofErr w:type="gramEnd"/>
      <w:r w:rsidR="00B73D3A">
        <w:t xml:space="preserve"> ресурсоведение» </w:t>
      </w:r>
      <w:r w:rsidRPr="00DF294F">
        <w:t>проводятся в сл</w:t>
      </w:r>
      <w:r w:rsidRPr="00DF294F">
        <w:t>е</w:t>
      </w:r>
      <w:r w:rsidRPr="00DF294F">
        <w:t>дующих оборудованных учебных кабинетах, оснащенных соответствующим оборудов</w:t>
      </w:r>
      <w:r w:rsidRPr="00DF294F">
        <w:t>а</w:t>
      </w:r>
      <w:r w:rsidRPr="00DF294F">
        <w:t>нием:</w:t>
      </w:r>
    </w:p>
    <w:p w:rsidR="007F4BED" w:rsidRPr="00DF294F" w:rsidRDefault="007F4BED" w:rsidP="00641907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C523E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E" w:rsidRDefault="008C523E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E" w:rsidRDefault="008C523E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C523E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3E" w:rsidRDefault="008C523E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3E" w:rsidRDefault="008C523E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8C523E" w:rsidRDefault="008C523E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8C523E" w:rsidRPr="00F7786B" w:rsidRDefault="008C523E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8C523E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23E" w:rsidRDefault="008C523E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23E" w:rsidRDefault="008C523E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8C523E" w:rsidRDefault="008C523E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8C523E" w:rsidRPr="007460DD" w:rsidRDefault="008C523E" w:rsidP="007460DD">
            <w:pPr>
              <w:ind w:left="57"/>
              <w:jc w:val="both"/>
            </w:pPr>
            <w:r>
              <w:t>доска</w:t>
            </w:r>
          </w:p>
        </w:tc>
      </w:tr>
      <w:tr w:rsidR="008C523E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3E" w:rsidRDefault="008C523E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3E" w:rsidRDefault="008C523E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8C523E" w:rsidRDefault="008C523E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8C523E" w:rsidRDefault="008C523E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lastRenderedPageBreak/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A538E" w:rsidRPr="00DF294F" w:rsidRDefault="003A538E" w:rsidP="00641907">
      <w:pPr>
        <w:jc w:val="both"/>
        <w:rPr>
          <w:b/>
          <w:bCs/>
        </w:rPr>
      </w:pPr>
    </w:p>
    <w:p w:rsidR="003A538E" w:rsidRPr="00DF294F" w:rsidRDefault="003A538E" w:rsidP="00641907">
      <w:pPr>
        <w:ind w:firstLine="851"/>
        <w:jc w:val="both"/>
        <w:rPr>
          <w:b/>
          <w:bCs/>
        </w:rPr>
      </w:pPr>
    </w:p>
    <w:sectPr w:rsidR="003A538E" w:rsidRPr="00DF294F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54" w:rsidRDefault="00613F54">
      <w:r>
        <w:separator/>
      </w:r>
    </w:p>
    <w:p w:rsidR="00613F54" w:rsidRDefault="00613F54"/>
  </w:endnote>
  <w:endnote w:type="continuationSeparator" w:id="0">
    <w:p w:rsidR="00613F54" w:rsidRDefault="00613F54">
      <w:r>
        <w:continuationSeparator/>
      </w:r>
    </w:p>
    <w:p w:rsidR="00613F54" w:rsidRDefault="00613F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F1" w:rsidRPr="001D000A" w:rsidRDefault="006F72F1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F1" w:rsidRPr="001D000A" w:rsidRDefault="006F72F1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54" w:rsidRDefault="00613F54">
      <w:r>
        <w:separator/>
      </w:r>
    </w:p>
    <w:p w:rsidR="00613F54" w:rsidRDefault="00613F54"/>
  </w:footnote>
  <w:footnote w:type="continuationSeparator" w:id="0">
    <w:p w:rsidR="00613F54" w:rsidRDefault="00613F54">
      <w:r>
        <w:continuationSeparator/>
      </w:r>
    </w:p>
    <w:p w:rsidR="00613F54" w:rsidRDefault="00613F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F72F1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F72F1" w:rsidRPr="00A33FB7" w:rsidRDefault="006F72F1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F72F1" w:rsidRPr="00A33FB7" w:rsidRDefault="006F72F1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F72F1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460D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6F72F1" w:rsidRDefault="006F72F1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F72F1" w:rsidRPr="00A33FB7" w:rsidTr="002170A4">
      <w:trPr>
        <w:trHeight w:val="703"/>
      </w:trPr>
      <w:tc>
        <w:tcPr>
          <w:tcW w:w="768" w:type="dxa"/>
          <w:vMerge w:val="restart"/>
          <w:vAlign w:val="center"/>
        </w:tcPr>
        <w:p w:rsidR="006F72F1" w:rsidRPr="00A33FB7" w:rsidRDefault="006F72F1" w:rsidP="00A33FB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F72F1" w:rsidRPr="00A33FB7" w:rsidRDefault="006F72F1" w:rsidP="00A33FB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F72F1" w:rsidRPr="00A33FB7" w:rsidRDefault="006F72F1" w:rsidP="00A33FB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F72F1" w:rsidRPr="00A33FB7" w:rsidRDefault="006F72F1" w:rsidP="00A33FB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F72F1" w:rsidRPr="00A33FB7" w:rsidRDefault="006F72F1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6F72F1" w:rsidRPr="00A33FB7" w:rsidRDefault="006F72F1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F72F1" w:rsidRPr="00A33FB7" w:rsidTr="002170A4">
      <w:trPr>
        <w:trHeight w:val="274"/>
      </w:trPr>
      <w:tc>
        <w:tcPr>
          <w:tcW w:w="768" w:type="dxa"/>
          <w:vMerge/>
          <w:vAlign w:val="center"/>
        </w:tcPr>
        <w:p w:rsidR="006F72F1" w:rsidRPr="00A33FB7" w:rsidRDefault="006F72F1" w:rsidP="00A33FB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6F72F1" w:rsidRPr="00A33FB7" w:rsidRDefault="006F72F1" w:rsidP="00A33FB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460D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6F72F1" w:rsidRDefault="006F72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F72F1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F72F1" w:rsidRPr="00A33FB7" w:rsidRDefault="006F72F1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F72F1" w:rsidRPr="00A33FB7" w:rsidRDefault="006F72F1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F72F1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F72F1" w:rsidRPr="00A33FB7" w:rsidRDefault="006F72F1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460D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95</w:t>
          </w:r>
          <w:r w:rsidR="00CF5007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6F72F1" w:rsidRDefault="006F72F1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F72F1" w:rsidRPr="00FB55A3">
      <w:trPr>
        <w:trHeight w:val="703"/>
      </w:trPr>
      <w:tc>
        <w:tcPr>
          <w:tcW w:w="768" w:type="dxa"/>
          <w:vMerge w:val="restart"/>
          <w:vAlign w:val="center"/>
        </w:tcPr>
        <w:p w:rsidR="006F72F1" w:rsidRPr="00362CFC" w:rsidRDefault="006F72F1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F72F1" w:rsidRPr="00362CFC" w:rsidRDefault="006F72F1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6F72F1" w:rsidRPr="00362CFC" w:rsidRDefault="006F72F1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6F72F1" w:rsidRPr="00362CFC" w:rsidRDefault="006F72F1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6F72F1" w:rsidRDefault="006F72F1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6F72F1" w:rsidRDefault="006F72F1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F72F1" w:rsidRPr="00FB55A3">
      <w:trPr>
        <w:trHeight w:val="274"/>
      </w:trPr>
      <w:tc>
        <w:tcPr>
          <w:tcW w:w="768" w:type="dxa"/>
          <w:vMerge/>
          <w:vAlign w:val="center"/>
        </w:tcPr>
        <w:p w:rsidR="006F72F1" w:rsidRPr="00362CFC" w:rsidRDefault="006F72F1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6F72F1" w:rsidRPr="00362CFC" w:rsidRDefault="006F72F1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6F72F1" w:rsidRPr="00E06C4E" w:rsidRDefault="006F72F1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F500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F500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F500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6F72F1" w:rsidRDefault="006F72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6A0DCA"/>
    <w:multiLevelType w:val="hybridMultilevel"/>
    <w:tmpl w:val="425C51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9C97554"/>
    <w:multiLevelType w:val="hybridMultilevel"/>
    <w:tmpl w:val="E2FEB7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3D37FE2"/>
    <w:multiLevelType w:val="hybridMultilevel"/>
    <w:tmpl w:val="8FA074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0919DA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6">
    <w:nsid w:val="250E37D7"/>
    <w:multiLevelType w:val="hybridMultilevel"/>
    <w:tmpl w:val="C0B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0201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2DF71C8B"/>
    <w:multiLevelType w:val="hybridMultilevel"/>
    <w:tmpl w:val="8700AF88"/>
    <w:lvl w:ilvl="0" w:tplc="6ACA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1F45D2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711C40"/>
    <w:multiLevelType w:val="hybridMultilevel"/>
    <w:tmpl w:val="862479D4"/>
    <w:lvl w:ilvl="0" w:tplc="2016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4D38210F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6">
    <w:nsid w:val="50B45F6A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9310F4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3B6479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FB61CB8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52459B"/>
    <w:multiLevelType w:val="hybridMultilevel"/>
    <w:tmpl w:val="D3C8215A"/>
    <w:lvl w:ilvl="0" w:tplc="F59AB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B24C55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E6205"/>
    <w:multiLevelType w:val="multilevel"/>
    <w:tmpl w:val="5A0280D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7">
    <w:nsid w:val="73A12F33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3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</w:num>
  <w:num w:numId="7">
    <w:abstractNumId w:val="31"/>
  </w:num>
  <w:num w:numId="8">
    <w:abstractNumId w:val="3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38"/>
  </w:num>
  <w:num w:numId="15">
    <w:abstractNumId w:val="12"/>
  </w:num>
  <w:num w:numId="16">
    <w:abstractNumId w:val="30"/>
  </w:num>
  <w:num w:numId="17">
    <w:abstractNumId w:val="4"/>
  </w:num>
  <w:num w:numId="18">
    <w:abstractNumId w:val="15"/>
  </w:num>
  <w:num w:numId="19">
    <w:abstractNumId w:val="11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1B1"/>
    <w:rsid w:val="000113DB"/>
    <w:rsid w:val="00012B68"/>
    <w:rsid w:val="0001374A"/>
    <w:rsid w:val="00014974"/>
    <w:rsid w:val="00014EB5"/>
    <w:rsid w:val="00014F4A"/>
    <w:rsid w:val="00020031"/>
    <w:rsid w:val="000223D7"/>
    <w:rsid w:val="000275D0"/>
    <w:rsid w:val="000279B8"/>
    <w:rsid w:val="0003293C"/>
    <w:rsid w:val="00032D54"/>
    <w:rsid w:val="000335AC"/>
    <w:rsid w:val="00037997"/>
    <w:rsid w:val="00037EA9"/>
    <w:rsid w:val="00040027"/>
    <w:rsid w:val="0004305E"/>
    <w:rsid w:val="0004633E"/>
    <w:rsid w:val="00051C40"/>
    <w:rsid w:val="00053E1C"/>
    <w:rsid w:val="000573FC"/>
    <w:rsid w:val="00060B86"/>
    <w:rsid w:val="00061DAD"/>
    <w:rsid w:val="0006233C"/>
    <w:rsid w:val="000641B5"/>
    <w:rsid w:val="0006461A"/>
    <w:rsid w:val="000653FB"/>
    <w:rsid w:val="00065678"/>
    <w:rsid w:val="00066D85"/>
    <w:rsid w:val="00077464"/>
    <w:rsid w:val="00080264"/>
    <w:rsid w:val="00083E78"/>
    <w:rsid w:val="00085F25"/>
    <w:rsid w:val="00086026"/>
    <w:rsid w:val="00090DE8"/>
    <w:rsid w:val="00094618"/>
    <w:rsid w:val="00094D8A"/>
    <w:rsid w:val="00096688"/>
    <w:rsid w:val="00096A63"/>
    <w:rsid w:val="00097D37"/>
    <w:rsid w:val="000A5F5F"/>
    <w:rsid w:val="000A60FB"/>
    <w:rsid w:val="000A6B62"/>
    <w:rsid w:val="000A7BE5"/>
    <w:rsid w:val="000A7E9D"/>
    <w:rsid w:val="000B0EF6"/>
    <w:rsid w:val="000B12C2"/>
    <w:rsid w:val="000B6E1E"/>
    <w:rsid w:val="000B7A71"/>
    <w:rsid w:val="000C125C"/>
    <w:rsid w:val="000C1F8B"/>
    <w:rsid w:val="000C266A"/>
    <w:rsid w:val="000C7442"/>
    <w:rsid w:val="000C7AAA"/>
    <w:rsid w:val="000C7C64"/>
    <w:rsid w:val="000D1BEF"/>
    <w:rsid w:val="000D35C7"/>
    <w:rsid w:val="000D51DB"/>
    <w:rsid w:val="000D737E"/>
    <w:rsid w:val="000E0A53"/>
    <w:rsid w:val="000E7CE2"/>
    <w:rsid w:val="000F12B6"/>
    <w:rsid w:val="000F17A1"/>
    <w:rsid w:val="000F23C3"/>
    <w:rsid w:val="000F311F"/>
    <w:rsid w:val="000F40A1"/>
    <w:rsid w:val="000F420F"/>
    <w:rsid w:val="000F50B5"/>
    <w:rsid w:val="000F589C"/>
    <w:rsid w:val="000F5CC1"/>
    <w:rsid w:val="00101252"/>
    <w:rsid w:val="0010190C"/>
    <w:rsid w:val="0010333F"/>
    <w:rsid w:val="001033A6"/>
    <w:rsid w:val="00106753"/>
    <w:rsid w:val="00111086"/>
    <w:rsid w:val="00113DAC"/>
    <w:rsid w:val="00114B70"/>
    <w:rsid w:val="0011778C"/>
    <w:rsid w:val="00121108"/>
    <w:rsid w:val="00121712"/>
    <w:rsid w:val="0012224D"/>
    <w:rsid w:val="001237DA"/>
    <w:rsid w:val="001239B7"/>
    <w:rsid w:val="00123EFD"/>
    <w:rsid w:val="00124DE5"/>
    <w:rsid w:val="00126975"/>
    <w:rsid w:val="00127C67"/>
    <w:rsid w:val="00135140"/>
    <w:rsid w:val="0013575B"/>
    <w:rsid w:val="001357B4"/>
    <w:rsid w:val="00135A4D"/>
    <w:rsid w:val="00135F13"/>
    <w:rsid w:val="00137344"/>
    <w:rsid w:val="001415B7"/>
    <w:rsid w:val="0014276E"/>
    <w:rsid w:val="0014477D"/>
    <w:rsid w:val="00150F32"/>
    <w:rsid w:val="00151163"/>
    <w:rsid w:val="0015261C"/>
    <w:rsid w:val="00152EBA"/>
    <w:rsid w:val="00153F6E"/>
    <w:rsid w:val="00154600"/>
    <w:rsid w:val="00160801"/>
    <w:rsid w:val="00160B73"/>
    <w:rsid w:val="001617B4"/>
    <w:rsid w:val="00162985"/>
    <w:rsid w:val="001638E1"/>
    <w:rsid w:val="001639BB"/>
    <w:rsid w:val="001719D4"/>
    <w:rsid w:val="00172127"/>
    <w:rsid w:val="00174D78"/>
    <w:rsid w:val="00176FA3"/>
    <w:rsid w:val="00177A7D"/>
    <w:rsid w:val="00181F45"/>
    <w:rsid w:val="001856FD"/>
    <w:rsid w:val="001860FC"/>
    <w:rsid w:val="001906D5"/>
    <w:rsid w:val="001976C7"/>
    <w:rsid w:val="001979FD"/>
    <w:rsid w:val="001A653C"/>
    <w:rsid w:val="001A7AFD"/>
    <w:rsid w:val="001B3549"/>
    <w:rsid w:val="001B4ADD"/>
    <w:rsid w:val="001B6146"/>
    <w:rsid w:val="001B61EF"/>
    <w:rsid w:val="001B68D4"/>
    <w:rsid w:val="001C27BD"/>
    <w:rsid w:val="001C576B"/>
    <w:rsid w:val="001D000A"/>
    <w:rsid w:val="001D0D89"/>
    <w:rsid w:val="001D0F8D"/>
    <w:rsid w:val="001D1BB3"/>
    <w:rsid w:val="001D1E5B"/>
    <w:rsid w:val="001D2601"/>
    <w:rsid w:val="001D2B1D"/>
    <w:rsid w:val="001D2CB3"/>
    <w:rsid w:val="001D4A57"/>
    <w:rsid w:val="001E2B09"/>
    <w:rsid w:val="001E498B"/>
    <w:rsid w:val="001E6010"/>
    <w:rsid w:val="001F38C2"/>
    <w:rsid w:val="001F45DD"/>
    <w:rsid w:val="001F510F"/>
    <w:rsid w:val="001F67A0"/>
    <w:rsid w:val="00201A85"/>
    <w:rsid w:val="00201B4B"/>
    <w:rsid w:val="0020207E"/>
    <w:rsid w:val="002026D9"/>
    <w:rsid w:val="00202B4B"/>
    <w:rsid w:val="00204E5A"/>
    <w:rsid w:val="00207288"/>
    <w:rsid w:val="002104F8"/>
    <w:rsid w:val="00212001"/>
    <w:rsid w:val="00214166"/>
    <w:rsid w:val="002152A6"/>
    <w:rsid w:val="002170A4"/>
    <w:rsid w:val="0021711D"/>
    <w:rsid w:val="00220028"/>
    <w:rsid w:val="002203A9"/>
    <w:rsid w:val="00225EAF"/>
    <w:rsid w:val="0022758B"/>
    <w:rsid w:val="002276CE"/>
    <w:rsid w:val="00227BB9"/>
    <w:rsid w:val="00231CE3"/>
    <w:rsid w:val="00231DA1"/>
    <w:rsid w:val="00232352"/>
    <w:rsid w:val="0023349A"/>
    <w:rsid w:val="00234885"/>
    <w:rsid w:val="002379F4"/>
    <w:rsid w:val="0024641E"/>
    <w:rsid w:val="00246B0E"/>
    <w:rsid w:val="00250360"/>
    <w:rsid w:val="00253160"/>
    <w:rsid w:val="0025474B"/>
    <w:rsid w:val="00254AF4"/>
    <w:rsid w:val="00254D8E"/>
    <w:rsid w:val="002550D2"/>
    <w:rsid w:val="0025646F"/>
    <w:rsid w:val="002565ED"/>
    <w:rsid w:val="002577AA"/>
    <w:rsid w:val="00257E45"/>
    <w:rsid w:val="0026216B"/>
    <w:rsid w:val="00262C9F"/>
    <w:rsid w:val="00263B0A"/>
    <w:rsid w:val="0026414C"/>
    <w:rsid w:val="002664D7"/>
    <w:rsid w:val="002674D0"/>
    <w:rsid w:val="0027247D"/>
    <w:rsid w:val="002747BD"/>
    <w:rsid w:val="00277691"/>
    <w:rsid w:val="002777E5"/>
    <w:rsid w:val="0028188E"/>
    <w:rsid w:val="0028259C"/>
    <w:rsid w:val="002852BC"/>
    <w:rsid w:val="00286735"/>
    <w:rsid w:val="00287117"/>
    <w:rsid w:val="00287EEA"/>
    <w:rsid w:val="00290A2C"/>
    <w:rsid w:val="00290F9E"/>
    <w:rsid w:val="00291922"/>
    <w:rsid w:val="00291A49"/>
    <w:rsid w:val="00292259"/>
    <w:rsid w:val="00292D54"/>
    <w:rsid w:val="00292E3C"/>
    <w:rsid w:val="00293068"/>
    <w:rsid w:val="00293453"/>
    <w:rsid w:val="00293809"/>
    <w:rsid w:val="00293DDD"/>
    <w:rsid w:val="00294135"/>
    <w:rsid w:val="0029439C"/>
    <w:rsid w:val="00294E85"/>
    <w:rsid w:val="00295E15"/>
    <w:rsid w:val="00295FE1"/>
    <w:rsid w:val="002974FD"/>
    <w:rsid w:val="002A1608"/>
    <w:rsid w:val="002A31AB"/>
    <w:rsid w:val="002A4612"/>
    <w:rsid w:val="002A6A3D"/>
    <w:rsid w:val="002A7E7E"/>
    <w:rsid w:val="002A7EE9"/>
    <w:rsid w:val="002B21D1"/>
    <w:rsid w:val="002B36AA"/>
    <w:rsid w:val="002B3AAF"/>
    <w:rsid w:val="002B4680"/>
    <w:rsid w:val="002B6D81"/>
    <w:rsid w:val="002C0A54"/>
    <w:rsid w:val="002C1B9B"/>
    <w:rsid w:val="002C1F8A"/>
    <w:rsid w:val="002C4D65"/>
    <w:rsid w:val="002D0243"/>
    <w:rsid w:val="002D2EE6"/>
    <w:rsid w:val="002D7648"/>
    <w:rsid w:val="002E2082"/>
    <w:rsid w:val="002E20F0"/>
    <w:rsid w:val="002E4487"/>
    <w:rsid w:val="002E5372"/>
    <w:rsid w:val="002E5948"/>
    <w:rsid w:val="002E5DEA"/>
    <w:rsid w:val="002E6A43"/>
    <w:rsid w:val="002F0052"/>
    <w:rsid w:val="002F1BA4"/>
    <w:rsid w:val="002F1D42"/>
    <w:rsid w:val="002F2D5A"/>
    <w:rsid w:val="002F4542"/>
    <w:rsid w:val="002F51DE"/>
    <w:rsid w:val="002F6EA5"/>
    <w:rsid w:val="002F710D"/>
    <w:rsid w:val="00300BD5"/>
    <w:rsid w:val="00300F73"/>
    <w:rsid w:val="003016BB"/>
    <w:rsid w:val="003029DA"/>
    <w:rsid w:val="00305A0F"/>
    <w:rsid w:val="00307D86"/>
    <w:rsid w:val="00311C9C"/>
    <w:rsid w:val="003124A6"/>
    <w:rsid w:val="0031272B"/>
    <w:rsid w:val="0031283D"/>
    <w:rsid w:val="003134EA"/>
    <w:rsid w:val="0031568E"/>
    <w:rsid w:val="00315AA7"/>
    <w:rsid w:val="0031783F"/>
    <w:rsid w:val="003202E3"/>
    <w:rsid w:val="00320A27"/>
    <w:rsid w:val="0032113B"/>
    <w:rsid w:val="003216E9"/>
    <w:rsid w:val="003218CA"/>
    <w:rsid w:val="00323994"/>
    <w:rsid w:val="00326FC9"/>
    <w:rsid w:val="003276A7"/>
    <w:rsid w:val="0033046E"/>
    <w:rsid w:val="00334A79"/>
    <w:rsid w:val="00336D4C"/>
    <w:rsid w:val="00337DA3"/>
    <w:rsid w:val="003456BE"/>
    <w:rsid w:val="00345AB9"/>
    <w:rsid w:val="00345B5E"/>
    <w:rsid w:val="00346AC1"/>
    <w:rsid w:val="00351DFD"/>
    <w:rsid w:val="0035384D"/>
    <w:rsid w:val="00360191"/>
    <w:rsid w:val="00360688"/>
    <w:rsid w:val="00362924"/>
    <w:rsid w:val="00362CFC"/>
    <w:rsid w:val="00363876"/>
    <w:rsid w:val="00370DAF"/>
    <w:rsid w:val="0037327E"/>
    <w:rsid w:val="0037372D"/>
    <w:rsid w:val="00375D0C"/>
    <w:rsid w:val="00381CDB"/>
    <w:rsid w:val="00383A85"/>
    <w:rsid w:val="00383BBF"/>
    <w:rsid w:val="00384D63"/>
    <w:rsid w:val="003905B1"/>
    <w:rsid w:val="0039086D"/>
    <w:rsid w:val="003938AF"/>
    <w:rsid w:val="00393C65"/>
    <w:rsid w:val="0039544C"/>
    <w:rsid w:val="00395E94"/>
    <w:rsid w:val="00395FA1"/>
    <w:rsid w:val="00396410"/>
    <w:rsid w:val="003971CC"/>
    <w:rsid w:val="003974F9"/>
    <w:rsid w:val="00397FE1"/>
    <w:rsid w:val="003A1D98"/>
    <w:rsid w:val="003A265E"/>
    <w:rsid w:val="003A267B"/>
    <w:rsid w:val="003A38C9"/>
    <w:rsid w:val="003A3B90"/>
    <w:rsid w:val="003A538E"/>
    <w:rsid w:val="003A7F7A"/>
    <w:rsid w:val="003B0DEB"/>
    <w:rsid w:val="003B37E2"/>
    <w:rsid w:val="003B6107"/>
    <w:rsid w:val="003B6A36"/>
    <w:rsid w:val="003C001A"/>
    <w:rsid w:val="003C10A4"/>
    <w:rsid w:val="003C20B5"/>
    <w:rsid w:val="003D131F"/>
    <w:rsid w:val="003D3136"/>
    <w:rsid w:val="003D3983"/>
    <w:rsid w:val="003D3BBF"/>
    <w:rsid w:val="003D49AA"/>
    <w:rsid w:val="003D52A3"/>
    <w:rsid w:val="003E1908"/>
    <w:rsid w:val="003E26E9"/>
    <w:rsid w:val="003E355E"/>
    <w:rsid w:val="003E4079"/>
    <w:rsid w:val="003E5AD1"/>
    <w:rsid w:val="003E695C"/>
    <w:rsid w:val="003E7CBC"/>
    <w:rsid w:val="003E7DDB"/>
    <w:rsid w:val="003F281C"/>
    <w:rsid w:val="003F308D"/>
    <w:rsid w:val="003F6B83"/>
    <w:rsid w:val="003F71EF"/>
    <w:rsid w:val="004016E4"/>
    <w:rsid w:val="004027A5"/>
    <w:rsid w:val="00402C23"/>
    <w:rsid w:val="00411E76"/>
    <w:rsid w:val="00416031"/>
    <w:rsid w:val="0041703B"/>
    <w:rsid w:val="004224DD"/>
    <w:rsid w:val="004255F8"/>
    <w:rsid w:val="00426813"/>
    <w:rsid w:val="0043073B"/>
    <w:rsid w:val="0043125C"/>
    <w:rsid w:val="004325EC"/>
    <w:rsid w:val="00432D42"/>
    <w:rsid w:val="00434027"/>
    <w:rsid w:val="00435AC5"/>
    <w:rsid w:val="00437AE5"/>
    <w:rsid w:val="00437D98"/>
    <w:rsid w:val="0044027D"/>
    <w:rsid w:val="004419B4"/>
    <w:rsid w:val="00442A56"/>
    <w:rsid w:val="004466B2"/>
    <w:rsid w:val="004469F3"/>
    <w:rsid w:val="004500A0"/>
    <w:rsid w:val="00450FE6"/>
    <w:rsid w:val="00451A45"/>
    <w:rsid w:val="00451E14"/>
    <w:rsid w:val="0045246B"/>
    <w:rsid w:val="00453AE7"/>
    <w:rsid w:val="00454A2A"/>
    <w:rsid w:val="004566B3"/>
    <w:rsid w:val="00457C2A"/>
    <w:rsid w:val="00461990"/>
    <w:rsid w:val="00462A88"/>
    <w:rsid w:val="00464120"/>
    <w:rsid w:val="00464EEE"/>
    <w:rsid w:val="004663A1"/>
    <w:rsid w:val="0046670A"/>
    <w:rsid w:val="00467662"/>
    <w:rsid w:val="00467824"/>
    <w:rsid w:val="00471090"/>
    <w:rsid w:val="004713B1"/>
    <w:rsid w:val="00474B77"/>
    <w:rsid w:val="00474EFB"/>
    <w:rsid w:val="0047552F"/>
    <w:rsid w:val="00475B0E"/>
    <w:rsid w:val="00476B10"/>
    <w:rsid w:val="00480317"/>
    <w:rsid w:val="00481F10"/>
    <w:rsid w:val="00483165"/>
    <w:rsid w:val="00483166"/>
    <w:rsid w:val="00487AE2"/>
    <w:rsid w:val="00491414"/>
    <w:rsid w:val="00494373"/>
    <w:rsid w:val="00495596"/>
    <w:rsid w:val="00497B4E"/>
    <w:rsid w:val="004A0477"/>
    <w:rsid w:val="004A0EB5"/>
    <w:rsid w:val="004A12E1"/>
    <w:rsid w:val="004A306B"/>
    <w:rsid w:val="004A4CA6"/>
    <w:rsid w:val="004A5A67"/>
    <w:rsid w:val="004A60D4"/>
    <w:rsid w:val="004A6E26"/>
    <w:rsid w:val="004A7D3E"/>
    <w:rsid w:val="004B1345"/>
    <w:rsid w:val="004B54A9"/>
    <w:rsid w:val="004B644F"/>
    <w:rsid w:val="004B64FC"/>
    <w:rsid w:val="004B6E80"/>
    <w:rsid w:val="004B7441"/>
    <w:rsid w:val="004C1045"/>
    <w:rsid w:val="004C21BC"/>
    <w:rsid w:val="004C5230"/>
    <w:rsid w:val="004C7491"/>
    <w:rsid w:val="004D03B5"/>
    <w:rsid w:val="004D1D80"/>
    <w:rsid w:val="004D2789"/>
    <w:rsid w:val="004D3A2C"/>
    <w:rsid w:val="004D4D7E"/>
    <w:rsid w:val="004D7D80"/>
    <w:rsid w:val="004E2B15"/>
    <w:rsid w:val="004E3AEA"/>
    <w:rsid w:val="004E7869"/>
    <w:rsid w:val="004F0010"/>
    <w:rsid w:val="004F0F5A"/>
    <w:rsid w:val="004F1504"/>
    <w:rsid w:val="004F3ED9"/>
    <w:rsid w:val="004F439D"/>
    <w:rsid w:val="004F5696"/>
    <w:rsid w:val="004F642C"/>
    <w:rsid w:val="004F7877"/>
    <w:rsid w:val="005029A0"/>
    <w:rsid w:val="005040F9"/>
    <w:rsid w:val="00506018"/>
    <w:rsid w:val="0051335F"/>
    <w:rsid w:val="005168DA"/>
    <w:rsid w:val="005175D7"/>
    <w:rsid w:val="0052041A"/>
    <w:rsid w:val="00521B9D"/>
    <w:rsid w:val="00524085"/>
    <w:rsid w:val="00526079"/>
    <w:rsid w:val="0052657A"/>
    <w:rsid w:val="00526EEB"/>
    <w:rsid w:val="00527EF0"/>
    <w:rsid w:val="0053127A"/>
    <w:rsid w:val="0053349D"/>
    <w:rsid w:val="00533960"/>
    <w:rsid w:val="00534A7B"/>
    <w:rsid w:val="0053674C"/>
    <w:rsid w:val="00540F92"/>
    <w:rsid w:val="00541E8D"/>
    <w:rsid w:val="0054209D"/>
    <w:rsid w:val="0054247F"/>
    <w:rsid w:val="00544353"/>
    <w:rsid w:val="00544A56"/>
    <w:rsid w:val="005475F4"/>
    <w:rsid w:val="00547608"/>
    <w:rsid w:val="005510C0"/>
    <w:rsid w:val="0055431F"/>
    <w:rsid w:val="00555E71"/>
    <w:rsid w:val="00555F94"/>
    <w:rsid w:val="005562DF"/>
    <w:rsid w:val="005570A7"/>
    <w:rsid w:val="00557254"/>
    <w:rsid w:val="00562B0D"/>
    <w:rsid w:val="00563D93"/>
    <w:rsid w:val="00564489"/>
    <w:rsid w:val="005678C7"/>
    <w:rsid w:val="005708A8"/>
    <w:rsid w:val="00580089"/>
    <w:rsid w:val="00580BC1"/>
    <w:rsid w:val="0058103A"/>
    <w:rsid w:val="00583126"/>
    <w:rsid w:val="00584162"/>
    <w:rsid w:val="00592BF6"/>
    <w:rsid w:val="00592D5A"/>
    <w:rsid w:val="00593BED"/>
    <w:rsid w:val="005949B5"/>
    <w:rsid w:val="00596362"/>
    <w:rsid w:val="005965C5"/>
    <w:rsid w:val="00597235"/>
    <w:rsid w:val="005A361D"/>
    <w:rsid w:val="005A4816"/>
    <w:rsid w:val="005A6E19"/>
    <w:rsid w:val="005B19E0"/>
    <w:rsid w:val="005B28B9"/>
    <w:rsid w:val="005B324E"/>
    <w:rsid w:val="005B424D"/>
    <w:rsid w:val="005B4C0E"/>
    <w:rsid w:val="005B6690"/>
    <w:rsid w:val="005C1D7E"/>
    <w:rsid w:val="005C1FEF"/>
    <w:rsid w:val="005C2058"/>
    <w:rsid w:val="005C3224"/>
    <w:rsid w:val="005C391C"/>
    <w:rsid w:val="005C39BF"/>
    <w:rsid w:val="005C39C2"/>
    <w:rsid w:val="005C5D06"/>
    <w:rsid w:val="005C79E4"/>
    <w:rsid w:val="005D43B0"/>
    <w:rsid w:val="005D59CE"/>
    <w:rsid w:val="005E1F02"/>
    <w:rsid w:val="005E2B1C"/>
    <w:rsid w:val="005E4C37"/>
    <w:rsid w:val="005F020B"/>
    <w:rsid w:val="005F06AF"/>
    <w:rsid w:val="005F6026"/>
    <w:rsid w:val="005F7E2E"/>
    <w:rsid w:val="00601AAD"/>
    <w:rsid w:val="00602EE2"/>
    <w:rsid w:val="0061123D"/>
    <w:rsid w:val="006120B5"/>
    <w:rsid w:val="00612463"/>
    <w:rsid w:val="00612465"/>
    <w:rsid w:val="00612515"/>
    <w:rsid w:val="00613D0D"/>
    <w:rsid w:val="00613F54"/>
    <w:rsid w:val="00614027"/>
    <w:rsid w:val="006145F2"/>
    <w:rsid w:val="00614B53"/>
    <w:rsid w:val="00617E83"/>
    <w:rsid w:val="006231DF"/>
    <w:rsid w:val="00625E0E"/>
    <w:rsid w:val="00626D7C"/>
    <w:rsid w:val="006339B8"/>
    <w:rsid w:val="00634FFF"/>
    <w:rsid w:val="00640082"/>
    <w:rsid w:val="00641591"/>
    <w:rsid w:val="00641907"/>
    <w:rsid w:val="00641CEB"/>
    <w:rsid w:val="00644CA0"/>
    <w:rsid w:val="00647D81"/>
    <w:rsid w:val="006556A0"/>
    <w:rsid w:val="006557F2"/>
    <w:rsid w:val="00655D88"/>
    <w:rsid w:val="00657AC1"/>
    <w:rsid w:val="00661892"/>
    <w:rsid w:val="006632A6"/>
    <w:rsid w:val="0066357D"/>
    <w:rsid w:val="006650F6"/>
    <w:rsid w:val="006665A4"/>
    <w:rsid w:val="00666E5B"/>
    <w:rsid w:val="006677D7"/>
    <w:rsid w:val="00667C53"/>
    <w:rsid w:val="00671571"/>
    <w:rsid w:val="006731BB"/>
    <w:rsid w:val="0067345C"/>
    <w:rsid w:val="00674015"/>
    <w:rsid w:val="00676891"/>
    <w:rsid w:val="00680C8A"/>
    <w:rsid w:val="0068195D"/>
    <w:rsid w:val="00683331"/>
    <w:rsid w:val="00683656"/>
    <w:rsid w:val="006841CE"/>
    <w:rsid w:val="00684E64"/>
    <w:rsid w:val="0068798D"/>
    <w:rsid w:val="00691E55"/>
    <w:rsid w:val="006920BC"/>
    <w:rsid w:val="00692221"/>
    <w:rsid w:val="006926FD"/>
    <w:rsid w:val="006935B1"/>
    <w:rsid w:val="006935CF"/>
    <w:rsid w:val="00694D24"/>
    <w:rsid w:val="00697458"/>
    <w:rsid w:val="00697B88"/>
    <w:rsid w:val="006A230F"/>
    <w:rsid w:val="006A266D"/>
    <w:rsid w:val="006A33F4"/>
    <w:rsid w:val="006A64CE"/>
    <w:rsid w:val="006A697C"/>
    <w:rsid w:val="006B0075"/>
    <w:rsid w:val="006B1853"/>
    <w:rsid w:val="006B2620"/>
    <w:rsid w:val="006B45A2"/>
    <w:rsid w:val="006B45BC"/>
    <w:rsid w:val="006B4A32"/>
    <w:rsid w:val="006C195C"/>
    <w:rsid w:val="006C2A1F"/>
    <w:rsid w:val="006C6083"/>
    <w:rsid w:val="006D03EF"/>
    <w:rsid w:val="006D2D20"/>
    <w:rsid w:val="006D3D7A"/>
    <w:rsid w:val="006E1814"/>
    <w:rsid w:val="006E3270"/>
    <w:rsid w:val="006E635C"/>
    <w:rsid w:val="006E6897"/>
    <w:rsid w:val="006E7CAF"/>
    <w:rsid w:val="006F0E83"/>
    <w:rsid w:val="006F1EA2"/>
    <w:rsid w:val="006F3C28"/>
    <w:rsid w:val="006F5D2B"/>
    <w:rsid w:val="006F6112"/>
    <w:rsid w:val="006F72F1"/>
    <w:rsid w:val="006F7A18"/>
    <w:rsid w:val="0070034F"/>
    <w:rsid w:val="0070050E"/>
    <w:rsid w:val="0070492D"/>
    <w:rsid w:val="00705195"/>
    <w:rsid w:val="00707B12"/>
    <w:rsid w:val="00710144"/>
    <w:rsid w:val="007118F2"/>
    <w:rsid w:val="007122D4"/>
    <w:rsid w:val="00714C74"/>
    <w:rsid w:val="007154E7"/>
    <w:rsid w:val="007179D4"/>
    <w:rsid w:val="00717B89"/>
    <w:rsid w:val="0072019B"/>
    <w:rsid w:val="00720A45"/>
    <w:rsid w:val="0072132A"/>
    <w:rsid w:val="0072554D"/>
    <w:rsid w:val="00726F50"/>
    <w:rsid w:val="00731956"/>
    <w:rsid w:val="00732B1F"/>
    <w:rsid w:val="00734819"/>
    <w:rsid w:val="007364D0"/>
    <w:rsid w:val="00741DFE"/>
    <w:rsid w:val="00745FD1"/>
    <w:rsid w:val="007460AF"/>
    <w:rsid w:val="007460DD"/>
    <w:rsid w:val="00747D7D"/>
    <w:rsid w:val="007507DF"/>
    <w:rsid w:val="00751D1A"/>
    <w:rsid w:val="0075502A"/>
    <w:rsid w:val="007564A0"/>
    <w:rsid w:val="0075748C"/>
    <w:rsid w:val="00757F01"/>
    <w:rsid w:val="00760902"/>
    <w:rsid w:val="00760AE0"/>
    <w:rsid w:val="00760F3F"/>
    <w:rsid w:val="00761F61"/>
    <w:rsid w:val="00762850"/>
    <w:rsid w:val="00764BB8"/>
    <w:rsid w:val="0076580D"/>
    <w:rsid w:val="007677F8"/>
    <w:rsid w:val="0076793F"/>
    <w:rsid w:val="007700EB"/>
    <w:rsid w:val="007729B5"/>
    <w:rsid w:val="00774F34"/>
    <w:rsid w:val="0077528F"/>
    <w:rsid w:val="007833D5"/>
    <w:rsid w:val="007875E5"/>
    <w:rsid w:val="00787797"/>
    <w:rsid w:val="00787D60"/>
    <w:rsid w:val="00790B16"/>
    <w:rsid w:val="00792085"/>
    <w:rsid w:val="00792587"/>
    <w:rsid w:val="00792C4B"/>
    <w:rsid w:val="00794767"/>
    <w:rsid w:val="007953F1"/>
    <w:rsid w:val="007A6C23"/>
    <w:rsid w:val="007B333A"/>
    <w:rsid w:val="007B756F"/>
    <w:rsid w:val="007C2596"/>
    <w:rsid w:val="007C3189"/>
    <w:rsid w:val="007C4672"/>
    <w:rsid w:val="007D0778"/>
    <w:rsid w:val="007D0B2F"/>
    <w:rsid w:val="007D1106"/>
    <w:rsid w:val="007D4321"/>
    <w:rsid w:val="007D566B"/>
    <w:rsid w:val="007D6BE1"/>
    <w:rsid w:val="007E1B93"/>
    <w:rsid w:val="007E33B1"/>
    <w:rsid w:val="007E58B3"/>
    <w:rsid w:val="007E601D"/>
    <w:rsid w:val="007F0316"/>
    <w:rsid w:val="007F18F6"/>
    <w:rsid w:val="007F2CE6"/>
    <w:rsid w:val="007F4BED"/>
    <w:rsid w:val="007F764F"/>
    <w:rsid w:val="00801BE8"/>
    <w:rsid w:val="00806FFF"/>
    <w:rsid w:val="008102D2"/>
    <w:rsid w:val="008111B2"/>
    <w:rsid w:val="00812605"/>
    <w:rsid w:val="00814A72"/>
    <w:rsid w:val="008151C0"/>
    <w:rsid w:val="008158B5"/>
    <w:rsid w:val="00815A5A"/>
    <w:rsid w:val="00822760"/>
    <w:rsid w:val="00822D05"/>
    <w:rsid w:val="00823148"/>
    <w:rsid w:val="008238E7"/>
    <w:rsid w:val="008242B2"/>
    <w:rsid w:val="00826537"/>
    <w:rsid w:val="00826E50"/>
    <w:rsid w:val="00830202"/>
    <w:rsid w:val="00830585"/>
    <w:rsid w:val="00831413"/>
    <w:rsid w:val="0083191A"/>
    <w:rsid w:val="00832366"/>
    <w:rsid w:val="008335E3"/>
    <w:rsid w:val="0083361E"/>
    <w:rsid w:val="00833E89"/>
    <w:rsid w:val="0083699D"/>
    <w:rsid w:val="00836BB9"/>
    <w:rsid w:val="00837603"/>
    <w:rsid w:val="00840823"/>
    <w:rsid w:val="00841AA9"/>
    <w:rsid w:val="00843AF9"/>
    <w:rsid w:val="0084451A"/>
    <w:rsid w:val="00846BA5"/>
    <w:rsid w:val="008471A1"/>
    <w:rsid w:val="00847231"/>
    <w:rsid w:val="00847C1C"/>
    <w:rsid w:val="00847C87"/>
    <w:rsid w:val="00850F4C"/>
    <w:rsid w:val="00851CFF"/>
    <w:rsid w:val="00852AFF"/>
    <w:rsid w:val="00852CA6"/>
    <w:rsid w:val="008543B3"/>
    <w:rsid w:val="00854B15"/>
    <w:rsid w:val="00856836"/>
    <w:rsid w:val="008569D0"/>
    <w:rsid w:val="00856F75"/>
    <w:rsid w:val="00861EE0"/>
    <w:rsid w:val="0086337F"/>
    <w:rsid w:val="0086555D"/>
    <w:rsid w:val="0086615C"/>
    <w:rsid w:val="00866514"/>
    <w:rsid w:val="00867D43"/>
    <w:rsid w:val="00871FE9"/>
    <w:rsid w:val="008720C9"/>
    <w:rsid w:val="00874E45"/>
    <w:rsid w:val="008807C3"/>
    <w:rsid w:val="00881AE7"/>
    <w:rsid w:val="00883F1D"/>
    <w:rsid w:val="0088433E"/>
    <w:rsid w:val="008846DD"/>
    <w:rsid w:val="00886C79"/>
    <w:rsid w:val="00890635"/>
    <w:rsid w:val="0089171B"/>
    <w:rsid w:val="00892FBF"/>
    <w:rsid w:val="008946CD"/>
    <w:rsid w:val="0089653C"/>
    <w:rsid w:val="00896E21"/>
    <w:rsid w:val="008A0BC3"/>
    <w:rsid w:val="008A3991"/>
    <w:rsid w:val="008A5963"/>
    <w:rsid w:val="008B0D57"/>
    <w:rsid w:val="008B1FDA"/>
    <w:rsid w:val="008B4338"/>
    <w:rsid w:val="008B5F57"/>
    <w:rsid w:val="008C0989"/>
    <w:rsid w:val="008C2D6D"/>
    <w:rsid w:val="008C523E"/>
    <w:rsid w:val="008C6072"/>
    <w:rsid w:val="008D1095"/>
    <w:rsid w:val="008D6F2A"/>
    <w:rsid w:val="008D7F26"/>
    <w:rsid w:val="008E1F38"/>
    <w:rsid w:val="008E2EF7"/>
    <w:rsid w:val="008E5B08"/>
    <w:rsid w:val="008E6D8E"/>
    <w:rsid w:val="008F3C08"/>
    <w:rsid w:val="008F3C5A"/>
    <w:rsid w:val="008F5F40"/>
    <w:rsid w:val="0090019A"/>
    <w:rsid w:val="00900D35"/>
    <w:rsid w:val="00901809"/>
    <w:rsid w:val="009059F2"/>
    <w:rsid w:val="009079B5"/>
    <w:rsid w:val="00910502"/>
    <w:rsid w:val="00912D62"/>
    <w:rsid w:val="00913B08"/>
    <w:rsid w:val="0091407C"/>
    <w:rsid w:val="009156F5"/>
    <w:rsid w:val="00915DC9"/>
    <w:rsid w:val="0092035A"/>
    <w:rsid w:val="00920413"/>
    <w:rsid w:val="009215C6"/>
    <w:rsid w:val="00923A49"/>
    <w:rsid w:val="009309A9"/>
    <w:rsid w:val="00935AD3"/>
    <w:rsid w:val="0093608B"/>
    <w:rsid w:val="00940ED1"/>
    <w:rsid w:val="00941000"/>
    <w:rsid w:val="00941318"/>
    <w:rsid w:val="00943C9A"/>
    <w:rsid w:val="00945031"/>
    <w:rsid w:val="009460C4"/>
    <w:rsid w:val="00947E60"/>
    <w:rsid w:val="009503A5"/>
    <w:rsid w:val="00950B6A"/>
    <w:rsid w:val="00950D00"/>
    <w:rsid w:val="00956C0A"/>
    <w:rsid w:val="009570E5"/>
    <w:rsid w:val="00957A08"/>
    <w:rsid w:val="00960581"/>
    <w:rsid w:val="0096432B"/>
    <w:rsid w:val="009644F3"/>
    <w:rsid w:val="0097091A"/>
    <w:rsid w:val="0097100E"/>
    <w:rsid w:val="00971475"/>
    <w:rsid w:val="00971602"/>
    <w:rsid w:val="00971C3E"/>
    <w:rsid w:val="00976173"/>
    <w:rsid w:val="00976DB8"/>
    <w:rsid w:val="0097743F"/>
    <w:rsid w:val="00980227"/>
    <w:rsid w:val="00980949"/>
    <w:rsid w:val="00981937"/>
    <w:rsid w:val="00985E5A"/>
    <w:rsid w:val="00986A07"/>
    <w:rsid w:val="00991160"/>
    <w:rsid w:val="009911B2"/>
    <w:rsid w:val="00991BB2"/>
    <w:rsid w:val="00992015"/>
    <w:rsid w:val="00997023"/>
    <w:rsid w:val="009974DD"/>
    <w:rsid w:val="009A0496"/>
    <w:rsid w:val="009A0C9A"/>
    <w:rsid w:val="009A1FEA"/>
    <w:rsid w:val="009A3949"/>
    <w:rsid w:val="009A59B1"/>
    <w:rsid w:val="009A5DCB"/>
    <w:rsid w:val="009A6A6B"/>
    <w:rsid w:val="009A6EB9"/>
    <w:rsid w:val="009A7173"/>
    <w:rsid w:val="009A79B7"/>
    <w:rsid w:val="009A7AFB"/>
    <w:rsid w:val="009B305C"/>
    <w:rsid w:val="009C1DC1"/>
    <w:rsid w:val="009C3E4A"/>
    <w:rsid w:val="009C7B99"/>
    <w:rsid w:val="009D1121"/>
    <w:rsid w:val="009D2501"/>
    <w:rsid w:val="009D27C4"/>
    <w:rsid w:val="009D4525"/>
    <w:rsid w:val="009E02E3"/>
    <w:rsid w:val="009E2996"/>
    <w:rsid w:val="009E2AF1"/>
    <w:rsid w:val="009E2C26"/>
    <w:rsid w:val="009E2F4D"/>
    <w:rsid w:val="009E392F"/>
    <w:rsid w:val="009E3C02"/>
    <w:rsid w:val="009E4B43"/>
    <w:rsid w:val="009E4C1D"/>
    <w:rsid w:val="009E4D6E"/>
    <w:rsid w:val="009E529A"/>
    <w:rsid w:val="009E75D3"/>
    <w:rsid w:val="009F04BE"/>
    <w:rsid w:val="009F2526"/>
    <w:rsid w:val="009F4E28"/>
    <w:rsid w:val="009F5A9A"/>
    <w:rsid w:val="009F7A65"/>
    <w:rsid w:val="00A0146B"/>
    <w:rsid w:val="00A02841"/>
    <w:rsid w:val="00A038E6"/>
    <w:rsid w:val="00A07D4A"/>
    <w:rsid w:val="00A1043E"/>
    <w:rsid w:val="00A113C0"/>
    <w:rsid w:val="00A129E6"/>
    <w:rsid w:val="00A13CC1"/>
    <w:rsid w:val="00A153B5"/>
    <w:rsid w:val="00A210C9"/>
    <w:rsid w:val="00A228F6"/>
    <w:rsid w:val="00A247D9"/>
    <w:rsid w:val="00A25BAF"/>
    <w:rsid w:val="00A307CC"/>
    <w:rsid w:val="00A307D3"/>
    <w:rsid w:val="00A31E4A"/>
    <w:rsid w:val="00A33AB5"/>
    <w:rsid w:val="00A33B02"/>
    <w:rsid w:val="00A33FB7"/>
    <w:rsid w:val="00A34C68"/>
    <w:rsid w:val="00A34F45"/>
    <w:rsid w:val="00A34F6D"/>
    <w:rsid w:val="00A35D6B"/>
    <w:rsid w:val="00A37973"/>
    <w:rsid w:val="00A401DE"/>
    <w:rsid w:val="00A40BA2"/>
    <w:rsid w:val="00A41773"/>
    <w:rsid w:val="00A434FB"/>
    <w:rsid w:val="00A43B24"/>
    <w:rsid w:val="00A44735"/>
    <w:rsid w:val="00A46254"/>
    <w:rsid w:val="00A507ED"/>
    <w:rsid w:val="00A51300"/>
    <w:rsid w:val="00A53B94"/>
    <w:rsid w:val="00A54CF4"/>
    <w:rsid w:val="00A5539C"/>
    <w:rsid w:val="00A564EF"/>
    <w:rsid w:val="00A614DA"/>
    <w:rsid w:val="00A61731"/>
    <w:rsid w:val="00A64DCE"/>
    <w:rsid w:val="00A64DE4"/>
    <w:rsid w:val="00A6544E"/>
    <w:rsid w:val="00A660C9"/>
    <w:rsid w:val="00A703AC"/>
    <w:rsid w:val="00A71CAD"/>
    <w:rsid w:val="00A71FDB"/>
    <w:rsid w:val="00A720A7"/>
    <w:rsid w:val="00A83BC0"/>
    <w:rsid w:val="00A8426E"/>
    <w:rsid w:val="00A91354"/>
    <w:rsid w:val="00A917F0"/>
    <w:rsid w:val="00A92605"/>
    <w:rsid w:val="00A9347D"/>
    <w:rsid w:val="00AA0AEF"/>
    <w:rsid w:val="00AA25A3"/>
    <w:rsid w:val="00AA4D1B"/>
    <w:rsid w:val="00AA60D4"/>
    <w:rsid w:val="00AA6965"/>
    <w:rsid w:val="00AB00B4"/>
    <w:rsid w:val="00AB108D"/>
    <w:rsid w:val="00AB4B9C"/>
    <w:rsid w:val="00AB4CA4"/>
    <w:rsid w:val="00AB74CF"/>
    <w:rsid w:val="00AC0CC0"/>
    <w:rsid w:val="00AC1A7A"/>
    <w:rsid w:val="00AC1E9D"/>
    <w:rsid w:val="00AC58BD"/>
    <w:rsid w:val="00AC5AF5"/>
    <w:rsid w:val="00AC69BA"/>
    <w:rsid w:val="00AD037B"/>
    <w:rsid w:val="00AD0B3C"/>
    <w:rsid w:val="00AD4867"/>
    <w:rsid w:val="00AD72A2"/>
    <w:rsid w:val="00AE1CEA"/>
    <w:rsid w:val="00AE293A"/>
    <w:rsid w:val="00AF14AF"/>
    <w:rsid w:val="00AF3A3E"/>
    <w:rsid w:val="00AF3C6E"/>
    <w:rsid w:val="00AF5608"/>
    <w:rsid w:val="00AF57EA"/>
    <w:rsid w:val="00AF68AD"/>
    <w:rsid w:val="00AF6B7B"/>
    <w:rsid w:val="00AF77E1"/>
    <w:rsid w:val="00AF7CEA"/>
    <w:rsid w:val="00B05C3E"/>
    <w:rsid w:val="00B07E44"/>
    <w:rsid w:val="00B10465"/>
    <w:rsid w:val="00B107FF"/>
    <w:rsid w:val="00B10A6D"/>
    <w:rsid w:val="00B112B1"/>
    <w:rsid w:val="00B130C1"/>
    <w:rsid w:val="00B13189"/>
    <w:rsid w:val="00B16C02"/>
    <w:rsid w:val="00B17A96"/>
    <w:rsid w:val="00B30821"/>
    <w:rsid w:val="00B343D0"/>
    <w:rsid w:val="00B3477A"/>
    <w:rsid w:val="00B37E75"/>
    <w:rsid w:val="00B4504B"/>
    <w:rsid w:val="00B45071"/>
    <w:rsid w:val="00B50CF8"/>
    <w:rsid w:val="00B50F78"/>
    <w:rsid w:val="00B51245"/>
    <w:rsid w:val="00B523B9"/>
    <w:rsid w:val="00B534EA"/>
    <w:rsid w:val="00B55EA7"/>
    <w:rsid w:val="00B5646F"/>
    <w:rsid w:val="00B6400E"/>
    <w:rsid w:val="00B647A4"/>
    <w:rsid w:val="00B65766"/>
    <w:rsid w:val="00B67C1D"/>
    <w:rsid w:val="00B7041A"/>
    <w:rsid w:val="00B72E22"/>
    <w:rsid w:val="00B73D3A"/>
    <w:rsid w:val="00B748BB"/>
    <w:rsid w:val="00B74D17"/>
    <w:rsid w:val="00B766C2"/>
    <w:rsid w:val="00B76FBE"/>
    <w:rsid w:val="00B8056A"/>
    <w:rsid w:val="00B817C8"/>
    <w:rsid w:val="00B82872"/>
    <w:rsid w:val="00B82FCA"/>
    <w:rsid w:val="00B83B99"/>
    <w:rsid w:val="00B85F24"/>
    <w:rsid w:val="00B872BE"/>
    <w:rsid w:val="00B9268D"/>
    <w:rsid w:val="00B93A7D"/>
    <w:rsid w:val="00B94DE7"/>
    <w:rsid w:val="00B96096"/>
    <w:rsid w:val="00B96721"/>
    <w:rsid w:val="00B97A4D"/>
    <w:rsid w:val="00BA0581"/>
    <w:rsid w:val="00BA228C"/>
    <w:rsid w:val="00BA25B4"/>
    <w:rsid w:val="00BA4D97"/>
    <w:rsid w:val="00BA58E7"/>
    <w:rsid w:val="00BA7064"/>
    <w:rsid w:val="00BA71AB"/>
    <w:rsid w:val="00BA746B"/>
    <w:rsid w:val="00BB508A"/>
    <w:rsid w:val="00BB7D4F"/>
    <w:rsid w:val="00BC04A1"/>
    <w:rsid w:val="00BC24D6"/>
    <w:rsid w:val="00BC2758"/>
    <w:rsid w:val="00BC3ADF"/>
    <w:rsid w:val="00BC4DF2"/>
    <w:rsid w:val="00BC71EF"/>
    <w:rsid w:val="00BD1694"/>
    <w:rsid w:val="00BD21B2"/>
    <w:rsid w:val="00BD2609"/>
    <w:rsid w:val="00BD2DFF"/>
    <w:rsid w:val="00BD3DBE"/>
    <w:rsid w:val="00BD50B2"/>
    <w:rsid w:val="00BD7B37"/>
    <w:rsid w:val="00BE0375"/>
    <w:rsid w:val="00BE1F22"/>
    <w:rsid w:val="00BE4E9D"/>
    <w:rsid w:val="00BE5B8F"/>
    <w:rsid w:val="00BF3114"/>
    <w:rsid w:val="00BF3ACD"/>
    <w:rsid w:val="00BF50D9"/>
    <w:rsid w:val="00BF6232"/>
    <w:rsid w:val="00C0035E"/>
    <w:rsid w:val="00C01602"/>
    <w:rsid w:val="00C03998"/>
    <w:rsid w:val="00C03E20"/>
    <w:rsid w:val="00C0425E"/>
    <w:rsid w:val="00C04CAE"/>
    <w:rsid w:val="00C07A4E"/>
    <w:rsid w:val="00C1063A"/>
    <w:rsid w:val="00C10C96"/>
    <w:rsid w:val="00C13268"/>
    <w:rsid w:val="00C16B6D"/>
    <w:rsid w:val="00C207F0"/>
    <w:rsid w:val="00C23F61"/>
    <w:rsid w:val="00C254D5"/>
    <w:rsid w:val="00C26E72"/>
    <w:rsid w:val="00C31A2C"/>
    <w:rsid w:val="00C321B1"/>
    <w:rsid w:val="00C338E6"/>
    <w:rsid w:val="00C33F53"/>
    <w:rsid w:val="00C35605"/>
    <w:rsid w:val="00C361BE"/>
    <w:rsid w:val="00C401F4"/>
    <w:rsid w:val="00C422FA"/>
    <w:rsid w:val="00C42CC3"/>
    <w:rsid w:val="00C473E0"/>
    <w:rsid w:val="00C47A94"/>
    <w:rsid w:val="00C47CD0"/>
    <w:rsid w:val="00C53420"/>
    <w:rsid w:val="00C55B65"/>
    <w:rsid w:val="00C62165"/>
    <w:rsid w:val="00C628EA"/>
    <w:rsid w:val="00C666EF"/>
    <w:rsid w:val="00C70358"/>
    <w:rsid w:val="00C7080E"/>
    <w:rsid w:val="00C713A8"/>
    <w:rsid w:val="00C74CC2"/>
    <w:rsid w:val="00C752EB"/>
    <w:rsid w:val="00C77FC2"/>
    <w:rsid w:val="00C805B3"/>
    <w:rsid w:val="00C835DC"/>
    <w:rsid w:val="00C836D4"/>
    <w:rsid w:val="00C8729D"/>
    <w:rsid w:val="00C90440"/>
    <w:rsid w:val="00C904A0"/>
    <w:rsid w:val="00C90CB7"/>
    <w:rsid w:val="00C90F41"/>
    <w:rsid w:val="00C929D5"/>
    <w:rsid w:val="00C933E9"/>
    <w:rsid w:val="00C940EF"/>
    <w:rsid w:val="00C94113"/>
    <w:rsid w:val="00C9740A"/>
    <w:rsid w:val="00CA023A"/>
    <w:rsid w:val="00CA0D11"/>
    <w:rsid w:val="00CA17AA"/>
    <w:rsid w:val="00CA25E8"/>
    <w:rsid w:val="00CA375C"/>
    <w:rsid w:val="00CA427C"/>
    <w:rsid w:val="00CA5FF0"/>
    <w:rsid w:val="00CA619B"/>
    <w:rsid w:val="00CA6ACB"/>
    <w:rsid w:val="00CA6CCC"/>
    <w:rsid w:val="00CB1466"/>
    <w:rsid w:val="00CB4286"/>
    <w:rsid w:val="00CB4791"/>
    <w:rsid w:val="00CB4D5F"/>
    <w:rsid w:val="00CB5BCD"/>
    <w:rsid w:val="00CB5D6E"/>
    <w:rsid w:val="00CB71D6"/>
    <w:rsid w:val="00CB7795"/>
    <w:rsid w:val="00CB7C09"/>
    <w:rsid w:val="00CB7E2D"/>
    <w:rsid w:val="00CC00D4"/>
    <w:rsid w:val="00CC441F"/>
    <w:rsid w:val="00CC4BAC"/>
    <w:rsid w:val="00CD16B6"/>
    <w:rsid w:val="00CD1F82"/>
    <w:rsid w:val="00CD22CB"/>
    <w:rsid w:val="00CD3303"/>
    <w:rsid w:val="00CD33C9"/>
    <w:rsid w:val="00CD3C6C"/>
    <w:rsid w:val="00CD5B43"/>
    <w:rsid w:val="00CD64CF"/>
    <w:rsid w:val="00CD7B39"/>
    <w:rsid w:val="00CE5855"/>
    <w:rsid w:val="00CF11E0"/>
    <w:rsid w:val="00CF13A0"/>
    <w:rsid w:val="00CF191B"/>
    <w:rsid w:val="00CF27CB"/>
    <w:rsid w:val="00CF2847"/>
    <w:rsid w:val="00CF334A"/>
    <w:rsid w:val="00CF340A"/>
    <w:rsid w:val="00CF5007"/>
    <w:rsid w:val="00CF72D2"/>
    <w:rsid w:val="00D00A5C"/>
    <w:rsid w:val="00D0220A"/>
    <w:rsid w:val="00D03541"/>
    <w:rsid w:val="00D03CDC"/>
    <w:rsid w:val="00D057EE"/>
    <w:rsid w:val="00D0607A"/>
    <w:rsid w:val="00D06479"/>
    <w:rsid w:val="00D06D87"/>
    <w:rsid w:val="00D150C6"/>
    <w:rsid w:val="00D15B78"/>
    <w:rsid w:val="00D15DF3"/>
    <w:rsid w:val="00D20CA0"/>
    <w:rsid w:val="00D210F2"/>
    <w:rsid w:val="00D215DF"/>
    <w:rsid w:val="00D22DB9"/>
    <w:rsid w:val="00D368EC"/>
    <w:rsid w:val="00D371B7"/>
    <w:rsid w:val="00D3737E"/>
    <w:rsid w:val="00D37CBF"/>
    <w:rsid w:val="00D40FAF"/>
    <w:rsid w:val="00D412EC"/>
    <w:rsid w:val="00D423B9"/>
    <w:rsid w:val="00D439CD"/>
    <w:rsid w:val="00D45569"/>
    <w:rsid w:val="00D46124"/>
    <w:rsid w:val="00D52EF2"/>
    <w:rsid w:val="00D5380E"/>
    <w:rsid w:val="00D53BBB"/>
    <w:rsid w:val="00D54D3D"/>
    <w:rsid w:val="00D5519E"/>
    <w:rsid w:val="00D56DE4"/>
    <w:rsid w:val="00D574F0"/>
    <w:rsid w:val="00D61CDB"/>
    <w:rsid w:val="00D6468F"/>
    <w:rsid w:val="00D662DC"/>
    <w:rsid w:val="00D66660"/>
    <w:rsid w:val="00D7009D"/>
    <w:rsid w:val="00D70FCB"/>
    <w:rsid w:val="00D71D54"/>
    <w:rsid w:val="00D74DF0"/>
    <w:rsid w:val="00D758D6"/>
    <w:rsid w:val="00D758ED"/>
    <w:rsid w:val="00D75AA7"/>
    <w:rsid w:val="00D81FC3"/>
    <w:rsid w:val="00D8444B"/>
    <w:rsid w:val="00D84A10"/>
    <w:rsid w:val="00D856A4"/>
    <w:rsid w:val="00D9028A"/>
    <w:rsid w:val="00D90E73"/>
    <w:rsid w:val="00D95D1E"/>
    <w:rsid w:val="00DA2004"/>
    <w:rsid w:val="00DA3555"/>
    <w:rsid w:val="00DA6839"/>
    <w:rsid w:val="00DB10DA"/>
    <w:rsid w:val="00DB4B27"/>
    <w:rsid w:val="00DB6713"/>
    <w:rsid w:val="00DB6D18"/>
    <w:rsid w:val="00DB7C78"/>
    <w:rsid w:val="00DC2913"/>
    <w:rsid w:val="00DC2BD0"/>
    <w:rsid w:val="00DC3094"/>
    <w:rsid w:val="00DC3882"/>
    <w:rsid w:val="00DC3EED"/>
    <w:rsid w:val="00DC50CC"/>
    <w:rsid w:val="00DC54B4"/>
    <w:rsid w:val="00DC5754"/>
    <w:rsid w:val="00DD4777"/>
    <w:rsid w:val="00DD4FCE"/>
    <w:rsid w:val="00DD6BB2"/>
    <w:rsid w:val="00DE00EA"/>
    <w:rsid w:val="00DE031D"/>
    <w:rsid w:val="00DE0549"/>
    <w:rsid w:val="00DE4697"/>
    <w:rsid w:val="00DE4DC4"/>
    <w:rsid w:val="00DE4FFA"/>
    <w:rsid w:val="00DE53DC"/>
    <w:rsid w:val="00DF23DA"/>
    <w:rsid w:val="00DF243C"/>
    <w:rsid w:val="00DF294F"/>
    <w:rsid w:val="00DF3BED"/>
    <w:rsid w:val="00DF510B"/>
    <w:rsid w:val="00DF727A"/>
    <w:rsid w:val="00E0149B"/>
    <w:rsid w:val="00E0237B"/>
    <w:rsid w:val="00E04753"/>
    <w:rsid w:val="00E06AC6"/>
    <w:rsid w:val="00E06C4E"/>
    <w:rsid w:val="00E07117"/>
    <w:rsid w:val="00E075C1"/>
    <w:rsid w:val="00E07958"/>
    <w:rsid w:val="00E114D2"/>
    <w:rsid w:val="00E1181D"/>
    <w:rsid w:val="00E13A81"/>
    <w:rsid w:val="00E155F6"/>
    <w:rsid w:val="00E161B5"/>
    <w:rsid w:val="00E21B8A"/>
    <w:rsid w:val="00E227B8"/>
    <w:rsid w:val="00E22CB3"/>
    <w:rsid w:val="00E232E2"/>
    <w:rsid w:val="00E2442B"/>
    <w:rsid w:val="00E24ED2"/>
    <w:rsid w:val="00E25A03"/>
    <w:rsid w:val="00E31D72"/>
    <w:rsid w:val="00E407E2"/>
    <w:rsid w:val="00E42885"/>
    <w:rsid w:val="00E46012"/>
    <w:rsid w:val="00E50039"/>
    <w:rsid w:val="00E53E1A"/>
    <w:rsid w:val="00E57705"/>
    <w:rsid w:val="00E63407"/>
    <w:rsid w:val="00E64BEF"/>
    <w:rsid w:val="00E656EA"/>
    <w:rsid w:val="00E65ADC"/>
    <w:rsid w:val="00E6694D"/>
    <w:rsid w:val="00E7097C"/>
    <w:rsid w:val="00E70A24"/>
    <w:rsid w:val="00E70EF6"/>
    <w:rsid w:val="00E73E3F"/>
    <w:rsid w:val="00E73E56"/>
    <w:rsid w:val="00E7400D"/>
    <w:rsid w:val="00E7626E"/>
    <w:rsid w:val="00E76A45"/>
    <w:rsid w:val="00E77FC5"/>
    <w:rsid w:val="00E82ADC"/>
    <w:rsid w:val="00E832BE"/>
    <w:rsid w:val="00E83B55"/>
    <w:rsid w:val="00E9191B"/>
    <w:rsid w:val="00E92C30"/>
    <w:rsid w:val="00E9542B"/>
    <w:rsid w:val="00EA07EE"/>
    <w:rsid w:val="00EA4311"/>
    <w:rsid w:val="00EA4CE8"/>
    <w:rsid w:val="00EA57B4"/>
    <w:rsid w:val="00EA5C6F"/>
    <w:rsid w:val="00EB0D70"/>
    <w:rsid w:val="00EB1AA5"/>
    <w:rsid w:val="00EB2642"/>
    <w:rsid w:val="00EC16A3"/>
    <w:rsid w:val="00EC1A3C"/>
    <w:rsid w:val="00EC4425"/>
    <w:rsid w:val="00EC4EAC"/>
    <w:rsid w:val="00EC775E"/>
    <w:rsid w:val="00EC7BA6"/>
    <w:rsid w:val="00ED0435"/>
    <w:rsid w:val="00ED103E"/>
    <w:rsid w:val="00ED17E3"/>
    <w:rsid w:val="00ED493D"/>
    <w:rsid w:val="00ED65C9"/>
    <w:rsid w:val="00ED6DE8"/>
    <w:rsid w:val="00ED7C6C"/>
    <w:rsid w:val="00EE0015"/>
    <w:rsid w:val="00EE1398"/>
    <w:rsid w:val="00EE14DB"/>
    <w:rsid w:val="00EE1935"/>
    <w:rsid w:val="00EE25BE"/>
    <w:rsid w:val="00EE3D59"/>
    <w:rsid w:val="00EE50D0"/>
    <w:rsid w:val="00EF0B8B"/>
    <w:rsid w:val="00EF1048"/>
    <w:rsid w:val="00EF23F9"/>
    <w:rsid w:val="00EF3079"/>
    <w:rsid w:val="00EF499D"/>
    <w:rsid w:val="00EF5F95"/>
    <w:rsid w:val="00EF6FB2"/>
    <w:rsid w:val="00EF755B"/>
    <w:rsid w:val="00F014CE"/>
    <w:rsid w:val="00F031FB"/>
    <w:rsid w:val="00F15F4B"/>
    <w:rsid w:val="00F17C0C"/>
    <w:rsid w:val="00F22730"/>
    <w:rsid w:val="00F23341"/>
    <w:rsid w:val="00F24F81"/>
    <w:rsid w:val="00F27C88"/>
    <w:rsid w:val="00F30016"/>
    <w:rsid w:val="00F3164E"/>
    <w:rsid w:val="00F342F6"/>
    <w:rsid w:val="00F34943"/>
    <w:rsid w:val="00F35837"/>
    <w:rsid w:val="00F4009F"/>
    <w:rsid w:val="00F455AB"/>
    <w:rsid w:val="00F45FE3"/>
    <w:rsid w:val="00F51C3A"/>
    <w:rsid w:val="00F53B70"/>
    <w:rsid w:val="00F5454B"/>
    <w:rsid w:val="00F60874"/>
    <w:rsid w:val="00F60B80"/>
    <w:rsid w:val="00F62B7C"/>
    <w:rsid w:val="00F6305A"/>
    <w:rsid w:val="00F635DF"/>
    <w:rsid w:val="00F64BAB"/>
    <w:rsid w:val="00F654E1"/>
    <w:rsid w:val="00F65E97"/>
    <w:rsid w:val="00F65EE0"/>
    <w:rsid w:val="00F66093"/>
    <w:rsid w:val="00F66C56"/>
    <w:rsid w:val="00F71850"/>
    <w:rsid w:val="00F74F25"/>
    <w:rsid w:val="00F752A8"/>
    <w:rsid w:val="00F76965"/>
    <w:rsid w:val="00F76B88"/>
    <w:rsid w:val="00F77740"/>
    <w:rsid w:val="00F77D4D"/>
    <w:rsid w:val="00F833CB"/>
    <w:rsid w:val="00F869B3"/>
    <w:rsid w:val="00F87095"/>
    <w:rsid w:val="00F87E99"/>
    <w:rsid w:val="00F908DE"/>
    <w:rsid w:val="00F9434D"/>
    <w:rsid w:val="00F95256"/>
    <w:rsid w:val="00FA17D2"/>
    <w:rsid w:val="00FA18C1"/>
    <w:rsid w:val="00FA25EC"/>
    <w:rsid w:val="00FA4751"/>
    <w:rsid w:val="00FA5B72"/>
    <w:rsid w:val="00FA668E"/>
    <w:rsid w:val="00FA763B"/>
    <w:rsid w:val="00FB0988"/>
    <w:rsid w:val="00FB1702"/>
    <w:rsid w:val="00FB43BC"/>
    <w:rsid w:val="00FB5301"/>
    <w:rsid w:val="00FB55A3"/>
    <w:rsid w:val="00FB716C"/>
    <w:rsid w:val="00FB75D8"/>
    <w:rsid w:val="00FC3654"/>
    <w:rsid w:val="00FD3393"/>
    <w:rsid w:val="00FD4025"/>
    <w:rsid w:val="00FD4A03"/>
    <w:rsid w:val="00FD5153"/>
    <w:rsid w:val="00FD63C7"/>
    <w:rsid w:val="00FE0426"/>
    <w:rsid w:val="00FE4DFA"/>
    <w:rsid w:val="00FE696D"/>
    <w:rsid w:val="00FE6AE2"/>
    <w:rsid w:val="00FF1C2B"/>
    <w:rsid w:val="00FF3828"/>
    <w:rsid w:val="00FF3AB2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57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0B65A6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DB6713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B6713"/>
    <w:rPr>
      <w:sz w:val="24"/>
      <w:szCs w:val="24"/>
    </w:rPr>
  </w:style>
  <w:style w:type="paragraph" w:customStyle="1" w:styleId="c1">
    <w:name w:val="c1"/>
    <w:basedOn w:val="a0"/>
    <w:uiPriority w:val="99"/>
    <w:rsid w:val="003E4079"/>
    <w:pPr>
      <w:spacing w:before="100" w:beforeAutospacing="1" w:after="100" w:afterAutospacing="1"/>
    </w:pPr>
  </w:style>
  <w:style w:type="character" w:customStyle="1" w:styleId="c0">
    <w:name w:val="c0"/>
    <w:rsid w:val="003E4079"/>
  </w:style>
  <w:style w:type="character" w:customStyle="1" w:styleId="12">
    <w:name w:val="Неразрешенное упоминание1"/>
    <w:basedOn w:val="a1"/>
    <w:uiPriority w:val="99"/>
    <w:semiHidden/>
    <w:unhideWhenUsed/>
    <w:rsid w:val="00F014CE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semiHidden/>
    <w:rsid w:val="002577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a0"/>
    <w:uiPriority w:val="99"/>
    <w:rsid w:val="002577AA"/>
    <w:pPr>
      <w:spacing w:before="33" w:after="33"/>
    </w:pPr>
    <w:rPr>
      <w:rFonts w:ascii="Arial" w:hAnsi="Arial"/>
      <w:color w:val="332E2D"/>
      <w:spacing w:val="2"/>
      <w:szCs w:val="20"/>
    </w:rPr>
  </w:style>
  <w:style w:type="paragraph" w:customStyle="1" w:styleId="13">
    <w:name w:val="Абзац списка1"/>
    <w:basedOn w:val="a0"/>
    <w:uiPriority w:val="99"/>
    <w:rsid w:val="00B512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elibrary.udsu.ru/xmlui/handle/123456789/7214" TargetMode="External"/><Relationship Id="rId26" Type="http://schemas.openxmlformats.org/officeDocument/2006/relationships/hyperlink" Target="http://znanium.com/catalog.php?bookinfo=456664" TargetMode="External"/><Relationship Id="rId39" Type="http://schemas.openxmlformats.org/officeDocument/2006/relationships/hyperlink" Target="http://insto.unwt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4" Type="http://schemas.openxmlformats.org/officeDocument/2006/relationships/hyperlink" Target="http://www.gks.ru/wps/wcm/connect/rosstat_main/rosstat/ru/statistic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91984" TargetMode="External"/><Relationship Id="rId25" Type="http://schemas.openxmlformats.org/officeDocument/2006/relationships/hyperlink" Target="http://znanium.com/bookread2.php?book=546722" TargetMode="External"/><Relationship Id="rId33" Type="http://schemas.openxmlformats.org/officeDocument/2006/relationships/hyperlink" Target="http://mkstat.ru/indicators/" TargetMode="External"/><Relationship Id="rId38" Type="http://schemas.openxmlformats.org/officeDocument/2006/relationships/hyperlink" Target="http://utp.nbcr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6664" TargetMode="External"/><Relationship Id="rId20" Type="http://schemas.openxmlformats.org/officeDocument/2006/relationships/hyperlink" Target="http://znanium.com/catalog.php?bookinfo=424145" TargetMode="External"/><Relationship Id="rId29" Type="http://schemas.openxmlformats.org/officeDocument/2006/relationships/hyperlink" Target="http://znanium.com/catalog.php?bookinfo=354244" TargetMode="External"/><Relationship Id="rId41" Type="http://schemas.openxmlformats.org/officeDocument/2006/relationships/hyperlink" Target="https://experience.trip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84843" TargetMode="External"/><Relationship Id="rId32" Type="http://schemas.openxmlformats.org/officeDocument/2006/relationships/hyperlink" Target="http://opendata.russiatourism.ru/opendata" TargetMode="External"/><Relationship Id="rId37" Type="http://schemas.openxmlformats.org/officeDocument/2006/relationships/hyperlink" Target="https://ich.unesco.org/en/lists" TargetMode="External"/><Relationship Id="rId40" Type="http://schemas.openxmlformats.org/officeDocument/2006/relationships/hyperlink" Target="http://turat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6722" TargetMode="External"/><Relationship Id="rId23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8" Type="http://schemas.openxmlformats.org/officeDocument/2006/relationships/hyperlink" Target="http://elibrary.udsu.ru/xmlui/handle/123456789/7214" TargetMode="External"/><Relationship Id="rId36" Type="http://schemas.openxmlformats.org/officeDocument/2006/relationships/hyperlink" Target="http://gostexper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54244" TargetMode="External"/><Relationship Id="rId31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484843" TargetMode="External"/><Relationship Id="rId22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7" Type="http://schemas.openxmlformats.org/officeDocument/2006/relationships/hyperlink" Target="http://znanium.com/catalog.php?bookinfo=391984" TargetMode="External"/><Relationship Id="rId30" Type="http://schemas.openxmlformats.org/officeDocument/2006/relationships/hyperlink" Target="http://znanium.com/catalog.php?bookinfo=424145" TargetMode="External"/><Relationship Id="rId35" Type="http://schemas.openxmlformats.org/officeDocument/2006/relationships/hyperlink" Target="http://www.mnr.gov.ru/opendata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7AD5-17D4-4CF4-A469-383CF4F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9</Pages>
  <Words>16195</Words>
  <Characters>122442</Characters>
  <Application>Microsoft Office Word</Application>
  <DocSecurity>0</DocSecurity>
  <Lines>102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69</cp:revision>
  <cp:lastPrinted>2018-10-05T08:43:00Z</cp:lastPrinted>
  <dcterms:created xsi:type="dcterms:W3CDTF">2018-04-28T08:34:00Z</dcterms:created>
  <dcterms:modified xsi:type="dcterms:W3CDTF">2019-02-01T06:27:00Z</dcterms:modified>
</cp:coreProperties>
</file>